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209594FB" w14:textId="77777777" w:rsidTr="00C11C20">
        <w:tc>
          <w:tcPr>
            <w:tcW w:w="6379" w:type="dxa"/>
          </w:tcPr>
          <w:bookmarkStart w:id="0" w:name="_GoBack" w:displacedByCustomXml="next"/>
          <w:bookmarkEnd w:id="0" w:displacedByCustomXml="next"/>
          <w:sdt>
            <w:sdtPr>
              <w:alias w:val="Title"/>
              <w:tag w:val=""/>
              <w:id w:val="599837659"/>
              <w:placeholder>
                <w:docPart w:val="754AB6DFE7F349679D77FFE850D40CC1"/>
              </w:placeholder>
              <w:dataBinding w:prefixMappings="xmlns:ns0='http://purl.org/dc/elements/1.1/' xmlns:ns1='http://schemas.openxmlformats.org/package/2006/metadata/core-properties' " w:xpath="/ns1:coreProperties[1]/ns0:title[1]" w:storeItemID="{6C3C8BC8-F283-45AE-878A-BAB7291924A1}"/>
              <w:text/>
            </w:sdtPr>
            <w:sdtEndPr/>
            <w:sdtContent>
              <w:p w14:paraId="62D50109" w14:textId="39407D21" w:rsidR="00C11C20" w:rsidRDefault="00EE6990" w:rsidP="00F73EE3">
                <w:pPr>
                  <w:pStyle w:val="Title"/>
                </w:pPr>
                <w:r>
                  <w:t>Applicat</w:t>
                </w:r>
                <w:r w:rsidR="00003A33">
                  <w:t>ion Pack</w:t>
                </w:r>
              </w:p>
            </w:sdtContent>
          </w:sdt>
        </w:tc>
      </w:tr>
      <w:tr w:rsidR="00C11C20" w14:paraId="676C41C0" w14:textId="77777777" w:rsidTr="00C11C20">
        <w:tc>
          <w:tcPr>
            <w:tcW w:w="6379" w:type="dxa"/>
          </w:tcPr>
          <w:sdt>
            <w:sdtPr>
              <w:alias w:val="Subject"/>
              <w:tag w:val="Sub title year"/>
              <w:id w:val="1842745334"/>
              <w:lock w:val="contentLocked"/>
              <w:placeholder>
                <w:docPart w:val="0EF62C4D8DC5462BA25C97D0F5128487"/>
              </w:placeholder>
              <w:dataBinding w:prefixMappings="xmlns:ns0='http://purl.org/dc/elements/1.1/' xmlns:ns1='http://schemas.openxmlformats.org/package/2006/metadata/core-properties' " w:xpath="/ns1:coreProperties[1]/ns0:subject[1]" w:storeItemID="{6C3C8BC8-F283-45AE-878A-BAB7291924A1}"/>
              <w:text/>
            </w:sdtPr>
            <w:sdtEndPr/>
            <w:sdtContent>
              <w:p w14:paraId="25812B71" w14:textId="458DBA25" w:rsidR="00C11C20" w:rsidRDefault="00D655F5" w:rsidP="001D4B3E">
                <w:pPr>
                  <w:pStyle w:val="Subtitle"/>
                </w:pPr>
                <w:r>
                  <w:t>Scheduled Medicines for Midwives</w:t>
                </w:r>
                <w:r w:rsidR="006A4D69">
                  <w:t xml:space="preserve"> 2015</w:t>
                </w:r>
              </w:p>
            </w:sdtContent>
          </w:sdt>
        </w:tc>
      </w:tr>
    </w:tbl>
    <w:p w14:paraId="3F234954" w14:textId="77777777" w:rsidR="00A63BAA" w:rsidRPr="00A63BAA" w:rsidRDefault="00A63BAA" w:rsidP="00EB1EA6">
      <w:pPr>
        <w:pStyle w:val="BodyText"/>
      </w:pPr>
    </w:p>
    <w:p w14:paraId="47C0E88B"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4EA5EBD8" w14:textId="77777777" w:rsidR="00DA1FE5" w:rsidRDefault="00DA1FE5" w:rsidP="00DA1FE5">
      <w:pPr>
        <w:pStyle w:val="ContentsHeading"/>
      </w:pPr>
      <w:r>
        <w:lastRenderedPageBreak/>
        <w:t>Contents</w:t>
      </w:r>
    </w:p>
    <w:p w14:paraId="1DA2EB74" w14:textId="77777777" w:rsidR="00C007B2"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18770973" w:history="1">
        <w:r w:rsidR="00C007B2" w:rsidRPr="009F7128">
          <w:rPr>
            <w:rStyle w:val="Hyperlink"/>
            <w:noProof/>
          </w:rPr>
          <w:t>Submission preparation</w:t>
        </w:r>
        <w:r w:rsidR="00C007B2">
          <w:rPr>
            <w:noProof/>
            <w:webHidden/>
          </w:rPr>
          <w:tab/>
        </w:r>
        <w:r w:rsidR="00C007B2">
          <w:rPr>
            <w:noProof/>
            <w:webHidden/>
          </w:rPr>
          <w:fldChar w:fldCharType="begin"/>
        </w:r>
        <w:r w:rsidR="00C007B2">
          <w:rPr>
            <w:noProof/>
            <w:webHidden/>
          </w:rPr>
          <w:instrText xml:space="preserve"> PAGEREF _Toc418770973 \h </w:instrText>
        </w:r>
        <w:r w:rsidR="00C007B2">
          <w:rPr>
            <w:noProof/>
            <w:webHidden/>
          </w:rPr>
        </w:r>
        <w:r w:rsidR="00C007B2">
          <w:rPr>
            <w:noProof/>
            <w:webHidden/>
          </w:rPr>
          <w:fldChar w:fldCharType="separate"/>
        </w:r>
        <w:r w:rsidR="00C007B2">
          <w:rPr>
            <w:noProof/>
            <w:webHidden/>
          </w:rPr>
          <w:t>3</w:t>
        </w:r>
        <w:r w:rsidR="00C007B2">
          <w:rPr>
            <w:noProof/>
            <w:webHidden/>
          </w:rPr>
          <w:fldChar w:fldCharType="end"/>
        </w:r>
      </w:hyperlink>
    </w:p>
    <w:p w14:paraId="0E2F7ECF" w14:textId="77777777" w:rsidR="00C007B2" w:rsidRDefault="00BE313F">
      <w:pPr>
        <w:pStyle w:val="TOC1"/>
        <w:rPr>
          <w:rFonts w:eastAsiaTheme="minorEastAsia" w:cstheme="minorBidi"/>
          <w:b w:val="0"/>
          <w:noProof/>
          <w:color w:val="auto"/>
          <w:sz w:val="22"/>
          <w:szCs w:val="22"/>
          <w:lang w:eastAsia="en-AU"/>
        </w:rPr>
      </w:pPr>
      <w:hyperlink w:anchor="_Toc418770974" w:history="1">
        <w:r w:rsidR="00C007B2" w:rsidRPr="009F7128">
          <w:rPr>
            <w:rStyle w:val="Hyperlink"/>
            <w:noProof/>
          </w:rPr>
          <w:t>Program details</w:t>
        </w:r>
        <w:r w:rsidR="00C007B2">
          <w:rPr>
            <w:noProof/>
            <w:webHidden/>
          </w:rPr>
          <w:tab/>
        </w:r>
        <w:r w:rsidR="00C007B2">
          <w:rPr>
            <w:noProof/>
            <w:webHidden/>
          </w:rPr>
          <w:fldChar w:fldCharType="begin"/>
        </w:r>
        <w:r w:rsidR="00C007B2">
          <w:rPr>
            <w:noProof/>
            <w:webHidden/>
          </w:rPr>
          <w:instrText xml:space="preserve"> PAGEREF _Toc418770974 \h </w:instrText>
        </w:r>
        <w:r w:rsidR="00C007B2">
          <w:rPr>
            <w:noProof/>
            <w:webHidden/>
          </w:rPr>
        </w:r>
        <w:r w:rsidR="00C007B2">
          <w:rPr>
            <w:noProof/>
            <w:webHidden/>
          </w:rPr>
          <w:fldChar w:fldCharType="separate"/>
        </w:r>
        <w:r w:rsidR="00C007B2">
          <w:rPr>
            <w:noProof/>
            <w:webHidden/>
          </w:rPr>
          <w:t>4</w:t>
        </w:r>
        <w:r w:rsidR="00C007B2">
          <w:rPr>
            <w:noProof/>
            <w:webHidden/>
          </w:rPr>
          <w:fldChar w:fldCharType="end"/>
        </w:r>
      </w:hyperlink>
    </w:p>
    <w:p w14:paraId="4F20917B" w14:textId="77777777" w:rsidR="00C007B2" w:rsidRDefault="00BE313F">
      <w:pPr>
        <w:pStyle w:val="TOC1"/>
        <w:rPr>
          <w:rFonts w:eastAsiaTheme="minorEastAsia" w:cstheme="minorBidi"/>
          <w:b w:val="0"/>
          <w:noProof/>
          <w:color w:val="auto"/>
          <w:sz w:val="22"/>
          <w:szCs w:val="22"/>
          <w:lang w:eastAsia="en-AU"/>
        </w:rPr>
      </w:pPr>
      <w:hyperlink w:anchor="_Toc418770975" w:history="1">
        <w:r w:rsidR="00C007B2" w:rsidRPr="009F7128">
          <w:rPr>
            <w:rStyle w:val="Hyperlink"/>
            <w:noProof/>
          </w:rPr>
          <w:t>Declaration</w:t>
        </w:r>
        <w:r w:rsidR="00C007B2">
          <w:rPr>
            <w:noProof/>
            <w:webHidden/>
          </w:rPr>
          <w:tab/>
        </w:r>
        <w:r w:rsidR="00C007B2">
          <w:rPr>
            <w:noProof/>
            <w:webHidden/>
          </w:rPr>
          <w:fldChar w:fldCharType="begin"/>
        </w:r>
        <w:r w:rsidR="00C007B2">
          <w:rPr>
            <w:noProof/>
            <w:webHidden/>
          </w:rPr>
          <w:instrText xml:space="preserve"> PAGEREF _Toc418770975 \h </w:instrText>
        </w:r>
        <w:r w:rsidR="00C007B2">
          <w:rPr>
            <w:noProof/>
            <w:webHidden/>
          </w:rPr>
        </w:r>
        <w:r w:rsidR="00C007B2">
          <w:rPr>
            <w:noProof/>
            <w:webHidden/>
          </w:rPr>
          <w:fldChar w:fldCharType="separate"/>
        </w:r>
        <w:r w:rsidR="00C007B2">
          <w:rPr>
            <w:noProof/>
            <w:webHidden/>
          </w:rPr>
          <w:t>7</w:t>
        </w:r>
        <w:r w:rsidR="00C007B2">
          <w:rPr>
            <w:noProof/>
            <w:webHidden/>
          </w:rPr>
          <w:fldChar w:fldCharType="end"/>
        </w:r>
      </w:hyperlink>
    </w:p>
    <w:p w14:paraId="2F7A040F" w14:textId="77777777" w:rsidR="00C007B2" w:rsidRDefault="00BE313F">
      <w:pPr>
        <w:pStyle w:val="TOC1"/>
        <w:rPr>
          <w:rFonts w:eastAsiaTheme="minorEastAsia" w:cstheme="minorBidi"/>
          <w:b w:val="0"/>
          <w:noProof/>
          <w:color w:val="auto"/>
          <w:sz w:val="22"/>
          <w:szCs w:val="22"/>
          <w:lang w:eastAsia="en-AU"/>
        </w:rPr>
      </w:pPr>
      <w:hyperlink w:anchor="_Toc418770976" w:history="1">
        <w:r w:rsidR="00C007B2" w:rsidRPr="009F7128">
          <w:rPr>
            <w:rStyle w:val="Hyperlink"/>
            <w:noProof/>
          </w:rPr>
          <w:t>Standard 1: Governance</w:t>
        </w:r>
        <w:r w:rsidR="00C007B2">
          <w:rPr>
            <w:noProof/>
            <w:webHidden/>
          </w:rPr>
          <w:tab/>
        </w:r>
        <w:r w:rsidR="00C007B2">
          <w:rPr>
            <w:noProof/>
            <w:webHidden/>
          </w:rPr>
          <w:fldChar w:fldCharType="begin"/>
        </w:r>
        <w:r w:rsidR="00C007B2">
          <w:rPr>
            <w:noProof/>
            <w:webHidden/>
          </w:rPr>
          <w:instrText xml:space="preserve"> PAGEREF _Toc418770976 \h </w:instrText>
        </w:r>
        <w:r w:rsidR="00C007B2">
          <w:rPr>
            <w:noProof/>
            <w:webHidden/>
          </w:rPr>
        </w:r>
        <w:r w:rsidR="00C007B2">
          <w:rPr>
            <w:noProof/>
            <w:webHidden/>
          </w:rPr>
          <w:fldChar w:fldCharType="separate"/>
        </w:r>
        <w:r w:rsidR="00C007B2">
          <w:rPr>
            <w:noProof/>
            <w:webHidden/>
          </w:rPr>
          <w:t>8</w:t>
        </w:r>
        <w:r w:rsidR="00C007B2">
          <w:rPr>
            <w:noProof/>
            <w:webHidden/>
          </w:rPr>
          <w:fldChar w:fldCharType="end"/>
        </w:r>
      </w:hyperlink>
    </w:p>
    <w:p w14:paraId="76FA8E42" w14:textId="77777777" w:rsidR="00C007B2" w:rsidRDefault="00BE313F">
      <w:pPr>
        <w:pStyle w:val="TOC1"/>
        <w:rPr>
          <w:rFonts w:eastAsiaTheme="minorEastAsia" w:cstheme="minorBidi"/>
          <w:b w:val="0"/>
          <w:noProof/>
          <w:color w:val="auto"/>
          <w:sz w:val="22"/>
          <w:szCs w:val="22"/>
          <w:lang w:eastAsia="en-AU"/>
        </w:rPr>
      </w:pPr>
      <w:hyperlink w:anchor="_Toc418770977" w:history="1">
        <w:r w:rsidR="00C007B2" w:rsidRPr="009F7128">
          <w:rPr>
            <w:rStyle w:val="Hyperlink"/>
            <w:noProof/>
          </w:rPr>
          <w:t>Standard 2: Curriculum conceptual framework</w:t>
        </w:r>
        <w:r w:rsidR="00C007B2">
          <w:rPr>
            <w:noProof/>
            <w:webHidden/>
          </w:rPr>
          <w:tab/>
        </w:r>
        <w:r w:rsidR="00C007B2">
          <w:rPr>
            <w:noProof/>
            <w:webHidden/>
          </w:rPr>
          <w:fldChar w:fldCharType="begin"/>
        </w:r>
        <w:r w:rsidR="00C007B2">
          <w:rPr>
            <w:noProof/>
            <w:webHidden/>
          </w:rPr>
          <w:instrText xml:space="preserve"> PAGEREF _Toc418770977 \h </w:instrText>
        </w:r>
        <w:r w:rsidR="00C007B2">
          <w:rPr>
            <w:noProof/>
            <w:webHidden/>
          </w:rPr>
        </w:r>
        <w:r w:rsidR="00C007B2">
          <w:rPr>
            <w:noProof/>
            <w:webHidden/>
          </w:rPr>
          <w:fldChar w:fldCharType="separate"/>
        </w:r>
        <w:r w:rsidR="00C007B2">
          <w:rPr>
            <w:noProof/>
            <w:webHidden/>
          </w:rPr>
          <w:t>10</w:t>
        </w:r>
        <w:r w:rsidR="00C007B2">
          <w:rPr>
            <w:noProof/>
            <w:webHidden/>
          </w:rPr>
          <w:fldChar w:fldCharType="end"/>
        </w:r>
      </w:hyperlink>
    </w:p>
    <w:p w14:paraId="05307FE1" w14:textId="77777777" w:rsidR="00C007B2" w:rsidRDefault="00BE313F">
      <w:pPr>
        <w:pStyle w:val="TOC1"/>
        <w:rPr>
          <w:rFonts w:eastAsiaTheme="minorEastAsia" w:cstheme="minorBidi"/>
          <w:b w:val="0"/>
          <w:noProof/>
          <w:color w:val="auto"/>
          <w:sz w:val="22"/>
          <w:szCs w:val="22"/>
          <w:lang w:eastAsia="en-AU"/>
        </w:rPr>
      </w:pPr>
      <w:hyperlink w:anchor="_Toc418770978" w:history="1">
        <w:r w:rsidR="00C007B2" w:rsidRPr="009F7128">
          <w:rPr>
            <w:rStyle w:val="Hyperlink"/>
            <w:noProof/>
          </w:rPr>
          <w:t>Standard 3: Program development and structure</w:t>
        </w:r>
        <w:r w:rsidR="00C007B2">
          <w:rPr>
            <w:noProof/>
            <w:webHidden/>
          </w:rPr>
          <w:tab/>
        </w:r>
        <w:r w:rsidR="00C007B2">
          <w:rPr>
            <w:noProof/>
            <w:webHidden/>
          </w:rPr>
          <w:fldChar w:fldCharType="begin"/>
        </w:r>
        <w:r w:rsidR="00C007B2">
          <w:rPr>
            <w:noProof/>
            <w:webHidden/>
          </w:rPr>
          <w:instrText xml:space="preserve"> PAGEREF _Toc418770978 \h </w:instrText>
        </w:r>
        <w:r w:rsidR="00C007B2">
          <w:rPr>
            <w:noProof/>
            <w:webHidden/>
          </w:rPr>
        </w:r>
        <w:r w:rsidR="00C007B2">
          <w:rPr>
            <w:noProof/>
            <w:webHidden/>
          </w:rPr>
          <w:fldChar w:fldCharType="separate"/>
        </w:r>
        <w:r w:rsidR="00C007B2">
          <w:rPr>
            <w:noProof/>
            <w:webHidden/>
          </w:rPr>
          <w:t>13</w:t>
        </w:r>
        <w:r w:rsidR="00C007B2">
          <w:rPr>
            <w:noProof/>
            <w:webHidden/>
          </w:rPr>
          <w:fldChar w:fldCharType="end"/>
        </w:r>
      </w:hyperlink>
    </w:p>
    <w:p w14:paraId="30A67EA1" w14:textId="77777777" w:rsidR="00C007B2" w:rsidRDefault="00BE313F">
      <w:pPr>
        <w:pStyle w:val="TOC1"/>
        <w:rPr>
          <w:rFonts w:eastAsiaTheme="minorEastAsia" w:cstheme="minorBidi"/>
          <w:b w:val="0"/>
          <w:noProof/>
          <w:color w:val="auto"/>
          <w:sz w:val="22"/>
          <w:szCs w:val="22"/>
          <w:lang w:eastAsia="en-AU"/>
        </w:rPr>
      </w:pPr>
      <w:hyperlink w:anchor="_Toc418770979" w:history="1">
        <w:r w:rsidR="00C007B2" w:rsidRPr="009F7128">
          <w:rPr>
            <w:rStyle w:val="Hyperlink"/>
            <w:noProof/>
          </w:rPr>
          <w:t>Standard 4: Program content</w:t>
        </w:r>
        <w:r w:rsidR="00C007B2">
          <w:rPr>
            <w:noProof/>
            <w:webHidden/>
          </w:rPr>
          <w:tab/>
        </w:r>
        <w:r w:rsidR="00C007B2">
          <w:rPr>
            <w:noProof/>
            <w:webHidden/>
          </w:rPr>
          <w:fldChar w:fldCharType="begin"/>
        </w:r>
        <w:r w:rsidR="00C007B2">
          <w:rPr>
            <w:noProof/>
            <w:webHidden/>
          </w:rPr>
          <w:instrText xml:space="preserve"> PAGEREF _Toc418770979 \h </w:instrText>
        </w:r>
        <w:r w:rsidR="00C007B2">
          <w:rPr>
            <w:noProof/>
            <w:webHidden/>
          </w:rPr>
        </w:r>
        <w:r w:rsidR="00C007B2">
          <w:rPr>
            <w:noProof/>
            <w:webHidden/>
          </w:rPr>
          <w:fldChar w:fldCharType="separate"/>
        </w:r>
        <w:r w:rsidR="00C007B2">
          <w:rPr>
            <w:noProof/>
            <w:webHidden/>
          </w:rPr>
          <w:t>15</w:t>
        </w:r>
        <w:r w:rsidR="00C007B2">
          <w:rPr>
            <w:noProof/>
            <w:webHidden/>
          </w:rPr>
          <w:fldChar w:fldCharType="end"/>
        </w:r>
      </w:hyperlink>
    </w:p>
    <w:p w14:paraId="7E54C08C" w14:textId="77777777" w:rsidR="00C007B2" w:rsidRDefault="00BE313F">
      <w:pPr>
        <w:pStyle w:val="TOC1"/>
        <w:rPr>
          <w:rFonts w:eastAsiaTheme="minorEastAsia" w:cstheme="minorBidi"/>
          <w:b w:val="0"/>
          <w:noProof/>
          <w:color w:val="auto"/>
          <w:sz w:val="22"/>
          <w:szCs w:val="22"/>
          <w:lang w:eastAsia="en-AU"/>
        </w:rPr>
      </w:pPr>
      <w:hyperlink w:anchor="_Toc418770980" w:history="1">
        <w:r w:rsidR="00C007B2" w:rsidRPr="009F7128">
          <w:rPr>
            <w:rStyle w:val="Hyperlink"/>
            <w:noProof/>
          </w:rPr>
          <w:t>Standard 5: Student assessment</w:t>
        </w:r>
        <w:r w:rsidR="00C007B2">
          <w:rPr>
            <w:noProof/>
            <w:webHidden/>
          </w:rPr>
          <w:tab/>
        </w:r>
        <w:r w:rsidR="00C007B2">
          <w:rPr>
            <w:noProof/>
            <w:webHidden/>
          </w:rPr>
          <w:fldChar w:fldCharType="begin"/>
        </w:r>
        <w:r w:rsidR="00C007B2">
          <w:rPr>
            <w:noProof/>
            <w:webHidden/>
          </w:rPr>
          <w:instrText xml:space="preserve"> PAGEREF _Toc418770980 \h </w:instrText>
        </w:r>
        <w:r w:rsidR="00C007B2">
          <w:rPr>
            <w:noProof/>
            <w:webHidden/>
          </w:rPr>
        </w:r>
        <w:r w:rsidR="00C007B2">
          <w:rPr>
            <w:noProof/>
            <w:webHidden/>
          </w:rPr>
          <w:fldChar w:fldCharType="separate"/>
        </w:r>
        <w:r w:rsidR="00C007B2">
          <w:rPr>
            <w:noProof/>
            <w:webHidden/>
          </w:rPr>
          <w:t>17</w:t>
        </w:r>
        <w:r w:rsidR="00C007B2">
          <w:rPr>
            <w:noProof/>
            <w:webHidden/>
          </w:rPr>
          <w:fldChar w:fldCharType="end"/>
        </w:r>
      </w:hyperlink>
    </w:p>
    <w:p w14:paraId="146BC7CD" w14:textId="77777777" w:rsidR="00C007B2" w:rsidRDefault="00BE313F">
      <w:pPr>
        <w:pStyle w:val="TOC1"/>
        <w:rPr>
          <w:rFonts w:eastAsiaTheme="minorEastAsia" w:cstheme="minorBidi"/>
          <w:b w:val="0"/>
          <w:noProof/>
          <w:color w:val="auto"/>
          <w:sz w:val="22"/>
          <w:szCs w:val="22"/>
          <w:lang w:eastAsia="en-AU"/>
        </w:rPr>
      </w:pPr>
      <w:hyperlink w:anchor="_Toc418770981" w:history="1">
        <w:r w:rsidR="00C007B2" w:rsidRPr="009F7128">
          <w:rPr>
            <w:rStyle w:val="Hyperlink"/>
            <w:noProof/>
          </w:rPr>
          <w:t>Standard 6: Students</w:t>
        </w:r>
        <w:r w:rsidR="00C007B2">
          <w:rPr>
            <w:noProof/>
            <w:webHidden/>
          </w:rPr>
          <w:tab/>
        </w:r>
        <w:r w:rsidR="00C007B2">
          <w:rPr>
            <w:noProof/>
            <w:webHidden/>
          </w:rPr>
          <w:fldChar w:fldCharType="begin"/>
        </w:r>
        <w:r w:rsidR="00C007B2">
          <w:rPr>
            <w:noProof/>
            <w:webHidden/>
          </w:rPr>
          <w:instrText xml:space="preserve"> PAGEREF _Toc418770981 \h </w:instrText>
        </w:r>
        <w:r w:rsidR="00C007B2">
          <w:rPr>
            <w:noProof/>
            <w:webHidden/>
          </w:rPr>
        </w:r>
        <w:r w:rsidR="00C007B2">
          <w:rPr>
            <w:noProof/>
            <w:webHidden/>
          </w:rPr>
          <w:fldChar w:fldCharType="separate"/>
        </w:r>
        <w:r w:rsidR="00C007B2">
          <w:rPr>
            <w:noProof/>
            <w:webHidden/>
          </w:rPr>
          <w:t>19</w:t>
        </w:r>
        <w:r w:rsidR="00C007B2">
          <w:rPr>
            <w:noProof/>
            <w:webHidden/>
          </w:rPr>
          <w:fldChar w:fldCharType="end"/>
        </w:r>
      </w:hyperlink>
    </w:p>
    <w:p w14:paraId="05DCD094" w14:textId="77777777" w:rsidR="00C007B2" w:rsidRDefault="00BE313F">
      <w:pPr>
        <w:pStyle w:val="TOC1"/>
        <w:rPr>
          <w:rFonts w:eastAsiaTheme="minorEastAsia" w:cstheme="minorBidi"/>
          <w:b w:val="0"/>
          <w:noProof/>
          <w:color w:val="auto"/>
          <w:sz w:val="22"/>
          <w:szCs w:val="22"/>
          <w:lang w:eastAsia="en-AU"/>
        </w:rPr>
      </w:pPr>
      <w:hyperlink w:anchor="_Toc418770982" w:history="1">
        <w:r w:rsidR="00C007B2" w:rsidRPr="009F7128">
          <w:rPr>
            <w:rStyle w:val="Hyperlink"/>
            <w:noProof/>
          </w:rPr>
          <w:t>Standard 7: Resources</w:t>
        </w:r>
        <w:r w:rsidR="00C007B2">
          <w:rPr>
            <w:noProof/>
            <w:webHidden/>
          </w:rPr>
          <w:tab/>
        </w:r>
        <w:r w:rsidR="00C007B2">
          <w:rPr>
            <w:noProof/>
            <w:webHidden/>
          </w:rPr>
          <w:fldChar w:fldCharType="begin"/>
        </w:r>
        <w:r w:rsidR="00C007B2">
          <w:rPr>
            <w:noProof/>
            <w:webHidden/>
          </w:rPr>
          <w:instrText xml:space="preserve"> PAGEREF _Toc418770982 \h </w:instrText>
        </w:r>
        <w:r w:rsidR="00C007B2">
          <w:rPr>
            <w:noProof/>
            <w:webHidden/>
          </w:rPr>
        </w:r>
        <w:r w:rsidR="00C007B2">
          <w:rPr>
            <w:noProof/>
            <w:webHidden/>
          </w:rPr>
          <w:fldChar w:fldCharType="separate"/>
        </w:r>
        <w:r w:rsidR="00C007B2">
          <w:rPr>
            <w:noProof/>
            <w:webHidden/>
          </w:rPr>
          <w:t>22</w:t>
        </w:r>
        <w:r w:rsidR="00C007B2">
          <w:rPr>
            <w:noProof/>
            <w:webHidden/>
          </w:rPr>
          <w:fldChar w:fldCharType="end"/>
        </w:r>
      </w:hyperlink>
    </w:p>
    <w:p w14:paraId="033A6DB9" w14:textId="77777777" w:rsidR="00C007B2" w:rsidRDefault="00BE313F">
      <w:pPr>
        <w:pStyle w:val="TOC1"/>
        <w:rPr>
          <w:rFonts w:eastAsiaTheme="minorEastAsia" w:cstheme="minorBidi"/>
          <w:b w:val="0"/>
          <w:noProof/>
          <w:color w:val="auto"/>
          <w:sz w:val="22"/>
          <w:szCs w:val="22"/>
          <w:lang w:eastAsia="en-AU"/>
        </w:rPr>
      </w:pPr>
      <w:hyperlink w:anchor="_Toc418770983" w:history="1">
        <w:r w:rsidR="00C007B2" w:rsidRPr="009F7128">
          <w:rPr>
            <w:rStyle w:val="Hyperlink"/>
            <w:noProof/>
          </w:rPr>
          <w:t>Standard 8: Quality improvement and risk management</w:t>
        </w:r>
        <w:r w:rsidR="00C007B2">
          <w:rPr>
            <w:noProof/>
            <w:webHidden/>
          </w:rPr>
          <w:tab/>
        </w:r>
        <w:r w:rsidR="00C007B2">
          <w:rPr>
            <w:noProof/>
            <w:webHidden/>
          </w:rPr>
          <w:fldChar w:fldCharType="begin"/>
        </w:r>
        <w:r w:rsidR="00C007B2">
          <w:rPr>
            <w:noProof/>
            <w:webHidden/>
          </w:rPr>
          <w:instrText xml:space="preserve"> PAGEREF _Toc418770983 \h </w:instrText>
        </w:r>
        <w:r w:rsidR="00C007B2">
          <w:rPr>
            <w:noProof/>
            <w:webHidden/>
          </w:rPr>
        </w:r>
        <w:r w:rsidR="00C007B2">
          <w:rPr>
            <w:noProof/>
            <w:webHidden/>
          </w:rPr>
          <w:fldChar w:fldCharType="separate"/>
        </w:r>
        <w:r w:rsidR="00C007B2">
          <w:rPr>
            <w:noProof/>
            <w:webHidden/>
          </w:rPr>
          <w:t>25</w:t>
        </w:r>
        <w:r w:rsidR="00C007B2">
          <w:rPr>
            <w:noProof/>
            <w:webHidden/>
          </w:rPr>
          <w:fldChar w:fldCharType="end"/>
        </w:r>
      </w:hyperlink>
    </w:p>
    <w:p w14:paraId="3647377E" w14:textId="77777777" w:rsidR="00A63BAA" w:rsidRDefault="00DA1FE5" w:rsidP="00EB1EA6">
      <w:pPr>
        <w:pStyle w:val="BodyText"/>
      </w:pPr>
      <w:r>
        <w:fldChar w:fldCharType="end"/>
      </w:r>
    </w:p>
    <w:p w14:paraId="396D53A9" w14:textId="77777777" w:rsidR="00CE36E9" w:rsidRDefault="00F73EE3" w:rsidP="006C7B44">
      <w:pPr>
        <w:pStyle w:val="Heading1"/>
      </w:pPr>
      <w:bookmarkStart w:id="1" w:name="_Toc418770973"/>
      <w:r>
        <w:lastRenderedPageBreak/>
        <w:t>Submission preparation</w:t>
      </w:r>
      <w:bookmarkEnd w:id="1"/>
    </w:p>
    <w:p w14:paraId="698A915E" w14:textId="77777777" w:rsidR="005A09C1" w:rsidRDefault="005A09C1" w:rsidP="00294035">
      <w:pPr>
        <w:pStyle w:val="BodyText"/>
      </w:pPr>
      <w:r>
        <w:t>The relevant accreditation standards for this application pack are the:</w:t>
      </w:r>
    </w:p>
    <w:p w14:paraId="4EA47831" w14:textId="754DBC85" w:rsidR="005A09C1" w:rsidRPr="003A2687" w:rsidRDefault="003A2687" w:rsidP="003A2687">
      <w:pPr>
        <w:pStyle w:val="BodyText"/>
        <w:ind w:left="709" w:firstLine="11"/>
        <w:rPr>
          <w:rStyle w:val="Hyperlink"/>
          <w:i/>
        </w:rPr>
      </w:pPr>
      <w:r w:rsidRPr="003A2687">
        <w:rPr>
          <w:rStyle w:val="Hyperlink"/>
          <w:i/>
        </w:rPr>
        <w:fldChar w:fldCharType="begin"/>
      </w:r>
      <w:r w:rsidRPr="003A2687">
        <w:rPr>
          <w:rStyle w:val="Hyperlink"/>
          <w:i/>
        </w:rPr>
        <w:instrText xml:space="preserve"> HYPERLINK "http://www.anmac.org.au/sites/default/files/documents/Accreditation_Standards_for_Programs_Leading_to_Endorsement_for_Scheduled_Medicines_for_Midwives_2015.pdf" </w:instrText>
      </w:r>
      <w:r w:rsidRPr="003A2687">
        <w:rPr>
          <w:rStyle w:val="Hyperlink"/>
          <w:i/>
        </w:rPr>
        <w:fldChar w:fldCharType="separate"/>
      </w:r>
      <w:r w:rsidRPr="003A2687">
        <w:rPr>
          <w:rStyle w:val="Hyperlink"/>
          <w:i/>
        </w:rPr>
        <w:t>Programs Leading to Endorsement for Scheduled Medicines for Midwives Accreditation Standards 2015</w:t>
      </w:r>
    </w:p>
    <w:p w14:paraId="2B1C8585" w14:textId="0EBE3240" w:rsidR="00294035" w:rsidRDefault="003A2687" w:rsidP="00294035">
      <w:pPr>
        <w:pStyle w:val="BodyText"/>
      </w:pPr>
      <w:r w:rsidRPr="003A2687">
        <w:rPr>
          <w:rStyle w:val="Hyperlink"/>
          <w:i/>
        </w:rPr>
        <w:fldChar w:fldCharType="end"/>
      </w:r>
      <w:r w:rsidR="00294035">
        <w:t>When preparing documentation for review it is important to keep in mind:</w:t>
      </w:r>
    </w:p>
    <w:p w14:paraId="003AFDBC" w14:textId="77777777" w:rsidR="00294035" w:rsidRDefault="00294035" w:rsidP="00294035">
      <w:pPr>
        <w:pStyle w:val="ListBullet"/>
      </w:pPr>
      <w:r>
        <w:t>readability – present documents in a clear and concise manner</w:t>
      </w:r>
    </w:p>
    <w:p w14:paraId="7224D489" w14:textId="77777777" w:rsidR="00294035" w:rsidRDefault="00294035" w:rsidP="00294035">
      <w:pPr>
        <w:pStyle w:val="ListBullet"/>
      </w:pPr>
      <w:r>
        <w:t>accessibility –readers may not have access to specialised software</w:t>
      </w:r>
    </w:p>
    <w:p w14:paraId="09FA714D" w14:textId="77777777" w:rsidR="00294035" w:rsidRDefault="00294035" w:rsidP="00294035">
      <w:pPr>
        <w:pStyle w:val="ListBullet"/>
      </w:pPr>
      <w:r>
        <w:t>searchability –readers will need to be able to easily find the evidence that you’ve provided using search tools, bookmarks, tabs or accurately referenced pages.</w:t>
      </w:r>
    </w:p>
    <w:p w14:paraId="67D95DA1" w14:textId="77777777" w:rsidR="00294035" w:rsidRDefault="00294035" w:rsidP="00294035">
      <w:pPr>
        <w:pStyle w:val="BodyText"/>
      </w:pPr>
      <w:r>
        <w:t>Your submission will be divided into two sections:</w:t>
      </w:r>
      <w:r>
        <w:tab/>
      </w:r>
    </w:p>
    <w:p w14:paraId="18E9CE58" w14:textId="77777777" w:rsidR="00294035" w:rsidRDefault="00294035" w:rsidP="00294035">
      <w:pPr>
        <w:pStyle w:val="ListBullet"/>
      </w:pPr>
      <w:r>
        <w:t xml:space="preserve">Part 1 - Application Pack </w:t>
      </w:r>
    </w:p>
    <w:p w14:paraId="40F32FF5" w14:textId="23B055A5" w:rsidR="00D60E99" w:rsidRDefault="00294035" w:rsidP="00EE6990">
      <w:pPr>
        <w:pStyle w:val="ListBullet"/>
      </w:pPr>
      <w:r>
        <w:t xml:space="preserve">Part 2 - Evidence in-line with the Accreditation Standards </w:t>
      </w:r>
    </w:p>
    <w:p w14:paraId="2CAEBBC2" w14:textId="60766BDF" w:rsidR="00294035" w:rsidRDefault="00294035" w:rsidP="00294035">
      <w:pPr>
        <w:pStyle w:val="BodyText"/>
      </w:pPr>
      <w:r>
        <w:t xml:space="preserve">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 </w:t>
      </w:r>
    </w:p>
    <w:p w14:paraId="3A152A25" w14:textId="22FC31F8" w:rsidR="005A2CAE" w:rsidRDefault="005A2CAE" w:rsidP="00294035">
      <w:pPr>
        <w:pStyle w:val="BodyText"/>
      </w:pPr>
      <w:r>
        <w:t>The glossary and abbreviations for these accreditation standards may provide further clarification and are available on the ANMAC website.</w:t>
      </w:r>
    </w:p>
    <w:p w14:paraId="4665BA0C" w14:textId="4015B582" w:rsidR="00294035" w:rsidRDefault="00294035" w:rsidP="00294035">
      <w:pPr>
        <w:pStyle w:val="BodyText"/>
      </w:pPr>
      <w:r>
        <w:t>You are required to provide ANMAC with one hard copy of your submission documents and one electronic copy (USB or cloud based).</w:t>
      </w:r>
      <w:r w:rsidR="005A2CAE">
        <w:t xml:space="preserve"> </w:t>
      </w:r>
      <w:r>
        <w:t xml:space="preserve">Please make sure the electronic copy of the application pack is provided in Word format not as a PDF. </w:t>
      </w:r>
    </w:p>
    <w:p w14:paraId="479F3D85" w14:textId="77777777" w:rsidR="00294035" w:rsidRDefault="00294035" w:rsidP="00294035">
      <w:pPr>
        <w:pStyle w:val="BodyText"/>
      </w:pPr>
      <w:r>
        <w:t xml:space="preserve">Send your completed submission to: </w:t>
      </w:r>
    </w:p>
    <w:p w14:paraId="498E071E" w14:textId="3ED26C8A" w:rsidR="00E23368" w:rsidRDefault="00294035" w:rsidP="00EE6990">
      <w:pPr>
        <w:pStyle w:val="BodyText"/>
      </w:pPr>
      <w:r>
        <w:t xml:space="preserve">Executive Director </w:t>
      </w:r>
      <w:r>
        <w:br/>
        <w:t>Accreditation &amp; Assessment Services</w:t>
      </w:r>
      <w:r>
        <w:br/>
        <w:t>Australian Nursing &amp; Midwifery Accreditation Council</w:t>
      </w:r>
      <w:r>
        <w:br/>
        <w:t xml:space="preserve">GPO Box 400 </w:t>
      </w:r>
      <w:r>
        <w:br/>
        <w:t>CANBERRA CITY ACT 2601</w:t>
      </w:r>
    </w:p>
    <w:p w14:paraId="68B3D49A" w14:textId="77777777" w:rsidR="008601A4" w:rsidRDefault="008601A4">
      <w:r>
        <w:br w:type="page"/>
      </w:r>
    </w:p>
    <w:p w14:paraId="55EFF574" w14:textId="7BB77CD3" w:rsidR="008601A4" w:rsidRDefault="00294035" w:rsidP="008601A4">
      <w:pPr>
        <w:pStyle w:val="Heading1"/>
      </w:pPr>
      <w:bookmarkStart w:id="2" w:name="_Toc418770974"/>
      <w:r>
        <w:lastRenderedPageBreak/>
        <w:t>Program details</w:t>
      </w:r>
      <w:bookmarkEnd w:id="2"/>
    </w:p>
    <w:p w14:paraId="71A8575A" w14:textId="0E7E9AA5" w:rsidR="007141F4" w:rsidRDefault="0020160A" w:rsidP="0020160A">
      <w:pPr>
        <w:pStyle w:val="Heading3"/>
      </w:pPr>
      <w:r>
        <w:t>C</w:t>
      </w:r>
      <w:r w:rsidR="005A2CAE">
        <w:t>ontact information</w:t>
      </w:r>
    </w:p>
    <w:tbl>
      <w:tblPr>
        <w:tblStyle w:val="ANMAC2"/>
        <w:tblW w:w="5000" w:type="pct"/>
        <w:tblLayout w:type="fixed"/>
        <w:tblLook w:val="04A0" w:firstRow="1" w:lastRow="0" w:firstColumn="1" w:lastColumn="0" w:noHBand="0" w:noVBand="1"/>
      </w:tblPr>
      <w:tblGrid>
        <w:gridCol w:w="2831"/>
        <w:gridCol w:w="5663"/>
      </w:tblGrid>
      <w:tr w:rsidR="0020160A" w14:paraId="0DEF8B9F"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622C0D55" w14:textId="77777777" w:rsidR="0020160A" w:rsidRDefault="0020160A" w:rsidP="002215CA">
            <w:pPr>
              <w:pStyle w:val="TableSubheading"/>
              <w:keepNext w:val="0"/>
              <w:keepLines w:val="0"/>
              <w:jc w:val="left"/>
            </w:pPr>
            <w:r>
              <w:t>EDUCATION PROVIDER</w:t>
            </w:r>
          </w:p>
        </w:tc>
        <w:tc>
          <w:tcPr>
            <w:tcW w:w="5663" w:type="dxa"/>
          </w:tcPr>
          <w:p w14:paraId="4F08569C"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72FDD1DD"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39CC0A49" w14:textId="77777777" w:rsidR="0020160A" w:rsidRPr="007324B3" w:rsidRDefault="0020160A" w:rsidP="002215CA">
            <w:pPr>
              <w:pStyle w:val="TableSubheading"/>
              <w:jc w:val="left"/>
            </w:pPr>
            <w:r w:rsidRPr="007324B3">
              <w:t>ADDRESS OF HEAD OFFICE</w:t>
            </w:r>
          </w:p>
        </w:tc>
        <w:tc>
          <w:tcPr>
            <w:tcW w:w="5663" w:type="dxa"/>
          </w:tcPr>
          <w:p w14:paraId="63B35CD9"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33E0642B"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0E68EDBF" w14:textId="77777777" w:rsidR="0020160A" w:rsidRPr="007324B3" w:rsidRDefault="0020160A" w:rsidP="002215CA">
            <w:pPr>
              <w:pStyle w:val="TableSubheading"/>
              <w:jc w:val="left"/>
            </w:pPr>
            <w:r w:rsidRPr="007324B3">
              <w:t>HEAD OF DISCIPLINE (NAME AND TITLE)</w:t>
            </w:r>
          </w:p>
        </w:tc>
        <w:tc>
          <w:tcPr>
            <w:tcW w:w="5663" w:type="dxa"/>
          </w:tcPr>
          <w:p w14:paraId="6A755F92"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BAD509C"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426F9053" w14:textId="77777777" w:rsidR="0020160A" w:rsidRPr="007324B3" w:rsidRDefault="0020160A" w:rsidP="002215CA">
            <w:pPr>
              <w:pStyle w:val="TableSubheading"/>
              <w:jc w:val="left"/>
            </w:pPr>
            <w:r w:rsidRPr="007324B3">
              <w:t>PHONE NUMBER</w:t>
            </w:r>
          </w:p>
        </w:tc>
        <w:tc>
          <w:tcPr>
            <w:tcW w:w="5663" w:type="dxa"/>
          </w:tcPr>
          <w:p w14:paraId="4D009DAA"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0F507226"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32FA3FF2" w14:textId="77777777" w:rsidR="0020160A" w:rsidRPr="007324B3" w:rsidRDefault="0020160A" w:rsidP="002215CA">
            <w:pPr>
              <w:pStyle w:val="TableSubheading"/>
              <w:jc w:val="left"/>
            </w:pPr>
            <w:r w:rsidRPr="007324B3">
              <w:t>EMAIL</w:t>
            </w:r>
          </w:p>
        </w:tc>
        <w:tc>
          <w:tcPr>
            <w:tcW w:w="5663" w:type="dxa"/>
          </w:tcPr>
          <w:p w14:paraId="4574077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65824A79"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1C37DB92" w14:textId="77777777" w:rsidR="0020160A" w:rsidRPr="007324B3" w:rsidRDefault="0020160A" w:rsidP="002215CA">
            <w:pPr>
              <w:pStyle w:val="TableSubheading"/>
              <w:jc w:val="left"/>
            </w:pPr>
            <w:r w:rsidRPr="007324B3">
              <w:t>PROGRAM CONTACT PERSON (NAME AND TITLE)</w:t>
            </w:r>
          </w:p>
        </w:tc>
        <w:tc>
          <w:tcPr>
            <w:tcW w:w="5663" w:type="dxa"/>
          </w:tcPr>
          <w:p w14:paraId="25EF399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05B29752"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526FE942" w14:textId="77777777" w:rsidR="0020160A" w:rsidRPr="007324B3" w:rsidRDefault="0020160A" w:rsidP="002215CA">
            <w:pPr>
              <w:pStyle w:val="TableSubheading"/>
              <w:jc w:val="left"/>
            </w:pPr>
            <w:r w:rsidRPr="007324B3">
              <w:t>PHONE NUMBER</w:t>
            </w:r>
          </w:p>
        </w:tc>
        <w:tc>
          <w:tcPr>
            <w:tcW w:w="5663" w:type="dxa"/>
          </w:tcPr>
          <w:p w14:paraId="2A5478F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794178D"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2F63DF9C" w14:textId="77777777" w:rsidR="0020160A" w:rsidRDefault="0020160A" w:rsidP="002215CA">
            <w:pPr>
              <w:pStyle w:val="TableSubheading"/>
              <w:jc w:val="left"/>
            </w:pPr>
            <w:r w:rsidRPr="007324B3">
              <w:t>EMAIL ADDRESS</w:t>
            </w:r>
          </w:p>
        </w:tc>
        <w:tc>
          <w:tcPr>
            <w:tcW w:w="5663" w:type="dxa"/>
          </w:tcPr>
          <w:p w14:paraId="25862DB4"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775848CC" w14:textId="2693D763" w:rsidR="008601A4" w:rsidRDefault="0020160A" w:rsidP="0020160A">
      <w:pPr>
        <w:pStyle w:val="Heading3"/>
      </w:pPr>
      <w:r>
        <w:t>P</w:t>
      </w:r>
      <w:r w:rsidR="005A2CAE">
        <w:t>rogram information</w:t>
      </w:r>
    </w:p>
    <w:tbl>
      <w:tblPr>
        <w:tblStyle w:val="ANMAC2"/>
        <w:tblW w:w="5000" w:type="pct"/>
        <w:tblLayout w:type="fixed"/>
        <w:tblLook w:val="04A0" w:firstRow="1" w:lastRow="0" w:firstColumn="1" w:lastColumn="0" w:noHBand="0" w:noVBand="1"/>
      </w:tblPr>
      <w:tblGrid>
        <w:gridCol w:w="2831"/>
        <w:gridCol w:w="5663"/>
      </w:tblGrid>
      <w:tr w:rsidR="0020160A" w14:paraId="1592D5E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0EDAC61" w14:textId="77777777" w:rsidR="0020160A" w:rsidRPr="007105DA" w:rsidRDefault="0020160A" w:rsidP="002215CA">
            <w:pPr>
              <w:pStyle w:val="TableSubheading"/>
              <w:jc w:val="left"/>
            </w:pPr>
            <w:r w:rsidRPr="007105DA">
              <w:t>PROGRAM</w:t>
            </w:r>
          </w:p>
        </w:tc>
        <w:tc>
          <w:tcPr>
            <w:tcW w:w="5676" w:type="dxa"/>
          </w:tcPr>
          <w:p w14:paraId="08FAB8D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7CF86BD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D248357" w14:textId="77777777" w:rsidR="0020160A" w:rsidRPr="007105DA" w:rsidRDefault="0020160A" w:rsidP="002215CA">
            <w:pPr>
              <w:pStyle w:val="TableSubheading"/>
              <w:jc w:val="left"/>
            </w:pPr>
            <w:r w:rsidRPr="007105DA">
              <w:t>PROGRAM ABBREVIATION</w:t>
            </w:r>
          </w:p>
        </w:tc>
        <w:tc>
          <w:tcPr>
            <w:tcW w:w="5676" w:type="dxa"/>
          </w:tcPr>
          <w:p w14:paraId="3CCF6F95"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36212744"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14DE03C" w14:textId="77777777" w:rsidR="0020160A" w:rsidRPr="007105DA" w:rsidRDefault="0020160A" w:rsidP="002215CA">
            <w:pPr>
              <w:pStyle w:val="TableSubheading"/>
              <w:jc w:val="left"/>
            </w:pPr>
            <w:r w:rsidRPr="007105DA">
              <w:t>PROGRAM OF STUDY COURSE CODE</w:t>
            </w:r>
          </w:p>
        </w:tc>
        <w:tc>
          <w:tcPr>
            <w:tcW w:w="5676" w:type="dxa"/>
          </w:tcPr>
          <w:p w14:paraId="03A0426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4DD74E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0EC231C" w14:textId="77777777" w:rsidR="0020160A" w:rsidRPr="007105DA" w:rsidRDefault="0020160A" w:rsidP="002215CA">
            <w:pPr>
              <w:pStyle w:val="TableSubheading"/>
              <w:jc w:val="left"/>
            </w:pPr>
            <w:r w:rsidRPr="007105DA">
              <w:t>REGISTRATION TYPE</w:t>
            </w:r>
          </w:p>
        </w:tc>
        <w:tc>
          <w:tcPr>
            <w:tcW w:w="5676" w:type="dxa"/>
          </w:tcPr>
          <w:p w14:paraId="6E0BC6FB" w14:textId="438DF66C" w:rsidR="0020160A" w:rsidRDefault="00D655F5" w:rsidP="00D655F5">
            <w:pPr>
              <w:pStyle w:val="TableText"/>
              <w:cnfStyle w:val="000000000000" w:firstRow="0" w:lastRow="0" w:firstColumn="0" w:lastColumn="0" w:oddVBand="0" w:evenVBand="0" w:oddHBand="0" w:evenHBand="0" w:firstRowFirstColumn="0" w:firstRowLastColumn="0" w:lastRowFirstColumn="0" w:lastRowLastColumn="0"/>
            </w:pPr>
            <w:r>
              <w:t>Endorsement for Scheduled Medicines for Midwives</w:t>
            </w:r>
          </w:p>
        </w:tc>
      </w:tr>
      <w:tr w:rsidR="0020160A" w14:paraId="2AD7B999"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4EDACD82" w14:textId="77777777" w:rsidR="0020160A" w:rsidRPr="007105DA" w:rsidRDefault="0020160A" w:rsidP="002215CA">
            <w:pPr>
              <w:pStyle w:val="TableSubheading"/>
              <w:jc w:val="left"/>
            </w:pPr>
            <w:r w:rsidRPr="007105DA">
              <w:t>QUALIFICATION TYPE</w:t>
            </w:r>
          </w:p>
        </w:tc>
        <w:sdt>
          <w:sdtPr>
            <w:alias w:val="Qualification Type"/>
            <w:tag w:val="Qualification Type"/>
            <w:id w:val="-2024233662"/>
            <w:placeholder>
              <w:docPart w:val="4C1520B225794CCB829F96F836FBBFEB"/>
            </w:placeholder>
            <w:showingPlcHdr/>
            <w:comboBox>
              <w:listItem w:value="Choose an item."/>
              <w:listItem w:displayText="Graduate Certificate" w:value="Graduate Certificate"/>
              <w:listItem w:displayText="non-award" w:value="non-award"/>
            </w:comboBox>
          </w:sdtPr>
          <w:sdtEndPr/>
          <w:sdtContent>
            <w:tc>
              <w:tcPr>
                <w:tcW w:w="5676" w:type="dxa"/>
              </w:tcPr>
              <w:p w14:paraId="3B0ADD47"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20160A" w14:paraId="513A297B"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0F7DD07" w14:textId="77777777" w:rsidR="0020160A" w:rsidRPr="007105DA" w:rsidRDefault="0020160A" w:rsidP="002215CA">
            <w:pPr>
              <w:pStyle w:val="TableSubheading"/>
              <w:jc w:val="left"/>
            </w:pPr>
            <w:r w:rsidRPr="007105DA">
              <w:t>PROGRAM TYPE</w:t>
            </w:r>
          </w:p>
        </w:tc>
        <w:tc>
          <w:tcPr>
            <w:tcW w:w="5676" w:type="dxa"/>
          </w:tcPr>
          <w:p w14:paraId="2FE72318" w14:textId="309F48A3" w:rsidR="0020160A" w:rsidRDefault="000E54FD" w:rsidP="002215CA">
            <w:pPr>
              <w:pStyle w:val="TableText"/>
              <w:cnfStyle w:val="000000000000" w:firstRow="0" w:lastRow="0" w:firstColumn="0" w:lastColumn="0" w:oddVBand="0" w:evenVBand="0" w:oddHBand="0" w:evenHBand="0" w:firstRowFirstColumn="0" w:firstRowLastColumn="0" w:lastRowFirstColumn="0" w:lastRowLastColumn="0"/>
            </w:pPr>
            <w:r>
              <w:t>Endorsement</w:t>
            </w:r>
          </w:p>
        </w:tc>
      </w:tr>
      <w:tr w:rsidR="0020160A" w14:paraId="4E587331"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F5644C0" w14:textId="77777777" w:rsidR="0020160A" w:rsidRPr="007105DA" w:rsidRDefault="0020160A" w:rsidP="002215CA">
            <w:pPr>
              <w:pStyle w:val="TableSubheading"/>
              <w:jc w:val="left"/>
            </w:pPr>
            <w:r w:rsidRPr="007105DA">
              <w:t>ACCREDITATION TYPE</w:t>
            </w:r>
          </w:p>
        </w:tc>
        <w:sdt>
          <w:sdtPr>
            <w:alias w:val="Accreditation Type"/>
            <w:tag w:val="Accreditation Type"/>
            <w:id w:val="-360131938"/>
            <w:placeholder>
              <w:docPart w:val="4C1520B225794CCB829F96F836FBBFEB"/>
            </w:placeholder>
            <w:showingPlcHdr/>
            <w:comboBox>
              <w:listItem w:value="Choose an item."/>
              <w:listItem w:displayText="Full Submission" w:value="Full Submission"/>
              <w:listItem w:displayText="Modification" w:value="Modification"/>
            </w:comboBox>
          </w:sdtPr>
          <w:sdtEndPr/>
          <w:sdtContent>
            <w:tc>
              <w:tcPr>
                <w:tcW w:w="5676" w:type="dxa"/>
              </w:tcPr>
              <w:p w14:paraId="6B985742" w14:textId="5C89E163" w:rsidR="0020160A" w:rsidRDefault="00EE6990" w:rsidP="002215CA">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20160A" w14:paraId="5AC1F0F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247EE27" w14:textId="77777777" w:rsidR="0020160A" w:rsidRPr="007105DA" w:rsidRDefault="0020160A" w:rsidP="002215CA">
            <w:pPr>
              <w:pStyle w:val="TableSubheading"/>
              <w:jc w:val="left"/>
            </w:pPr>
            <w:r w:rsidRPr="007105DA">
              <w:t>SITES WHERE PROGRAM IS TO BE OFFERED</w:t>
            </w:r>
          </w:p>
        </w:tc>
        <w:tc>
          <w:tcPr>
            <w:tcW w:w="5676" w:type="dxa"/>
          </w:tcPr>
          <w:p w14:paraId="0C880F5C"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020FDEE"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5D455A6A" w14:textId="77777777" w:rsidR="0020160A" w:rsidRPr="007105DA" w:rsidRDefault="0020160A" w:rsidP="002215CA">
            <w:pPr>
              <w:pStyle w:val="TableSubheading"/>
              <w:jc w:val="left"/>
            </w:pPr>
            <w:r w:rsidRPr="007105DA">
              <w:t>NO</w:t>
            </w:r>
            <w:r>
              <w:t>.</w:t>
            </w:r>
            <w:r w:rsidRPr="007105DA">
              <w:t xml:space="preserve"> OF STUDENTS TO BE ENROLLED PER COHORT</w:t>
            </w:r>
          </w:p>
        </w:tc>
        <w:tc>
          <w:tcPr>
            <w:tcW w:w="5676" w:type="dxa"/>
          </w:tcPr>
          <w:p w14:paraId="48AA80E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414ED7DF"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CBA7AA4" w14:textId="77777777" w:rsidR="0020160A" w:rsidRPr="007105DA" w:rsidRDefault="0020160A" w:rsidP="002215CA">
            <w:pPr>
              <w:pStyle w:val="TableSubheading"/>
              <w:jc w:val="left"/>
            </w:pPr>
            <w:r w:rsidRPr="007105DA">
              <w:t>NO</w:t>
            </w:r>
            <w:r>
              <w:t>.</w:t>
            </w:r>
            <w:r w:rsidRPr="007105DA">
              <w:t xml:space="preserve"> OF COHORTS PER YEAR</w:t>
            </w:r>
          </w:p>
        </w:tc>
        <w:tc>
          <w:tcPr>
            <w:tcW w:w="5676" w:type="dxa"/>
          </w:tcPr>
          <w:p w14:paraId="38FF9DA0"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C44E043"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08BC4A33" w14:textId="77777777" w:rsidR="0020160A" w:rsidRDefault="0020160A" w:rsidP="002215CA">
            <w:pPr>
              <w:pStyle w:val="TableSubheading"/>
              <w:jc w:val="left"/>
            </w:pPr>
            <w:r>
              <w:t>PROGRAM LENGTH</w:t>
            </w:r>
          </w:p>
          <w:p w14:paraId="3A77453E" w14:textId="77777777" w:rsidR="0020160A" w:rsidRPr="0033362E" w:rsidRDefault="0020160A" w:rsidP="002215CA">
            <w:pPr>
              <w:pStyle w:val="TableText"/>
            </w:pPr>
            <w:r w:rsidRPr="0033362E">
              <w:t>Part time, Full time where applicable</w:t>
            </w:r>
          </w:p>
        </w:tc>
        <w:tc>
          <w:tcPr>
            <w:tcW w:w="5676" w:type="dxa"/>
          </w:tcPr>
          <w:p w14:paraId="0CA836A4"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5EE97E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95C2408" w14:textId="77777777" w:rsidR="0020160A" w:rsidRPr="007105DA" w:rsidRDefault="0020160A" w:rsidP="002215CA">
            <w:pPr>
              <w:pStyle w:val="TableSubheading"/>
              <w:jc w:val="left"/>
            </w:pPr>
            <w:r w:rsidRPr="0033362E">
              <w:t>MODES OF DELIVERY</w:t>
            </w:r>
          </w:p>
        </w:tc>
        <w:tc>
          <w:tcPr>
            <w:tcW w:w="5676" w:type="dxa"/>
          </w:tcPr>
          <w:p w14:paraId="0EDF41D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BBEBCBA"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4D461983" w14:textId="77777777" w:rsidR="0020160A" w:rsidRPr="007105DA" w:rsidRDefault="0020160A" w:rsidP="002215CA">
            <w:pPr>
              <w:pStyle w:val="TableSubheading"/>
              <w:jc w:val="left"/>
            </w:pPr>
            <w:r w:rsidRPr="004753C5">
              <w:t>ENTRY LEVEL ENGLISH LANGUAGE PROFICIENCY REQUIREMENT</w:t>
            </w:r>
          </w:p>
        </w:tc>
        <w:tc>
          <w:tcPr>
            <w:tcW w:w="5676" w:type="dxa"/>
          </w:tcPr>
          <w:p w14:paraId="154D90F5"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3F5B0E7A" w14:textId="77777777" w:rsidR="00260D78" w:rsidRDefault="00260D78" w:rsidP="0020160A">
      <w:pPr>
        <w:pStyle w:val="BodyText"/>
      </w:pPr>
    </w:p>
    <w:p w14:paraId="23472F2C" w14:textId="77777777" w:rsidR="00260D78" w:rsidRDefault="00260D78">
      <w:r>
        <w:br w:type="page"/>
      </w:r>
    </w:p>
    <w:p w14:paraId="7CE95E15" w14:textId="4F854E54" w:rsidR="00260D78" w:rsidRDefault="00654AD3" w:rsidP="00260D78">
      <w:pPr>
        <w:pStyle w:val="Heading3"/>
      </w:pPr>
      <w:r>
        <w:lastRenderedPageBreak/>
        <w:t>ANMAC use only</w:t>
      </w:r>
    </w:p>
    <w:tbl>
      <w:tblPr>
        <w:tblStyle w:val="ANMAC2"/>
        <w:tblW w:w="5000" w:type="pct"/>
        <w:tblLayout w:type="fixed"/>
        <w:tblLook w:val="04A0" w:firstRow="1" w:lastRow="0" w:firstColumn="1" w:lastColumn="0" w:noHBand="0" w:noVBand="1"/>
      </w:tblPr>
      <w:tblGrid>
        <w:gridCol w:w="2831"/>
        <w:gridCol w:w="5663"/>
      </w:tblGrid>
      <w:tr w:rsidR="00260D78" w14:paraId="6B4F92C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FCB4730" w14:textId="77777777" w:rsidR="00260D78" w:rsidRPr="00601CAE" w:rsidRDefault="00260D78" w:rsidP="002215CA">
            <w:pPr>
              <w:pStyle w:val="TableSubheading"/>
              <w:jc w:val="left"/>
            </w:pPr>
            <w:r w:rsidRPr="00601CAE">
              <w:t>ANMAC ASSOCIATE DIRECTOR FOR PROFESSIONAL PROGRAMS</w:t>
            </w:r>
          </w:p>
        </w:tc>
        <w:tc>
          <w:tcPr>
            <w:tcW w:w="5676" w:type="dxa"/>
            <w:shd w:val="clear" w:color="auto" w:fill="DFDBD9" w:themeFill="text2" w:themeFillTint="33"/>
          </w:tcPr>
          <w:p w14:paraId="5476C425"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35E7183D"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6BE1C14" w14:textId="77777777" w:rsidR="00260D78" w:rsidRPr="00601CAE" w:rsidRDefault="00260D78" w:rsidP="002215CA">
            <w:pPr>
              <w:pStyle w:val="TableSubheading"/>
              <w:jc w:val="left"/>
            </w:pPr>
            <w:r w:rsidRPr="00601CAE">
              <w:t>SUBMISSION RECEIVED</w:t>
            </w:r>
          </w:p>
        </w:tc>
        <w:tc>
          <w:tcPr>
            <w:tcW w:w="5676" w:type="dxa"/>
            <w:shd w:val="clear" w:color="auto" w:fill="DFDBD9" w:themeFill="text2" w:themeFillTint="33"/>
          </w:tcPr>
          <w:p w14:paraId="264811FF"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81F0A3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7D99A344" w14:textId="77777777" w:rsidR="00260D78" w:rsidRPr="00601CAE" w:rsidRDefault="00260D78" w:rsidP="002215CA">
            <w:pPr>
              <w:pStyle w:val="TableSubheading"/>
              <w:jc w:val="left"/>
            </w:pPr>
            <w:r w:rsidRPr="00601CAE">
              <w:t>PRELIMINARY REVIEW DATE</w:t>
            </w:r>
          </w:p>
        </w:tc>
        <w:tc>
          <w:tcPr>
            <w:tcW w:w="5676" w:type="dxa"/>
            <w:shd w:val="clear" w:color="auto" w:fill="DFDBD9" w:themeFill="text2" w:themeFillTint="33"/>
          </w:tcPr>
          <w:p w14:paraId="0A195002"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6741C6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29D776E9" w14:textId="77777777" w:rsidR="00260D78" w:rsidRPr="00601CAE" w:rsidRDefault="00260D78" w:rsidP="002215CA">
            <w:pPr>
              <w:pStyle w:val="TableSubheading"/>
              <w:jc w:val="left"/>
            </w:pPr>
            <w:r w:rsidRPr="00601CAE">
              <w:t>ASSESSMENT TEAM (AT) MEMBERS</w:t>
            </w:r>
          </w:p>
        </w:tc>
        <w:tc>
          <w:tcPr>
            <w:tcW w:w="5676" w:type="dxa"/>
            <w:shd w:val="clear" w:color="auto" w:fill="DFDBD9" w:themeFill="text2" w:themeFillTint="33"/>
          </w:tcPr>
          <w:p w14:paraId="49F99273"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188DD0F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2F7227A2" w14:textId="77777777" w:rsidR="00260D78" w:rsidRPr="00601CAE" w:rsidRDefault="00260D78" w:rsidP="002215CA">
            <w:pPr>
              <w:pStyle w:val="TableSubheading"/>
              <w:jc w:val="left"/>
            </w:pPr>
            <w:r w:rsidRPr="00601CAE">
              <w:t>DATE OF FIRST TELECONFERENCE</w:t>
            </w:r>
          </w:p>
        </w:tc>
        <w:tc>
          <w:tcPr>
            <w:tcW w:w="5676" w:type="dxa"/>
            <w:shd w:val="clear" w:color="auto" w:fill="DFDBD9" w:themeFill="text2" w:themeFillTint="33"/>
          </w:tcPr>
          <w:p w14:paraId="49673CA1"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4F74380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39683D4" w14:textId="77777777" w:rsidR="00260D78" w:rsidRPr="00601CAE" w:rsidRDefault="00260D78" w:rsidP="002215CA">
            <w:pPr>
              <w:pStyle w:val="TableSubheading"/>
              <w:jc w:val="left"/>
            </w:pPr>
            <w:r w:rsidRPr="00601CAE">
              <w:t>DATE SITE VISIT INFORMATIO</w:t>
            </w:r>
            <w:r>
              <w:t>N AND COLLATED REVIEW SENT TO EDUCATION PROVIDER</w:t>
            </w:r>
          </w:p>
        </w:tc>
        <w:tc>
          <w:tcPr>
            <w:tcW w:w="5676" w:type="dxa"/>
            <w:shd w:val="clear" w:color="auto" w:fill="DFDBD9" w:themeFill="text2" w:themeFillTint="33"/>
          </w:tcPr>
          <w:p w14:paraId="104C054E"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1F63C63"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8967BAD" w14:textId="77777777" w:rsidR="00260D78" w:rsidRPr="00601CAE" w:rsidRDefault="00260D78" w:rsidP="002215CA">
            <w:pPr>
              <w:pStyle w:val="TableSubheading"/>
              <w:jc w:val="left"/>
            </w:pPr>
            <w:r w:rsidRPr="00601CAE">
              <w:t>DATE OF SITE VISIT(S)</w:t>
            </w:r>
          </w:p>
        </w:tc>
        <w:tc>
          <w:tcPr>
            <w:tcW w:w="5676" w:type="dxa"/>
            <w:shd w:val="clear" w:color="auto" w:fill="DFDBD9" w:themeFill="text2" w:themeFillTint="33"/>
          </w:tcPr>
          <w:p w14:paraId="00135D7D"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37AD579D"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5E774961" w14:textId="77777777" w:rsidR="00260D78" w:rsidRPr="00601CAE" w:rsidRDefault="00260D78" w:rsidP="002215CA">
            <w:pPr>
              <w:pStyle w:val="TableSubheading"/>
              <w:jc w:val="left"/>
            </w:pPr>
            <w:r w:rsidRPr="00601CAE">
              <w:t>FURTHER EVIDENCE RECEIVED DATE</w:t>
            </w:r>
          </w:p>
        </w:tc>
        <w:tc>
          <w:tcPr>
            <w:tcW w:w="5676" w:type="dxa"/>
            <w:shd w:val="clear" w:color="auto" w:fill="DFDBD9" w:themeFill="text2" w:themeFillTint="33"/>
          </w:tcPr>
          <w:p w14:paraId="2146E434"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74135A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006E8C5" w14:textId="77777777" w:rsidR="00260D78" w:rsidRDefault="00260D78" w:rsidP="002215CA">
            <w:pPr>
              <w:pStyle w:val="TableSubheading"/>
              <w:jc w:val="left"/>
            </w:pPr>
            <w:r w:rsidRPr="00601CAE">
              <w:t>DATES OF FOLLOW UP MEETINGS</w:t>
            </w:r>
          </w:p>
        </w:tc>
        <w:tc>
          <w:tcPr>
            <w:tcW w:w="5676" w:type="dxa"/>
            <w:shd w:val="clear" w:color="auto" w:fill="DFDBD9" w:themeFill="text2" w:themeFillTint="33"/>
          </w:tcPr>
          <w:p w14:paraId="741C9306"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6BB3436B" w14:textId="77777777" w:rsidR="00260D78" w:rsidRPr="00260D78" w:rsidRDefault="00260D78" w:rsidP="00260D78">
      <w:pPr>
        <w:pStyle w:val="BodyText"/>
      </w:pPr>
    </w:p>
    <w:p w14:paraId="572E4938" w14:textId="77777777" w:rsidR="00260D78" w:rsidRDefault="00260D78">
      <w:r>
        <w:br w:type="page"/>
      </w:r>
    </w:p>
    <w:p w14:paraId="25BBD22C" w14:textId="481ACF32" w:rsidR="0020160A" w:rsidRDefault="00260D78" w:rsidP="00260D78">
      <w:pPr>
        <w:pStyle w:val="TableHeading"/>
        <w:numPr>
          <w:ilvl w:val="0"/>
          <w:numId w:val="0"/>
        </w:numPr>
      </w:pPr>
      <w:r w:rsidRPr="00260D78">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260D78" w14:paraId="585C70CE" w14:textId="77777777" w:rsidTr="002215CA">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317A99E2" w14:textId="77777777" w:rsidR="00260D78" w:rsidRDefault="00260D78" w:rsidP="002215CA">
            <w:pPr>
              <w:pStyle w:val="TableSubheading"/>
            </w:pPr>
            <w:r w:rsidRPr="003F35BB">
              <w:t>Program/unit codes (list all)</w:t>
            </w:r>
          </w:p>
        </w:tc>
        <w:tc>
          <w:tcPr>
            <w:tcW w:w="1703" w:type="dxa"/>
            <w:vMerge w:val="restart"/>
          </w:tcPr>
          <w:p w14:paraId="476E39E9" w14:textId="77777777" w:rsidR="00260D78" w:rsidRDefault="00260D78" w:rsidP="002215CA">
            <w:pPr>
              <w:pStyle w:val="TableSubheading"/>
            </w:pPr>
            <w:r w:rsidRPr="003F35BB">
              <w:t>Program/unit title</w:t>
            </w:r>
          </w:p>
        </w:tc>
        <w:tc>
          <w:tcPr>
            <w:tcW w:w="1703" w:type="dxa"/>
            <w:vMerge w:val="restart"/>
          </w:tcPr>
          <w:p w14:paraId="6AB06C12" w14:textId="77777777" w:rsidR="00260D78" w:rsidRDefault="00260D78" w:rsidP="002215CA">
            <w:pPr>
              <w:pStyle w:val="TableSubheading"/>
            </w:pPr>
            <w:r w:rsidRPr="003F35BB">
              <w:t>No. of theoretical hours-lectures and tutorials</w:t>
            </w:r>
          </w:p>
        </w:tc>
        <w:tc>
          <w:tcPr>
            <w:tcW w:w="3406" w:type="dxa"/>
            <w:gridSpan w:val="2"/>
          </w:tcPr>
          <w:p w14:paraId="0D2ED2DF" w14:textId="77777777" w:rsidR="00260D78" w:rsidRDefault="00260D78" w:rsidP="002215CA">
            <w:pPr>
              <w:pStyle w:val="TableSubheading"/>
            </w:pPr>
            <w:r w:rsidRPr="003F35BB">
              <w:t>No. of experiential hours</w:t>
            </w:r>
          </w:p>
        </w:tc>
      </w:tr>
      <w:tr w:rsidR="00260D78" w14:paraId="24AF1D99" w14:textId="77777777" w:rsidTr="002215CA">
        <w:tc>
          <w:tcPr>
            <w:tcW w:w="1702" w:type="dxa"/>
            <w:vMerge/>
            <w:shd w:val="clear" w:color="auto" w:fill="AAE8E5" w:themeFill="accent1" w:themeFillTint="66"/>
          </w:tcPr>
          <w:p w14:paraId="6D6066B9" w14:textId="77777777" w:rsidR="00260D78" w:rsidRDefault="00260D78" w:rsidP="002215CA">
            <w:pPr>
              <w:pStyle w:val="TableSubheading"/>
            </w:pPr>
          </w:p>
        </w:tc>
        <w:tc>
          <w:tcPr>
            <w:tcW w:w="1703" w:type="dxa"/>
            <w:vMerge/>
            <w:shd w:val="clear" w:color="auto" w:fill="AAE8E5" w:themeFill="accent1" w:themeFillTint="66"/>
          </w:tcPr>
          <w:p w14:paraId="2651C9E2" w14:textId="77777777" w:rsidR="00260D78" w:rsidRDefault="00260D78" w:rsidP="002215CA">
            <w:pPr>
              <w:pStyle w:val="TableSubheading"/>
            </w:pPr>
          </w:p>
        </w:tc>
        <w:tc>
          <w:tcPr>
            <w:tcW w:w="1703" w:type="dxa"/>
            <w:vMerge/>
            <w:shd w:val="clear" w:color="auto" w:fill="AAE8E5" w:themeFill="accent1" w:themeFillTint="66"/>
          </w:tcPr>
          <w:p w14:paraId="2ABAB48D" w14:textId="77777777" w:rsidR="00260D78" w:rsidRDefault="00260D78" w:rsidP="002215CA">
            <w:pPr>
              <w:pStyle w:val="TableSubheading"/>
            </w:pPr>
          </w:p>
        </w:tc>
        <w:tc>
          <w:tcPr>
            <w:tcW w:w="1703" w:type="dxa"/>
            <w:shd w:val="clear" w:color="auto" w:fill="C9E9E7" w:themeFill="accent3"/>
          </w:tcPr>
          <w:p w14:paraId="57AD49B5" w14:textId="77777777" w:rsidR="00260D78" w:rsidRDefault="00260D78" w:rsidP="002215CA">
            <w:pPr>
              <w:pStyle w:val="TableSubheading"/>
            </w:pPr>
            <w:r w:rsidRPr="003F35BB">
              <w:t>Laboratory &amp; simulation</w:t>
            </w:r>
          </w:p>
        </w:tc>
        <w:tc>
          <w:tcPr>
            <w:tcW w:w="1703" w:type="dxa"/>
            <w:shd w:val="clear" w:color="auto" w:fill="C9E9E7" w:themeFill="accent3"/>
          </w:tcPr>
          <w:p w14:paraId="2DF17F58" w14:textId="77777777" w:rsidR="00260D78" w:rsidRDefault="00260D78" w:rsidP="002215CA">
            <w:pPr>
              <w:pStyle w:val="TableSubheading"/>
            </w:pPr>
            <w:r w:rsidRPr="003F35BB">
              <w:t>Professional experience off campus</w:t>
            </w:r>
          </w:p>
        </w:tc>
      </w:tr>
      <w:tr w:rsidR="00260D78" w14:paraId="2C4F2346" w14:textId="77777777" w:rsidTr="002215CA">
        <w:tc>
          <w:tcPr>
            <w:tcW w:w="1702" w:type="dxa"/>
          </w:tcPr>
          <w:p w14:paraId="6D0F4D1F" w14:textId="77777777" w:rsidR="00260D78" w:rsidRDefault="00260D78" w:rsidP="002215CA">
            <w:pPr>
              <w:pStyle w:val="TableText"/>
            </w:pPr>
          </w:p>
        </w:tc>
        <w:tc>
          <w:tcPr>
            <w:tcW w:w="1703" w:type="dxa"/>
          </w:tcPr>
          <w:p w14:paraId="7F0E9698" w14:textId="77777777" w:rsidR="00260D78" w:rsidRDefault="00260D78" w:rsidP="002215CA">
            <w:pPr>
              <w:pStyle w:val="TableText"/>
            </w:pPr>
          </w:p>
        </w:tc>
        <w:tc>
          <w:tcPr>
            <w:tcW w:w="1703" w:type="dxa"/>
          </w:tcPr>
          <w:p w14:paraId="6DB43AA1" w14:textId="77777777" w:rsidR="00260D78" w:rsidRDefault="00260D78" w:rsidP="002215CA">
            <w:pPr>
              <w:pStyle w:val="TableText"/>
            </w:pPr>
          </w:p>
        </w:tc>
        <w:tc>
          <w:tcPr>
            <w:tcW w:w="1703" w:type="dxa"/>
          </w:tcPr>
          <w:p w14:paraId="363A249B" w14:textId="77777777" w:rsidR="00260D78" w:rsidRDefault="00260D78" w:rsidP="002215CA">
            <w:pPr>
              <w:pStyle w:val="TableText"/>
            </w:pPr>
          </w:p>
        </w:tc>
        <w:tc>
          <w:tcPr>
            <w:tcW w:w="1703" w:type="dxa"/>
          </w:tcPr>
          <w:p w14:paraId="6F9B1A5C" w14:textId="77777777" w:rsidR="00260D78" w:rsidRDefault="00260D78" w:rsidP="002215CA">
            <w:pPr>
              <w:pStyle w:val="TableText"/>
            </w:pPr>
          </w:p>
        </w:tc>
      </w:tr>
      <w:tr w:rsidR="00260D78" w14:paraId="3034CEA2" w14:textId="77777777" w:rsidTr="002215CA">
        <w:tc>
          <w:tcPr>
            <w:tcW w:w="1702" w:type="dxa"/>
          </w:tcPr>
          <w:p w14:paraId="730904FA" w14:textId="77777777" w:rsidR="00260D78" w:rsidRDefault="00260D78" w:rsidP="002215CA">
            <w:pPr>
              <w:pStyle w:val="TableText"/>
            </w:pPr>
          </w:p>
        </w:tc>
        <w:tc>
          <w:tcPr>
            <w:tcW w:w="1703" w:type="dxa"/>
          </w:tcPr>
          <w:p w14:paraId="3C10CEC6" w14:textId="77777777" w:rsidR="00260D78" w:rsidRDefault="00260D78" w:rsidP="002215CA">
            <w:pPr>
              <w:pStyle w:val="TableText"/>
            </w:pPr>
          </w:p>
        </w:tc>
        <w:tc>
          <w:tcPr>
            <w:tcW w:w="1703" w:type="dxa"/>
          </w:tcPr>
          <w:p w14:paraId="6BD967C1" w14:textId="77777777" w:rsidR="00260D78" w:rsidRDefault="00260D78" w:rsidP="002215CA">
            <w:pPr>
              <w:pStyle w:val="TableText"/>
            </w:pPr>
          </w:p>
        </w:tc>
        <w:tc>
          <w:tcPr>
            <w:tcW w:w="1703" w:type="dxa"/>
          </w:tcPr>
          <w:p w14:paraId="0E6E518D" w14:textId="77777777" w:rsidR="00260D78" w:rsidRDefault="00260D78" w:rsidP="002215CA">
            <w:pPr>
              <w:pStyle w:val="TableText"/>
            </w:pPr>
          </w:p>
        </w:tc>
        <w:tc>
          <w:tcPr>
            <w:tcW w:w="1703" w:type="dxa"/>
          </w:tcPr>
          <w:p w14:paraId="393B3A35" w14:textId="77777777" w:rsidR="00260D78" w:rsidRDefault="00260D78" w:rsidP="002215CA">
            <w:pPr>
              <w:pStyle w:val="TableText"/>
            </w:pPr>
          </w:p>
        </w:tc>
      </w:tr>
      <w:tr w:rsidR="00260D78" w14:paraId="099B28F4" w14:textId="77777777" w:rsidTr="002215CA">
        <w:tc>
          <w:tcPr>
            <w:tcW w:w="1702" w:type="dxa"/>
          </w:tcPr>
          <w:p w14:paraId="74E7EC59" w14:textId="77777777" w:rsidR="00260D78" w:rsidRDefault="00260D78" w:rsidP="002215CA">
            <w:pPr>
              <w:pStyle w:val="TableText"/>
            </w:pPr>
          </w:p>
        </w:tc>
        <w:tc>
          <w:tcPr>
            <w:tcW w:w="1703" w:type="dxa"/>
          </w:tcPr>
          <w:p w14:paraId="006307D3" w14:textId="77777777" w:rsidR="00260D78" w:rsidRDefault="00260D78" w:rsidP="002215CA">
            <w:pPr>
              <w:pStyle w:val="TableText"/>
            </w:pPr>
          </w:p>
        </w:tc>
        <w:tc>
          <w:tcPr>
            <w:tcW w:w="1703" w:type="dxa"/>
          </w:tcPr>
          <w:p w14:paraId="722FD5EF" w14:textId="77777777" w:rsidR="00260D78" w:rsidRDefault="00260D78" w:rsidP="002215CA">
            <w:pPr>
              <w:pStyle w:val="TableText"/>
            </w:pPr>
          </w:p>
        </w:tc>
        <w:tc>
          <w:tcPr>
            <w:tcW w:w="1703" w:type="dxa"/>
          </w:tcPr>
          <w:p w14:paraId="302F1914" w14:textId="77777777" w:rsidR="00260D78" w:rsidRDefault="00260D78" w:rsidP="002215CA">
            <w:pPr>
              <w:pStyle w:val="TableText"/>
            </w:pPr>
          </w:p>
        </w:tc>
        <w:tc>
          <w:tcPr>
            <w:tcW w:w="1703" w:type="dxa"/>
          </w:tcPr>
          <w:p w14:paraId="19E1E1AB" w14:textId="77777777" w:rsidR="00260D78" w:rsidRDefault="00260D78" w:rsidP="002215CA">
            <w:pPr>
              <w:pStyle w:val="TableText"/>
            </w:pPr>
          </w:p>
        </w:tc>
      </w:tr>
      <w:tr w:rsidR="00260D78" w14:paraId="6648E975" w14:textId="77777777" w:rsidTr="002215CA">
        <w:tc>
          <w:tcPr>
            <w:tcW w:w="1702" w:type="dxa"/>
          </w:tcPr>
          <w:p w14:paraId="207EC53A" w14:textId="77777777" w:rsidR="00260D78" w:rsidRDefault="00260D78" w:rsidP="002215CA">
            <w:pPr>
              <w:pStyle w:val="TableText"/>
            </w:pPr>
          </w:p>
        </w:tc>
        <w:tc>
          <w:tcPr>
            <w:tcW w:w="1703" w:type="dxa"/>
          </w:tcPr>
          <w:p w14:paraId="3A60F878" w14:textId="77777777" w:rsidR="00260D78" w:rsidRDefault="00260D78" w:rsidP="002215CA">
            <w:pPr>
              <w:pStyle w:val="TableText"/>
            </w:pPr>
          </w:p>
        </w:tc>
        <w:tc>
          <w:tcPr>
            <w:tcW w:w="1703" w:type="dxa"/>
          </w:tcPr>
          <w:p w14:paraId="3528E87D" w14:textId="77777777" w:rsidR="00260D78" w:rsidRDefault="00260D78" w:rsidP="002215CA">
            <w:pPr>
              <w:pStyle w:val="TableText"/>
            </w:pPr>
          </w:p>
        </w:tc>
        <w:tc>
          <w:tcPr>
            <w:tcW w:w="1703" w:type="dxa"/>
          </w:tcPr>
          <w:p w14:paraId="7D6BD587" w14:textId="77777777" w:rsidR="00260D78" w:rsidRDefault="00260D78" w:rsidP="002215CA">
            <w:pPr>
              <w:pStyle w:val="TableText"/>
            </w:pPr>
          </w:p>
        </w:tc>
        <w:tc>
          <w:tcPr>
            <w:tcW w:w="1703" w:type="dxa"/>
          </w:tcPr>
          <w:p w14:paraId="2CEB9F3E" w14:textId="77777777" w:rsidR="00260D78" w:rsidRDefault="00260D78" w:rsidP="002215CA">
            <w:pPr>
              <w:pStyle w:val="TableText"/>
            </w:pPr>
          </w:p>
        </w:tc>
      </w:tr>
      <w:tr w:rsidR="00260D78" w14:paraId="2A8334A8" w14:textId="77777777" w:rsidTr="002215CA">
        <w:tc>
          <w:tcPr>
            <w:tcW w:w="1702" w:type="dxa"/>
          </w:tcPr>
          <w:p w14:paraId="163128D7" w14:textId="77777777" w:rsidR="00260D78" w:rsidRDefault="00260D78" w:rsidP="002215CA">
            <w:pPr>
              <w:pStyle w:val="TableText"/>
            </w:pPr>
          </w:p>
        </w:tc>
        <w:tc>
          <w:tcPr>
            <w:tcW w:w="1703" w:type="dxa"/>
          </w:tcPr>
          <w:p w14:paraId="76F872D4" w14:textId="77777777" w:rsidR="00260D78" w:rsidRDefault="00260D78" w:rsidP="002215CA">
            <w:pPr>
              <w:pStyle w:val="TableText"/>
            </w:pPr>
          </w:p>
        </w:tc>
        <w:tc>
          <w:tcPr>
            <w:tcW w:w="1703" w:type="dxa"/>
          </w:tcPr>
          <w:p w14:paraId="345A2E18" w14:textId="77777777" w:rsidR="00260D78" w:rsidRDefault="00260D78" w:rsidP="002215CA">
            <w:pPr>
              <w:pStyle w:val="TableText"/>
            </w:pPr>
          </w:p>
        </w:tc>
        <w:tc>
          <w:tcPr>
            <w:tcW w:w="1703" w:type="dxa"/>
          </w:tcPr>
          <w:p w14:paraId="02A72AF6" w14:textId="77777777" w:rsidR="00260D78" w:rsidRDefault="00260D78" w:rsidP="002215CA">
            <w:pPr>
              <w:pStyle w:val="TableText"/>
            </w:pPr>
          </w:p>
        </w:tc>
        <w:tc>
          <w:tcPr>
            <w:tcW w:w="1703" w:type="dxa"/>
          </w:tcPr>
          <w:p w14:paraId="6227C37B" w14:textId="77777777" w:rsidR="00260D78" w:rsidRDefault="00260D78" w:rsidP="002215CA">
            <w:pPr>
              <w:pStyle w:val="TableText"/>
            </w:pPr>
          </w:p>
        </w:tc>
      </w:tr>
      <w:tr w:rsidR="00260D78" w14:paraId="6C59E42A" w14:textId="77777777" w:rsidTr="002215CA">
        <w:tc>
          <w:tcPr>
            <w:tcW w:w="1702" w:type="dxa"/>
          </w:tcPr>
          <w:p w14:paraId="0687DBE3" w14:textId="77777777" w:rsidR="00260D78" w:rsidRDefault="00260D78" w:rsidP="002215CA">
            <w:pPr>
              <w:pStyle w:val="TableText"/>
            </w:pPr>
          </w:p>
        </w:tc>
        <w:tc>
          <w:tcPr>
            <w:tcW w:w="1703" w:type="dxa"/>
          </w:tcPr>
          <w:p w14:paraId="250B588D" w14:textId="77777777" w:rsidR="00260D78" w:rsidRDefault="00260D78" w:rsidP="002215CA">
            <w:pPr>
              <w:pStyle w:val="TableText"/>
            </w:pPr>
          </w:p>
        </w:tc>
        <w:tc>
          <w:tcPr>
            <w:tcW w:w="1703" w:type="dxa"/>
          </w:tcPr>
          <w:p w14:paraId="3F50DED5" w14:textId="77777777" w:rsidR="00260D78" w:rsidRDefault="00260D78" w:rsidP="002215CA">
            <w:pPr>
              <w:pStyle w:val="TableText"/>
            </w:pPr>
          </w:p>
        </w:tc>
        <w:tc>
          <w:tcPr>
            <w:tcW w:w="1703" w:type="dxa"/>
          </w:tcPr>
          <w:p w14:paraId="1C816168" w14:textId="77777777" w:rsidR="00260D78" w:rsidRDefault="00260D78" w:rsidP="002215CA">
            <w:pPr>
              <w:pStyle w:val="TableText"/>
            </w:pPr>
          </w:p>
        </w:tc>
        <w:tc>
          <w:tcPr>
            <w:tcW w:w="1703" w:type="dxa"/>
          </w:tcPr>
          <w:p w14:paraId="2A8285F5" w14:textId="77777777" w:rsidR="00260D78" w:rsidRDefault="00260D78" w:rsidP="002215CA">
            <w:pPr>
              <w:pStyle w:val="TableText"/>
            </w:pPr>
          </w:p>
        </w:tc>
      </w:tr>
      <w:tr w:rsidR="00260D78" w14:paraId="2B75B280" w14:textId="77777777" w:rsidTr="002215CA">
        <w:tc>
          <w:tcPr>
            <w:tcW w:w="1702" w:type="dxa"/>
          </w:tcPr>
          <w:p w14:paraId="4F930922" w14:textId="77777777" w:rsidR="00260D78" w:rsidRDefault="00260D78" w:rsidP="002215CA">
            <w:pPr>
              <w:pStyle w:val="TableText"/>
            </w:pPr>
          </w:p>
        </w:tc>
        <w:tc>
          <w:tcPr>
            <w:tcW w:w="1703" w:type="dxa"/>
          </w:tcPr>
          <w:p w14:paraId="56D22A27" w14:textId="77777777" w:rsidR="00260D78" w:rsidRDefault="00260D78" w:rsidP="002215CA">
            <w:pPr>
              <w:pStyle w:val="TableText"/>
            </w:pPr>
          </w:p>
        </w:tc>
        <w:tc>
          <w:tcPr>
            <w:tcW w:w="1703" w:type="dxa"/>
          </w:tcPr>
          <w:p w14:paraId="57A7FAF9" w14:textId="77777777" w:rsidR="00260D78" w:rsidRDefault="00260D78" w:rsidP="002215CA">
            <w:pPr>
              <w:pStyle w:val="TableText"/>
            </w:pPr>
          </w:p>
        </w:tc>
        <w:tc>
          <w:tcPr>
            <w:tcW w:w="1703" w:type="dxa"/>
          </w:tcPr>
          <w:p w14:paraId="6254165F" w14:textId="77777777" w:rsidR="00260D78" w:rsidRDefault="00260D78" w:rsidP="002215CA">
            <w:pPr>
              <w:pStyle w:val="TableText"/>
            </w:pPr>
          </w:p>
        </w:tc>
        <w:tc>
          <w:tcPr>
            <w:tcW w:w="1703" w:type="dxa"/>
          </w:tcPr>
          <w:p w14:paraId="4EEB1446" w14:textId="77777777" w:rsidR="00260D78" w:rsidRDefault="00260D78" w:rsidP="002215CA">
            <w:pPr>
              <w:pStyle w:val="TableText"/>
            </w:pPr>
          </w:p>
        </w:tc>
      </w:tr>
      <w:tr w:rsidR="00260D78" w14:paraId="2A70F1DE" w14:textId="77777777" w:rsidTr="002215CA">
        <w:tc>
          <w:tcPr>
            <w:tcW w:w="1702" w:type="dxa"/>
          </w:tcPr>
          <w:p w14:paraId="5D4D8FA5" w14:textId="77777777" w:rsidR="00260D78" w:rsidRDefault="00260D78" w:rsidP="002215CA">
            <w:pPr>
              <w:pStyle w:val="TableText"/>
            </w:pPr>
          </w:p>
        </w:tc>
        <w:tc>
          <w:tcPr>
            <w:tcW w:w="1703" w:type="dxa"/>
          </w:tcPr>
          <w:p w14:paraId="038CA129" w14:textId="77777777" w:rsidR="00260D78" w:rsidRDefault="00260D78" w:rsidP="002215CA">
            <w:pPr>
              <w:pStyle w:val="TableText"/>
            </w:pPr>
          </w:p>
        </w:tc>
        <w:tc>
          <w:tcPr>
            <w:tcW w:w="1703" w:type="dxa"/>
          </w:tcPr>
          <w:p w14:paraId="450F4ACE" w14:textId="77777777" w:rsidR="00260D78" w:rsidRDefault="00260D78" w:rsidP="002215CA">
            <w:pPr>
              <w:pStyle w:val="TableText"/>
            </w:pPr>
          </w:p>
        </w:tc>
        <w:tc>
          <w:tcPr>
            <w:tcW w:w="1703" w:type="dxa"/>
          </w:tcPr>
          <w:p w14:paraId="76B5A16A" w14:textId="77777777" w:rsidR="00260D78" w:rsidRDefault="00260D78" w:rsidP="002215CA">
            <w:pPr>
              <w:pStyle w:val="TableText"/>
            </w:pPr>
          </w:p>
        </w:tc>
        <w:tc>
          <w:tcPr>
            <w:tcW w:w="1703" w:type="dxa"/>
          </w:tcPr>
          <w:p w14:paraId="30FE64E2" w14:textId="77777777" w:rsidR="00260D78" w:rsidRDefault="00260D78" w:rsidP="002215CA">
            <w:pPr>
              <w:pStyle w:val="TableText"/>
            </w:pPr>
          </w:p>
        </w:tc>
      </w:tr>
      <w:tr w:rsidR="00260D78" w14:paraId="1A90CD08" w14:textId="77777777" w:rsidTr="002215CA">
        <w:tc>
          <w:tcPr>
            <w:tcW w:w="1702" w:type="dxa"/>
          </w:tcPr>
          <w:p w14:paraId="49FB9B3A" w14:textId="77777777" w:rsidR="00260D78" w:rsidRDefault="00260D78" w:rsidP="002215CA">
            <w:pPr>
              <w:pStyle w:val="TableText"/>
            </w:pPr>
          </w:p>
        </w:tc>
        <w:tc>
          <w:tcPr>
            <w:tcW w:w="1703" w:type="dxa"/>
          </w:tcPr>
          <w:p w14:paraId="547EE825" w14:textId="77777777" w:rsidR="00260D78" w:rsidRDefault="00260D78" w:rsidP="002215CA">
            <w:pPr>
              <w:pStyle w:val="TableText"/>
            </w:pPr>
          </w:p>
        </w:tc>
        <w:tc>
          <w:tcPr>
            <w:tcW w:w="1703" w:type="dxa"/>
          </w:tcPr>
          <w:p w14:paraId="239CB8BF" w14:textId="77777777" w:rsidR="00260D78" w:rsidRDefault="00260D78" w:rsidP="002215CA">
            <w:pPr>
              <w:pStyle w:val="TableText"/>
            </w:pPr>
          </w:p>
        </w:tc>
        <w:tc>
          <w:tcPr>
            <w:tcW w:w="1703" w:type="dxa"/>
          </w:tcPr>
          <w:p w14:paraId="4E68410A" w14:textId="77777777" w:rsidR="00260D78" w:rsidRDefault="00260D78" w:rsidP="002215CA">
            <w:pPr>
              <w:pStyle w:val="TableText"/>
            </w:pPr>
          </w:p>
        </w:tc>
        <w:tc>
          <w:tcPr>
            <w:tcW w:w="1703" w:type="dxa"/>
          </w:tcPr>
          <w:p w14:paraId="10940BAE" w14:textId="77777777" w:rsidR="00260D78" w:rsidRDefault="00260D78" w:rsidP="002215CA">
            <w:pPr>
              <w:pStyle w:val="TableText"/>
            </w:pPr>
          </w:p>
        </w:tc>
      </w:tr>
      <w:tr w:rsidR="00260D78" w14:paraId="76F6E591" w14:textId="77777777" w:rsidTr="002215CA">
        <w:tc>
          <w:tcPr>
            <w:tcW w:w="1702" w:type="dxa"/>
          </w:tcPr>
          <w:p w14:paraId="401675F0" w14:textId="77777777" w:rsidR="00260D78" w:rsidRDefault="00260D78" w:rsidP="002215CA">
            <w:pPr>
              <w:pStyle w:val="TableText"/>
            </w:pPr>
          </w:p>
        </w:tc>
        <w:tc>
          <w:tcPr>
            <w:tcW w:w="1703" w:type="dxa"/>
          </w:tcPr>
          <w:p w14:paraId="38B73D59" w14:textId="77777777" w:rsidR="00260D78" w:rsidRDefault="00260D78" w:rsidP="002215CA">
            <w:pPr>
              <w:pStyle w:val="TableText"/>
            </w:pPr>
          </w:p>
        </w:tc>
        <w:tc>
          <w:tcPr>
            <w:tcW w:w="1703" w:type="dxa"/>
          </w:tcPr>
          <w:p w14:paraId="68B94BE8" w14:textId="77777777" w:rsidR="00260D78" w:rsidRDefault="00260D78" w:rsidP="002215CA">
            <w:pPr>
              <w:pStyle w:val="TableText"/>
            </w:pPr>
          </w:p>
        </w:tc>
        <w:tc>
          <w:tcPr>
            <w:tcW w:w="1703" w:type="dxa"/>
          </w:tcPr>
          <w:p w14:paraId="27A1F58C" w14:textId="77777777" w:rsidR="00260D78" w:rsidRDefault="00260D78" w:rsidP="002215CA">
            <w:pPr>
              <w:pStyle w:val="TableText"/>
            </w:pPr>
          </w:p>
        </w:tc>
        <w:tc>
          <w:tcPr>
            <w:tcW w:w="1703" w:type="dxa"/>
          </w:tcPr>
          <w:p w14:paraId="0B55D5C7" w14:textId="77777777" w:rsidR="00260D78" w:rsidRDefault="00260D78" w:rsidP="002215CA">
            <w:pPr>
              <w:pStyle w:val="TableText"/>
            </w:pPr>
          </w:p>
        </w:tc>
      </w:tr>
      <w:tr w:rsidR="00260D78" w14:paraId="250A9DF5" w14:textId="77777777" w:rsidTr="002215CA">
        <w:tc>
          <w:tcPr>
            <w:tcW w:w="1702" w:type="dxa"/>
          </w:tcPr>
          <w:p w14:paraId="78D1E74E" w14:textId="77777777" w:rsidR="00260D78" w:rsidRDefault="00260D78" w:rsidP="002215CA">
            <w:pPr>
              <w:pStyle w:val="TableText"/>
            </w:pPr>
          </w:p>
        </w:tc>
        <w:tc>
          <w:tcPr>
            <w:tcW w:w="1703" w:type="dxa"/>
          </w:tcPr>
          <w:p w14:paraId="27A39073" w14:textId="77777777" w:rsidR="00260D78" w:rsidRDefault="00260D78" w:rsidP="002215CA">
            <w:pPr>
              <w:pStyle w:val="TableText"/>
            </w:pPr>
          </w:p>
        </w:tc>
        <w:tc>
          <w:tcPr>
            <w:tcW w:w="1703" w:type="dxa"/>
          </w:tcPr>
          <w:p w14:paraId="48E96205" w14:textId="77777777" w:rsidR="00260D78" w:rsidRDefault="00260D78" w:rsidP="002215CA">
            <w:pPr>
              <w:pStyle w:val="TableText"/>
            </w:pPr>
          </w:p>
        </w:tc>
        <w:tc>
          <w:tcPr>
            <w:tcW w:w="1703" w:type="dxa"/>
          </w:tcPr>
          <w:p w14:paraId="3C623647" w14:textId="77777777" w:rsidR="00260D78" w:rsidRDefault="00260D78" w:rsidP="002215CA">
            <w:pPr>
              <w:pStyle w:val="TableText"/>
            </w:pPr>
          </w:p>
        </w:tc>
        <w:tc>
          <w:tcPr>
            <w:tcW w:w="1703" w:type="dxa"/>
          </w:tcPr>
          <w:p w14:paraId="1EC9212E" w14:textId="77777777" w:rsidR="00260D78" w:rsidRDefault="00260D78" w:rsidP="002215CA">
            <w:pPr>
              <w:pStyle w:val="TableText"/>
            </w:pPr>
          </w:p>
        </w:tc>
      </w:tr>
      <w:tr w:rsidR="00260D78" w14:paraId="657E6C01" w14:textId="77777777" w:rsidTr="002215CA">
        <w:tc>
          <w:tcPr>
            <w:tcW w:w="1702" w:type="dxa"/>
          </w:tcPr>
          <w:p w14:paraId="235A74FB" w14:textId="77777777" w:rsidR="00260D78" w:rsidRDefault="00260D78" w:rsidP="002215CA">
            <w:pPr>
              <w:pStyle w:val="TableText"/>
            </w:pPr>
          </w:p>
        </w:tc>
        <w:tc>
          <w:tcPr>
            <w:tcW w:w="1703" w:type="dxa"/>
          </w:tcPr>
          <w:p w14:paraId="604684C4" w14:textId="77777777" w:rsidR="00260D78" w:rsidRDefault="00260D78" w:rsidP="002215CA">
            <w:pPr>
              <w:pStyle w:val="TableText"/>
            </w:pPr>
          </w:p>
        </w:tc>
        <w:tc>
          <w:tcPr>
            <w:tcW w:w="1703" w:type="dxa"/>
          </w:tcPr>
          <w:p w14:paraId="0C604D44" w14:textId="77777777" w:rsidR="00260D78" w:rsidRDefault="00260D78" w:rsidP="002215CA">
            <w:pPr>
              <w:pStyle w:val="TableText"/>
            </w:pPr>
          </w:p>
        </w:tc>
        <w:tc>
          <w:tcPr>
            <w:tcW w:w="1703" w:type="dxa"/>
          </w:tcPr>
          <w:p w14:paraId="6580D90E" w14:textId="77777777" w:rsidR="00260D78" w:rsidRDefault="00260D78" w:rsidP="002215CA">
            <w:pPr>
              <w:pStyle w:val="TableText"/>
            </w:pPr>
          </w:p>
        </w:tc>
        <w:tc>
          <w:tcPr>
            <w:tcW w:w="1703" w:type="dxa"/>
          </w:tcPr>
          <w:p w14:paraId="1B13E680" w14:textId="77777777" w:rsidR="00260D78" w:rsidRDefault="00260D78" w:rsidP="002215CA">
            <w:pPr>
              <w:pStyle w:val="TableText"/>
            </w:pPr>
          </w:p>
        </w:tc>
      </w:tr>
      <w:tr w:rsidR="00260D78" w14:paraId="2806993D" w14:textId="77777777" w:rsidTr="002215CA">
        <w:tc>
          <w:tcPr>
            <w:tcW w:w="1702" w:type="dxa"/>
          </w:tcPr>
          <w:p w14:paraId="3E024259" w14:textId="77777777" w:rsidR="00260D78" w:rsidRDefault="00260D78" w:rsidP="002215CA">
            <w:pPr>
              <w:pStyle w:val="TableText"/>
            </w:pPr>
          </w:p>
        </w:tc>
        <w:tc>
          <w:tcPr>
            <w:tcW w:w="1703" w:type="dxa"/>
          </w:tcPr>
          <w:p w14:paraId="77B81DF4" w14:textId="77777777" w:rsidR="00260D78" w:rsidRDefault="00260D78" w:rsidP="002215CA">
            <w:pPr>
              <w:pStyle w:val="TableText"/>
            </w:pPr>
          </w:p>
        </w:tc>
        <w:tc>
          <w:tcPr>
            <w:tcW w:w="1703" w:type="dxa"/>
          </w:tcPr>
          <w:p w14:paraId="6D6220BC" w14:textId="77777777" w:rsidR="00260D78" w:rsidRDefault="00260D78" w:rsidP="002215CA">
            <w:pPr>
              <w:pStyle w:val="TableText"/>
            </w:pPr>
          </w:p>
        </w:tc>
        <w:tc>
          <w:tcPr>
            <w:tcW w:w="1703" w:type="dxa"/>
          </w:tcPr>
          <w:p w14:paraId="688EB951" w14:textId="77777777" w:rsidR="00260D78" w:rsidRDefault="00260D78" w:rsidP="002215CA">
            <w:pPr>
              <w:pStyle w:val="TableText"/>
            </w:pPr>
          </w:p>
        </w:tc>
        <w:tc>
          <w:tcPr>
            <w:tcW w:w="1703" w:type="dxa"/>
          </w:tcPr>
          <w:p w14:paraId="46683D5B" w14:textId="77777777" w:rsidR="00260D78" w:rsidRDefault="00260D78" w:rsidP="002215CA">
            <w:pPr>
              <w:pStyle w:val="TableText"/>
            </w:pPr>
          </w:p>
        </w:tc>
      </w:tr>
      <w:tr w:rsidR="00260D78" w14:paraId="330F419B" w14:textId="77777777" w:rsidTr="002215CA">
        <w:tc>
          <w:tcPr>
            <w:tcW w:w="1702" w:type="dxa"/>
          </w:tcPr>
          <w:p w14:paraId="20317016" w14:textId="77777777" w:rsidR="00260D78" w:rsidRDefault="00260D78" w:rsidP="002215CA">
            <w:pPr>
              <w:pStyle w:val="TableText"/>
            </w:pPr>
          </w:p>
        </w:tc>
        <w:tc>
          <w:tcPr>
            <w:tcW w:w="1703" w:type="dxa"/>
          </w:tcPr>
          <w:p w14:paraId="23A5B4F1" w14:textId="77777777" w:rsidR="00260D78" w:rsidRDefault="00260D78" w:rsidP="002215CA">
            <w:pPr>
              <w:pStyle w:val="TableText"/>
            </w:pPr>
          </w:p>
        </w:tc>
        <w:tc>
          <w:tcPr>
            <w:tcW w:w="1703" w:type="dxa"/>
          </w:tcPr>
          <w:p w14:paraId="271B36D4" w14:textId="77777777" w:rsidR="00260D78" w:rsidRDefault="00260D78" w:rsidP="002215CA">
            <w:pPr>
              <w:pStyle w:val="TableText"/>
            </w:pPr>
          </w:p>
        </w:tc>
        <w:tc>
          <w:tcPr>
            <w:tcW w:w="1703" w:type="dxa"/>
          </w:tcPr>
          <w:p w14:paraId="5A131C1C" w14:textId="77777777" w:rsidR="00260D78" w:rsidRDefault="00260D78" w:rsidP="002215CA">
            <w:pPr>
              <w:pStyle w:val="TableText"/>
            </w:pPr>
          </w:p>
        </w:tc>
        <w:tc>
          <w:tcPr>
            <w:tcW w:w="1703" w:type="dxa"/>
          </w:tcPr>
          <w:p w14:paraId="2A2A47BF" w14:textId="77777777" w:rsidR="00260D78" w:rsidRDefault="00260D78" w:rsidP="002215CA">
            <w:pPr>
              <w:pStyle w:val="TableText"/>
            </w:pPr>
          </w:p>
        </w:tc>
      </w:tr>
      <w:tr w:rsidR="00260D78" w14:paraId="6CA42CE8" w14:textId="77777777" w:rsidTr="002215CA">
        <w:tc>
          <w:tcPr>
            <w:tcW w:w="1702" w:type="dxa"/>
          </w:tcPr>
          <w:p w14:paraId="6B549B44" w14:textId="77777777" w:rsidR="00260D78" w:rsidRDefault="00260D78" w:rsidP="002215CA">
            <w:pPr>
              <w:pStyle w:val="TableText"/>
            </w:pPr>
          </w:p>
        </w:tc>
        <w:tc>
          <w:tcPr>
            <w:tcW w:w="1703" w:type="dxa"/>
          </w:tcPr>
          <w:p w14:paraId="27D5763E" w14:textId="77777777" w:rsidR="00260D78" w:rsidRDefault="00260D78" w:rsidP="002215CA">
            <w:pPr>
              <w:pStyle w:val="TableText"/>
            </w:pPr>
          </w:p>
        </w:tc>
        <w:tc>
          <w:tcPr>
            <w:tcW w:w="1703" w:type="dxa"/>
          </w:tcPr>
          <w:p w14:paraId="4325E9C9" w14:textId="77777777" w:rsidR="00260D78" w:rsidRDefault="00260D78" w:rsidP="002215CA">
            <w:pPr>
              <w:pStyle w:val="TableText"/>
            </w:pPr>
          </w:p>
        </w:tc>
        <w:tc>
          <w:tcPr>
            <w:tcW w:w="1703" w:type="dxa"/>
          </w:tcPr>
          <w:p w14:paraId="2086A5E1" w14:textId="77777777" w:rsidR="00260D78" w:rsidRDefault="00260D78" w:rsidP="002215CA">
            <w:pPr>
              <w:pStyle w:val="TableText"/>
            </w:pPr>
          </w:p>
        </w:tc>
        <w:tc>
          <w:tcPr>
            <w:tcW w:w="1703" w:type="dxa"/>
          </w:tcPr>
          <w:p w14:paraId="689664C1" w14:textId="77777777" w:rsidR="00260D78" w:rsidRDefault="00260D78" w:rsidP="002215CA">
            <w:pPr>
              <w:pStyle w:val="TableText"/>
            </w:pPr>
          </w:p>
        </w:tc>
      </w:tr>
      <w:tr w:rsidR="00260D78" w14:paraId="3622DFCD" w14:textId="77777777" w:rsidTr="002215CA">
        <w:tc>
          <w:tcPr>
            <w:tcW w:w="1702" w:type="dxa"/>
          </w:tcPr>
          <w:p w14:paraId="715BB697" w14:textId="77777777" w:rsidR="00260D78" w:rsidRDefault="00260D78" w:rsidP="002215CA">
            <w:pPr>
              <w:pStyle w:val="TableText"/>
            </w:pPr>
          </w:p>
        </w:tc>
        <w:tc>
          <w:tcPr>
            <w:tcW w:w="1703" w:type="dxa"/>
          </w:tcPr>
          <w:p w14:paraId="6678B7DD" w14:textId="77777777" w:rsidR="00260D78" w:rsidRDefault="00260D78" w:rsidP="002215CA">
            <w:pPr>
              <w:pStyle w:val="TableText"/>
            </w:pPr>
          </w:p>
        </w:tc>
        <w:tc>
          <w:tcPr>
            <w:tcW w:w="1703" w:type="dxa"/>
          </w:tcPr>
          <w:p w14:paraId="4032809D" w14:textId="77777777" w:rsidR="00260D78" w:rsidRDefault="00260D78" w:rsidP="002215CA">
            <w:pPr>
              <w:pStyle w:val="TableText"/>
            </w:pPr>
          </w:p>
        </w:tc>
        <w:tc>
          <w:tcPr>
            <w:tcW w:w="1703" w:type="dxa"/>
          </w:tcPr>
          <w:p w14:paraId="6C7CCD04" w14:textId="77777777" w:rsidR="00260D78" w:rsidRDefault="00260D78" w:rsidP="002215CA">
            <w:pPr>
              <w:pStyle w:val="TableText"/>
            </w:pPr>
          </w:p>
        </w:tc>
        <w:tc>
          <w:tcPr>
            <w:tcW w:w="1703" w:type="dxa"/>
          </w:tcPr>
          <w:p w14:paraId="0AD20552" w14:textId="77777777" w:rsidR="00260D78" w:rsidRDefault="00260D78" w:rsidP="002215CA">
            <w:pPr>
              <w:pStyle w:val="TableText"/>
            </w:pPr>
          </w:p>
        </w:tc>
      </w:tr>
      <w:tr w:rsidR="00260D78" w14:paraId="1A68613C" w14:textId="77777777" w:rsidTr="002215CA">
        <w:tc>
          <w:tcPr>
            <w:tcW w:w="1702" w:type="dxa"/>
          </w:tcPr>
          <w:p w14:paraId="72F07A1C" w14:textId="77777777" w:rsidR="00260D78" w:rsidRDefault="00260D78" w:rsidP="002215CA">
            <w:pPr>
              <w:pStyle w:val="TableText"/>
            </w:pPr>
          </w:p>
        </w:tc>
        <w:tc>
          <w:tcPr>
            <w:tcW w:w="1703" w:type="dxa"/>
          </w:tcPr>
          <w:p w14:paraId="0E897EAF" w14:textId="77777777" w:rsidR="00260D78" w:rsidRDefault="00260D78" w:rsidP="002215CA">
            <w:pPr>
              <w:pStyle w:val="TableText"/>
            </w:pPr>
          </w:p>
        </w:tc>
        <w:tc>
          <w:tcPr>
            <w:tcW w:w="1703" w:type="dxa"/>
          </w:tcPr>
          <w:p w14:paraId="4BCDB273" w14:textId="77777777" w:rsidR="00260D78" w:rsidRDefault="00260D78" w:rsidP="002215CA">
            <w:pPr>
              <w:pStyle w:val="TableText"/>
            </w:pPr>
          </w:p>
        </w:tc>
        <w:tc>
          <w:tcPr>
            <w:tcW w:w="1703" w:type="dxa"/>
          </w:tcPr>
          <w:p w14:paraId="2D43CC6E" w14:textId="77777777" w:rsidR="00260D78" w:rsidRDefault="00260D78" w:rsidP="002215CA">
            <w:pPr>
              <w:pStyle w:val="TableText"/>
            </w:pPr>
          </w:p>
        </w:tc>
        <w:tc>
          <w:tcPr>
            <w:tcW w:w="1703" w:type="dxa"/>
          </w:tcPr>
          <w:p w14:paraId="1D066BF5" w14:textId="77777777" w:rsidR="00260D78" w:rsidRDefault="00260D78" w:rsidP="002215CA">
            <w:pPr>
              <w:pStyle w:val="TableText"/>
            </w:pPr>
          </w:p>
        </w:tc>
      </w:tr>
      <w:tr w:rsidR="00260D78" w14:paraId="154F1639" w14:textId="77777777" w:rsidTr="002215CA">
        <w:tc>
          <w:tcPr>
            <w:tcW w:w="1702" w:type="dxa"/>
          </w:tcPr>
          <w:p w14:paraId="3166FC5C" w14:textId="77777777" w:rsidR="00260D78" w:rsidRDefault="00260D78" w:rsidP="002215CA">
            <w:pPr>
              <w:pStyle w:val="TableText"/>
            </w:pPr>
          </w:p>
        </w:tc>
        <w:tc>
          <w:tcPr>
            <w:tcW w:w="1703" w:type="dxa"/>
          </w:tcPr>
          <w:p w14:paraId="56EC2CCA" w14:textId="77777777" w:rsidR="00260D78" w:rsidRDefault="00260D78" w:rsidP="002215CA">
            <w:pPr>
              <w:pStyle w:val="TableText"/>
            </w:pPr>
          </w:p>
        </w:tc>
        <w:tc>
          <w:tcPr>
            <w:tcW w:w="1703" w:type="dxa"/>
          </w:tcPr>
          <w:p w14:paraId="3D7F1348" w14:textId="77777777" w:rsidR="00260D78" w:rsidRDefault="00260D78" w:rsidP="002215CA">
            <w:pPr>
              <w:pStyle w:val="TableText"/>
            </w:pPr>
          </w:p>
        </w:tc>
        <w:tc>
          <w:tcPr>
            <w:tcW w:w="1703" w:type="dxa"/>
          </w:tcPr>
          <w:p w14:paraId="4F137916" w14:textId="77777777" w:rsidR="00260D78" w:rsidRDefault="00260D78" w:rsidP="002215CA">
            <w:pPr>
              <w:pStyle w:val="TableText"/>
            </w:pPr>
          </w:p>
        </w:tc>
        <w:tc>
          <w:tcPr>
            <w:tcW w:w="1703" w:type="dxa"/>
          </w:tcPr>
          <w:p w14:paraId="39192938" w14:textId="77777777" w:rsidR="00260D78" w:rsidRDefault="00260D78" w:rsidP="002215CA">
            <w:pPr>
              <w:pStyle w:val="TableText"/>
            </w:pPr>
          </w:p>
        </w:tc>
      </w:tr>
      <w:tr w:rsidR="00260D78" w14:paraId="1B88CD1E" w14:textId="77777777" w:rsidTr="002215CA">
        <w:tc>
          <w:tcPr>
            <w:tcW w:w="1702" w:type="dxa"/>
          </w:tcPr>
          <w:p w14:paraId="16144A1F" w14:textId="77777777" w:rsidR="00260D78" w:rsidRDefault="00260D78" w:rsidP="002215CA">
            <w:pPr>
              <w:pStyle w:val="TableText"/>
            </w:pPr>
          </w:p>
        </w:tc>
        <w:tc>
          <w:tcPr>
            <w:tcW w:w="1703" w:type="dxa"/>
          </w:tcPr>
          <w:p w14:paraId="236C50B2" w14:textId="77777777" w:rsidR="00260D78" w:rsidRDefault="00260D78" w:rsidP="002215CA">
            <w:pPr>
              <w:pStyle w:val="TableText"/>
            </w:pPr>
          </w:p>
        </w:tc>
        <w:tc>
          <w:tcPr>
            <w:tcW w:w="1703" w:type="dxa"/>
          </w:tcPr>
          <w:p w14:paraId="0D607071" w14:textId="77777777" w:rsidR="00260D78" w:rsidRDefault="00260D78" w:rsidP="002215CA">
            <w:pPr>
              <w:pStyle w:val="TableText"/>
            </w:pPr>
          </w:p>
        </w:tc>
        <w:tc>
          <w:tcPr>
            <w:tcW w:w="1703" w:type="dxa"/>
          </w:tcPr>
          <w:p w14:paraId="47C6663C" w14:textId="77777777" w:rsidR="00260D78" w:rsidRDefault="00260D78" w:rsidP="002215CA">
            <w:pPr>
              <w:pStyle w:val="TableText"/>
            </w:pPr>
          </w:p>
        </w:tc>
        <w:tc>
          <w:tcPr>
            <w:tcW w:w="1703" w:type="dxa"/>
          </w:tcPr>
          <w:p w14:paraId="214CD4B4" w14:textId="77777777" w:rsidR="00260D78" w:rsidRDefault="00260D78" w:rsidP="002215CA">
            <w:pPr>
              <w:pStyle w:val="TableText"/>
            </w:pPr>
          </w:p>
        </w:tc>
      </w:tr>
      <w:tr w:rsidR="00260D78" w14:paraId="78C5A827" w14:textId="77777777" w:rsidTr="002215CA">
        <w:tc>
          <w:tcPr>
            <w:tcW w:w="1702" w:type="dxa"/>
          </w:tcPr>
          <w:p w14:paraId="6A31B590" w14:textId="77777777" w:rsidR="00260D78" w:rsidRDefault="00260D78" w:rsidP="002215CA">
            <w:pPr>
              <w:pStyle w:val="TableText"/>
            </w:pPr>
          </w:p>
        </w:tc>
        <w:tc>
          <w:tcPr>
            <w:tcW w:w="1703" w:type="dxa"/>
          </w:tcPr>
          <w:p w14:paraId="100F41F6" w14:textId="77777777" w:rsidR="00260D78" w:rsidRDefault="00260D78" w:rsidP="002215CA">
            <w:pPr>
              <w:pStyle w:val="TableText"/>
            </w:pPr>
          </w:p>
        </w:tc>
        <w:tc>
          <w:tcPr>
            <w:tcW w:w="1703" w:type="dxa"/>
          </w:tcPr>
          <w:p w14:paraId="34623C61" w14:textId="77777777" w:rsidR="00260D78" w:rsidRDefault="00260D78" w:rsidP="002215CA">
            <w:pPr>
              <w:pStyle w:val="TableText"/>
            </w:pPr>
          </w:p>
        </w:tc>
        <w:tc>
          <w:tcPr>
            <w:tcW w:w="1703" w:type="dxa"/>
          </w:tcPr>
          <w:p w14:paraId="37B3300D" w14:textId="77777777" w:rsidR="00260D78" w:rsidRDefault="00260D78" w:rsidP="002215CA">
            <w:pPr>
              <w:pStyle w:val="TableText"/>
            </w:pPr>
          </w:p>
        </w:tc>
        <w:tc>
          <w:tcPr>
            <w:tcW w:w="1703" w:type="dxa"/>
          </w:tcPr>
          <w:p w14:paraId="70474241" w14:textId="77777777" w:rsidR="00260D78" w:rsidRDefault="00260D78" w:rsidP="002215CA">
            <w:pPr>
              <w:pStyle w:val="TableText"/>
            </w:pPr>
          </w:p>
        </w:tc>
      </w:tr>
      <w:tr w:rsidR="00260D78" w14:paraId="438D488E" w14:textId="77777777" w:rsidTr="002215CA">
        <w:tc>
          <w:tcPr>
            <w:tcW w:w="1702" w:type="dxa"/>
          </w:tcPr>
          <w:p w14:paraId="51D0D9C7" w14:textId="77777777" w:rsidR="00260D78" w:rsidRDefault="00260D78" w:rsidP="002215CA">
            <w:pPr>
              <w:pStyle w:val="TableText"/>
            </w:pPr>
          </w:p>
        </w:tc>
        <w:tc>
          <w:tcPr>
            <w:tcW w:w="1703" w:type="dxa"/>
          </w:tcPr>
          <w:p w14:paraId="543F79A3" w14:textId="77777777" w:rsidR="00260D78" w:rsidRDefault="00260D78" w:rsidP="002215CA">
            <w:pPr>
              <w:pStyle w:val="TableText"/>
            </w:pPr>
          </w:p>
        </w:tc>
        <w:tc>
          <w:tcPr>
            <w:tcW w:w="1703" w:type="dxa"/>
          </w:tcPr>
          <w:p w14:paraId="222A53F5" w14:textId="77777777" w:rsidR="00260D78" w:rsidRDefault="00260D78" w:rsidP="002215CA">
            <w:pPr>
              <w:pStyle w:val="TableText"/>
            </w:pPr>
          </w:p>
        </w:tc>
        <w:tc>
          <w:tcPr>
            <w:tcW w:w="1703" w:type="dxa"/>
          </w:tcPr>
          <w:p w14:paraId="4CE3AD81" w14:textId="77777777" w:rsidR="00260D78" w:rsidRDefault="00260D78" w:rsidP="002215CA">
            <w:pPr>
              <w:pStyle w:val="TableText"/>
            </w:pPr>
          </w:p>
        </w:tc>
        <w:tc>
          <w:tcPr>
            <w:tcW w:w="1703" w:type="dxa"/>
          </w:tcPr>
          <w:p w14:paraId="5583FCFD" w14:textId="77777777" w:rsidR="00260D78" w:rsidRDefault="00260D78" w:rsidP="002215CA">
            <w:pPr>
              <w:pStyle w:val="TableText"/>
            </w:pPr>
          </w:p>
        </w:tc>
      </w:tr>
      <w:tr w:rsidR="00260D78" w14:paraId="5C63C351" w14:textId="77777777" w:rsidTr="002215CA">
        <w:tc>
          <w:tcPr>
            <w:tcW w:w="1702" w:type="dxa"/>
          </w:tcPr>
          <w:p w14:paraId="1E2556D7" w14:textId="77777777" w:rsidR="00260D78" w:rsidRDefault="00260D78" w:rsidP="002215CA">
            <w:pPr>
              <w:pStyle w:val="TableText"/>
            </w:pPr>
          </w:p>
        </w:tc>
        <w:tc>
          <w:tcPr>
            <w:tcW w:w="1703" w:type="dxa"/>
          </w:tcPr>
          <w:p w14:paraId="1981351F" w14:textId="77777777" w:rsidR="00260D78" w:rsidRDefault="00260D78" w:rsidP="002215CA">
            <w:pPr>
              <w:pStyle w:val="TableText"/>
            </w:pPr>
          </w:p>
        </w:tc>
        <w:tc>
          <w:tcPr>
            <w:tcW w:w="1703" w:type="dxa"/>
          </w:tcPr>
          <w:p w14:paraId="0CDFB6E3" w14:textId="77777777" w:rsidR="00260D78" w:rsidRDefault="00260D78" w:rsidP="002215CA">
            <w:pPr>
              <w:pStyle w:val="TableText"/>
            </w:pPr>
          </w:p>
        </w:tc>
        <w:tc>
          <w:tcPr>
            <w:tcW w:w="1703" w:type="dxa"/>
          </w:tcPr>
          <w:p w14:paraId="7D77E705" w14:textId="77777777" w:rsidR="00260D78" w:rsidRDefault="00260D78" w:rsidP="002215CA">
            <w:pPr>
              <w:pStyle w:val="TableText"/>
            </w:pPr>
          </w:p>
        </w:tc>
        <w:tc>
          <w:tcPr>
            <w:tcW w:w="1703" w:type="dxa"/>
          </w:tcPr>
          <w:p w14:paraId="7BE6B2BC" w14:textId="77777777" w:rsidR="00260D78" w:rsidRDefault="00260D78" w:rsidP="002215CA">
            <w:pPr>
              <w:pStyle w:val="TableText"/>
            </w:pPr>
          </w:p>
        </w:tc>
      </w:tr>
      <w:tr w:rsidR="00260D78" w14:paraId="7A99B683" w14:textId="77777777" w:rsidTr="002215CA">
        <w:tc>
          <w:tcPr>
            <w:tcW w:w="1702" w:type="dxa"/>
          </w:tcPr>
          <w:p w14:paraId="7A48DF5A" w14:textId="77777777" w:rsidR="00260D78" w:rsidRDefault="00260D78" w:rsidP="002215CA">
            <w:pPr>
              <w:pStyle w:val="TableText"/>
            </w:pPr>
          </w:p>
        </w:tc>
        <w:tc>
          <w:tcPr>
            <w:tcW w:w="1703" w:type="dxa"/>
          </w:tcPr>
          <w:p w14:paraId="58AD733C" w14:textId="77777777" w:rsidR="00260D78" w:rsidRDefault="00260D78" w:rsidP="002215CA">
            <w:pPr>
              <w:pStyle w:val="TableText"/>
            </w:pPr>
          </w:p>
        </w:tc>
        <w:tc>
          <w:tcPr>
            <w:tcW w:w="1703" w:type="dxa"/>
          </w:tcPr>
          <w:p w14:paraId="112AA23C" w14:textId="77777777" w:rsidR="00260D78" w:rsidRDefault="00260D78" w:rsidP="002215CA">
            <w:pPr>
              <w:pStyle w:val="TableText"/>
            </w:pPr>
          </w:p>
        </w:tc>
        <w:tc>
          <w:tcPr>
            <w:tcW w:w="1703" w:type="dxa"/>
          </w:tcPr>
          <w:p w14:paraId="2B9E9EAE" w14:textId="77777777" w:rsidR="00260D78" w:rsidRDefault="00260D78" w:rsidP="002215CA">
            <w:pPr>
              <w:pStyle w:val="TableText"/>
            </w:pPr>
          </w:p>
        </w:tc>
        <w:tc>
          <w:tcPr>
            <w:tcW w:w="1703" w:type="dxa"/>
          </w:tcPr>
          <w:p w14:paraId="7F3A4C9A" w14:textId="77777777" w:rsidR="00260D78" w:rsidRDefault="00260D78" w:rsidP="002215CA">
            <w:pPr>
              <w:pStyle w:val="TableText"/>
            </w:pPr>
          </w:p>
        </w:tc>
      </w:tr>
      <w:tr w:rsidR="00260D78" w14:paraId="378310A8" w14:textId="77777777" w:rsidTr="002215CA">
        <w:tc>
          <w:tcPr>
            <w:tcW w:w="1702" w:type="dxa"/>
          </w:tcPr>
          <w:p w14:paraId="75FBC87B" w14:textId="77777777" w:rsidR="00260D78" w:rsidRDefault="00260D78" w:rsidP="002215CA">
            <w:pPr>
              <w:pStyle w:val="TableText"/>
            </w:pPr>
          </w:p>
        </w:tc>
        <w:tc>
          <w:tcPr>
            <w:tcW w:w="1703" w:type="dxa"/>
          </w:tcPr>
          <w:p w14:paraId="5747117D" w14:textId="77777777" w:rsidR="00260D78" w:rsidRDefault="00260D78" w:rsidP="002215CA">
            <w:pPr>
              <w:pStyle w:val="TableText"/>
            </w:pPr>
          </w:p>
        </w:tc>
        <w:tc>
          <w:tcPr>
            <w:tcW w:w="1703" w:type="dxa"/>
          </w:tcPr>
          <w:p w14:paraId="5C76DD86" w14:textId="77777777" w:rsidR="00260D78" w:rsidRDefault="00260D78" w:rsidP="002215CA">
            <w:pPr>
              <w:pStyle w:val="TableText"/>
            </w:pPr>
          </w:p>
        </w:tc>
        <w:tc>
          <w:tcPr>
            <w:tcW w:w="1703" w:type="dxa"/>
          </w:tcPr>
          <w:p w14:paraId="571D33D9" w14:textId="77777777" w:rsidR="00260D78" w:rsidRDefault="00260D78" w:rsidP="002215CA">
            <w:pPr>
              <w:pStyle w:val="TableText"/>
            </w:pPr>
          </w:p>
        </w:tc>
        <w:tc>
          <w:tcPr>
            <w:tcW w:w="1703" w:type="dxa"/>
          </w:tcPr>
          <w:p w14:paraId="165AE154" w14:textId="77777777" w:rsidR="00260D78" w:rsidRDefault="00260D78" w:rsidP="002215CA">
            <w:pPr>
              <w:pStyle w:val="TableText"/>
            </w:pPr>
          </w:p>
        </w:tc>
      </w:tr>
      <w:tr w:rsidR="00260D78" w14:paraId="1CB7EAFA" w14:textId="77777777" w:rsidTr="002215CA">
        <w:tc>
          <w:tcPr>
            <w:tcW w:w="1702" w:type="dxa"/>
          </w:tcPr>
          <w:p w14:paraId="3A22DF43" w14:textId="77777777" w:rsidR="00260D78" w:rsidRDefault="00260D78" w:rsidP="002215CA">
            <w:pPr>
              <w:pStyle w:val="TableText"/>
            </w:pPr>
          </w:p>
        </w:tc>
        <w:tc>
          <w:tcPr>
            <w:tcW w:w="1703" w:type="dxa"/>
          </w:tcPr>
          <w:p w14:paraId="66DBEC32" w14:textId="77777777" w:rsidR="00260D78" w:rsidRDefault="00260D78" w:rsidP="002215CA">
            <w:pPr>
              <w:pStyle w:val="TableText"/>
            </w:pPr>
          </w:p>
        </w:tc>
        <w:tc>
          <w:tcPr>
            <w:tcW w:w="1703" w:type="dxa"/>
          </w:tcPr>
          <w:p w14:paraId="1E0138B8" w14:textId="77777777" w:rsidR="00260D78" w:rsidRDefault="00260D78" w:rsidP="002215CA">
            <w:pPr>
              <w:pStyle w:val="TableText"/>
            </w:pPr>
          </w:p>
        </w:tc>
        <w:tc>
          <w:tcPr>
            <w:tcW w:w="1703" w:type="dxa"/>
          </w:tcPr>
          <w:p w14:paraId="2FE9BCAB" w14:textId="77777777" w:rsidR="00260D78" w:rsidRDefault="00260D78" w:rsidP="002215CA">
            <w:pPr>
              <w:pStyle w:val="TableText"/>
            </w:pPr>
          </w:p>
        </w:tc>
        <w:tc>
          <w:tcPr>
            <w:tcW w:w="1703" w:type="dxa"/>
          </w:tcPr>
          <w:p w14:paraId="34F7AD16" w14:textId="77777777" w:rsidR="00260D78" w:rsidRDefault="00260D78" w:rsidP="002215CA">
            <w:pPr>
              <w:pStyle w:val="TableText"/>
            </w:pPr>
          </w:p>
        </w:tc>
      </w:tr>
      <w:tr w:rsidR="00260D78" w14:paraId="31061231" w14:textId="77777777" w:rsidTr="002215CA">
        <w:tc>
          <w:tcPr>
            <w:tcW w:w="1702" w:type="dxa"/>
          </w:tcPr>
          <w:p w14:paraId="56BE4552" w14:textId="77777777" w:rsidR="00260D78" w:rsidRDefault="00260D78" w:rsidP="002215CA">
            <w:pPr>
              <w:pStyle w:val="TableText"/>
            </w:pPr>
          </w:p>
        </w:tc>
        <w:tc>
          <w:tcPr>
            <w:tcW w:w="1703" w:type="dxa"/>
          </w:tcPr>
          <w:p w14:paraId="5C764616" w14:textId="77777777" w:rsidR="00260D78" w:rsidRDefault="00260D78" w:rsidP="002215CA">
            <w:pPr>
              <w:pStyle w:val="TableText"/>
            </w:pPr>
          </w:p>
        </w:tc>
        <w:tc>
          <w:tcPr>
            <w:tcW w:w="1703" w:type="dxa"/>
          </w:tcPr>
          <w:p w14:paraId="406B9807" w14:textId="77777777" w:rsidR="00260D78" w:rsidRDefault="00260D78" w:rsidP="002215CA">
            <w:pPr>
              <w:pStyle w:val="TableText"/>
            </w:pPr>
          </w:p>
        </w:tc>
        <w:tc>
          <w:tcPr>
            <w:tcW w:w="1703" w:type="dxa"/>
          </w:tcPr>
          <w:p w14:paraId="7AB41CCE" w14:textId="77777777" w:rsidR="00260D78" w:rsidRDefault="00260D78" w:rsidP="002215CA">
            <w:pPr>
              <w:pStyle w:val="TableText"/>
            </w:pPr>
          </w:p>
        </w:tc>
        <w:tc>
          <w:tcPr>
            <w:tcW w:w="1703" w:type="dxa"/>
          </w:tcPr>
          <w:p w14:paraId="6AC209FD" w14:textId="77777777" w:rsidR="00260D78" w:rsidRDefault="00260D78" w:rsidP="002215CA">
            <w:pPr>
              <w:pStyle w:val="TableText"/>
            </w:pPr>
          </w:p>
        </w:tc>
      </w:tr>
      <w:tr w:rsidR="00260D78" w14:paraId="7C7C7674" w14:textId="77777777" w:rsidTr="002215CA">
        <w:tc>
          <w:tcPr>
            <w:tcW w:w="1702" w:type="dxa"/>
          </w:tcPr>
          <w:p w14:paraId="50F4AF20" w14:textId="77777777" w:rsidR="00260D78" w:rsidRDefault="00260D78" w:rsidP="002215CA">
            <w:pPr>
              <w:pStyle w:val="TableText"/>
            </w:pPr>
          </w:p>
        </w:tc>
        <w:tc>
          <w:tcPr>
            <w:tcW w:w="1703" w:type="dxa"/>
          </w:tcPr>
          <w:p w14:paraId="55EF49D9" w14:textId="77777777" w:rsidR="00260D78" w:rsidRDefault="00260D78" w:rsidP="002215CA">
            <w:pPr>
              <w:pStyle w:val="TableText"/>
            </w:pPr>
          </w:p>
        </w:tc>
        <w:tc>
          <w:tcPr>
            <w:tcW w:w="1703" w:type="dxa"/>
          </w:tcPr>
          <w:p w14:paraId="57F0E0E6" w14:textId="77777777" w:rsidR="00260D78" w:rsidRDefault="00260D78" w:rsidP="002215CA">
            <w:pPr>
              <w:pStyle w:val="TableText"/>
            </w:pPr>
          </w:p>
        </w:tc>
        <w:tc>
          <w:tcPr>
            <w:tcW w:w="1703" w:type="dxa"/>
          </w:tcPr>
          <w:p w14:paraId="4EF0B3F1" w14:textId="77777777" w:rsidR="00260D78" w:rsidRDefault="00260D78" w:rsidP="002215CA">
            <w:pPr>
              <w:pStyle w:val="TableText"/>
            </w:pPr>
          </w:p>
        </w:tc>
        <w:tc>
          <w:tcPr>
            <w:tcW w:w="1703" w:type="dxa"/>
          </w:tcPr>
          <w:p w14:paraId="0333FCF8" w14:textId="77777777" w:rsidR="00260D78" w:rsidRDefault="00260D78" w:rsidP="002215CA">
            <w:pPr>
              <w:pStyle w:val="TableText"/>
            </w:pPr>
          </w:p>
        </w:tc>
      </w:tr>
      <w:tr w:rsidR="00260D78" w14:paraId="460E2FB8" w14:textId="77777777" w:rsidTr="002215CA">
        <w:tc>
          <w:tcPr>
            <w:tcW w:w="1702" w:type="dxa"/>
          </w:tcPr>
          <w:p w14:paraId="4DD94178" w14:textId="77777777" w:rsidR="00260D78" w:rsidRDefault="00260D78" w:rsidP="002215CA">
            <w:pPr>
              <w:pStyle w:val="TableText"/>
            </w:pPr>
          </w:p>
        </w:tc>
        <w:tc>
          <w:tcPr>
            <w:tcW w:w="1703" w:type="dxa"/>
          </w:tcPr>
          <w:p w14:paraId="22B176C8" w14:textId="77777777" w:rsidR="00260D78" w:rsidRDefault="00260D78" w:rsidP="002215CA">
            <w:pPr>
              <w:pStyle w:val="TableText"/>
            </w:pPr>
          </w:p>
        </w:tc>
        <w:tc>
          <w:tcPr>
            <w:tcW w:w="1703" w:type="dxa"/>
          </w:tcPr>
          <w:p w14:paraId="0D269680" w14:textId="77777777" w:rsidR="00260D78" w:rsidRDefault="00260D78" w:rsidP="002215CA">
            <w:pPr>
              <w:pStyle w:val="TableText"/>
            </w:pPr>
          </w:p>
        </w:tc>
        <w:tc>
          <w:tcPr>
            <w:tcW w:w="1703" w:type="dxa"/>
          </w:tcPr>
          <w:p w14:paraId="1C6856B0" w14:textId="77777777" w:rsidR="00260D78" w:rsidRDefault="00260D78" w:rsidP="002215CA">
            <w:pPr>
              <w:pStyle w:val="TableText"/>
            </w:pPr>
          </w:p>
        </w:tc>
        <w:tc>
          <w:tcPr>
            <w:tcW w:w="1703" w:type="dxa"/>
          </w:tcPr>
          <w:p w14:paraId="69D25B87" w14:textId="77777777" w:rsidR="00260D78" w:rsidRDefault="00260D78" w:rsidP="002215CA">
            <w:pPr>
              <w:pStyle w:val="TableText"/>
            </w:pPr>
          </w:p>
        </w:tc>
      </w:tr>
      <w:tr w:rsidR="00260D78" w14:paraId="36D47482" w14:textId="77777777" w:rsidTr="002215CA">
        <w:tc>
          <w:tcPr>
            <w:tcW w:w="5108" w:type="dxa"/>
            <w:gridSpan w:val="3"/>
          </w:tcPr>
          <w:p w14:paraId="29499257" w14:textId="77777777" w:rsidR="00260D78" w:rsidRPr="003F35BB" w:rsidRDefault="00260D78" w:rsidP="002215CA">
            <w:pPr>
              <w:pStyle w:val="TableText"/>
              <w:rPr>
                <w:b/>
              </w:rPr>
            </w:pPr>
            <w:r w:rsidRPr="003F35BB">
              <w:rPr>
                <w:b/>
              </w:rPr>
              <w:t>Total</w:t>
            </w:r>
          </w:p>
        </w:tc>
        <w:tc>
          <w:tcPr>
            <w:tcW w:w="1703" w:type="dxa"/>
          </w:tcPr>
          <w:p w14:paraId="067FEE0C" w14:textId="77777777" w:rsidR="00260D78" w:rsidRDefault="00260D78" w:rsidP="002215CA">
            <w:pPr>
              <w:pStyle w:val="TableText"/>
            </w:pPr>
          </w:p>
        </w:tc>
        <w:tc>
          <w:tcPr>
            <w:tcW w:w="1703" w:type="dxa"/>
          </w:tcPr>
          <w:p w14:paraId="74DBFF0C" w14:textId="77777777" w:rsidR="00260D78" w:rsidRDefault="00260D78" w:rsidP="002215CA">
            <w:pPr>
              <w:pStyle w:val="TableText"/>
            </w:pPr>
          </w:p>
        </w:tc>
      </w:tr>
    </w:tbl>
    <w:p w14:paraId="0F867087" w14:textId="77777777" w:rsidR="00260D78" w:rsidRDefault="00260D78" w:rsidP="00260D78">
      <w:pPr>
        <w:pStyle w:val="TableText"/>
      </w:pPr>
    </w:p>
    <w:p w14:paraId="3397A198" w14:textId="77777777" w:rsidR="00260D78" w:rsidRDefault="00260D78">
      <w:pPr>
        <w:rPr>
          <w:sz w:val="20"/>
        </w:rPr>
      </w:pPr>
      <w:r>
        <w:br w:type="page"/>
      </w:r>
    </w:p>
    <w:p w14:paraId="5B1F00AF" w14:textId="493CA5AF" w:rsidR="00260D78" w:rsidRDefault="00260D78" w:rsidP="00260D78">
      <w:pPr>
        <w:pStyle w:val="Heading1"/>
      </w:pPr>
      <w:bookmarkStart w:id="3" w:name="_Toc391367564"/>
      <w:bookmarkStart w:id="4" w:name="_Toc418770975"/>
      <w:r>
        <w:lastRenderedPageBreak/>
        <w:t>Declaration</w:t>
      </w:r>
      <w:bookmarkEnd w:id="3"/>
      <w:bookmarkEnd w:id="4"/>
    </w:p>
    <w:p w14:paraId="4F6A29D1" w14:textId="53022188" w:rsidR="00260D78" w:rsidRDefault="00260D78" w:rsidP="00260D78">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2C33AF" w14:paraId="744DEB29" w14:textId="77777777" w:rsidTr="002215CA">
        <w:tc>
          <w:tcPr>
            <w:tcW w:w="8720" w:type="dxa"/>
            <w:shd w:val="clear" w:color="auto" w:fill="C9E9E7" w:themeFill="accent3"/>
          </w:tcPr>
          <w:p w14:paraId="36D31483" w14:textId="77777777" w:rsidR="002C33AF" w:rsidRDefault="002C33AF" w:rsidP="002C33AF">
            <w:pPr>
              <w:pStyle w:val="BoxHeading"/>
              <w:numPr>
                <w:ilvl w:val="0"/>
                <w:numId w:val="0"/>
              </w:numPr>
              <w:ind w:left="113"/>
            </w:pPr>
            <w:r>
              <w:t>Academic integrity of submission</w:t>
            </w:r>
          </w:p>
          <w:p w14:paraId="7182A3E9" w14:textId="28A40970" w:rsidR="00294035" w:rsidRDefault="00294035" w:rsidP="00294035">
            <w:pPr>
              <w:pStyle w:val="BoxText"/>
            </w:pPr>
            <w:r>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3BD7139C" w14:textId="77777777" w:rsidR="00294035" w:rsidRDefault="00294035" w:rsidP="00294035">
            <w:pPr>
              <w:pStyle w:val="BoxText"/>
            </w:pPr>
          </w:p>
          <w:p w14:paraId="45182C27" w14:textId="77777777" w:rsidR="00294035" w:rsidRDefault="00294035" w:rsidP="00294035">
            <w:pPr>
              <w:pStyle w:val="BoxText"/>
            </w:pPr>
            <w:r>
              <w:t>Signature:</w:t>
            </w:r>
          </w:p>
          <w:p w14:paraId="73D95990" w14:textId="4B629DE6" w:rsidR="002C33AF" w:rsidRPr="00717AC7" w:rsidRDefault="00294035" w:rsidP="00294035">
            <w:pPr>
              <w:pStyle w:val="BoxText"/>
            </w:pPr>
            <w:r>
              <w:t>Date:</w:t>
            </w:r>
          </w:p>
        </w:tc>
      </w:tr>
    </w:tbl>
    <w:p w14:paraId="6C437BDA" w14:textId="77777777" w:rsidR="00260D78" w:rsidRDefault="00260D78" w:rsidP="00260D78">
      <w:pPr>
        <w:pStyle w:val="BodyText"/>
      </w:pPr>
    </w:p>
    <w:p w14:paraId="281D4759" w14:textId="77777777" w:rsidR="00260D78" w:rsidRDefault="00260D78" w:rsidP="00260D78"/>
    <w:p w14:paraId="0646E260" w14:textId="77777777" w:rsidR="001010B1" w:rsidRDefault="001010B1" w:rsidP="00260D78">
      <w:pPr>
        <w:pStyle w:val="TableText"/>
        <w:sectPr w:rsidR="001010B1" w:rsidSect="00894298">
          <w:headerReference w:type="default" r:id="rId15"/>
          <w:footerReference w:type="default" r:id="rId16"/>
          <w:pgSz w:w="11906" w:h="16838" w:code="9"/>
          <w:pgMar w:top="1701" w:right="1701" w:bottom="1134" w:left="1701" w:header="567" w:footer="397" w:gutter="0"/>
          <w:cols w:space="720"/>
          <w:docGrid w:linePitch="360"/>
        </w:sectPr>
      </w:pPr>
    </w:p>
    <w:p w14:paraId="68672376" w14:textId="577E8D99" w:rsidR="00260D78" w:rsidRDefault="001010B1" w:rsidP="001010B1">
      <w:pPr>
        <w:pStyle w:val="Heading1"/>
      </w:pPr>
      <w:bookmarkStart w:id="5" w:name="_Toc418770976"/>
      <w:r>
        <w:lastRenderedPageBreak/>
        <w:t xml:space="preserve">Standard </w:t>
      </w:r>
      <w:r w:rsidR="008C634B">
        <w:t>1</w:t>
      </w:r>
      <w:r>
        <w:t>: Governance</w:t>
      </w:r>
      <w:bookmarkEnd w:id="5"/>
    </w:p>
    <w:p w14:paraId="26ADC4C8" w14:textId="77777777" w:rsidR="00173D61" w:rsidRDefault="00173D61" w:rsidP="0083278B">
      <w:pPr>
        <w:pStyle w:val="BodyText"/>
        <w:rPr>
          <w:b/>
          <w:bCs/>
        </w:rPr>
      </w:pPr>
      <w:r w:rsidRPr="00173D61">
        <w:t xml:space="preserve">The education provider has established governance arrangements for the Endorsement for Scheduled Medicines program of study that develop and deliver a sustainable, high-quality education experience for students. </w:t>
      </w:r>
    </w:p>
    <w:p w14:paraId="3B62D058" w14:textId="73630358" w:rsidR="001010B1" w:rsidRDefault="00BB31E8" w:rsidP="00BB31E8">
      <w:pPr>
        <w:pStyle w:val="Heading3"/>
      </w:pPr>
      <w:r>
        <w:t>Criteria</w:t>
      </w:r>
    </w:p>
    <w:p w14:paraId="58DF9A7B" w14:textId="38576B91" w:rsidR="00BB31E8" w:rsidRDefault="00BB31E8" w:rsidP="00BB31E8">
      <w:pPr>
        <w:pStyle w:val="BodyText"/>
      </w:pPr>
      <w:r>
        <w:t xml:space="preserve">The education provider must </w:t>
      </w:r>
      <w:r w:rsidR="00173D61">
        <w:t xml:space="preserve">demonstrate </w:t>
      </w:r>
      <w:r>
        <w:t>evidence of:</w:t>
      </w:r>
    </w:p>
    <w:tbl>
      <w:tblPr>
        <w:tblStyle w:val="ANMAC"/>
        <w:tblW w:w="5000" w:type="pct"/>
        <w:tblLayout w:type="fixed"/>
        <w:tblLook w:val="04A0" w:firstRow="1" w:lastRow="0" w:firstColumn="1" w:lastColumn="0" w:noHBand="0" w:noVBand="1"/>
      </w:tblPr>
      <w:tblGrid>
        <w:gridCol w:w="4663"/>
        <w:gridCol w:w="4665"/>
        <w:gridCol w:w="4665"/>
      </w:tblGrid>
      <w:tr w:rsidR="00BB31E8" w14:paraId="6ACABC03"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15364AB6" w14:textId="77777777" w:rsidR="00BB31E8" w:rsidRDefault="00BB31E8" w:rsidP="005361B9">
            <w:pPr>
              <w:pStyle w:val="TableSubheading"/>
            </w:pPr>
            <w:r>
              <w:t>Criteria</w:t>
            </w:r>
          </w:p>
        </w:tc>
        <w:tc>
          <w:tcPr>
            <w:tcW w:w="4665" w:type="dxa"/>
          </w:tcPr>
          <w:p w14:paraId="5EDCDC6A" w14:textId="77777777" w:rsidR="00BB31E8" w:rsidRDefault="00BB31E8" w:rsidP="005361B9">
            <w:pPr>
              <w:pStyle w:val="TableSubheading"/>
            </w:pPr>
            <w:r>
              <w:t>Evidence</w:t>
            </w:r>
          </w:p>
        </w:tc>
        <w:tc>
          <w:tcPr>
            <w:tcW w:w="4665" w:type="dxa"/>
          </w:tcPr>
          <w:p w14:paraId="5A00C677" w14:textId="77777777" w:rsidR="00BB31E8" w:rsidRDefault="00BB31E8" w:rsidP="005361B9">
            <w:pPr>
              <w:pStyle w:val="TableSubheading"/>
            </w:pPr>
            <w:r>
              <w:t>ANMAC office use only</w:t>
            </w:r>
          </w:p>
        </w:tc>
      </w:tr>
      <w:tr w:rsidR="00BB31E8" w14:paraId="4FF5858D" w14:textId="77777777" w:rsidTr="00B43BF0">
        <w:tc>
          <w:tcPr>
            <w:tcW w:w="4663" w:type="dxa"/>
          </w:tcPr>
          <w:p w14:paraId="7E9BB7CC" w14:textId="052F798C" w:rsidR="00BB31E8" w:rsidRPr="00125574" w:rsidRDefault="00173D61" w:rsidP="00944E4E">
            <w:pPr>
              <w:pStyle w:val="TableText"/>
              <w:numPr>
                <w:ilvl w:val="1"/>
                <w:numId w:val="8"/>
              </w:numPr>
            </w:pPr>
            <w:r w:rsidRPr="00173D61">
              <w:t>Current registration by the Tertiary Education Quality and Standards Agency (TEQSA) as an Australian university or other higher education provider</w:t>
            </w:r>
            <w:r>
              <w:rPr>
                <w:rStyle w:val="FootnoteReference"/>
              </w:rPr>
              <w:footnoteReference w:id="1"/>
            </w:r>
            <w:r w:rsidRPr="00173D61">
              <w:t xml:space="preserve"> .  </w:t>
            </w:r>
          </w:p>
        </w:tc>
        <w:tc>
          <w:tcPr>
            <w:tcW w:w="4665" w:type="dxa"/>
          </w:tcPr>
          <w:p w14:paraId="36E6FEED" w14:textId="77777777" w:rsidR="00BB31E8" w:rsidRDefault="00BB31E8" w:rsidP="00BB31E8">
            <w:pPr>
              <w:pStyle w:val="TableText"/>
            </w:pPr>
          </w:p>
        </w:tc>
        <w:tc>
          <w:tcPr>
            <w:tcW w:w="4665" w:type="dxa"/>
            <w:shd w:val="clear" w:color="auto" w:fill="DFDBD9" w:themeFill="text2" w:themeFillTint="33"/>
          </w:tcPr>
          <w:p w14:paraId="56CEA0A4" w14:textId="77777777" w:rsidR="00BB31E8" w:rsidRDefault="00BB31E8" w:rsidP="00BB31E8">
            <w:pPr>
              <w:pStyle w:val="TableText"/>
            </w:pPr>
          </w:p>
        </w:tc>
      </w:tr>
      <w:tr w:rsidR="00BB31E8" w14:paraId="669A7A4F" w14:textId="77777777" w:rsidTr="00B43BF0">
        <w:tc>
          <w:tcPr>
            <w:tcW w:w="4663" w:type="dxa"/>
          </w:tcPr>
          <w:p w14:paraId="19114120" w14:textId="099B58FE" w:rsidR="00BB31E8" w:rsidRPr="00125574" w:rsidRDefault="00173D61" w:rsidP="00944E4E">
            <w:pPr>
              <w:pStyle w:val="TableText"/>
              <w:numPr>
                <w:ilvl w:val="1"/>
                <w:numId w:val="8"/>
              </w:numPr>
            </w:pPr>
            <w:r w:rsidRPr="00173D61">
              <w:t>Current accreditation of a midwifery program by the Australian university, or TEQSA for non-self-accrediting higher education providers, detailing the expiry date and any recommendations, conditions and progress reports related to the school.</w:t>
            </w:r>
          </w:p>
        </w:tc>
        <w:tc>
          <w:tcPr>
            <w:tcW w:w="4665" w:type="dxa"/>
          </w:tcPr>
          <w:p w14:paraId="45FC265E" w14:textId="77777777" w:rsidR="00BB31E8" w:rsidRDefault="00BB31E8" w:rsidP="00BB31E8">
            <w:pPr>
              <w:pStyle w:val="TableText"/>
            </w:pPr>
          </w:p>
        </w:tc>
        <w:tc>
          <w:tcPr>
            <w:tcW w:w="4665" w:type="dxa"/>
            <w:shd w:val="clear" w:color="auto" w:fill="DFDBD9" w:themeFill="text2" w:themeFillTint="33"/>
          </w:tcPr>
          <w:p w14:paraId="7558B166" w14:textId="77777777" w:rsidR="00BB31E8" w:rsidRDefault="00BB31E8" w:rsidP="00BB31E8">
            <w:pPr>
              <w:pStyle w:val="TableText"/>
            </w:pPr>
          </w:p>
        </w:tc>
      </w:tr>
      <w:tr w:rsidR="00BB31E8" w14:paraId="0E7C5C5B" w14:textId="77777777" w:rsidTr="00B43BF0">
        <w:tc>
          <w:tcPr>
            <w:tcW w:w="4663" w:type="dxa"/>
          </w:tcPr>
          <w:p w14:paraId="4F530409" w14:textId="68F3E016" w:rsidR="00BB31E8" w:rsidRPr="00125574" w:rsidRDefault="00173D61" w:rsidP="00944E4E">
            <w:pPr>
              <w:pStyle w:val="TableText"/>
              <w:numPr>
                <w:ilvl w:val="1"/>
                <w:numId w:val="8"/>
              </w:numPr>
            </w:pPr>
            <w:r w:rsidRPr="00173D61">
              <w:t>Meeting the Australian Qualifications Framework requirements for a minimum Graduate Certificate (Level 8) award or credit towards such a program.</w:t>
            </w:r>
          </w:p>
        </w:tc>
        <w:tc>
          <w:tcPr>
            <w:tcW w:w="4665" w:type="dxa"/>
          </w:tcPr>
          <w:p w14:paraId="3ECEB738" w14:textId="77777777" w:rsidR="00BB31E8" w:rsidRDefault="00BB31E8" w:rsidP="00BB31E8">
            <w:pPr>
              <w:pStyle w:val="TableText"/>
            </w:pPr>
          </w:p>
        </w:tc>
        <w:tc>
          <w:tcPr>
            <w:tcW w:w="4665" w:type="dxa"/>
            <w:shd w:val="clear" w:color="auto" w:fill="DFDBD9" w:themeFill="text2" w:themeFillTint="33"/>
          </w:tcPr>
          <w:p w14:paraId="1B57B30B" w14:textId="77777777" w:rsidR="00BB31E8" w:rsidRDefault="00BB31E8" w:rsidP="00BB31E8">
            <w:pPr>
              <w:pStyle w:val="TableText"/>
            </w:pPr>
          </w:p>
        </w:tc>
      </w:tr>
      <w:tr w:rsidR="00BB31E8" w14:paraId="35C17B30" w14:textId="77777777" w:rsidTr="00B43BF0">
        <w:tc>
          <w:tcPr>
            <w:tcW w:w="4663" w:type="dxa"/>
          </w:tcPr>
          <w:p w14:paraId="53EFBABE" w14:textId="63D26ECE" w:rsidR="00BB31E8" w:rsidRPr="00125574" w:rsidRDefault="00173D61" w:rsidP="00944E4E">
            <w:pPr>
              <w:pStyle w:val="TableText"/>
              <w:numPr>
                <w:ilvl w:val="1"/>
                <w:numId w:val="8"/>
              </w:numPr>
            </w:pPr>
            <w:r w:rsidRPr="00C52D1C">
              <w:rPr>
                <w:rFonts w:eastAsiaTheme="minorEastAsia" w:cstheme="minorBidi"/>
                <w:color w:val="auto"/>
                <w:szCs w:val="22"/>
              </w:rPr>
              <w:t xml:space="preserve">Current documented academic governance structure for the university or higher education </w:t>
            </w:r>
            <w:r w:rsidRPr="00C52D1C">
              <w:rPr>
                <w:rFonts w:eastAsiaTheme="minorEastAsia" w:cstheme="minorBidi"/>
                <w:color w:val="auto"/>
                <w:szCs w:val="22"/>
              </w:rPr>
              <w:lastRenderedPageBreak/>
              <w:t xml:space="preserve">provider and </w:t>
            </w:r>
            <w:r>
              <w:rPr>
                <w:rFonts w:eastAsiaTheme="minorEastAsia" w:cstheme="minorBidi"/>
                <w:color w:val="auto"/>
                <w:szCs w:val="22"/>
              </w:rPr>
              <w:t>program provider (</w:t>
            </w:r>
            <w:r w:rsidRPr="00C52D1C">
              <w:rPr>
                <w:rFonts w:eastAsiaTheme="minorEastAsia" w:cstheme="minorBidi"/>
                <w:color w:val="auto"/>
                <w:szCs w:val="22"/>
              </w:rPr>
              <w:t xml:space="preserve">school conducting the program) </w:t>
            </w:r>
            <w:r>
              <w:rPr>
                <w:rFonts w:eastAsiaTheme="minorEastAsia" w:cstheme="minorBidi"/>
                <w:color w:val="auto"/>
                <w:szCs w:val="22"/>
              </w:rPr>
              <w:t>that illustrates</w:t>
            </w:r>
            <w:r w:rsidRPr="00C52D1C">
              <w:rPr>
                <w:rFonts w:eastAsiaTheme="minorEastAsia" w:cstheme="minorBidi"/>
                <w:color w:val="auto"/>
                <w:szCs w:val="22"/>
              </w:rPr>
              <w:t xml:space="preserve"> academic oversight.</w:t>
            </w:r>
          </w:p>
        </w:tc>
        <w:tc>
          <w:tcPr>
            <w:tcW w:w="4665" w:type="dxa"/>
          </w:tcPr>
          <w:p w14:paraId="2EDBE0E5" w14:textId="77777777" w:rsidR="00BB31E8" w:rsidRDefault="00BB31E8" w:rsidP="00BB31E8">
            <w:pPr>
              <w:pStyle w:val="TableText"/>
            </w:pPr>
          </w:p>
        </w:tc>
        <w:tc>
          <w:tcPr>
            <w:tcW w:w="4665" w:type="dxa"/>
            <w:shd w:val="clear" w:color="auto" w:fill="DFDBD9" w:themeFill="text2" w:themeFillTint="33"/>
          </w:tcPr>
          <w:p w14:paraId="444F6AD0" w14:textId="77777777" w:rsidR="00BB31E8" w:rsidRDefault="00BB31E8" w:rsidP="00BB31E8">
            <w:pPr>
              <w:pStyle w:val="TableText"/>
            </w:pPr>
          </w:p>
        </w:tc>
      </w:tr>
      <w:tr w:rsidR="00BB31E8" w14:paraId="70C529A4" w14:textId="77777777" w:rsidTr="00B43BF0">
        <w:tc>
          <w:tcPr>
            <w:tcW w:w="4663" w:type="dxa"/>
          </w:tcPr>
          <w:p w14:paraId="5A9FC12B" w14:textId="2A7AE2A1" w:rsidR="00BB31E8" w:rsidRPr="00125574" w:rsidRDefault="00173D61" w:rsidP="00944E4E">
            <w:pPr>
              <w:pStyle w:val="TableText"/>
              <w:numPr>
                <w:ilvl w:val="1"/>
                <w:numId w:val="8"/>
              </w:numPr>
            </w:pPr>
            <w:r w:rsidRPr="00C52D1C">
              <w:rPr>
                <w:rFonts w:eastAsiaTheme="minorEastAsia" w:cstheme="minorBidi"/>
                <w:color w:val="auto"/>
                <w:szCs w:val="22"/>
              </w:rPr>
              <w:t>Terms of reference for</w:t>
            </w:r>
            <w:r w:rsidR="0083278B">
              <w:rPr>
                <w:rFonts w:eastAsiaTheme="minorEastAsia" w:cstheme="minorBidi"/>
                <w:color w:val="auto"/>
                <w:szCs w:val="22"/>
              </w:rPr>
              <w:t xml:space="preserve"> the</w:t>
            </w:r>
            <w:r w:rsidRPr="00C52D1C">
              <w:rPr>
                <w:rFonts w:eastAsiaTheme="minorEastAsia" w:cstheme="minorBidi"/>
                <w:color w:val="auto"/>
                <w:szCs w:val="22"/>
              </w:rPr>
              <w:t xml:space="preserve"> relevant program advisory committee</w:t>
            </w:r>
            <w:r>
              <w:rPr>
                <w:rFonts w:eastAsiaTheme="minorEastAsia" w:cstheme="minorBidi"/>
                <w:color w:val="auto"/>
                <w:szCs w:val="22"/>
              </w:rPr>
              <w:t>s</w:t>
            </w:r>
            <w:r w:rsidRPr="00C52D1C">
              <w:rPr>
                <w:rFonts w:eastAsiaTheme="minorEastAsia" w:cstheme="minorBidi"/>
                <w:color w:val="auto"/>
                <w:szCs w:val="22"/>
              </w:rPr>
              <w:t xml:space="preserve"> demonstrating partnership</w:t>
            </w:r>
            <w:r>
              <w:rPr>
                <w:rFonts w:eastAsiaTheme="minorEastAsia" w:cstheme="minorBidi"/>
                <w:color w:val="auto"/>
                <w:szCs w:val="22"/>
              </w:rPr>
              <w:t>s</w:t>
            </w:r>
            <w:r w:rsidRPr="00C52D1C">
              <w:rPr>
                <w:rFonts w:eastAsiaTheme="minorEastAsia" w:cstheme="minorBidi"/>
                <w:color w:val="auto"/>
                <w:szCs w:val="22"/>
              </w:rPr>
              <w:t xml:space="preserve"> with key stake</w:t>
            </w:r>
            <w:r>
              <w:rPr>
                <w:rFonts w:eastAsiaTheme="minorEastAsia" w:cstheme="minorBidi"/>
                <w:color w:val="auto"/>
                <w:szCs w:val="22"/>
              </w:rPr>
              <w:t xml:space="preserve">holders, </w:t>
            </w:r>
            <w:r w:rsidRPr="0024757F">
              <w:rPr>
                <w:rFonts w:eastAsiaTheme="minorEastAsia" w:cstheme="minorBidi"/>
                <w:color w:val="auto"/>
                <w:szCs w:val="22"/>
              </w:rPr>
              <w:t xml:space="preserve">including representatives with </w:t>
            </w:r>
            <w:r w:rsidRPr="0024757F">
              <w:rPr>
                <w:szCs w:val="22"/>
              </w:rPr>
              <w:t>specific expertise in scheduled medicines</w:t>
            </w:r>
            <w:r>
              <w:rPr>
                <w:rFonts w:eastAsiaTheme="minorEastAsia" w:cstheme="minorBidi"/>
                <w:color w:val="auto"/>
                <w:szCs w:val="22"/>
              </w:rPr>
              <w:t xml:space="preserve"> and A</w:t>
            </w:r>
            <w:r w:rsidRPr="0024757F">
              <w:rPr>
                <w:rFonts w:eastAsiaTheme="minorEastAsia" w:cstheme="minorBidi"/>
                <w:color w:val="auto"/>
                <w:szCs w:val="22"/>
              </w:rPr>
              <w:t>boriginal</w:t>
            </w:r>
            <w:r w:rsidRPr="00C52D1C">
              <w:rPr>
                <w:rFonts w:eastAsiaTheme="minorEastAsia" w:cstheme="minorBidi"/>
                <w:color w:val="auto"/>
                <w:szCs w:val="22"/>
              </w:rPr>
              <w:t xml:space="preserve"> and Torres Strait Islander health professionals and communities.</w:t>
            </w:r>
          </w:p>
        </w:tc>
        <w:tc>
          <w:tcPr>
            <w:tcW w:w="4665" w:type="dxa"/>
          </w:tcPr>
          <w:p w14:paraId="3DC27B91" w14:textId="77777777" w:rsidR="00BB31E8" w:rsidRDefault="00BB31E8" w:rsidP="00BB31E8">
            <w:pPr>
              <w:pStyle w:val="TableText"/>
            </w:pPr>
          </w:p>
        </w:tc>
        <w:tc>
          <w:tcPr>
            <w:tcW w:w="4665" w:type="dxa"/>
            <w:shd w:val="clear" w:color="auto" w:fill="DFDBD9" w:themeFill="text2" w:themeFillTint="33"/>
          </w:tcPr>
          <w:p w14:paraId="690B478F" w14:textId="77777777" w:rsidR="00BB31E8" w:rsidRDefault="00BB31E8" w:rsidP="00BB31E8">
            <w:pPr>
              <w:pStyle w:val="TableText"/>
            </w:pPr>
          </w:p>
        </w:tc>
      </w:tr>
      <w:tr w:rsidR="00BB31E8" w14:paraId="7DEEED0B" w14:textId="77777777" w:rsidTr="00B43BF0">
        <w:tc>
          <w:tcPr>
            <w:tcW w:w="4663" w:type="dxa"/>
          </w:tcPr>
          <w:p w14:paraId="56DB599C" w14:textId="422B9539" w:rsidR="00BB31E8" w:rsidRPr="00125574" w:rsidRDefault="00173D61" w:rsidP="00944E4E">
            <w:pPr>
              <w:pStyle w:val="TableText"/>
              <w:numPr>
                <w:ilvl w:val="1"/>
                <w:numId w:val="8"/>
              </w:numPr>
            </w:pPr>
            <w:r w:rsidRPr="00C52D1C">
              <w:rPr>
                <w:rFonts w:eastAsiaTheme="minorEastAsia" w:cstheme="minorBidi"/>
                <w:color w:val="auto"/>
                <w:szCs w:val="22"/>
              </w:rPr>
              <w:t>Staff delegations, reporting relationships and the role of persons or committees in</w:t>
            </w:r>
            <w:r>
              <w:rPr>
                <w:rFonts w:eastAsiaTheme="minorEastAsia" w:cstheme="minorBidi"/>
                <w:color w:val="auto"/>
                <w:szCs w:val="22"/>
              </w:rPr>
              <w:t>volved in making decisions</w:t>
            </w:r>
            <w:r w:rsidRPr="00C52D1C">
              <w:rPr>
                <w:rFonts w:eastAsiaTheme="minorEastAsia" w:cstheme="minorBidi"/>
                <w:color w:val="auto"/>
                <w:szCs w:val="22"/>
              </w:rPr>
              <w:t xml:space="preserve"> related to the program. </w:t>
            </w:r>
            <w:r>
              <w:t xml:space="preserve"> </w:t>
            </w:r>
          </w:p>
        </w:tc>
        <w:tc>
          <w:tcPr>
            <w:tcW w:w="4665" w:type="dxa"/>
          </w:tcPr>
          <w:p w14:paraId="38099834" w14:textId="77777777" w:rsidR="00BB31E8" w:rsidRDefault="00BB31E8" w:rsidP="00BB31E8">
            <w:pPr>
              <w:pStyle w:val="TableText"/>
            </w:pPr>
          </w:p>
        </w:tc>
        <w:tc>
          <w:tcPr>
            <w:tcW w:w="4665" w:type="dxa"/>
            <w:shd w:val="clear" w:color="auto" w:fill="DFDBD9" w:themeFill="text2" w:themeFillTint="33"/>
          </w:tcPr>
          <w:p w14:paraId="6320D742" w14:textId="77777777" w:rsidR="00BB31E8" w:rsidRDefault="00BB31E8" w:rsidP="00BB31E8">
            <w:pPr>
              <w:pStyle w:val="TableText"/>
            </w:pPr>
          </w:p>
        </w:tc>
      </w:tr>
      <w:tr w:rsidR="00BB31E8" w14:paraId="21D28DF5" w14:textId="77777777" w:rsidTr="00B43BF0">
        <w:tc>
          <w:tcPr>
            <w:tcW w:w="4663" w:type="dxa"/>
          </w:tcPr>
          <w:p w14:paraId="5208B8AE" w14:textId="089CCD2E" w:rsidR="00BB31E8" w:rsidRPr="00125574" w:rsidRDefault="00173D61" w:rsidP="00944E4E">
            <w:pPr>
              <w:pStyle w:val="TableText"/>
              <w:numPr>
                <w:ilvl w:val="1"/>
                <w:numId w:val="8"/>
              </w:numPr>
            </w:pPr>
            <w:r w:rsidRPr="003118B7">
              <w:t xml:space="preserve">Governance arrangements between the university or higher education provider and the </w:t>
            </w:r>
            <w:r>
              <w:t>program provider</w:t>
            </w:r>
            <w:r w:rsidRPr="003118B7">
              <w:t xml:space="preserve"> that ensure</w:t>
            </w:r>
            <w:r>
              <w:t>s</w:t>
            </w:r>
            <w:r w:rsidRPr="003118B7">
              <w:t xml:space="preserve"> responsiveness to</w:t>
            </w:r>
            <w:r>
              <w:t xml:space="preserve"> accreditation</w:t>
            </w:r>
            <w:r w:rsidRPr="003118B7">
              <w:t xml:space="preserve"> requirements for ongoing compliance with accreditation standards.</w:t>
            </w:r>
          </w:p>
        </w:tc>
        <w:tc>
          <w:tcPr>
            <w:tcW w:w="4665" w:type="dxa"/>
          </w:tcPr>
          <w:p w14:paraId="33A1C474" w14:textId="77777777" w:rsidR="00BB31E8" w:rsidRDefault="00BB31E8" w:rsidP="00BB31E8">
            <w:pPr>
              <w:pStyle w:val="TableText"/>
            </w:pPr>
          </w:p>
        </w:tc>
        <w:tc>
          <w:tcPr>
            <w:tcW w:w="4665" w:type="dxa"/>
            <w:shd w:val="clear" w:color="auto" w:fill="DFDBD9" w:themeFill="text2" w:themeFillTint="33"/>
          </w:tcPr>
          <w:p w14:paraId="5FFA566D" w14:textId="77777777" w:rsidR="00BB31E8" w:rsidRDefault="00BB31E8" w:rsidP="00BB31E8">
            <w:pPr>
              <w:pStyle w:val="TableText"/>
            </w:pPr>
          </w:p>
        </w:tc>
      </w:tr>
    </w:tbl>
    <w:p w14:paraId="4506F32A" w14:textId="77777777" w:rsidR="00BB31E8" w:rsidRDefault="00BB31E8" w:rsidP="00BB31E8">
      <w:pPr>
        <w:pStyle w:val="BodyText"/>
      </w:pPr>
    </w:p>
    <w:p w14:paraId="66D24A1C" w14:textId="3AC13EC1" w:rsidR="00BB31E8" w:rsidRDefault="00B93845" w:rsidP="00BB31E8">
      <w:pPr>
        <w:pStyle w:val="Heading1"/>
      </w:pPr>
      <w:bookmarkStart w:id="6" w:name="_Toc418770977"/>
      <w:r>
        <w:lastRenderedPageBreak/>
        <w:t xml:space="preserve">Standard </w:t>
      </w:r>
      <w:r w:rsidR="008C634B">
        <w:t>2</w:t>
      </w:r>
      <w:r>
        <w:t>: Curriculum conceptual framework</w:t>
      </w:r>
      <w:bookmarkEnd w:id="6"/>
    </w:p>
    <w:p w14:paraId="37F9A78B" w14:textId="77777777" w:rsidR="00173D61" w:rsidRDefault="00173D61" w:rsidP="0083278B">
      <w:pPr>
        <w:pStyle w:val="BodyText"/>
        <w:rPr>
          <w:b/>
          <w:bCs/>
        </w:rPr>
      </w:pPr>
      <w:r w:rsidRPr="00173D61">
        <w:t>The program provider makes explicit, and uses a contemporary conceptual framework for the program that encompasses the educational and practice philosophies which underpin the design and delivery of the program.</w:t>
      </w:r>
    </w:p>
    <w:p w14:paraId="2BE9C210" w14:textId="7F9D457A" w:rsidR="00B93845" w:rsidRDefault="00B93845" w:rsidP="00B93845">
      <w:pPr>
        <w:pStyle w:val="Heading3"/>
      </w:pPr>
      <w:r>
        <w:t>Criteria</w:t>
      </w:r>
    </w:p>
    <w:p w14:paraId="41C6A559" w14:textId="01F1046C" w:rsidR="00B93845" w:rsidRDefault="00B93845" w:rsidP="00B93845">
      <w:pPr>
        <w:pStyle w:val="BodyText"/>
      </w:pPr>
      <w:r w:rsidRPr="00B93845">
        <w:t>The program provider</w:t>
      </w:r>
      <w:r w:rsidR="00173D61">
        <w:t xml:space="preserve"> 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B93845" w14:paraId="7465D3C7"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CC21062" w14:textId="77777777" w:rsidR="00B93845" w:rsidRDefault="00B93845" w:rsidP="005361B9">
            <w:pPr>
              <w:pStyle w:val="TableSubheading"/>
            </w:pPr>
            <w:r>
              <w:t>Criteria</w:t>
            </w:r>
          </w:p>
        </w:tc>
        <w:tc>
          <w:tcPr>
            <w:tcW w:w="4665" w:type="dxa"/>
          </w:tcPr>
          <w:p w14:paraId="3BFB83A0" w14:textId="77777777" w:rsidR="00B93845" w:rsidRDefault="00B93845" w:rsidP="005361B9">
            <w:pPr>
              <w:pStyle w:val="TableSubheading"/>
            </w:pPr>
            <w:r>
              <w:t>Evidence</w:t>
            </w:r>
          </w:p>
        </w:tc>
        <w:tc>
          <w:tcPr>
            <w:tcW w:w="4665" w:type="dxa"/>
          </w:tcPr>
          <w:p w14:paraId="3AF56D10" w14:textId="77777777" w:rsidR="00B93845" w:rsidRDefault="00B93845" w:rsidP="005361B9">
            <w:pPr>
              <w:pStyle w:val="TableSubheading"/>
            </w:pPr>
            <w:r>
              <w:t>ANMAC office use only</w:t>
            </w:r>
          </w:p>
        </w:tc>
      </w:tr>
      <w:tr w:rsidR="00B93845" w14:paraId="4BD97618" w14:textId="77777777" w:rsidTr="00B43BF0">
        <w:tc>
          <w:tcPr>
            <w:tcW w:w="4663" w:type="dxa"/>
          </w:tcPr>
          <w:p w14:paraId="017A78C0" w14:textId="3D873864" w:rsidR="00B93845" w:rsidRPr="00B93845" w:rsidRDefault="00173D61" w:rsidP="00173D61">
            <w:pPr>
              <w:pStyle w:val="TableText"/>
              <w:numPr>
                <w:ilvl w:val="1"/>
                <w:numId w:val="9"/>
              </w:numPr>
            </w:pPr>
            <w:r w:rsidRPr="00173D61">
              <w:t>A clearly documented and fully explained conceptual framework for the program, including a curriculum underpinned by:</w:t>
            </w:r>
            <w:r w:rsidR="00B93845" w:rsidRPr="00B93845">
              <w:t xml:space="preserve"> </w:t>
            </w:r>
          </w:p>
          <w:p w14:paraId="507F4502" w14:textId="01F28708" w:rsidR="00173D61" w:rsidRDefault="00173D61" w:rsidP="007C7DBB">
            <w:pPr>
              <w:pStyle w:val="TableListBullet"/>
              <w:numPr>
                <w:ilvl w:val="0"/>
                <w:numId w:val="21"/>
              </w:numPr>
              <w:ind w:left="1129" w:hanging="477"/>
            </w:pPr>
            <w:r>
              <w:t>quality use of medicines and safe prescribing</w:t>
            </w:r>
          </w:p>
          <w:p w14:paraId="5277102D" w14:textId="4A553174" w:rsidR="00B93845" w:rsidRPr="00B93845" w:rsidRDefault="00173D61" w:rsidP="007C7DBB">
            <w:pPr>
              <w:pStyle w:val="TableListBullet"/>
              <w:numPr>
                <w:ilvl w:val="0"/>
                <w:numId w:val="21"/>
              </w:numPr>
              <w:ind w:left="1129" w:hanging="477"/>
            </w:pPr>
            <w:r>
              <w:t>legal principles and legislative framework relevant to each state and territory</w:t>
            </w:r>
          </w:p>
          <w:p w14:paraId="3CB4718E" w14:textId="103D8966" w:rsidR="00B93845" w:rsidRDefault="00173D61" w:rsidP="007C7DBB">
            <w:pPr>
              <w:pStyle w:val="TableListBullet"/>
              <w:numPr>
                <w:ilvl w:val="0"/>
                <w:numId w:val="21"/>
              </w:numPr>
              <w:ind w:left="1129" w:hanging="477"/>
            </w:pPr>
            <w:r>
              <w:t>woman-centred midwifery philosophy</w:t>
            </w:r>
          </w:p>
          <w:p w14:paraId="282693B8" w14:textId="5C3D883B" w:rsidR="00A005E7" w:rsidRPr="00B93845" w:rsidRDefault="00A005E7" w:rsidP="007C7DBB">
            <w:pPr>
              <w:pStyle w:val="TableListBullet"/>
              <w:numPr>
                <w:ilvl w:val="0"/>
                <w:numId w:val="21"/>
              </w:numPr>
              <w:ind w:left="1129" w:hanging="477"/>
            </w:pPr>
            <w:r>
              <w:t xml:space="preserve">midwifery continuity of care </w:t>
            </w:r>
            <w:r w:rsidR="009D2F0A">
              <w:t>philosophy</w:t>
            </w:r>
          </w:p>
          <w:p w14:paraId="59D5F5C5" w14:textId="77777777" w:rsidR="00173D61" w:rsidRDefault="00173D61" w:rsidP="007C7DBB">
            <w:pPr>
              <w:pStyle w:val="TableListBullet"/>
              <w:numPr>
                <w:ilvl w:val="0"/>
                <w:numId w:val="21"/>
              </w:numPr>
              <w:ind w:left="1129" w:hanging="477"/>
            </w:pPr>
            <w:r>
              <w:t xml:space="preserve">education philosophy </w:t>
            </w:r>
          </w:p>
          <w:p w14:paraId="364F4B1C" w14:textId="216A9F33" w:rsidR="00B93845" w:rsidRDefault="00173D61" w:rsidP="007C7DBB">
            <w:pPr>
              <w:pStyle w:val="TableListBullet"/>
              <w:numPr>
                <w:ilvl w:val="0"/>
                <w:numId w:val="21"/>
              </w:numPr>
              <w:ind w:left="1129" w:hanging="477"/>
            </w:pPr>
            <w:r>
              <w:t xml:space="preserve">primary health care </w:t>
            </w:r>
            <w:r w:rsidR="007C7DBB">
              <w:t>principles</w:t>
            </w:r>
            <w:r w:rsidR="00E46832">
              <w:t>.</w:t>
            </w:r>
          </w:p>
        </w:tc>
        <w:tc>
          <w:tcPr>
            <w:tcW w:w="4665" w:type="dxa"/>
          </w:tcPr>
          <w:p w14:paraId="1B01373B" w14:textId="77777777" w:rsidR="00B93845" w:rsidRDefault="00B93845" w:rsidP="005361B9">
            <w:pPr>
              <w:pStyle w:val="TableText"/>
            </w:pPr>
          </w:p>
        </w:tc>
        <w:tc>
          <w:tcPr>
            <w:tcW w:w="4665" w:type="dxa"/>
            <w:shd w:val="clear" w:color="auto" w:fill="DFDBD9" w:themeFill="text2" w:themeFillTint="33"/>
          </w:tcPr>
          <w:p w14:paraId="18B0A5E8" w14:textId="77777777" w:rsidR="00B93845" w:rsidRDefault="00B93845" w:rsidP="005361B9">
            <w:pPr>
              <w:pStyle w:val="TableText"/>
            </w:pPr>
          </w:p>
        </w:tc>
      </w:tr>
      <w:tr w:rsidR="00B93845" w14:paraId="4B1182A2" w14:textId="77777777" w:rsidTr="00B43BF0">
        <w:tc>
          <w:tcPr>
            <w:tcW w:w="4663" w:type="dxa"/>
          </w:tcPr>
          <w:p w14:paraId="70945520" w14:textId="126A268C" w:rsidR="00B93845" w:rsidRDefault="00173D61" w:rsidP="00173D61">
            <w:pPr>
              <w:pStyle w:val="TableText"/>
              <w:numPr>
                <w:ilvl w:val="1"/>
                <w:numId w:val="9"/>
              </w:numPr>
            </w:pPr>
            <w:r w:rsidRPr="00173D61">
              <w:t xml:space="preserve">The incorporation of contemporary Australian and international best practice teaching, learning and assessment methodologies and technologies designed to enhance the delivery of curriculum content, accommodate differences in student </w:t>
            </w:r>
            <w:r w:rsidRPr="00173D61">
              <w:lastRenderedPageBreak/>
              <w:t>learning styles, stimulate student engagement and promote understanding</w:t>
            </w:r>
            <w:r w:rsidR="00E46832">
              <w:t>.</w:t>
            </w:r>
          </w:p>
        </w:tc>
        <w:tc>
          <w:tcPr>
            <w:tcW w:w="4665" w:type="dxa"/>
          </w:tcPr>
          <w:p w14:paraId="0592A7BC" w14:textId="77777777" w:rsidR="00B93845" w:rsidRDefault="00B93845" w:rsidP="005361B9">
            <w:pPr>
              <w:pStyle w:val="TableText"/>
            </w:pPr>
          </w:p>
        </w:tc>
        <w:tc>
          <w:tcPr>
            <w:tcW w:w="4665" w:type="dxa"/>
            <w:shd w:val="clear" w:color="auto" w:fill="DFDBD9" w:themeFill="text2" w:themeFillTint="33"/>
          </w:tcPr>
          <w:p w14:paraId="66399B8E" w14:textId="77777777" w:rsidR="00B93845" w:rsidRDefault="00B93845" w:rsidP="005361B9">
            <w:pPr>
              <w:pStyle w:val="TableText"/>
            </w:pPr>
          </w:p>
        </w:tc>
      </w:tr>
      <w:tr w:rsidR="00B93845" w14:paraId="3499615A" w14:textId="77777777" w:rsidTr="00B43BF0">
        <w:tc>
          <w:tcPr>
            <w:tcW w:w="4663" w:type="dxa"/>
          </w:tcPr>
          <w:p w14:paraId="79CD57D7" w14:textId="008F31D5" w:rsidR="00B93845" w:rsidRDefault="00173D61" w:rsidP="00173D61">
            <w:pPr>
              <w:pStyle w:val="TableText"/>
              <w:numPr>
                <w:ilvl w:val="1"/>
                <w:numId w:val="9"/>
              </w:numPr>
            </w:pPr>
            <w:r w:rsidRPr="00173D61">
              <w:t xml:space="preserve">A program that is congruent with contemporary and evidence-based approaches to prescribing in midwifery practice and education and underpinned by principles of safety, quality and risk management.  </w:t>
            </w:r>
          </w:p>
        </w:tc>
        <w:tc>
          <w:tcPr>
            <w:tcW w:w="4665" w:type="dxa"/>
          </w:tcPr>
          <w:p w14:paraId="55AFCEE3" w14:textId="77777777" w:rsidR="00B93845" w:rsidRDefault="00B93845" w:rsidP="005361B9">
            <w:pPr>
              <w:pStyle w:val="TableText"/>
            </w:pPr>
          </w:p>
        </w:tc>
        <w:tc>
          <w:tcPr>
            <w:tcW w:w="4665" w:type="dxa"/>
            <w:shd w:val="clear" w:color="auto" w:fill="DFDBD9" w:themeFill="text2" w:themeFillTint="33"/>
          </w:tcPr>
          <w:p w14:paraId="54A0B700" w14:textId="77777777" w:rsidR="00B93845" w:rsidRDefault="00B93845" w:rsidP="005361B9">
            <w:pPr>
              <w:pStyle w:val="TableText"/>
            </w:pPr>
          </w:p>
        </w:tc>
      </w:tr>
      <w:tr w:rsidR="00B93845" w14:paraId="50D53166" w14:textId="77777777" w:rsidTr="00B43BF0">
        <w:tc>
          <w:tcPr>
            <w:tcW w:w="4663" w:type="dxa"/>
          </w:tcPr>
          <w:p w14:paraId="7B38982D" w14:textId="77777777" w:rsidR="001F5F8A" w:rsidRPr="001F5F8A" w:rsidRDefault="001F5F8A" w:rsidP="00944E4E">
            <w:pPr>
              <w:pStyle w:val="TableText"/>
              <w:numPr>
                <w:ilvl w:val="1"/>
                <w:numId w:val="9"/>
              </w:numPr>
              <w:ind w:left="421" w:hanging="336"/>
            </w:pPr>
            <w:r w:rsidRPr="001F5F8A">
              <w:t xml:space="preserve"> Teaching and learning approaches that: </w:t>
            </w:r>
          </w:p>
          <w:p w14:paraId="4532F86C" w14:textId="44452D99" w:rsidR="001F5F8A" w:rsidRPr="001F5F8A" w:rsidRDefault="001F5F8A" w:rsidP="007C7DBB">
            <w:pPr>
              <w:pStyle w:val="TableListBullet"/>
              <w:numPr>
                <w:ilvl w:val="0"/>
                <w:numId w:val="23"/>
              </w:numPr>
              <w:ind w:left="1129" w:hanging="335"/>
            </w:pPr>
            <w:r w:rsidRPr="001F5F8A">
              <w:t xml:space="preserve">enable achievement of stated learning outcomes </w:t>
            </w:r>
          </w:p>
          <w:p w14:paraId="4F712DA9" w14:textId="5619CD26" w:rsidR="001F5F8A" w:rsidRPr="001F5F8A" w:rsidRDefault="001F5F8A" w:rsidP="007C7DBB">
            <w:pPr>
              <w:pStyle w:val="TableListBullet"/>
              <w:numPr>
                <w:ilvl w:val="0"/>
                <w:numId w:val="23"/>
              </w:numPr>
              <w:ind w:left="1129" w:hanging="335"/>
            </w:pPr>
            <w:r w:rsidRPr="001F5F8A">
              <w:t>facilitate the integration of theory and practice</w:t>
            </w:r>
          </w:p>
          <w:p w14:paraId="43F191D9" w14:textId="36E00133" w:rsidR="001F5F8A" w:rsidRPr="001F5F8A" w:rsidRDefault="001F5F8A" w:rsidP="007C7DBB">
            <w:pPr>
              <w:pStyle w:val="TableListBullet"/>
              <w:numPr>
                <w:ilvl w:val="0"/>
                <w:numId w:val="23"/>
              </w:numPr>
              <w:ind w:left="1129" w:hanging="335"/>
            </w:pPr>
            <w:r w:rsidRPr="001F5F8A">
              <w:t>scaffold learning appropriately throughout the program</w:t>
            </w:r>
          </w:p>
          <w:p w14:paraId="2575096D" w14:textId="364A6BEA" w:rsidR="001F5F8A" w:rsidRPr="001F5F8A" w:rsidRDefault="001F5F8A" w:rsidP="007C7DBB">
            <w:pPr>
              <w:pStyle w:val="TableListBullet"/>
              <w:numPr>
                <w:ilvl w:val="0"/>
                <w:numId w:val="23"/>
              </w:numPr>
              <w:ind w:left="1129" w:hanging="335"/>
            </w:pPr>
            <w:r w:rsidRPr="001F5F8A">
              <w:t xml:space="preserve">encourage the application of critical thinking and reflective </w:t>
            </w:r>
            <w:r w:rsidR="00173D61">
              <w:t>frameworks</w:t>
            </w:r>
          </w:p>
          <w:p w14:paraId="15F75B0A" w14:textId="2E99FC75" w:rsidR="001F5F8A" w:rsidRPr="001F5F8A" w:rsidRDefault="001F5F8A" w:rsidP="007C7DBB">
            <w:pPr>
              <w:pStyle w:val="TableListBullet"/>
              <w:numPr>
                <w:ilvl w:val="0"/>
                <w:numId w:val="23"/>
              </w:numPr>
              <w:ind w:left="1129" w:hanging="335"/>
            </w:pPr>
            <w:r w:rsidRPr="001F5F8A">
              <w:t xml:space="preserve">engender deep rather than surface learning </w:t>
            </w:r>
          </w:p>
          <w:p w14:paraId="4D6C4A33" w14:textId="6476D17E" w:rsidR="00B93845" w:rsidRDefault="001F5F8A" w:rsidP="007C7DBB">
            <w:pPr>
              <w:pStyle w:val="TableListBullet"/>
              <w:numPr>
                <w:ilvl w:val="0"/>
                <w:numId w:val="23"/>
              </w:numPr>
              <w:ind w:left="1129" w:hanging="335"/>
            </w:pPr>
            <w:r w:rsidRPr="001F5F8A">
              <w:t xml:space="preserve">encourage students to become self-directed learners </w:t>
            </w:r>
          </w:p>
          <w:p w14:paraId="4E676FE0" w14:textId="04EC7304" w:rsidR="002E6E99" w:rsidRPr="002E6E99" w:rsidRDefault="002E6E99" w:rsidP="007C7DBB">
            <w:pPr>
              <w:pStyle w:val="TableListBullet"/>
              <w:numPr>
                <w:ilvl w:val="0"/>
                <w:numId w:val="23"/>
              </w:numPr>
              <w:ind w:left="1129" w:hanging="335"/>
            </w:pPr>
            <w:r w:rsidRPr="002E6E99">
              <w:t xml:space="preserve">embed recognition that graduates take professional responsibility for </w:t>
            </w:r>
            <w:r w:rsidR="00E46832">
              <w:t xml:space="preserve">their </w:t>
            </w:r>
            <w:r w:rsidRPr="002E6E99">
              <w:t xml:space="preserve">continuing competence and life-long learning </w:t>
            </w:r>
          </w:p>
          <w:p w14:paraId="713BCD0C" w14:textId="19BBEB1B" w:rsidR="002E6E99" w:rsidRPr="002E6E99" w:rsidRDefault="00173D61" w:rsidP="007C7DBB">
            <w:pPr>
              <w:pStyle w:val="TableListBullet"/>
              <w:numPr>
                <w:ilvl w:val="0"/>
                <w:numId w:val="23"/>
              </w:numPr>
              <w:ind w:left="1129" w:hanging="335"/>
            </w:pPr>
            <w:r>
              <w:t>promote the desire and capacity to continue to use, and learn from, and contribute to research throughout the midwives’ careers</w:t>
            </w:r>
          </w:p>
          <w:p w14:paraId="1E363C0C" w14:textId="6875084A" w:rsidR="002E6E99" w:rsidRPr="002E6E99" w:rsidRDefault="002E6E99" w:rsidP="007C7DBB">
            <w:pPr>
              <w:pStyle w:val="TableListBullet"/>
              <w:numPr>
                <w:ilvl w:val="0"/>
                <w:numId w:val="23"/>
              </w:numPr>
              <w:ind w:left="1129" w:hanging="335"/>
            </w:pPr>
            <w:r w:rsidRPr="002E6E99">
              <w:lastRenderedPageBreak/>
              <w:t xml:space="preserve">promote emotional intelligence, communication, collaboration and teamwork, cultural safety, ethical practice and leadership skills </w:t>
            </w:r>
            <w:r w:rsidR="00197B38">
              <w:t>expected of midwives</w:t>
            </w:r>
          </w:p>
          <w:p w14:paraId="21AA6769" w14:textId="17C690D0" w:rsidR="002E6E99" w:rsidRDefault="002E6E99" w:rsidP="007C7DBB">
            <w:pPr>
              <w:pStyle w:val="TableListBullet"/>
              <w:numPr>
                <w:ilvl w:val="0"/>
                <w:numId w:val="23"/>
              </w:numPr>
              <w:ind w:left="1129" w:hanging="335"/>
            </w:pPr>
            <w:r w:rsidRPr="002E6E99">
              <w:t xml:space="preserve">incorporate an understanding of, and engagement with, intraprofessional and interprofessional learning for collaborative practice. </w:t>
            </w:r>
          </w:p>
        </w:tc>
        <w:tc>
          <w:tcPr>
            <w:tcW w:w="4665" w:type="dxa"/>
          </w:tcPr>
          <w:p w14:paraId="214DF2D3" w14:textId="77777777" w:rsidR="00B93845" w:rsidRDefault="00B93845" w:rsidP="005361B9">
            <w:pPr>
              <w:pStyle w:val="TableText"/>
            </w:pPr>
          </w:p>
        </w:tc>
        <w:tc>
          <w:tcPr>
            <w:tcW w:w="4665" w:type="dxa"/>
            <w:shd w:val="clear" w:color="auto" w:fill="DFDBD9" w:themeFill="text2" w:themeFillTint="33"/>
          </w:tcPr>
          <w:p w14:paraId="46694DA9" w14:textId="77777777" w:rsidR="00B93845" w:rsidRDefault="00B93845" w:rsidP="005361B9">
            <w:pPr>
              <w:pStyle w:val="TableText"/>
            </w:pPr>
          </w:p>
        </w:tc>
      </w:tr>
    </w:tbl>
    <w:p w14:paraId="1DD4EA34" w14:textId="77777777" w:rsidR="004B24FA" w:rsidRDefault="004B24FA" w:rsidP="00B93845">
      <w:pPr>
        <w:pStyle w:val="BodyText"/>
      </w:pPr>
    </w:p>
    <w:p w14:paraId="2F1488FC" w14:textId="28C6BC1E" w:rsidR="004E19BA" w:rsidRDefault="004E19BA" w:rsidP="004E19BA">
      <w:pPr>
        <w:pStyle w:val="Heading1"/>
      </w:pPr>
      <w:bookmarkStart w:id="7" w:name="_Toc378532398"/>
      <w:bookmarkStart w:id="8" w:name="_Toc392583544"/>
      <w:bookmarkStart w:id="9" w:name="_Toc418770978"/>
      <w:r w:rsidRPr="00B67B86">
        <w:lastRenderedPageBreak/>
        <w:t xml:space="preserve">Standard </w:t>
      </w:r>
      <w:r w:rsidR="00391B26">
        <w:t>3</w:t>
      </w:r>
      <w:r w:rsidRPr="00B67B86">
        <w:t>: Program development and structure</w:t>
      </w:r>
      <w:bookmarkEnd w:id="7"/>
      <w:bookmarkEnd w:id="8"/>
      <w:bookmarkEnd w:id="9"/>
      <w:r w:rsidRPr="00B67B86">
        <w:t xml:space="preserve"> </w:t>
      </w:r>
    </w:p>
    <w:p w14:paraId="545C06A7" w14:textId="77777777" w:rsidR="00197B38" w:rsidRDefault="00197B38" w:rsidP="0083278B">
      <w:pPr>
        <w:pStyle w:val="BodyText"/>
        <w:rPr>
          <w:b/>
          <w:bCs/>
        </w:rPr>
      </w:pPr>
      <w:r w:rsidRPr="00197B38">
        <w:t xml:space="preserve">The program of study is developed in collaboration with key stakeholders reflecting contemporary trends in midwifery, prescribing practice and education; complying in length and structure with the Australian Qualifications Framework for the qualification offered and enabling graduates to meet the NPS: National Prescribing Competency Framework. </w:t>
      </w:r>
    </w:p>
    <w:p w14:paraId="17115B9D" w14:textId="69780870" w:rsidR="004E19BA" w:rsidRDefault="004E19BA" w:rsidP="004E19BA">
      <w:pPr>
        <w:pStyle w:val="Heading3"/>
      </w:pPr>
      <w:r>
        <w:t>Criteria</w:t>
      </w:r>
    </w:p>
    <w:p w14:paraId="0FF45B1F" w14:textId="32DBB3B7" w:rsidR="004E19BA" w:rsidRDefault="004E19BA" w:rsidP="004E19BA">
      <w:pPr>
        <w:pStyle w:val="BodyText"/>
      </w:pPr>
      <w:r>
        <w:t xml:space="preserve">The program provider </w:t>
      </w:r>
      <w:r w:rsidR="00197B38">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4E19BA" w14:paraId="3FDDBB5D"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2C5879DF" w14:textId="77777777" w:rsidR="004E19BA" w:rsidRDefault="004E19BA" w:rsidP="005361B9">
            <w:pPr>
              <w:pStyle w:val="TableSubheading"/>
            </w:pPr>
            <w:r>
              <w:t>Criteria</w:t>
            </w:r>
          </w:p>
        </w:tc>
        <w:tc>
          <w:tcPr>
            <w:tcW w:w="4665" w:type="dxa"/>
          </w:tcPr>
          <w:p w14:paraId="59483009" w14:textId="77777777" w:rsidR="004E19BA" w:rsidRDefault="00E6658E" w:rsidP="005361B9">
            <w:pPr>
              <w:pStyle w:val="TableSubheading"/>
            </w:pPr>
            <w:r>
              <w:t>Evidence</w:t>
            </w:r>
          </w:p>
        </w:tc>
        <w:tc>
          <w:tcPr>
            <w:tcW w:w="4665" w:type="dxa"/>
          </w:tcPr>
          <w:p w14:paraId="4167A2CF" w14:textId="77777777" w:rsidR="004E19BA" w:rsidRPr="004E19BA" w:rsidRDefault="004E19BA" w:rsidP="00E6658E">
            <w:pPr>
              <w:pStyle w:val="TableSubheading"/>
            </w:pPr>
            <w:r>
              <w:t>ANMAC office use only</w:t>
            </w:r>
          </w:p>
        </w:tc>
      </w:tr>
      <w:tr w:rsidR="004E19BA" w14:paraId="5D857A4D" w14:textId="77777777" w:rsidTr="00B43BF0">
        <w:tc>
          <w:tcPr>
            <w:tcW w:w="4663" w:type="dxa"/>
          </w:tcPr>
          <w:p w14:paraId="3869A24C" w14:textId="68B1B440" w:rsidR="004E19BA" w:rsidRPr="004E19BA" w:rsidRDefault="00197B38" w:rsidP="00197B38">
            <w:pPr>
              <w:pStyle w:val="TableText"/>
              <w:numPr>
                <w:ilvl w:val="1"/>
                <w:numId w:val="10"/>
              </w:numPr>
            </w:pPr>
            <w:r w:rsidRPr="00197B38">
              <w:t>Consultative and collaborative approaches to curriculum design and program organisation between academic staff, those working in midwifery practice, those with pharmacology and medication management expertise, students, consumers and other key stakeholders, including Aboriginal and Torres Strait Islander health professionals.</w:t>
            </w:r>
          </w:p>
        </w:tc>
        <w:tc>
          <w:tcPr>
            <w:tcW w:w="4665" w:type="dxa"/>
          </w:tcPr>
          <w:p w14:paraId="47840A56" w14:textId="77777777" w:rsidR="004E19BA" w:rsidRDefault="004E19BA" w:rsidP="005361B9">
            <w:pPr>
              <w:pStyle w:val="TableText"/>
            </w:pPr>
          </w:p>
        </w:tc>
        <w:tc>
          <w:tcPr>
            <w:tcW w:w="4665" w:type="dxa"/>
            <w:shd w:val="clear" w:color="auto" w:fill="DFDBD9" w:themeFill="text2" w:themeFillTint="33"/>
          </w:tcPr>
          <w:p w14:paraId="2F8D5F15" w14:textId="77777777" w:rsidR="004E19BA" w:rsidRDefault="004E19BA" w:rsidP="005361B9">
            <w:pPr>
              <w:pStyle w:val="TableText"/>
            </w:pPr>
          </w:p>
        </w:tc>
      </w:tr>
      <w:tr w:rsidR="004E19BA" w14:paraId="2A566773" w14:textId="77777777" w:rsidTr="00B43BF0">
        <w:tc>
          <w:tcPr>
            <w:tcW w:w="4663" w:type="dxa"/>
          </w:tcPr>
          <w:p w14:paraId="64B1B55C" w14:textId="0D55731F" w:rsidR="004E19BA" w:rsidRDefault="00197B38" w:rsidP="00197B38">
            <w:pPr>
              <w:pStyle w:val="TableText"/>
              <w:numPr>
                <w:ilvl w:val="1"/>
                <w:numId w:val="10"/>
              </w:numPr>
            </w:pPr>
            <w:r w:rsidRPr="00197B38">
              <w:t>Contemporary midwifery, prescribing and education practice in the development and design of curriculum</w:t>
            </w:r>
            <w:r w:rsidR="00E46832">
              <w:t>.</w:t>
            </w:r>
          </w:p>
        </w:tc>
        <w:tc>
          <w:tcPr>
            <w:tcW w:w="4665" w:type="dxa"/>
          </w:tcPr>
          <w:p w14:paraId="10877F03" w14:textId="77777777" w:rsidR="004E19BA" w:rsidRDefault="004E19BA" w:rsidP="005361B9">
            <w:pPr>
              <w:pStyle w:val="TableText"/>
            </w:pPr>
          </w:p>
        </w:tc>
        <w:tc>
          <w:tcPr>
            <w:tcW w:w="4665" w:type="dxa"/>
            <w:shd w:val="clear" w:color="auto" w:fill="DFDBD9" w:themeFill="text2" w:themeFillTint="33"/>
          </w:tcPr>
          <w:p w14:paraId="392061D8" w14:textId="77777777" w:rsidR="004E19BA" w:rsidRDefault="004E19BA" w:rsidP="005361B9">
            <w:pPr>
              <w:pStyle w:val="TableText"/>
            </w:pPr>
          </w:p>
        </w:tc>
      </w:tr>
      <w:tr w:rsidR="006C01FC" w14:paraId="694139ED" w14:textId="77777777" w:rsidTr="00B43BF0">
        <w:tc>
          <w:tcPr>
            <w:tcW w:w="4663" w:type="dxa"/>
          </w:tcPr>
          <w:p w14:paraId="4FCB614C" w14:textId="2CF7379E" w:rsidR="006C01FC" w:rsidRPr="003459E7" w:rsidRDefault="00197B38" w:rsidP="00197B38">
            <w:pPr>
              <w:pStyle w:val="TableText"/>
              <w:numPr>
                <w:ilvl w:val="1"/>
                <w:numId w:val="10"/>
              </w:numPr>
            </w:pPr>
            <w:r w:rsidRPr="00197B38">
              <w:t>A map of subjects against the NPS: National Prescribing Competency Framework which clearly identifies the links between learning outcomes, assessments and required graduate competencies.</w:t>
            </w:r>
          </w:p>
        </w:tc>
        <w:tc>
          <w:tcPr>
            <w:tcW w:w="4665" w:type="dxa"/>
          </w:tcPr>
          <w:p w14:paraId="48607521" w14:textId="77777777" w:rsidR="006C01FC" w:rsidRDefault="006C01FC" w:rsidP="006C01FC">
            <w:pPr>
              <w:pStyle w:val="TableText"/>
            </w:pPr>
          </w:p>
        </w:tc>
        <w:tc>
          <w:tcPr>
            <w:tcW w:w="4665" w:type="dxa"/>
            <w:shd w:val="clear" w:color="auto" w:fill="DFDBD9" w:themeFill="text2" w:themeFillTint="33"/>
          </w:tcPr>
          <w:p w14:paraId="377A48A2" w14:textId="77777777" w:rsidR="006C01FC" w:rsidRDefault="006C01FC" w:rsidP="006C01FC">
            <w:pPr>
              <w:pStyle w:val="TableText"/>
            </w:pPr>
          </w:p>
        </w:tc>
      </w:tr>
      <w:tr w:rsidR="006C01FC" w14:paraId="3FBA2283" w14:textId="77777777" w:rsidTr="00B43BF0">
        <w:tc>
          <w:tcPr>
            <w:tcW w:w="4663" w:type="dxa"/>
          </w:tcPr>
          <w:p w14:paraId="06583974" w14:textId="49FE87D7" w:rsidR="006C01FC" w:rsidRPr="003459E7" w:rsidRDefault="00197B38" w:rsidP="00944E4E">
            <w:pPr>
              <w:pStyle w:val="TableText"/>
              <w:numPr>
                <w:ilvl w:val="1"/>
                <w:numId w:val="10"/>
              </w:numPr>
              <w:ind w:left="421"/>
            </w:pPr>
            <w:r w:rsidRPr="00C52D1C">
              <w:rPr>
                <w:rFonts w:eastAsiaTheme="minorEastAsia" w:cstheme="minorBidi"/>
                <w:color w:val="auto"/>
                <w:szCs w:val="22"/>
              </w:rPr>
              <w:t xml:space="preserve">Descriptions of curriculum content and the rationale for its extent, depth and sequencing in </w:t>
            </w:r>
            <w:r w:rsidRPr="00C52D1C">
              <w:rPr>
                <w:rFonts w:eastAsiaTheme="minorEastAsia" w:cstheme="minorBidi"/>
                <w:color w:val="auto"/>
                <w:szCs w:val="22"/>
              </w:rPr>
              <w:lastRenderedPageBreak/>
              <w:t xml:space="preserve">relation to the knowledge, skills and behaviours expected of students.  </w:t>
            </w:r>
          </w:p>
        </w:tc>
        <w:tc>
          <w:tcPr>
            <w:tcW w:w="4665" w:type="dxa"/>
          </w:tcPr>
          <w:p w14:paraId="01A0D064" w14:textId="77777777" w:rsidR="006C01FC" w:rsidRDefault="006C01FC" w:rsidP="006C01FC">
            <w:pPr>
              <w:pStyle w:val="TableText"/>
            </w:pPr>
          </w:p>
        </w:tc>
        <w:tc>
          <w:tcPr>
            <w:tcW w:w="4665" w:type="dxa"/>
            <w:shd w:val="clear" w:color="auto" w:fill="DFDBD9" w:themeFill="text2" w:themeFillTint="33"/>
          </w:tcPr>
          <w:p w14:paraId="1167371E" w14:textId="77777777" w:rsidR="006C01FC" w:rsidRDefault="006C01FC" w:rsidP="006C01FC">
            <w:pPr>
              <w:pStyle w:val="TableText"/>
            </w:pPr>
          </w:p>
        </w:tc>
      </w:tr>
      <w:tr w:rsidR="006C01FC" w14:paraId="1BE049A4" w14:textId="77777777" w:rsidTr="00B43BF0">
        <w:tc>
          <w:tcPr>
            <w:tcW w:w="4663" w:type="dxa"/>
          </w:tcPr>
          <w:p w14:paraId="62CACBCC" w14:textId="72909EB2" w:rsidR="006C01FC" w:rsidRPr="003459E7" w:rsidRDefault="00197B38" w:rsidP="00197B38">
            <w:pPr>
              <w:pStyle w:val="TableText"/>
              <w:numPr>
                <w:ilvl w:val="1"/>
                <w:numId w:val="10"/>
              </w:numPr>
            </w:pPr>
            <w:r w:rsidRPr="00197B38">
              <w:t>Opportunities for student interaction with other health professions to support understanding of the multi-professional health care environment and facilitate interprofessional learning for collaborative practice.</w:t>
            </w:r>
          </w:p>
        </w:tc>
        <w:tc>
          <w:tcPr>
            <w:tcW w:w="4665" w:type="dxa"/>
          </w:tcPr>
          <w:p w14:paraId="18F94F4B" w14:textId="77777777" w:rsidR="006C01FC" w:rsidRDefault="006C01FC" w:rsidP="006C01FC">
            <w:pPr>
              <w:pStyle w:val="TableText"/>
            </w:pPr>
          </w:p>
        </w:tc>
        <w:tc>
          <w:tcPr>
            <w:tcW w:w="4665" w:type="dxa"/>
            <w:shd w:val="clear" w:color="auto" w:fill="DFDBD9" w:themeFill="text2" w:themeFillTint="33"/>
          </w:tcPr>
          <w:p w14:paraId="2F639F3A" w14:textId="77777777" w:rsidR="006C01FC" w:rsidRDefault="006C01FC" w:rsidP="006C01FC">
            <w:pPr>
              <w:pStyle w:val="TableText"/>
            </w:pPr>
          </w:p>
        </w:tc>
      </w:tr>
      <w:tr w:rsidR="006C01FC" w14:paraId="319CB4F7" w14:textId="77777777" w:rsidTr="00B43BF0">
        <w:tc>
          <w:tcPr>
            <w:tcW w:w="4663" w:type="dxa"/>
          </w:tcPr>
          <w:p w14:paraId="0675DCB1" w14:textId="67296F7A" w:rsidR="006C01FC" w:rsidRPr="003459E7" w:rsidRDefault="00197B38" w:rsidP="00197B38">
            <w:pPr>
              <w:pStyle w:val="TableText"/>
              <w:numPr>
                <w:ilvl w:val="1"/>
                <w:numId w:val="10"/>
              </w:numPr>
            </w:pPr>
            <w:r w:rsidRPr="00197B38">
              <w:t>Content and sequencing of the program that prepares students for workplace experience and incorporates opportunities for simulated learning.</w:t>
            </w:r>
          </w:p>
        </w:tc>
        <w:tc>
          <w:tcPr>
            <w:tcW w:w="4665" w:type="dxa"/>
          </w:tcPr>
          <w:p w14:paraId="72A02A0B" w14:textId="77777777" w:rsidR="006C01FC" w:rsidRDefault="006C01FC" w:rsidP="006C01FC">
            <w:pPr>
              <w:pStyle w:val="TableText"/>
            </w:pPr>
          </w:p>
        </w:tc>
        <w:tc>
          <w:tcPr>
            <w:tcW w:w="4665" w:type="dxa"/>
            <w:shd w:val="clear" w:color="auto" w:fill="DFDBD9" w:themeFill="text2" w:themeFillTint="33"/>
          </w:tcPr>
          <w:p w14:paraId="0579ED99" w14:textId="77777777" w:rsidR="006C01FC" w:rsidRDefault="006C01FC" w:rsidP="006C01FC">
            <w:pPr>
              <w:pStyle w:val="TableText"/>
            </w:pPr>
          </w:p>
        </w:tc>
      </w:tr>
      <w:tr w:rsidR="006C01FC" w14:paraId="1ECB08DB" w14:textId="77777777" w:rsidTr="00B43BF0">
        <w:tc>
          <w:tcPr>
            <w:tcW w:w="4663" w:type="dxa"/>
          </w:tcPr>
          <w:p w14:paraId="63D72BEA" w14:textId="04415509" w:rsidR="006C01FC" w:rsidRPr="003459E7" w:rsidRDefault="00197B38" w:rsidP="00197B38">
            <w:pPr>
              <w:pStyle w:val="TableText"/>
              <w:numPr>
                <w:ilvl w:val="1"/>
                <w:numId w:val="10"/>
              </w:numPr>
            </w:pPr>
            <w:r w:rsidRPr="00197B38">
              <w:t>Equivalence of subject outcomes for programs taught in Australia in all delivery modes (subjects delivered on-campus or in mixed-mode, by distance or by e-learning methods).</w:t>
            </w:r>
          </w:p>
        </w:tc>
        <w:tc>
          <w:tcPr>
            <w:tcW w:w="4665" w:type="dxa"/>
          </w:tcPr>
          <w:p w14:paraId="50BC9516" w14:textId="77777777" w:rsidR="006C01FC" w:rsidRDefault="006C01FC" w:rsidP="006C01FC">
            <w:pPr>
              <w:pStyle w:val="TableText"/>
            </w:pPr>
          </w:p>
        </w:tc>
        <w:tc>
          <w:tcPr>
            <w:tcW w:w="4665" w:type="dxa"/>
            <w:shd w:val="clear" w:color="auto" w:fill="DFDBD9" w:themeFill="text2" w:themeFillTint="33"/>
          </w:tcPr>
          <w:p w14:paraId="6DB0481A" w14:textId="77777777" w:rsidR="006C01FC" w:rsidRDefault="006C01FC" w:rsidP="006C01FC">
            <w:pPr>
              <w:pStyle w:val="TableText"/>
            </w:pPr>
          </w:p>
        </w:tc>
      </w:tr>
    </w:tbl>
    <w:p w14:paraId="52BB44C0" w14:textId="77777777" w:rsidR="004E19BA" w:rsidRDefault="004E19BA" w:rsidP="004E19BA">
      <w:pPr>
        <w:pStyle w:val="BodyText"/>
      </w:pPr>
    </w:p>
    <w:p w14:paraId="176F43AC" w14:textId="130D95F8" w:rsidR="00E6658E" w:rsidRDefault="00391B26" w:rsidP="00E6658E">
      <w:pPr>
        <w:pStyle w:val="Heading1"/>
      </w:pPr>
      <w:bookmarkStart w:id="10" w:name="_Toc418770979"/>
      <w:r>
        <w:lastRenderedPageBreak/>
        <w:t>Standard 4</w:t>
      </w:r>
      <w:r w:rsidR="00E6658E">
        <w:t>: Program content</w:t>
      </w:r>
      <w:bookmarkEnd w:id="10"/>
    </w:p>
    <w:p w14:paraId="03EF4A50" w14:textId="77777777" w:rsidR="00197B38" w:rsidRDefault="00197B38" w:rsidP="0083278B">
      <w:pPr>
        <w:pStyle w:val="BodyText"/>
        <w:rPr>
          <w:b/>
          <w:bCs/>
        </w:rPr>
      </w:pPr>
      <w:r w:rsidRPr="00197B38">
        <w:t xml:space="preserve">The program content delivered by the program provider comprehensively addresses the NPS: National Prescribing Competency Framework within the midwifery context and incorporates Australian and international best practice perspectives on midwifery practice. </w:t>
      </w:r>
    </w:p>
    <w:p w14:paraId="39B453D8" w14:textId="0E029A2F" w:rsidR="00E6658E" w:rsidRDefault="00E6658E" w:rsidP="00E6658E">
      <w:pPr>
        <w:pStyle w:val="Heading3"/>
      </w:pPr>
      <w:r>
        <w:t>Criteria</w:t>
      </w:r>
    </w:p>
    <w:p w14:paraId="2EDBDCFB" w14:textId="77777777" w:rsidR="00197B38" w:rsidRDefault="00197B38" w:rsidP="00197B38">
      <w:r w:rsidRPr="00D33DDB">
        <w:t xml:space="preserve">The program provider </w:t>
      </w:r>
      <w:r>
        <w:t xml:space="preserve">must </w:t>
      </w:r>
      <w:r w:rsidRPr="00D33DDB">
        <w:t>demonstrate</w:t>
      </w:r>
      <w:r>
        <w:t xml:space="preserve"> evidence of</w:t>
      </w:r>
      <w:r w:rsidRPr="00D33DDB">
        <w:t>:</w:t>
      </w:r>
    </w:p>
    <w:tbl>
      <w:tblPr>
        <w:tblStyle w:val="ANMAC"/>
        <w:tblW w:w="5000" w:type="pct"/>
        <w:tblLayout w:type="fixed"/>
        <w:tblLook w:val="04A0" w:firstRow="1" w:lastRow="0" w:firstColumn="1" w:lastColumn="0" w:noHBand="0" w:noVBand="1"/>
      </w:tblPr>
      <w:tblGrid>
        <w:gridCol w:w="4663"/>
        <w:gridCol w:w="4665"/>
        <w:gridCol w:w="4665"/>
      </w:tblGrid>
      <w:tr w:rsidR="00E6658E" w14:paraId="515B03DB"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0E532422" w14:textId="77777777" w:rsidR="00E6658E" w:rsidRDefault="00E6658E" w:rsidP="005361B9">
            <w:pPr>
              <w:pStyle w:val="TableSubheading"/>
            </w:pPr>
            <w:r>
              <w:t>Criteria</w:t>
            </w:r>
          </w:p>
        </w:tc>
        <w:tc>
          <w:tcPr>
            <w:tcW w:w="4665" w:type="dxa"/>
          </w:tcPr>
          <w:p w14:paraId="269DDEC8" w14:textId="77777777" w:rsidR="00E6658E" w:rsidRDefault="00E6658E" w:rsidP="005361B9">
            <w:pPr>
              <w:pStyle w:val="TableSubheading"/>
            </w:pPr>
            <w:r>
              <w:t>Evidence</w:t>
            </w:r>
          </w:p>
        </w:tc>
        <w:tc>
          <w:tcPr>
            <w:tcW w:w="4665" w:type="dxa"/>
          </w:tcPr>
          <w:p w14:paraId="11785B80" w14:textId="77777777" w:rsidR="00E6658E" w:rsidRDefault="00E6658E" w:rsidP="005361B9">
            <w:pPr>
              <w:pStyle w:val="TableSubheading"/>
            </w:pPr>
            <w:r>
              <w:t>ANMAC office use only</w:t>
            </w:r>
          </w:p>
        </w:tc>
      </w:tr>
      <w:tr w:rsidR="00E6658E" w14:paraId="755CE5C0" w14:textId="77777777" w:rsidTr="00B43BF0">
        <w:tc>
          <w:tcPr>
            <w:tcW w:w="4663" w:type="dxa"/>
          </w:tcPr>
          <w:p w14:paraId="2BAFD7E7" w14:textId="5892B3F9" w:rsidR="002D1180" w:rsidRPr="002D1180" w:rsidRDefault="00197B38" w:rsidP="00197B38">
            <w:pPr>
              <w:pStyle w:val="TableText"/>
              <w:numPr>
                <w:ilvl w:val="1"/>
                <w:numId w:val="11"/>
              </w:numPr>
              <w:rPr>
                <w:rFonts w:ascii="Calibri" w:hAnsi="Calibri" w:cs="Calibri"/>
                <w:color w:val="auto"/>
                <w:szCs w:val="22"/>
              </w:rPr>
            </w:pPr>
            <w:r w:rsidRPr="00197B38">
              <w:rPr>
                <w:rFonts w:ascii="Calibri" w:hAnsi="Calibri" w:cs="Calibri"/>
                <w:color w:val="auto"/>
                <w:szCs w:val="22"/>
              </w:rPr>
              <w:t>A comprehensive curriculum document, based on the conce</w:t>
            </w:r>
            <w:r>
              <w:rPr>
                <w:rFonts w:ascii="Calibri" w:hAnsi="Calibri" w:cs="Calibri"/>
                <w:color w:val="auto"/>
                <w:szCs w:val="22"/>
              </w:rPr>
              <w:t xml:space="preserve">ptual framework that includes: </w:t>
            </w:r>
          </w:p>
          <w:p w14:paraId="13FA8F9D" w14:textId="0F0F37F8" w:rsidR="002D1180" w:rsidRPr="002D1180" w:rsidRDefault="002D1180" w:rsidP="007C7DBB">
            <w:pPr>
              <w:pStyle w:val="TableListBullet"/>
              <w:numPr>
                <w:ilvl w:val="0"/>
                <w:numId w:val="25"/>
              </w:numPr>
              <w:ind w:left="1129" w:hanging="477"/>
            </w:pPr>
            <w:r w:rsidRPr="002D1180">
              <w:t>program structure and delivery modes</w:t>
            </w:r>
            <w:r w:rsidR="00197B38">
              <w:t>, identifying online components</w:t>
            </w:r>
            <w:r w:rsidRPr="002D1180">
              <w:t xml:space="preserve"> </w:t>
            </w:r>
          </w:p>
          <w:p w14:paraId="0E643395" w14:textId="144C2146" w:rsidR="002D1180" w:rsidRPr="002D1180" w:rsidRDefault="002D1180" w:rsidP="007C7DBB">
            <w:pPr>
              <w:pStyle w:val="TableListBullet"/>
              <w:numPr>
                <w:ilvl w:val="0"/>
                <w:numId w:val="25"/>
              </w:numPr>
              <w:ind w:left="1129" w:hanging="477"/>
            </w:pPr>
            <w:r w:rsidRPr="002D1180">
              <w:t xml:space="preserve">subject outlines </w:t>
            </w:r>
          </w:p>
          <w:p w14:paraId="351BA1CA" w14:textId="48C241C0" w:rsidR="002D1180" w:rsidRPr="002D1180" w:rsidRDefault="002D1180" w:rsidP="007C7DBB">
            <w:pPr>
              <w:pStyle w:val="TableListBullet"/>
              <w:numPr>
                <w:ilvl w:val="0"/>
                <w:numId w:val="25"/>
              </w:numPr>
              <w:ind w:left="1129" w:hanging="477"/>
            </w:pPr>
            <w:r w:rsidRPr="002D1180">
              <w:t xml:space="preserve">links between subject </w:t>
            </w:r>
            <w:r w:rsidR="00197B38">
              <w:t xml:space="preserve">objectives, </w:t>
            </w:r>
            <w:r w:rsidRPr="002D1180">
              <w:t>learning outcomes</w:t>
            </w:r>
            <w:r w:rsidR="00197B38">
              <w:t xml:space="preserve">, learning assessments and </w:t>
            </w:r>
            <w:r w:rsidRPr="002D1180">
              <w:t xml:space="preserve">the National </w:t>
            </w:r>
            <w:r w:rsidR="00197B38">
              <w:t xml:space="preserve">Prescribing </w:t>
            </w:r>
            <w:r w:rsidRPr="002D1180">
              <w:t xml:space="preserve">Competency </w:t>
            </w:r>
            <w:r w:rsidR="00197B38">
              <w:t>Framework</w:t>
            </w:r>
            <w:r w:rsidRPr="002D1180">
              <w:t xml:space="preserve"> </w:t>
            </w:r>
            <w:r w:rsidR="00197B38">
              <w:t>in the midwifery context</w:t>
            </w:r>
          </w:p>
          <w:p w14:paraId="001A80E1" w14:textId="2640D611" w:rsidR="002D1180" w:rsidRPr="002D1180" w:rsidRDefault="002D1180" w:rsidP="007C7DBB">
            <w:pPr>
              <w:pStyle w:val="TableListBullet"/>
              <w:numPr>
                <w:ilvl w:val="0"/>
                <w:numId w:val="25"/>
              </w:numPr>
              <w:ind w:left="1129" w:hanging="477"/>
            </w:pPr>
            <w:r w:rsidRPr="002D1180">
              <w:t xml:space="preserve">teaching and learning strategies </w:t>
            </w:r>
          </w:p>
          <w:p w14:paraId="13CED796" w14:textId="19355BA5" w:rsidR="00E6658E" w:rsidRDefault="00197B38" w:rsidP="007C7DBB">
            <w:pPr>
              <w:pStyle w:val="TableListBullet"/>
              <w:numPr>
                <w:ilvl w:val="0"/>
                <w:numId w:val="25"/>
              </w:numPr>
              <w:ind w:left="1129" w:hanging="477"/>
            </w:pPr>
            <w:r>
              <w:t>a prescribing in midwifery practice experience plan.</w:t>
            </w:r>
            <w:r w:rsidR="002D1180" w:rsidRPr="002D1180">
              <w:t xml:space="preserve"> </w:t>
            </w:r>
          </w:p>
        </w:tc>
        <w:tc>
          <w:tcPr>
            <w:tcW w:w="4665" w:type="dxa"/>
          </w:tcPr>
          <w:p w14:paraId="0131508B" w14:textId="77777777" w:rsidR="00E6658E" w:rsidRDefault="00E6658E" w:rsidP="005361B9">
            <w:pPr>
              <w:pStyle w:val="TableText"/>
            </w:pPr>
          </w:p>
        </w:tc>
        <w:tc>
          <w:tcPr>
            <w:tcW w:w="4665" w:type="dxa"/>
            <w:shd w:val="clear" w:color="auto" w:fill="DFDBD9" w:themeFill="text2" w:themeFillTint="33"/>
          </w:tcPr>
          <w:p w14:paraId="5BEB8512" w14:textId="77777777" w:rsidR="00E6658E" w:rsidRDefault="00E6658E" w:rsidP="005361B9">
            <w:pPr>
              <w:pStyle w:val="TableText"/>
            </w:pPr>
          </w:p>
        </w:tc>
      </w:tr>
      <w:tr w:rsidR="002D1180" w14:paraId="00FC1874" w14:textId="77777777" w:rsidTr="00B43BF0">
        <w:tc>
          <w:tcPr>
            <w:tcW w:w="4663" w:type="dxa"/>
          </w:tcPr>
          <w:p w14:paraId="1600174F" w14:textId="24224166" w:rsidR="002D1180" w:rsidRDefault="0083278B" w:rsidP="00197B38">
            <w:pPr>
              <w:pStyle w:val="TableText"/>
              <w:numPr>
                <w:ilvl w:val="1"/>
                <w:numId w:val="11"/>
              </w:numPr>
            </w:pPr>
            <w:r>
              <w:t>The program’s central focus is</w:t>
            </w:r>
            <w:r w:rsidR="00197B38" w:rsidRPr="00197B38">
              <w:t xml:space="preserve"> on contemporary prescribing in midwifery practice. In addition to the content required to meet the attainment of the NPS: National Prescribing Competency Framework, this includes:</w:t>
            </w:r>
          </w:p>
          <w:p w14:paraId="322B5FA7" w14:textId="77777777" w:rsidR="00197B38" w:rsidRPr="00197B38" w:rsidRDefault="00197B38" w:rsidP="007C7DBB">
            <w:pPr>
              <w:pStyle w:val="ListParagraph"/>
              <w:numPr>
                <w:ilvl w:val="0"/>
                <w:numId w:val="43"/>
              </w:numPr>
              <w:ind w:left="1271" w:hanging="567"/>
              <w:rPr>
                <w:sz w:val="20"/>
              </w:rPr>
            </w:pPr>
            <w:r w:rsidRPr="00197B38">
              <w:rPr>
                <w:sz w:val="20"/>
              </w:rPr>
              <w:lastRenderedPageBreak/>
              <w:t>comprehensive understanding of the relevant State and Territory Drugs and Poisons legislation and Pharmaceutical Benefits Scheme requirements</w:t>
            </w:r>
          </w:p>
          <w:p w14:paraId="7F99AC39" w14:textId="77777777" w:rsidR="00197B38" w:rsidRPr="00197B38" w:rsidRDefault="00197B38" w:rsidP="007C7DBB">
            <w:pPr>
              <w:pStyle w:val="ListParagraph"/>
              <w:numPr>
                <w:ilvl w:val="0"/>
                <w:numId w:val="43"/>
              </w:numPr>
              <w:ind w:left="1271" w:hanging="567"/>
              <w:rPr>
                <w:sz w:val="20"/>
              </w:rPr>
            </w:pPr>
            <w:r w:rsidRPr="00197B38">
              <w:rPr>
                <w:sz w:val="20"/>
              </w:rPr>
              <w:t>professional relationships and referral, including establishing collaborative arrangements with General Practitioners and Obstetricians and/or health services</w:t>
            </w:r>
          </w:p>
          <w:p w14:paraId="07E6E8F2" w14:textId="6D6DBAC2" w:rsidR="00197B38" w:rsidRPr="00197B38" w:rsidRDefault="00197B38" w:rsidP="0083278B">
            <w:pPr>
              <w:pStyle w:val="ListParagraph"/>
              <w:numPr>
                <w:ilvl w:val="0"/>
                <w:numId w:val="43"/>
              </w:numPr>
              <w:ind w:left="1271" w:hanging="567"/>
              <w:rPr>
                <w:sz w:val="20"/>
              </w:rPr>
            </w:pPr>
            <w:r w:rsidRPr="00197B38">
              <w:rPr>
                <w:sz w:val="20"/>
              </w:rPr>
              <w:t xml:space="preserve">comprehensive understanding of and ability to work with the Medical Benefits </w:t>
            </w:r>
            <w:r w:rsidR="0083278B">
              <w:rPr>
                <w:sz w:val="20"/>
              </w:rPr>
              <w:t>Schedule</w:t>
            </w:r>
            <w:r w:rsidRPr="00197B38">
              <w:rPr>
                <w:sz w:val="20"/>
              </w:rPr>
              <w:t xml:space="preserve"> and Pharmaceutical Benefits Scheme.</w:t>
            </w:r>
          </w:p>
        </w:tc>
        <w:tc>
          <w:tcPr>
            <w:tcW w:w="4665" w:type="dxa"/>
          </w:tcPr>
          <w:p w14:paraId="4083387F" w14:textId="77777777" w:rsidR="002D1180" w:rsidRDefault="002D1180" w:rsidP="002D1180">
            <w:pPr>
              <w:pStyle w:val="TableText"/>
              <w:jc w:val="center"/>
            </w:pPr>
          </w:p>
        </w:tc>
        <w:tc>
          <w:tcPr>
            <w:tcW w:w="4665" w:type="dxa"/>
            <w:shd w:val="clear" w:color="auto" w:fill="DFDBD9" w:themeFill="text2" w:themeFillTint="33"/>
          </w:tcPr>
          <w:p w14:paraId="051B3CE7" w14:textId="77777777" w:rsidR="002D1180" w:rsidRDefault="002D1180" w:rsidP="002D1180">
            <w:pPr>
              <w:pStyle w:val="TableText"/>
              <w:jc w:val="center"/>
            </w:pPr>
          </w:p>
        </w:tc>
      </w:tr>
      <w:tr w:rsidR="002D1180" w14:paraId="015C3705" w14:textId="77777777" w:rsidTr="00B43BF0">
        <w:tc>
          <w:tcPr>
            <w:tcW w:w="4663" w:type="dxa"/>
          </w:tcPr>
          <w:p w14:paraId="6242C5E6" w14:textId="5752F0FF" w:rsidR="002D1180" w:rsidRPr="00DB72F3" w:rsidRDefault="00197B38" w:rsidP="00197B38">
            <w:pPr>
              <w:pStyle w:val="TableText"/>
              <w:numPr>
                <w:ilvl w:val="1"/>
                <w:numId w:val="11"/>
              </w:numPr>
            </w:pPr>
            <w:r w:rsidRPr="00197B38">
              <w:rPr>
                <w:rFonts w:ascii="Calibri" w:hAnsi="Calibri" w:cs="Calibri"/>
                <w:color w:val="auto"/>
                <w:szCs w:val="22"/>
              </w:rPr>
              <w:t xml:space="preserve">Research and evidence-based inquiry underpinning all elements of the curriculum content and delivery.  </w:t>
            </w:r>
          </w:p>
        </w:tc>
        <w:tc>
          <w:tcPr>
            <w:tcW w:w="4665" w:type="dxa"/>
          </w:tcPr>
          <w:p w14:paraId="36AEE565" w14:textId="77777777" w:rsidR="002D1180" w:rsidRDefault="002D1180" w:rsidP="002D1180">
            <w:pPr>
              <w:pStyle w:val="TableText"/>
              <w:jc w:val="center"/>
            </w:pPr>
          </w:p>
        </w:tc>
        <w:tc>
          <w:tcPr>
            <w:tcW w:w="4665" w:type="dxa"/>
            <w:shd w:val="clear" w:color="auto" w:fill="DFDBD9" w:themeFill="text2" w:themeFillTint="33"/>
          </w:tcPr>
          <w:p w14:paraId="6EA314A7" w14:textId="77777777" w:rsidR="002D1180" w:rsidRDefault="002D1180" w:rsidP="002D1180">
            <w:pPr>
              <w:pStyle w:val="TableText"/>
              <w:jc w:val="center"/>
            </w:pPr>
          </w:p>
        </w:tc>
      </w:tr>
      <w:tr w:rsidR="00E6658E" w:rsidRPr="00DB72F3" w14:paraId="3DDE3512" w14:textId="77777777" w:rsidTr="00B43BF0">
        <w:tc>
          <w:tcPr>
            <w:tcW w:w="4663" w:type="dxa"/>
          </w:tcPr>
          <w:p w14:paraId="3A58AEB3" w14:textId="58D892BD" w:rsidR="00E6658E" w:rsidRPr="00DB72F3" w:rsidRDefault="00197B38" w:rsidP="00944E4E">
            <w:pPr>
              <w:pStyle w:val="TableText"/>
              <w:numPr>
                <w:ilvl w:val="1"/>
                <w:numId w:val="11"/>
              </w:numPr>
              <w:ind w:left="421" w:hanging="336"/>
            </w:pPr>
            <w:r>
              <w:rPr>
                <w:rFonts w:eastAsiaTheme="minorEastAsia" w:cstheme="minorBidi"/>
                <w:color w:val="auto"/>
                <w:szCs w:val="22"/>
              </w:rPr>
              <w:t>Opportunities</w:t>
            </w:r>
            <w:r w:rsidRPr="00983358">
              <w:rPr>
                <w:rFonts w:eastAsiaTheme="minorEastAsia" w:cstheme="minorBidi"/>
                <w:color w:val="auto"/>
                <w:szCs w:val="22"/>
              </w:rPr>
              <w:t xml:space="preserve"> for intraprofessional and interprofessional learning and the development of knowledge, skills and behaviours for collaborative practice.</w:t>
            </w:r>
            <w:r w:rsidR="002D1180" w:rsidRPr="00DB72F3">
              <w:t xml:space="preserve"> </w:t>
            </w:r>
          </w:p>
        </w:tc>
        <w:tc>
          <w:tcPr>
            <w:tcW w:w="4665" w:type="dxa"/>
          </w:tcPr>
          <w:p w14:paraId="7732CD0F" w14:textId="77777777" w:rsidR="00E6658E" w:rsidRPr="00DB72F3" w:rsidRDefault="00E6658E" w:rsidP="00DB72F3">
            <w:pPr>
              <w:pStyle w:val="TableText"/>
            </w:pPr>
          </w:p>
        </w:tc>
        <w:tc>
          <w:tcPr>
            <w:tcW w:w="4665" w:type="dxa"/>
            <w:shd w:val="clear" w:color="auto" w:fill="DFDBD9" w:themeFill="text2" w:themeFillTint="33"/>
          </w:tcPr>
          <w:p w14:paraId="72F1B5F4" w14:textId="77777777" w:rsidR="00E6658E" w:rsidRPr="00DB72F3" w:rsidRDefault="00E6658E" w:rsidP="00DB72F3">
            <w:pPr>
              <w:pStyle w:val="TableText"/>
            </w:pPr>
          </w:p>
        </w:tc>
      </w:tr>
    </w:tbl>
    <w:p w14:paraId="73148C10" w14:textId="77777777" w:rsidR="00E6658E" w:rsidRPr="00E6658E" w:rsidRDefault="00E6658E" w:rsidP="00E6658E">
      <w:pPr>
        <w:pStyle w:val="BodyText"/>
      </w:pPr>
    </w:p>
    <w:p w14:paraId="33B7803B" w14:textId="4936E4D2" w:rsidR="00E6658E" w:rsidRDefault="0097243B" w:rsidP="0097243B">
      <w:pPr>
        <w:pStyle w:val="Heading1"/>
      </w:pPr>
      <w:bookmarkStart w:id="11" w:name="_Toc418770980"/>
      <w:r>
        <w:lastRenderedPageBreak/>
        <w:t xml:space="preserve">Standard 5: </w:t>
      </w:r>
      <w:r w:rsidR="00A86A12">
        <w:t>Student assessment</w:t>
      </w:r>
      <w:bookmarkEnd w:id="11"/>
    </w:p>
    <w:p w14:paraId="119991A3" w14:textId="77777777" w:rsidR="00197B38" w:rsidRDefault="00197B38" w:rsidP="0083278B">
      <w:pPr>
        <w:pStyle w:val="BodyText"/>
        <w:rPr>
          <w:b/>
          <w:bCs/>
        </w:rPr>
      </w:pPr>
      <w:r w:rsidRPr="00197B38">
        <w:t xml:space="preserve">The curriculum incorporates a variety of approaches to assessment that suit the nature of the learning experience and robustly measure achievement of required learning outcomes, including a summative assessment of student performance against the current National Prescribing Competency Framework </w:t>
      </w:r>
    </w:p>
    <w:p w14:paraId="3FC3913D" w14:textId="4B74DC14" w:rsidR="0097243B" w:rsidRDefault="0097243B" w:rsidP="0097243B">
      <w:pPr>
        <w:pStyle w:val="Heading3"/>
      </w:pPr>
      <w:r>
        <w:t>Criteria</w:t>
      </w:r>
    </w:p>
    <w:p w14:paraId="4CA7A9A6" w14:textId="77049DD8" w:rsidR="00336E04" w:rsidRDefault="00197B38" w:rsidP="00336E04">
      <w:pPr>
        <w:pStyle w:val="BodyText"/>
      </w:pPr>
      <w:r w:rsidRPr="00197B38">
        <w:t>The program provider 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336E04" w14:paraId="13B4C50F"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7243300" w14:textId="77777777" w:rsidR="00336E04" w:rsidRDefault="00336E04" w:rsidP="005361B9">
            <w:pPr>
              <w:pStyle w:val="TableSubheading"/>
            </w:pPr>
            <w:r>
              <w:t>Criteria</w:t>
            </w:r>
          </w:p>
        </w:tc>
        <w:tc>
          <w:tcPr>
            <w:tcW w:w="4665" w:type="dxa"/>
          </w:tcPr>
          <w:p w14:paraId="22C55DD8" w14:textId="77777777" w:rsidR="00336E04" w:rsidRDefault="00336E04" w:rsidP="005361B9">
            <w:pPr>
              <w:pStyle w:val="TableSubheading"/>
            </w:pPr>
            <w:r>
              <w:t>Evidence</w:t>
            </w:r>
          </w:p>
        </w:tc>
        <w:tc>
          <w:tcPr>
            <w:tcW w:w="4665" w:type="dxa"/>
          </w:tcPr>
          <w:p w14:paraId="08ADEEF4" w14:textId="77777777" w:rsidR="00336E04" w:rsidRDefault="00336E04" w:rsidP="005361B9">
            <w:pPr>
              <w:pStyle w:val="TableSubheading"/>
            </w:pPr>
            <w:r>
              <w:t>ANMAC office use only</w:t>
            </w:r>
          </w:p>
        </w:tc>
      </w:tr>
      <w:tr w:rsidR="00336E04" w14:paraId="583D2710" w14:textId="77777777" w:rsidTr="00B43BF0">
        <w:tc>
          <w:tcPr>
            <w:tcW w:w="4663" w:type="dxa"/>
          </w:tcPr>
          <w:p w14:paraId="18F88FB1" w14:textId="696B8D75" w:rsidR="00336E04" w:rsidRPr="003705A2" w:rsidRDefault="00197B38" w:rsidP="00197B38">
            <w:pPr>
              <w:pStyle w:val="TableText"/>
              <w:numPr>
                <w:ilvl w:val="1"/>
                <w:numId w:val="12"/>
              </w:numPr>
            </w:pPr>
            <w:r w:rsidRPr="00197B38">
              <w:rPr>
                <w:color w:val="auto"/>
              </w:rPr>
              <w:t xml:space="preserve">Consistent approaches used for student assessment across teaching sites and modalities and how this approach is periodically reviewed and updated.  </w:t>
            </w:r>
          </w:p>
        </w:tc>
        <w:tc>
          <w:tcPr>
            <w:tcW w:w="4665" w:type="dxa"/>
          </w:tcPr>
          <w:p w14:paraId="12AD3878" w14:textId="77777777" w:rsidR="00336E04" w:rsidRDefault="00336E04" w:rsidP="00336E04">
            <w:pPr>
              <w:pStyle w:val="TableText"/>
            </w:pPr>
          </w:p>
        </w:tc>
        <w:tc>
          <w:tcPr>
            <w:tcW w:w="4665" w:type="dxa"/>
            <w:shd w:val="clear" w:color="auto" w:fill="DFDBD9" w:themeFill="text2" w:themeFillTint="33"/>
          </w:tcPr>
          <w:p w14:paraId="1A5C0BCB" w14:textId="77777777" w:rsidR="00336E04" w:rsidRDefault="00336E04" w:rsidP="00336E04">
            <w:pPr>
              <w:pStyle w:val="TableText"/>
            </w:pPr>
          </w:p>
        </w:tc>
      </w:tr>
      <w:tr w:rsidR="00336E04" w14:paraId="0B262FC7" w14:textId="77777777" w:rsidTr="00B43BF0">
        <w:tc>
          <w:tcPr>
            <w:tcW w:w="4663" w:type="dxa"/>
          </w:tcPr>
          <w:p w14:paraId="3D10731E" w14:textId="0A8F8FC0" w:rsidR="00336E04" w:rsidRPr="003705A2" w:rsidRDefault="00197B38" w:rsidP="00944E4E">
            <w:pPr>
              <w:pStyle w:val="TableText"/>
              <w:numPr>
                <w:ilvl w:val="1"/>
                <w:numId w:val="12"/>
              </w:numPr>
              <w:ind w:left="421" w:hanging="336"/>
            </w:pPr>
            <w:r w:rsidRPr="00960045">
              <w:rPr>
                <w:rFonts w:eastAsiaTheme="minorEastAsia" w:cstheme="minorBidi"/>
                <w:color w:val="auto"/>
                <w:szCs w:val="22"/>
              </w:rPr>
              <w:t>Clear statements about assessment and progression rules and requirements</w:t>
            </w:r>
            <w:r>
              <w:rPr>
                <w:rFonts w:eastAsiaTheme="minorEastAsia" w:cstheme="minorBidi"/>
                <w:color w:val="auto"/>
                <w:szCs w:val="22"/>
              </w:rPr>
              <w:t xml:space="preserve"> that are</w:t>
            </w:r>
            <w:r w:rsidRPr="00960045">
              <w:rPr>
                <w:rFonts w:eastAsiaTheme="minorEastAsia" w:cstheme="minorBidi"/>
                <w:color w:val="auto"/>
                <w:szCs w:val="22"/>
              </w:rPr>
              <w:t xml:space="preserve"> provided to students at the </w:t>
            </w:r>
            <w:r>
              <w:rPr>
                <w:rFonts w:eastAsiaTheme="minorEastAsia" w:cstheme="minorBidi"/>
                <w:color w:val="auto"/>
                <w:szCs w:val="22"/>
              </w:rPr>
              <w:t>start</w:t>
            </w:r>
            <w:r w:rsidRPr="00960045">
              <w:rPr>
                <w:rFonts w:eastAsiaTheme="minorEastAsia" w:cstheme="minorBidi"/>
                <w:color w:val="auto"/>
                <w:szCs w:val="22"/>
              </w:rPr>
              <w:t xml:space="preserve"> of the program.</w:t>
            </w:r>
          </w:p>
        </w:tc>
        <w:tc>
          <w:tcPr>
            <w:tcW w:w="4665" w:type="dxa"/>
          </w:tcPr>
          <w:p w14:paraId="3B1D2BBA" w14:textId="77777777" w:rsidR="00336E04" w:rsidRDefault="00336E04" w:rsidP="00336E04">
            <w:pPr>
              <w:pStyle w:val="TableText"/>
            </w:pPr>
          </w:p>
        </w:tc>
        <w:tc>
          <w:tcPr>
            <w:tcW w:w="4665" w:type="dxa"/>
            <w:shd w:val="clear" w:color="auto" w:fill="DFDBD9" w:themeFill="text2" w:themeFillTint="33"/>
          </w:tcPr>
          <w:p w14:paraId="692352A3" w14:textId="77777777" w:rsidR="00336E04" w:rsidRDefault="00336E04" w:rsidP="00336E04">
            <w:pPr>
              <w:pStyle w:val="TableText"/>
            </w:pPr>
          </w:p>
        </w:tc>
      </w:tr>
      <w:tr w:rsidR="00336E04" w14:paraId="219DCA6B" w14:textId="77777777" w:rsidTr="00B43BF0">
        <w:tc>
          <w:tcPr>
            <w:tcW w:w="4663" w:type="dxa"/>
          </w:tcPr>
          <w:p w14:paraId="5303A2BC" w14:textId="5297951A" w:rsidR="00336E04" w:rsidRPr="003705A2" w:rsidRDefault="00B74163" w:rsidP="00B74163">
            <w:pPr>
              <w:pStyle w:val="TableText"/>
              <w:numPr>
                <w:ilvl w:val="1"/>
                <w:numId w:val="12"/>
              </w:numPr>
            </w:pPr>
            <w:r w:rsidRPr="00B74163">
              <w:rPr>
                <w:color w:val="auto"/>
              </w:rPr>
              <w:t>Level, number and context of assessments that are consistent with determining the achievement of the stated learning outcomes.</w:t>
            </w:r>
          </w:p>
        </w:tc>
        <w:tc>
          <w:tcPr>
            <w:tcW w:w="4665" w:type="dxa"/>
          </w:tcPr>
          <w:p w14:paraId="4D86DE0A" w14:textId="77777777" w:rsidR="00336E04" w:rsidRDefault="00336E04" w:rsidP="00336E04">
            <w:pPr>
              <w:pStyle w:val="TableText"/>
            </w:pPr>
          </w:p>
        </w:tc>
        <w:tc>
          <w:tcPr>
            <w:tcW w:w="4665" w:type="dxa"/>
            <w:shd w:val="clear" w:color="auto" w:fill="DFDBD9" w:themeFill="text2" w:themeFillTint="33"/>
          </w:tcPr>
          <w:p w14:paraId="4A00F402" w14:textId="77777777" w:rsidR="00336E04" w:rsidRDefault="00336E04" w:rsidP="00336E04">
            <w:pPr>
              <w:pStyle w:val="TableText"/>
            </w:pPr>
          </w:p>
        </w:tc>
      </w:tr>
      <w:tr w:rsidR="00336E04" w14:paraId="34055757" w14:textId="77777777" w:rsidTr="00B43BF0">
        <w:tc>
          <w:tcPr>
            <w:tcW w:w="4663" w:type="dxa"/>
          </w:tcPr>
          <w:p w14:paraId="3D6B2E9B" w14:textId="3DC78EA1" w:rsidR="00336E04" w:rsidRPr="003705A2" w:rsidRDefault="00B74163" w:rsidP="00B74163">
            <w:pPr>
              <w:pStyle w:val="TableText"/>
              <w:numPr>
                <w:ilvl w:val="1"/>
                <w:numId w:val="12"/>
              </w:numPr>
            </w:pPr>
            <w:r w:rsidRPr="00B74163">
              <w:rPr>
                <w:color w:val="auto"/>
              </w:rPr>
              <w:t>Formative and summative assessment types and tasks that exist across the program to enhance individual and collective learning as well as inform student progression.</w:t>
            </w:r>
          </w:p>
        </w:tc>
        <w:tc>
          <w:tcPr>
            <w:tcW w:w="4665" w:type="dxa"/>
          </w:tcPr>
          <w:p w14:paraId="53E7D1F0" w14:textId="77777777" w:rsidR="00336E04" w:rsidRDefault="00336E04" w:rsidP="00336E04">
            <w:pPr>
              <w:pStyle w:val="TableText"/>
            </w:pPr>
          </w:p>
        </w:tc>
        <w:tc>
          <w:tcPr>
            <w:tcW w:w="4665" w:type="dxa"/>
            <w:shd w:val="clear" w:color="auto" w:fill="DFDBD9" w:themeFill="text2" w:themeFillTint="33"/>
          </w:tcPr>
          <w:p w14:paraId="7F6DD806" w14:textId="77777777" w:rsidR="00336E04" w:rsidRDefault="00336E04" w:rsidP="00336E04">
            <w:pPr>
              <w:pStyle w:val="TableText"/>
            </w:pPr>
          </w:p>
        </w:tc>
      </w:tr>
      <w:tr w:rsidR="00336E04" w14:paraId="032D064D" w14:textId="77777777" w:rsidTr="00B43BF0">
        <w:tc>
          <w:tcPr>
            <w:tcW w:w="4663" w:type="dxa"/>
          </w:tcPr>
          <w:p w14:paraId="4BF47381" w14:textId="5EA4B472" w:rsidR="00336E04" w:rsidRPr="003705A2" w:rsidRDefault="00B74163" w:rsidP="00B74163">
            <w:pPr>
              <w:pStyle w:val="TableText"/>
              <w:numPr>
                <w:ilvl w:val="1"/>
                <w:numId w:val="12"/>
              </w:numPr>
            </w:pPr>
            <w:r w:rsidRPr="00B74163">
              <w:rPr>
                <w:color w:val="auto"/>
              </w:rPr>
              <w:t xml:space="preserve">Assessment approaches used to evaluate competence in the essential knowledge, skills and </w:t>
            </w:r>
            <w:r w:rsidRPr="00B74163">
              <w:rPr>
                <w:color w:val="auto"/>
              </w:rPr>
              <w:lastRenderedPageBreak/>
              <w:t>behaviours required for professional prescribing practice.</w:t>
            </w:r>
          </w:p>
        </w:tc>
        <w:tc>
          <w:tcPr>
            <w:tcW w:w="4665" w:type="dxa"/>
          </w:tcPr>
          <w:p w14:paraId="7BFFFFF7" w14:textId="77777777" w:rsidR="00336E04" w:rsidRDefault="00336E04" w:rsidP="00336E04">
            <w:pPr>
              <w:pStyle w:val="TableText"/>
            </w:pPr>
          </w:p>
        </w:tc>
        <w:tc>
          <w:tcPr>
            <w:tcW w:w="4665" w:type="dxa"/>
            <w:shd w:val="clear" w:color="auto" w:fill="DFDBD9" w:themeFill="text2" w:themeFillTint="33"/>
          </w:tcPr>
          <w:p w14:paraId="270B9A59" w14:textId="77777777" w:rsidR="00336E04" w:rsidRDefault="00336E04" w:rsidP="00336E04">
            <w:pPr>
              <w:pStyle w:val="TableText"/>
            </w:pPr>
          </w:p>
        </w:tc>
      </w:tr>
      <w:tr w:rsidR="00336E04" w14:paraId="3E266BA7" w14:textId="77777777" w:rsidTr="00B43BF0">
        <w:tc>
          <w:tcPr>
            <w:tcW w:w="4663" w:type="dxa"/>
          </w:tcPr>
          <w:p w14:paraId="715773C3" w14:textId="549539B5" w:rsidR="00336E04" w:rsidRPr="003705A2" w:rsidRDefault="00B74163" w:rsidP="00B74163">
            <w:pPr>
              <w:pStyle w:val="TableText"/>
              <w:numPr>
                <w:ilvl w:val="1"/>
                <w:numId w:val="12"/>
              </w:numPr>
            </w:pPr>
            <w:r w:rsidRPr="00B74163">
              <w:rPr>
                <w:color w:val="auto"/>
              </w:rPr>
              <w:t xml:space="preserve">Appropriate assessments used in professional practice experience to evaluate students abilities to meet the National Prescribing Competency Framework within midwifery practice.  </w:t>
            </w:r>
          </w:p>
        </w:tc>
        <w:tc>
          <w:tcPr>
            <w:tcW w:w="4665" w:type="dxa"/>
          </w:tcPr>
          <w:p w14:paraId="4300FE19" w14:textId="77777777" w:rsidR="00336E04" w:rsidRDefault="00336E04" w:rsidP="00336E04">
            <w:pPr>
              <w:pStyle w:val="TableText"/>
            </w:pPr>
          </w:p>
        </w:tc>
        <w:tc>
          <w:tcPr>
            <w:tcW w:w="4665" w:type="dxa"/>
            <w:shd w:val="clear" w:color="auto" w:fill="DFDBD9" w:themeFill="text2" w:themeFillTint="33"/>
          </w:tcPr>
          <w:p w14:paraId="1820D209" w14:textId="77777777" w:rsidR="00336E04" w:rsidRDefault="00336E04" w:rsidP="00336E04">
            <w:pPr>
              <w:pStyle w:val="TableText"/>
            </w:pPr>
          </w:p>
        </w:tc>
      </w:tr>
      <w:tr w:rsidR="00336E04" w14:paraId="2332B195" w14:textId="77777777" w:rsidTr="00B43BF0">
        <w:tc>
          <w:tcPr>
            <w:tcW w:w="4663" w:type="dxa"/>
          </w:tcPr>
          <w:p w14:paraId="62FCAAFA" w14:textId="68DFDD45" w:rsidR="00336E04" w:rsidRPr="003705A2" w:rsidRDefault="00B74163" w:rsidP="00B74163">
            <w:pPr>
              <w:pStyle w:val="TableText"/>
              <w:numPr>
                <w:ilvl w:val="1"/>
                <w:numId w:val="12"/>
              </w:numPr>
            </w:pPr>
            <w:r w:rsidRPr="00B74163">
              <w:rPr>
                <w:color w:val="auto"/>
              </w:rPr>
              <w:t xml:space="preserve">Ultimate accountability mechanisms in place for assessing students on their prescribing practice experience.  </w:t>
            </w:r>
          </w:p>
        </w:tc>
        <w:tc>
          <w:tcPr>
            <w:tcW w:w="4665" w:type="dxa"/>
          </w:tcPr>
          <w:p w14:paraId="12381356" w14:textId="77777777" w:rsidR="00336E04" w:rsidRDefault="00336E04" w:rsidP="00336E04">
            <w:pPr>
              <w:pStyle w:val="TableText"/>
            </w:pPr>
          </w:p>
        </w:tc>
        <w:tc>
          <w:tcPr>
            <w:tcW w:w="4665" w:type="dxa"/>
            <w:shd w:val="clear" w:color="auto" w:fill="DFDBD9" w:themeFill="text2" w:themeFillTint="33"/>
          </w:tcPr>
          <w:p w14:paraId="0C4A8DE8" w14:textId="77777777" w:rsidR="00336E04" w:rsidRDefault="00336E04" w:rsidP="00336E04">
            <w:pPr>
              <w:pStyle w:val="TableText"/>
            </w:pPr>
          </w:p>
        </w:tc>
      </w:tr>
      <w:tr w:rsidR="00336E04" w14:paraId="33FDEC24" w14:textId="77777777" w:rsidTr="00B43BF0">
        <w:tc>
          <w:tcPr>
            <w:tcW w:w="4663" w:type="dxa"/>
          </w:tcPr>
          <w:p w14:paraId="6AD372B9" w14:textId="7FC5B3A2" w:rsidR="00336E04" w:rsidRPr="003705A2" w:rsidRDefault="00B74163" w:rsidP="00B74163">
            <w:pPr>
              <w:pStyle w:val="TableText"/>
              <w:numPr>
                <w:ilvl w:val="1"/>
                <w:numId w:val="12"/>
              </w:numPr>
            </w:pPr>
            <w:r w:rsidRPr="00B74163">
              <w:rPr>
                <w:color w:val="auto"/>
              </w:rPr>
              <w:t>Procedural controls, fairness, reliability, validity and transparency controls in place to assess students.</w:t>
            </w:r>
          </w:p>
        </w:tc>
        <w:tc>
          <w:tcPr>
            <w:tcW w:w="4665" w:type="dxa"/>
          </w:tcPr>
          <w:p w14:paraId="4CE51BFE" w14:textId="77777777" w:rsidR="00336E04" w:rsidRDefault="00336E04" w:rsidP="00336E04">
            <w:pPr>
              <w:pStyle w:val="TableText"/>
            </w:pPr>
          </w:p>
        </w:tc>
        <w:tc>
          <w:tcPr>
            <w:tcW w:w="4665" w:type="dxa"/>
            <w:shd w:val="clear" w:color="auto" w:fill="DFDBD9" w:themeFill="text2" w:themeFillTint="33"/>
          </w:tcPr>
          <w:p w14:paraId="0C6FB1A0" w14:textId="77777777" w:rsidR="00336E04" w:rsidRDefault="00336E04" w:rsidP="00336E04">
            <w:pPr>
              <w:pStyle w:val="TableText"/>
            </w:pPr>
          </w:p>
        </w:tc>
      </w:tr>
      <w:tr w:rsidR="00336E04" w14:paraId="537F7E36" w14:textId="77777777" w:rsidTr="00B43BF0">
        <w:tc>
          <w:tcPr>
            <w:tcW w:w="4663" w:type="dxa"/>
          </w:tcPr>
          <w:p w14:paraId="2F58F094" w14:textId="0CEDD78A" w:rsidR="00336E04" w:rsidRPr="003705A2" w:rsidRDefault="00B74163" w:rsidP="00944E4E">
            <w:pPr>
              <w:pStyle w:val="TableText"/>
              <w:numPr>
                <w:ilvl w:val="1"/>
                <w:numId w:val="12"/>
              </w:numPr>
              <w:ind w:left="421" w:hanging="336"/>
            </w:pPr>
            <w:r w:rsidRPr="00960045">
              <w:rPr>
                <w:rFonts w:eastAsiaTheme="minorEastAsia" w:cstheme="minorBidi"/>
                <w:color w:val="auto"/>
                <w:szCs w:val="22"/>
              </w:rPr>
              <w:t>Processes</w:t>
            </w:r>
            <w:r>
              <w:rPr>
                <w:rFonts w:eastAsiaTheme="minorEastAsia" w:cstheme="minorBidi"/>
                <w:color w:val="auto"/>
                <w:szCs w:val="22"/>
              </w:rPr>
              <w:t xml:space="preserve"> in place</w:t>
            </w:r>
            <w:r w:rsidRPr="00960045">
              <w:rPr>
                <w:rFonts w:eastAsiaTheme="minorEastAsia" w:cstheme="minorBidi"/>
                <w:color w:val="auto"/>
                <w:szCs w:val="22"/>
              </w:rPr>
              <w:t xml:space="preserve"> to ensure the integrity of</w:t>
            </w:r>
            <w:r>
              <w:rPr>
                <w:rFonts w:eastAsiaTheme="minorEastAsia" w:cstheme="minorBidi"/>
                <w:color w:val="auto"/>
                <w:szCs w:val="22"/>
              </w:rPr>
              <w:t xml:space="preserve"> online</w:t>
            </w:r>
            <w:r w:rsidRPr="00960045">
              <w:rPr>
                <w:rFonts w:eastAsiaTheme="minorEastAsia" w:cstheme="minorBidi"/>
                <w:color w:val="auto"/>
                <w:szCs w:val="22"/>
              </w:rPr>
              <w:t xml:space="preserve"> assessment</w:t>
            </w:r>
            <w:r>
              <w:rPr>
                <w:rFonts w:eastAsiaTheme="minorEastAsia" w:cstheme="minorBidi"/>
                <w:color w:val="auto"/>
                <w:szCs w:val="22"/>
              </w:rPr>
              <w:t>s</w:t>
            </w:r>
            <w:r w:rsidRPr="00960045">
              <w:rPr>
                <w:rFonts w:eastAsiaTheme="minorEastAsia" w:cstheme="minorBidi"/>
                <w:color w:val="auto"/>
                <w:szCs w:val="22"/>
              </w:rPr>
              <w:t>.</w:t>
            </w:r>
          </w:p>
        </w:tc>
        <w:tc>
          <w:tcPr>
            <w:tcW w:w="4665" w:type="dxa"/>
          </w:tcPr>
          <w:p w14:paraId="02122CE5" w14:textId="77777777" w:rsidR="00336E04" w:rsidRDefault="00336E04" w:rsidP="00336E04">
            <w:pPr>
              <w:pStyle w:val="TableText"/>
            </w:pPr>
          </w:p>
        </w:tc>
        <w:tc>
          <w:tcPr>
            <w:tcW w:w="4665" w:type="dxa"/>
            <w:shd w:val="clear" w:color="auto" w:fill="DFDBD9" w:themeFill="text2" w:themeFillTint="33"/>
          </w:tcPr>
          <w:p w14:paraId="0E50F97A" w14:textId="77777777" w:rsidR="00336E04" w:rsidRDefault="00336E04" w:rsidP="00336E04">
            <w:pPr>
              <w:pStyle w:val="TableText"/>
            </w:pPr>
          </w:p>
        </w:tc>
      </w:tr>
      <w:tr w:rsidR="00336E04" w14:paraId="483C3E8B" w14:textId="77777777" w:rsidTr="00B43BF0">
        <w:tc>
          <w:tcPr>
            <w:tcW w:w="4663" w:type="dxa"/>
          </w:tcPr>
          <w:p w14:paraId="5D19B3A2" w14:textId="12FD61C1" w:rsidR="00336E04" w:rsidRPr="003705A2" w:rsidRDefault="00B74163" w:rsidP="00944E4E">
            <w:pPr>
              <w:pStyle w:val="TableText"/>
              <w:numPr>
                <w:ilvl w:val="1"/>
                <w:numId w:val="12"/>
              </w:numPr>
              <w:ind w:left="562" w:hanging="477"/>
            </w:pPr>
            <w:r w:rsidRPr="00B74163">
              <w:t xml:space="preserve">Collaboration between midwifery service providers (where relevant) and teaching staff in selecting and implementing assessment methods.  </w:t>
            </w:r>
          </w:p>
        </w:tc>
        <w:tc>
          <w:tcPr>
            <w:tcW w:w="4665" w:type="dxa"/>
          </w:tcPr>
          <w:p w14:paraId="3E0D3BC6" w14:textId="77777777" w:rsidR="00336E04" w:rsidRDefault="00336E04" w:rsidP="00336E04">
            <w:pPr>
              <w:pStyle w:val="TableText"/>
            </w:pPr>
          </w:p>
        </w:tc>
        <w:tc>
          <w:tcPr>
            <w:tcW w:w="4665" w:type="dxa"/>
            <w:shd w:val="clear" w:color="auto" w:fill="DFDBD9" w:themeFill="text2" w:themeFillTint="33"/>
          </w:tcPr>
          <w:p w14:paraId="1CBAE051" w14:textId="77777777" w:rsidR="00336E04" w:rsidRDefault="00336E04" w:rsidP="00336E04">
            <w:pPr>
              <w:pStyle w:val="TableText"/>
            </w:pPr>
          </w:p>
        </w:tc>
      </w:tr>
      <w:tr w:rsidR="00336E04" w14:paraId="7009E213" w14:textId="77777777" w:rsidTr="00B43BF0">
        <w:tc>
          <w:tcPr>
            <w:tcW w:w="4663" w:type="dxa"/>
          </w:tcPr>
          <w:p w14:paraId="4A384066" w14:textId="26DD846F" w:rsidR="00336E04" w:rsidRPr="003705A2" w:rsidRDefault="00E421CB" w:rsidP="00944E4E">
            <w:pPr>
              <w:pStyle w:val="TableText"/>
              <w:numPr>
                <w:ilvl w:val="1"/>
                <w:numId w:val="12"/>
              </w:numPr>
              <w:ind w:left="562" w:hanging="477"/>
            </w:pPr>
            <w:r>
              <w:t xml:space="preserve">Summative assessments of student achievement of competence against the current National Prescribing Competency Framework within midwifery practice, conducted by a health professional who is appropriately qualified, prepared and able to demonstrate current experience in assessing prescribing practice in an Australian midwifery context before program completion. </w:t>
            </w:r>
          </w:p>
        </w:tc>
        <w:tc>
          <w:tcPr>
            <w:tcW w:w="4665" w:type="dxa"/>
          </w:tcPr>
          <w:p w14:paraId="6B0B6417" w14:textId="77777777" w:rsidR="00336E04" w:rsidRDefault="00336E04" w:rsidP="00336E04">
            <w:pPr>
              <w:pStyle w:val="TableText"/>
            </w:pPr>
          </w:p>
        </w:tc>
        <w:tc>
          <w:tcPr>
            <w:tcW w:w="4665" w:type="dxa"/>
            <w:shd w:val="clear" w:color="auto" w:fill="DFDBD9" w:themeFill="text2" w:themeFillTint="33"/>
          </w:tcPr>
          <w:p w14:paraId="2F0BBACC" w14:textId="77777777" w:rsidR="00336E04" w:rsidRDefault="00336E04" w:rsidP="00336E04">
            <w:pPr>
              <w:pStyle w:val="TableText"/>
            </w:pPr>
          </w:p>
        </w:tc>
      </w:tr>
      <w:tr w:rsidR="00336E04" w14:paraId="585D4599" w14:textId="77777777" w:rsidTr="00B43BF0">
        <w:tc>
          <w:tcPr>
            <w:tcW w:w="4663" w:type="dxa"/>
          </w:tcPr>
          <w:p w14:paraId="4632D50F" w14:textId="012861AE" w:rsidR="00336E04" w:rsidRPr="003705A2" w:rsidRDefault="00B74163" w:rsidP="00944E4E">
            <w:pPr>
              <w:pStyle w:val="TableText"/>
              <w:numPr>
                <w:ilvl w:val="1"/>
                <w:numId w:val="12"/>
              </w:numPr>
              <w:ind w:left="562" w:hanging="477"/>
            </w:pPr>
            <w:r w:rsidRPr="00B74163">
              <w:rPr>
                <w:color w:val="auto"/>
              </w:rPr>
              <w:lastRenderedPageBreak/>
              <w:t xml:space="preserve">Clearly articulated models of supervision, support, facilitation and assessment being in place to enable students to achieve required learning outcomes and current National Prescribing Competency Framework within midwifery practice.  </w:t>
            </w:r>
          </w:p>
        </w:tc>
        <w:tc>
          <w:tcPr>
            <w:tcW w:w="4665" w:type="dxa"/>
          </w:tcPr>
          <w:p w14:paraId="2724787E" w14:textId="77777777" w:rsidR="00336E04" w:rsidRDefault="00336E04" w:rsidP="00336E04">
            <w:pPr>
              <w:pStyle w:val="TableText"/>
            </w:pPr>
          </w:p>
        </w:tc>
        <w:tc>
          <w:tcPr>
            <w:tcW w:w="4665" w:type="dxa"/>
            <w:shd w:val="clear" w:color="auto" w:fill="DFDBD9" w:themeFill="text2" w:themeFillTint="33"/>
          </w:tcPr>
          <w:p w14:paraId="3D2F3DA9" w14:textId="77777777" w:rsidR="00336E04" w:rsidRDefault="00336E04" w:rsidP="00336E04">
            <w:pPr>
              <w:pStyle w:val="TableText"/>
            </w:pPr>
          </w:p>
        </w:tc>
      </w:tr>
    </w:tbl>
    <w:p w14:paraId="4732E0D2" w14:textId="77777777" w:rsidR="00336E04" w:rsidRDefault="00336E04" w:rsidP="0097243B">
      <w:pPr>
        <w:pStyle w:val="BodyText"/>
      </w:pPr>
    </w:p>
    <w:p w14:paraId="2562D548" w14:textId="77777777" w:rsidR="00CF496D" w:rsidRDefault="00CF496D" w:rsidP="00CF496D">
      <w:pPr>
        <w:pStyle w:val="Heading1"/>
      </w:pPr>
      <w:bookmarkStart w:id="12" w:name="_Toc418770981"/>
      <w:r>
        <w:lastRenderedPageBreak/>
        <w:t>Standard 6: Students</w:t>
      </w:r>
      <w:bookmarkEnd w:id="12"/>
    </w:p>
    <w:p w14:paraId="4725451D" w14:textId="77777777" w:rsidR="00B74163" w:rsidRDefault="00B74163" w:rsidP="0083278B">
      <w:pPr>
        <w:pStyle w:val="BodyText"/>
        <w:rPr>
          <w:b/>
          <w:bCs/>
        </w:rPr>
      </w:pPr>
      <w:r w:rsidRPr="00B74163">
        <w:t>The program provider’s approach to attracting, enrolling, supporting and assessing students is underpinned by values of transparency, authenticity, equal opportunity and an appreciation of social and cultural diversity.</w:t>
      </w:r>
    </w:p>
    <w:p w14:paraId="31A77E61" w14:textId="7BD937D5" w:rsidR="00CF496D" w:rsidRDefault="00CF496D" w:rsidP="00CF496D">
      <w:pPr>
        <w:pStyle w:val="Heading3"/>
      </w:pPr>
      <w:r>
        <w:t>Criteria</w:t>
      </w:r>
    </w:p>
    <w:p w14:paraId="01A81DD8" w14:textId="0A464D41" w:rsidR="00CF496D" w:rsidRDefault="00CF496D" w:rsidP="00CF496D">
      <w:pPr>
        <w:pStyle w:val="BodyText"/>
      </w:pPr>
      <w:r>
        <w:t xml:space="preserve">The program provider </w:t>
      </w:r>
      <w:r w:rsidR="00B74163">
        <w:t xml:space="preserve">must </w:t>
      </w:r>
      <w:r>
        <w:t>demons</w:t>
      </w:r>
      <w:r w:rsidR="00B74163">
        <w:t>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CF496D" w14:paraId="4F1FEEC9"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298D8957" w14:textId="77777777" w:rsidR="00CF496D" w:rsidRDefault="00CF496D" w:rsidP="005361B9">
            <w:pPr>
              <w:pStyle w:val="TableSubheading"/>
            </w:pPr>
            <w:r>
              <w:t>Criteria</w:t>
            </w:r>
          </w:p>
        </w:tc>
        <w:tc>
          <w:tcPr>
            <w:tcW w:w="4665" w:type="dxa"/>
          </w:tcPr>
          <w:p w14:paraId="35DA85FB" w14:textId="77777777" w:rsidR="00CF496D" w:rsidRDefault="00CF496D" w:rsidP="005361B9">
            <w:pPr>
              <w:pStyle w:val="TableSubheading"/>
            </w:pPr>
            <w:r>
              <w:t>Evidence</w:t>
            </w:r>
          </w:p>
        </w:tc>
        <w:tc>
          <w:tcPr>
            <w:tcW w:w="4665" w:type="dxa"/>
          </w:tcPr>
          <w:p w14:paraId="1B52B614" w14:textId="77777777" w:rsidR="00CF496D" w:rsidRDefault="00CF496D" w:rsidP="005361B9">
            <w:pPr>
              <w:pStyle w:val="TableSubheading"/>
            </w:pPr>
            <w:r>
              <w:t>ANMAC office use only</w:t>
            </w:r>
          </w:p>
        </w:tc>
      </w:tr>
      <w:tr w:rsidR="00CF496D" w14:paraId="1237074A" w14:textId="77777777" w:rsidTr="00B43BF0">
        <w:tc>
          <w:tcPr>
            <w:tcW w:w="4663" w:type="dxa"/>
          </w:tcPr>
          <w:p w14:paraId="5AEA4957" w14:textId="77777777" w:rsidR="00B74163" w:rsidRDefault="00B74163" w:rsidP="00B74163">
            <w:pPr>
              <w:pStyle w:val="TableListBullet"/>
              <w:numPr>
                <w:ilvl w:val="1"/>
                <w:numId w:val="13"/>
              </w:numPr>
            </w:pPr>
            <w:r w:rsidRPr="00B74163">
              <w:t>Applicants being informed of the following prior to accepting an offer of enrolment:</w:t>
            </w:r>
          </w:p>
          <w:p w14:paraId="43AB67BB" w14:textId="77777777" w:rsidR="00B74163" w:rsidRPr="00B74163" w:rsidRDefault="00B74163" w:rsidP="007C7DBB">
            <w:pPr>
              <w:pStyle w:val="ListParagraph"/>
              <w:numPr>
                <w:ilvl w:val="0"/>
                <w:numId w:val="29"/>
              </w:numPr>
              <w:ind w:left="1129"/>
              <w:rPr>
                <w:sz w:val="20"/>
              </w:rPr>
            </w:pPr>
            <w:r w:rsidRPr="00B74163">
              <w:rPr>
                <w:sz w:val="20"/>
              </w:rPr>
              <w:t xml:space="preserve">modes for program delivery and location of professional practice experience placements  </w:t>
            </w:r>
          </w:p>
          <w:p w14:paraId="1C2FD687" w14:textId="77777777" w:rsidR="00B74163" w:rsidRPr="00B74163" w:rsidRDefault="00B74163" w:rsidP="007C7DBB">
            <w:pPr>
              <w:pStyle w:val="ListParagraph"/>
              <w:numPr>
                <w:ilvl w:val="0"/>
                <w:numId w:val="29"/>
              </w:numPr>
              <w:ind w:left="1129"/>
              <w:rPr>
                <w:sz w:val="20"/>
              </w:rPr>
            </w:pPr>
            <w:r w:rsidRPr="00B74163">
              <w:rPr>
                <w:sz w:val="20"/>
              </w:rPr>
              <w:t xml:space="preserve">specific requirements for entry into the program, including English language proficiency  </w:t>
            </w:r>
          </w:p>
          <w:p w14:paraId="1389670D" w14:textId="7D2BBCA5" w:rsidR="00B74163" w:rsidRPr="00B74163" w:rsidRDefault="00B74163" w:rsidP="007C7DBB">
            <w:pPr>
              <w:pStyle w:val="ListParagraph"/>
              <w:numPr>
                <w:ilvl w:val="0"/>
                <w:numId w:val="29"/>
              </w:numPr>
              <w:ind w:left="1129"/>
              <w:rPr>
                <w:sz w:val="20"/>
              </w:rPr>
            </w:pPr>
            <w:r w:rsidRPr="00B74163">
              <w:rPr>
                <w:sz w:val="20"/>
              </w:rPr>
              <w:t xml:space="preserve">compliance with the National Law, by notifying the Australian Health Practitioner Regulation Agency, if a student is required to undertake </w:t>
            </w:r>
            <w:r w:rsidR="0083278B">
              <w:rPr>
                <w:sz w:val="20"/>
              </w:rPr>
              <w:t>professional</w:t>
            </w:r>
            <w:r w:rsidRPr="00B74163">
              <w:rPr>
                <w:sz w:val="20"/>
              </w:rPr>
              <w:t xml:space="preserve"> practice experience and has an impairment that may place the public at risk of harm  </w:t>
            </w:r>
          </w:p>
          <w:p w14:paraId="2730E3A6" w14:textId="77777777" w:rsidR="00B74163" w:rsidRPr="00B74163" w:rsidRDefault="00B74163" w:rsidP="007C7DBB">
            <w:pPr>
              <w:pStyle w:val="ListParagraph"/>
              <w:numPr>
                <w:ilvl w:val="0"/>
                <w:numId w:val="29"/>
              </w:numPr>
              <w:ind w:left="1129"/>
              <w:rPr>
                <w:sz w:val="20"/>
              </w:rPr>
            </w:pPr>
            <w:r w:rsidRPr="00B74163">
              <w:rPr>
                <w:sz w:val="20"/>
              </w:rPr>
              <w:t xml:space="preserve">specific requirements for right of entry to health services for prescribing in midwifery practice experience placements, including </w:t>
            </w:r>
            <w:r w:rsidRPr="00B74163">
              <w:rPr>
                <w:sz w:val="20"/>
              </w:rPr>
              <w:lastRenderedPageBreak/>
              <w:t xml:space="preserve">fitness for practice, immunisation and criminal history  </w:t>
            </w:r>
          </w:p>
          <w:p w14:paraId="46BF67D9" w14:textId="4BCA471E" w:rsidR="00CF496D" w:rsidRPr="00B74163" w:rsidRDefault="00B74163" w:rsidP="007C7DBB">
            <w:pPr>
              <w:pStyle w:val="ListParagraph"/>
              <w:numPr>
                <w:ilvl w:val="0"/>
                <w:numId w:val="29"/>
              </w:numPr>
              <w:ind w:left="1129"/>
              <w:rPr>
                <w:sz w:val="20"/>
              </w:rPr>
            </w:pPr>
            <w:r w:rsidRPr="00B74163">
              <w:rPr>
                <w:sz w:val="20"/>
              </w:rPr>
              <w:t xml:space="preserve">NMBA requirements for endorsement for scheduled medicines </w:t>
            </w:r>
            <w:r w:rsidR="00EE6990">
              <w:rPr>
                <w:sz w:val="20"/>
              </w:rPr>
              <w:t>for midwives.</w:t>
            </w:r>
          </w:p>
        </w:tc>
        <w:tc>
          <w:tcPr>
            <w:tcW w:w="4665" w:type="dxa"/>
          </w:tcPr>
          <w:p w14:paraId="37FFD463" w14:textId="77777777" w:rsidR="00CF496D" w:rsidRDefault="00CF496D" w:rsidP="005361B9">
            <w:pPr>
              <w:pStyle w:val="TableText"/>
            </w:pPr>
          </w:p>
        </w:tc>
        <w:tc>
          <w:tcPr>
            <w:tcW w:w="4665" w:type="dxa"/>
            <w:shd w:val="clear" w:color="auto" w:fill="DFDBD9" w:themeFill="text2" w:themeFillTint="33"/>
          </w:tcPr>
          <w:p w14:paraId="6C83AAA9" w14:textId="77777777" w:rsidR="00CF496D" w:rsidRDefault="00CF496D" w:rsidP="005361B9">
            <w:pPr>
              <w:pStyle w:val="TableText"/>
            </w:pPr>
          </w:p>
        </w:tc>
      </w:tr>
      <w:tr w:rsidR="00CF496D" w14:paraId="0E9CD022" w14:textId="77777777" w:rsidTr="00B43BF0">
        <w:tc>
          <w:tcPr>
            <w:tcW w:w="4663" w:type="dxa"/>
          </w:tcPr>
          <w:p w14:paraId="641F58F4" w14:textId="051369C1" w:rsidR="00CF496D" w:rsidRPr="00597A04" w:rsidRDefault="00B74163" w:rsidP="00B74163">
            <w:pPr>
              <w:pStyle w:val="TableText"/>
              <w:numPr>
                <w:ilvl w:val="1"/>
                <w:numId w:val="13"/>
              </w:numPr>
            </w:pPr>
            <w:r w:rsidRPr="00B74163">
              <w:t>Students being selected for the program based on clear, justifiable and</w:t>
            </w:r>
            <w:r w:rsidR="00EE6990">
              <w:t xml:space="preserve"> published admission criteria.</w:t>
            </w:r>
          </w:p>
        </w:tc>
        <w:tc>
          <w:tcPr>
            <w:tcW w:w="4665" w:type="dxa"/>
          </w:tcPr>
          <w:p w14:paraId="21A475E3" w14:textId="77777777" w:rsidR="00CF496D" w:rsidRDefault="00CF496D" w:rsidP="00CF496D">
            <w:pPr>
              <w:pStyle w:val="TableText"/>
            </w:pPr>
          </w:p>
        </w:tc>
        <w:tc>
          <w:tcPr>
            <w:tcW w:w="4665" w:type="dxa"/>
            <w:shd w:val="clear" w:color="auto" w:fill="DFDBD9" w:themeFill="text2" w:themeFillTint="33"/>
          </w:tcPr>
          <w:p w14:paraId="3D4B58DC" w14:textId="77777777" w:rsidR="00CF496D" w:rsidRDefault="00CF496D" w:rsidP="00CF496D">
            <w:pPr>
              <w:pStyle w:val="TableText"/>
            </w:pPr>
          </w:p>
        </w:tc>
      </w:tr>
      <w:tr w:rsidR="00CF496D" w14:paraId="38C9FE43" w14:textId="77777777" w:rsidTr="00B43BF0">
        <w:tc>
          <w:tcPr>
            <w:tcW w:w="4663" w:type="dxa"/>
          </w:tcPr>
          <w:p w14:paraId="30E96485" w14:textId="195C4C14" w:rsidR="00CF496D" w:rsidRPr="00597A04" w:rsidRDefault="00B74163" w:rsidP="00B74163">
            <w:pPr>
              <w:pStyle w:val="TableText"/>
              <w:numPr>
                <w:ilvl w:val="1"/>
                <w:numId w:val="13"/>
              </w:numPr>
            </w:pPr>
            <w:r w:rsidRPr="00B74163">
              <w:t>Students having met the NMBA sufficient English language proficiency requirements prior to entering the program and having demonstrated they have the communication skills needed to successfully undertake academic experience and prescribing in midwifery practice experience requir</w:t>
            </w:r>
            <w:r w:rsidR="00EE6990">
              <w:t>ements throughout the program.</w:t>
            </w:r>
          </w:p>
        </w:tc>
        <w:tc>
          <w:tcPr>
            <w:tcW w:w="4665" w:type="dxa"/>
          </w:tcPr>
          <w:p w14:paraId="04C216B1" w14:textId="77777777" w:rsidR="00CF496D" w:rsidRDefault="00CF496D" w:rsidP="00CF496D">
            <w:pPr>
              <w:pStyle w:val="TableText"/>
            </w:pPr>
          </w:p>
        </w:tc>
        <w:tc>
          <w:tcPr>
            <w:tcW w:w="4665" w:type="dxa"/>
            <w:shd w:val="clear" w:color="auto" w:fill="DFDBD9" w:themeFill="text2" w:themeFillTint="33"/>
          </w:tcPr>
          <w:p w14:paraId="24ED25A5" w14:textId="77777777" w:rsidR="00CF496D" w:rsidRDefault="00CF496D" w:rsidP="00CF496D">
            <w:pPr>
              <w:pStyle w:val="TableText"/>
            </w:pPr>
          </w:p>
        </w:tc>
      </w:tr>
      <w:tr w:rsidR="00CF496D" w14:paraId="41857CE0" w14:textId="77777777" w:rsidTr="00B43BF0">
        <w:tc>
          <w:tcPr>
            <w:tcW w:w="4663" w:type="dxa"/>
          </w:tcPr>
          <w:p w14:paraId="382C2995" w14:textId="7403548B" w:rsidR="00CF496D" w:rsidRPr="00597A04" w:rsidRDefault="00B74163" w:rsidP="00B74163">
            <w:pPr>
              <w:pStyle w:val="TableText"/>
              <w:numPr>
                <w:ilvl w:val="1"/>
                <w:numId w:val="13"/>
              </w:numPr>
            </w:pPr>
            <w:r w:rsidRPr="00B74163">
              <w:t xml:space="preserve">Students being informed about, and having access to, appropriate support services, including counselling, health care and educational advisory services.  </w:t>
            </w:r>
          </w:p>
        </w:tc>
        <w:tc>
          <w:tcPr>
            <w:tcW w:w="4665" w:type="dxa"/>
          </w:tcPr>
          <w:p w14:paraId="1143F96C" w14:textId="77777777" w:rsidR="00CF496D" w:rsidRDefault="00CF496D" w:rsidP="00CF496D">
            <w:pPr>
              <w:pStyle w:val="TableText"/>
            </w:pPr>
          </w:p>
        </w:tc>
        <w:tc>
          <w:tcPr>
            <w:tcW w:w="4665" w:type="dxa"/>
            <w:shd w:val="clear" w:color="auto" w:fill="DFDBD9" w:themeFill="text2" w:themeFillTint="33"/>
          </w:tcPr>
          <w:p w14:paraId="77C451DD" w14:textId="77777777" w:rsidR="00CF496D" w:rsidRDefault="00CF496D" w:rsidP="00CF496D">
            <w:pPr>
              <w:pStyle w:val="TableText"/>
            </w:pPr>
          </w:p>
        </w:tc>
      </w:tr>
      <w:tr w:rsidR="00CF496D" w14:paraId="33166DCC" w14:textId="77777777" w:rsidTr="00B43BF0">
        <w:tc>
          <w:tcPr>
            <w:tcW w:w="4663" w:type="dxa"/>
          </w:tcPr>
          <w:p w14:paraId="3914854D" w14:textId="38A85B5D" w:rsidR="00CF496D" w:rsidRPr="00597A04" w:rsidRDefault="00B74163" w:rsidP="00B74163">
            <w:pPr>
              <w:pStyle w:val="TableText"/>
              <w:numPr>
                <w:ilvl w:val="1"/>
                <w:numId w:val="13"/>
              </w:numPr>
            </w:pPr>
            <w:r w:rsidRPr="00B74163">
              <w:t>Processes in place enabling early identification of and support for students who are not performing well academically or clinically or hav</w:t>
            </w:r>
            <w:r w:rsidR="00EE6990">
              <w:t>e professional conduct issues.</w:t>
            </w:r>
          </w:p>
        </w:tc>
        <w:tc>
          <w:tcPr>
            <w:tcW w:w="4665" w:type="dxa"/>
          </w:tcPr>
          <w:p w14:paraId="634AB256" w14:textId="77777777" w:rsidR="00CF496D" w:rsidRDefault="00CF496D" w:rsidP="00CF496D">
            <w:pPr>
              <w:pStyle w:val="TableText"/>
            </w:pPr>
          </w:p>
        </w:tc>
        <w:tc>
          <w:tcPr>
            <w:tcW w:w="4665" w:type="dxa"/>
            <w:shd w:val="clear" w:color="auto" w:fill="DFDBD9" w:themeFill="text2" w:themeFillTint="33"/>
          </w:tcPr>
          <w:p w14:paraId="43A88581" w14:textId="77777777" w:rsidR="00CF496D" w:rsidRDefault="00CF496D" w:rsidP="00CF496D">
            <w:pPr>
              <w:pStyle w:val="TableText"/>
            </w:pPr>
          </w:p>
        </w:tc>
      </w:tr>
      <w:tr w:rsidR="00CF496D" w14:paraId="6370AB33" w14:textId="77777777" w:rsidTr="00B43BF0">
        <w:tc>
          <w:tcPr>
            <w:tcW w:w="4663" w:type="dxa"/>
          </w:tcPr>
          <w:p w14:paraId="7E7EECF8" w14:textId="008C12DD" w:rsidR="00CF496D" w:rsidRPr="00597A04" w:rsidRDefault="00B74163" w:rsidP="00944E4E">
            <w:pPr>
              <w:pStyle w:val="TableText"/>
              <w:numPr>
                <w:ilvl w:val="1"/>
                <w:numId w:val="13"/>
              </w:numPr>
              <w:ind w:left="421" w:hanging="336"/>
            </w:pPr>
            <w:r>
              <w:rPr>
                <w:rFonts w:eastAsiaTheme="minorEastAsia" w:cstheme="minorBidi"/>
                <w:color w:val="auto"/>
                <w:szCs w:val="22"/>
              </w:rPr>
              <w:t>S</w:t>
            </w:r>
            <w:r w:rsidRPr="00846809">
              <w:rPr>
                <w:rFonts w:eastAsiaTheme="minorEastAsia" w:cstheme="minorBidi"/>
                <w:color w:val="auto"/>
                <w:szCs w:val="22"/>
              </w:rPr>
              <w:t>tudents hav</w:t>
            </w:r>
            <w:r>
              <w:rPr>
                <w:rFonts w:eastAsiaTheme="minorEastAsia" w:cstheme="minorBidi"/>
                <w:color w:val="auto"/>
                <w:szCs w:val="22"/>
              </w:rPr>
              <w:t>ing</w:t>
            </w:r>
            <w:r w:rsidRPr="00846809">
              <w:rPr>
                <w:rFonts w:eastAsiaTheme="minorEastAsia" w:cstheme="minorBidi"/>
                <w:color w:val="auto"/>
                <w:szCs w:val="22"/>
              </w:rPr>
              <w:t xml:space="preserve"> equal opportunity to attain the National Prescribing Competency Framework in midwifery practice</w:t>
            </w:r>
            <w:r>
              <w:rPr>
                <w:rFonts w:eastAsiaTheme="minorEastAsia" w:cstheme="minorBidi"/>
                <w:color w:val="auto"/>
                <w:szCs w:val="22"/>
              </w:rPr>
              <w:t xml:space="preserve"> without any influence of the program</w:t>
            </w:r>
            <w:r w:rsidRPr="00846809">
              <w:rPr>
                <w:rFonts w:eastAsiaTheme="minorEastAsia" w:cstheme="minorBidi"/>
                <w:color w:val="auto"/>
                <w:szCs w:val="22"/>
              </w:rPr>
              <w:t xml:space="preserve"> mode o</w:t>
            </w:r>
            <w:r>
              <w:rPr>
                <w:rFonts w:eastAsiaTheme="minorEastAsia" w:cstheme="minorBidi"/>
                <w:color w:val="auto"/>
                <w:szCs w:val="22"/>
              </w:rPr>
              <w:t>f</w:t>
            </w:r>
            <w:r w:rsidRPr="00846809">
              <w:rPr>
                <w:rFonts w:eastAsiaTheme="minorEastAsia" w:cstheme="minorBidi"/>
                <w:color w:val="auto"/>
                <w:szCs w:val="22"/>
              </w:rPr>
              <w:t xml:space="preserve"> delivery </w:t>
            </w:r>
            <w:r>
              <w:rPr>
                <w:rFonts w:eastAsiaTheme="minorEastAsia" w:cstheme="minorBidi"/>
                <w:color w:val="auto"/>
                <w:szCs w:val="22"/>
              </w:rPr>
              <w:t>or program location</w:t>
            </w:r>
            <w:r w:rsidRPr="00846809">
              <w:rPr>
                <w:rFonts w:eastAsiaTheme="minorEastAsia" w:cstheme="minorBidi"/>
                <w:color w:val="auto"/>
                <w:szCs w:val="22"/>
              </w:rPr>
              <w:t xml:space="preserve">.  </w:t>
            </w:r>
          </w:p>
        </w:tc>
        <w:tc>
          <w:tcPr>
            <w:tcW w:w="4665" w:type="dxa"/>
          </w:tcPr>
          <w:p w14:paraId="6655D955" w14:textId="77777777" w:rsidR="00CF496D" w:rsidRDefault="00CF496D" w:rsidP="00CF496D">
            <w:pPr>
              <w:pStyle w:val="TableText"/>
            </w:pPr>
          </w:p>
        </w:tc>
        <w:tc>
          <w:tcPr>
            <w:tcW w:w="4665" w:type="dxa"/>
            <w:shd w:val="clear" w:color="auto" w:fill="DFDBD9" w:themeFill="text2" w:themeFillTint="33"/>
          </w:tcPr>
          <w:p w14:paraId="067F79CF" w14:textId="77777777" w:rsidR="00CF496D" w:rsidRDefault="00CF496D" w:rsidP="00CF496D">
            <w:pPr>
              <w:pStyle w:val="TableText"/>
            </w:pPr>
          </w:p>
        </w:tc>
      </w:tr>
      <w:tr w:rsidR="00CF496D" w14:paraId="0E96F0C3" w14:textId="77777777" w:rsidTr="00B43BF0">
        <w:tc>
          <w:tcPr>
            <w:tcW w:w="4663" w:type="dxa"/>
          </w:tcPr>
          <w:p w14:paraId="7464BBC9" w14:textId="478D1E1C" w:rsidR="00CF496D" w:rsidRPr="00597A04" w:rsidRDefault="00B74163" w:rsidP="00B74163">
            <w:pPr>
              <w:pStyle w:val="TableText"/>
              <w:numPr>
                <w:ilvl w:val="1"/>
                <w:numId w:val="13"/>
              </w:numPr>
            </w:pPr>
            <w:r w:rsidRPr="00B74163">
              <w:t xml:space="preserve">Processes in place for student representation in and feedback on matters relating to governance </w:t>
            </w:r>
            <w:r w:rsidRPr="00B74163">
              <w:lastRenderedPageBreak/>
              <w:t>and program management, con</w:t>
            </w:r>
            <w:r w:rsidR="00EE6990">
              <w:t>tent, delivery and evaluation.</w:t>
            </w:r>
          </w:p>
        </w:tc>
        <w:tc>
          <w:tcPr>
            <w:tcW w:w="4665" w:type="dxa"/>
          </w:tcPr>
          <w:p w14:paraId="5784FC50" w14:textId="77777777" w:rsidR="00CF496D" w:rsidRDefault="00CF496D" w:rsidP="00CF496D">
            <w:pPr>
              <w:pStyle w:val="TableText"/>
            </w:pPr>
          </w:p>
        </w:tc>
        <w:tc>
          <w:tcPr>
            <w:tcW w:w="4665" w:type="dxa"/>
            <w:shd w:val="clear" w:color="auto" w:fill="DFDBD9" w:themeFill="text2" w:themeFillTint="33"/>
          </w:tcPr>
          <w:p w14:paraId="23D0714A" w14:textId="77777777" w:rsidR="00CF496D" w:rsidRDefault="00CF496D" w:rsidP="00CF496D">
            <w:pPr>
              <w:pStyle w:val="TableText"/>
            </w:pPr>
          </w:p>
        </w:tc>
      </w:tr>
      <w:tr w:rsidR="00CF496D" w14:paraId="3A9D56E6" w14:textId="77777777" w:rsidTr="00B43BF0">
        <w:tc>
          <w:tcPr>
            <w:tcW w:w="4663" w:type="dxa"/>
          </w:tcPr>
          <w:p w14:paraId="4F9F2A40" w14:textId="64751E2F" w:rsidR="00CF496D" w:rsidRPr="00597A04" w:rsidRDefault="00B74163" w:rsidP="00B74163">
            <w:pPr>
              <w:pStyle w:val="TableText"/>
              <w:numPr>
                <w:ilvl w:val="1"/>
                <w:numId w:val="13"/>
              </w:numPr>
            </w:pPr>
            <w:r w:rsidRPr="00B74163">
              <w:t xml:space="preserve">Aboriginal and Torres Strait Islander midwives, possessing current registration with the NMBA, encouraged to enrol and provided with access to a range of support services.  </w:t>
            </w:r>
          </w:p>
        </w:tc>
        <w:tc>
          <w:tcPr>
            <w:tcW w:w="4665" w:type="dxa"/>
          </w:tcPr>
          <w:p w14:paraId="2824C90B" w14:textId="77777777" w:rsidR="00CF496D" w:rsidRDefault="00CF496D" w:rsidP="00CF496D">
            <w:pPr>
              <w:pStyle w:val="TableText"/>
            </w:pPr>
          </w:p>
        </w:tc>
        <w:tc>
          <w:tcPr>
            <w:tcW w:w="4665" w:type="dxa"/>
            <w:shd w:val="clear" w:color="auto" w:fill="DFDBD9" w:themeFill="text2" w:themeFillTint="33"/>
          </w:tcPr>
          <w:p w14:paraId="26418523" w14:textId="77777777" w:rsidR="00CF496D" w:rsidRDefault="00CF496D" w:rsidP="00CF496D">
            <w:pPr>
              <w:pStyle w:val="TableText"/>
            </w:pPr>
          </w:p>
        </w:tc>
      </w:tr>
      <w:tr w:rsidR="00CF496D" w14:paraId="269E22C0" w14:textId="77777777" w:rsidTr="00B43BF0">
        <w:tc>
          <w:tcPr>
            <w:tcW w:w="4663" w:type="dxa"/>
          </w:tcPr>
          <w:p w14:paraId="411B7E76" w14:textId="016396EC" w:rsidR="00CF496D" w:rsidRPr="00597A04" w:rsidRDefault="00B74163" w:rsidP="00B74163">
            <w:pPr>
              <w:pStyle w:val="TableText"/>
              <w:numPr>
                <w:ilvl w:val="1"/>
                <w:numId w:val="13"/>
              </w:numPr>
            </w:pPr>
            <w:r w:rsidRPr="00B74163">
              <w:t xml:space="preserve">Other groups underrepresented in the midwifery profession, especially those from culturally, socially and linguistically diverse backgrounds, encouraged to enrol and provided with access to a range of support services.   </w:t>
            </w:r>
          </w:p>
        </w:tc>
        <w:tc>
          <w:tcPr>
            <w:tcW w:w="4665" w:type="dxa"/>
          </w:tcPr>
          <w:p w14:paraId="56CF4497" w14:textId="77777777" w:rsidR="00CF496D" w:rsidRDefault="00CF496D" w:rsidP="00CF496D">
            <w:pPr>
              <w:pStyle w:val="TableText"/>
            </w:pPr>
          </w:p>
        </w:tc>
        <w:tc>
          <w:tcPr>
            <w:tcW w:w="4665" w:type="dxa"/>
            <w:shd w:val="clear" w:color="auto" w:fill="DFDBD9" w:themeFill="text2" w:themeFillTint="33"/>
          </w:tcPr>
          <w:p w14:paraId="688738E2" w14:textId="77777777" w:rsidR="00CF496D" w:rsidRDefault="00CF496D" w:rsidP="00CF496D">
            <w:pPr>
              <w:pStyle w:val="TableText"/>
            </w:pPr>
          </w:p>
        </w:tc>
      </w:tr>
    </w:tbl>
    <w:p w14:paraId="34774CA3" w14:textId="77777777" w:rsidR="00CF496D" w:rsidRDefault="00CF496D" w:rsidP="00CF496D">
      <w:pPr>
        <w:pStyle w:val="BodyText"/>
      </w:pPr>
    </w:p>
    <w:p w14:paraId="75B166DF" w14:textId="7EB373B1" w:rsidR="00682E9F" w:rsidRDefault="008B6B51" w:rsidP="008B6B51">
      <w:pPr>
        <w:pStyle w:val="Heading1"/>
      </w:pPr>
      <w:bookmarkStart w:id="13" w:name="_Toc418770982"/>
      <w:r>
        <w:lastRenderedPageBreak/>
        <w:t>Standard</w:t>
      </w:r>
      <w:r w:rsidR="00072047">
        <w:t xml:space="preserve"> 7</w:t>
      </w:r>
      <w:r>
        <w:t>: Resources</w:t>
      </w:r>
      <w:bookmarkEnd w:id="13"/>
    </w:p>
    <w:p w14:paraId="4E25C9F2" w14:textId="77777777" w:rsidR="00B74163" w:rsidRDefault="00B74163" w:rsidP="0083278B">
      <w:pPr>
        <w:pStyle w:val="BodyText"/>
        <w:rPr>
          <w:b/>
          <w:bCs/>
        </w:rPr>
      </w:pPr>
      <w:r w:rsidRPr="00B74163">
        <w:t xml:space="preserve">The program provider has adequate facilities, equipment and teaching resources, as well as staff who are qualified, capable and sufficient in number, to enable students to attain the National Prescribing Competency Framework in midwifery practice.  </w:t>
      </w:r>
    </w:p>
    <w:p w14:paraId="585FB0D4" w14:textId="1AC13869" w:rsidR="008B6B51" w:rsidRDefault="008B6B51" w:rsidP="008B6B51">
      <w:pPr>
        <w:pStyle w:val="Heading3"/>
      </w:pPr>
      <w:r>
        <w:t>Criteria</w:t>
      </w:r>
    </w:p>
    <w:p w14:paraId="6A0F9BF7" w14:textId="29533BF9" w:rsidR="008B6B51" w:rsidRDefault="008B6B51" w:rsidP="008B6B51">
      <w:pPr>
        <w:pStyle w:val="BodyText"/>
      </w:pPr>
      <w:r>
        <w:t xml:space="preserve">The program provider </w:t>
      </w:r>
      <w:r w:rsidR="00B74163">
        <w:t>must demons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8B6B51" w14:paraId="52554610"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3DF4298" w14:textId="77777777" w:rsidR="008B6B51" w:rsidRDefault="008B6B51" w:rsidP="005361B9">
            <w:pPr>
              <w:pStyle w:val="TableSubheading"/>
            </w:pPr>
            <w:r>
              <w:t>Criteria</w:t>
            </w:r>
          </w:p>
        </w:tc>
        <w:tc>
          <w:tcPr>
            <w:tcW w:w="4665" w:type="dxa"/>
          </w:tcPr>
          <w:p w14:paraId="570AC8B0" w14:textId="77777777" w:rsidR="008B6B51" w:rsidRDefault="008B6B51" w:rsidP="005361B9">
            <w:pPr>
              <w:pStyle w:val="TableSubheading"/>
            </w:pPr>
            <w:r>
              <w:t>Evidence</w:t>
            </w:r>
          </w:p>
        </w:tc>
        <w:tc>
          <w:tcPr>
            <w:tcW w:w="4665" w:type="dxa"/>
          </w:tcPr>
          <w:p w14:paraId="53C1F15C" w14:textId="77777777" w:rsidR="008B6B51" w:rsidRDefault="008B6B51" w:rsidP="005361B9">
            <w:pPr>
              <w:pStyle w:val="TableSubheading"/>
            </w:pPr>
            <w:r>
              <w:t>ANMAC office use only</w:t>
            </w:r>
          </w:p>
        </w:tc>
      </w:tr>
      <w:tr w:rsidR="008B6B51" w14:paraId="19007AC7" w14:textId="77777777" w:rsidTr="00B43BF0">
        <w:tc>
          <w:tcPr>
            <w:tcW w:w="4663" w:type="dxa"/>
          </w:tcPr>
          <w:p w14:paraId="2C6DC661" w14:textId="11F10A31" w:rsidR="008B6B51" w:rsidRPr="005433D0" w:rsidRDefault="00B74163" w:rsidP="00B74163">
            <w:pPr>
              <w:pStyle w:val="TableText"/>
              <w:numPr>
                <w:ilvl w:val="1"/>
                <w:numId w:val="14"/>
              </w:numPr>
            </w:pPr>
            <w:r w:rsidRPr="00B74163">
              <w:t xml:space="preserve">Staff, facilities, equipment and other teaching resources that are sufficient </w:t>
            </w:r>
            <w:r w:rsidR="0083278B">
              <w:t xml:space="preserve">in </w:t>
            </w:r>
            <w:r w:rsidRPr="00B74163">
              <w:t xml:space="preserve">quality and quantity for the anticipated student population and any planned increase.  </w:t>
            </w:r>
          </w:p>
        </w:tc>
        <w:tc>
          <w:tcPr>
            <w:tcW w:w="4665" w:type="dxa"/>
          </w:tcPr>
          <w:p w14:paraId="0A6046AA" w14:textId="77777777" w:rsidR="008B6B51" w:rsidRDefault="008B6B51" w:rsidP="008B6B51">
            <w:pPr>
              <w:pStyle w:val="TableText"/>
            </w:pPr>
          </w:p>
        </w:tc>
        <w:tc>
          <w:tcPr>
            <w:tcW w:w="4665" w:type="dxa"/>
            <w:shd w:val="clear" w:color="auto" w:fill="DFDBD9" w:themeFill="text2" w:themeFillTint="33"/>
          </w:tcPr>
          <w:p w14:paraId="2A83AFEA" w14:textId="77777777" w:rsidR="008B6B51" w:rsidRDefault="008B6B51" w:rsidP="008B6B51">
            <w:pPr>
              <w:pStyle w:val="TableText"/>
            </w:pPr>
          </w:p>
        </w:tc>
      </w:tr>
      <w:tr w:rsidR="008B6B51" w14:paraId="2C3ADDBB" w14:textId="77777777" w:rsidTr="00B43BF0">
        <w:tc>
          <w:tcPr>
            <w:tcW w:w="4663" w:type="dxa"/>
          </w:tcPr>
          <w:p w14:paraId="4272E4CE" w14:textId="37252AC2" w:rsidR="008B6B51" w:rsidRPr="005433D0" w:rsidRDefault="00B74163" w:rsidP="00B74163">
            <w:pPr>
              <w:pStyle w:val="TableText"/>
              <w:numPr>
                <w:ilvl w:val="1"/>
                <w:numId w:val="14"/>
              </w:numPr>
            </w:pPr>
            <w:r w:rsidRPr="00B74163">
              <w:t xml:space="preserve">Students having sufficient and timely access to academic and clinical teaching staff to support their learning.  </w:t>
            </w:r>
          </w:p>
        </w:tc>
        <w:tc>
          <w:tcPr>
            <w:tcW w:w="4665" w:type="dxa"/>
          </w:tcPr>
          <w:p w14:paraId="4CC09BBC" w14:textId="77777777" w:rsidR="008B6B51" w:rsidRDefault="008B6B51" w:rsidP="008B6B51">
            <w:pPr>
              <w:pStyle w:val="TableText"/>
            </w:pPr>
          </w:p>
        </w:tc>
        <w:tc>
          <w:tcPr>
            <w:tcW w:w="4665" w:type="dxa"/>
            <w:shd w:val="clear" w:color="auto" w:fill="DFDBD9" w:themeFill="text2" w:themeFillTint="33"/>
          </w:tcPr>
          <w:p w14:paraId="14236087" w14:textId="77777777" w:rsidR="008B6B51" w:rsidRDefault="008B6B51" w:rsidP="008B6B51">
            <w:pPr>
              <w:pStyle w:val="TableText"/>
            </w:pPr>
          </w:p>
        </w:tc>
      </w:tr>
      <w:tr w:rsidR="008B6B51" w14:paraId="32193430" w14:textId="77777777" w:rsidTr="00B43BF0">
        <w:tc>
          <w:tcPr>
            <w:tcW w:w="4663" w:type="dxa"/>
          </w:tcPr>
          <w:p w14:paraId="69591BBC" w14:textId="7A34ADFD" w:rsidR="008B6B51" w:rsidRPr="005433D0" w:rsidRDefault="00B74163" w:rsidP="00B74163">
            <w:pPr>
              <w:pStyle w:val="TableText"/>
              <w:numPr>
                <w:ilvl w:val="1"/>
                <w:numId w:val="14"/>
              </w:numPr>
            </w:pPr>
            <w:r w:rsidRPr="00B74163">
              <w:t xml:space="preserve">A balance of academic, clinical, technical and administrative staff complement that is appropriate to meeting teaching, research and governance commitments.  </w:t>
            </w:r>
          </w:p>
        </w:tc>
        <w:tc>
          <w:tcPr>
            <w:tcW w:w="4665" w:type="dxa"/>
          </w:tcPr>
          <w:p w14:paraId="1A89DC1B" w14:textId="77777777" w:rsidR="008B6B51" w:rsidRDefault="008B6B51" w:rsidP="008B6B51">
            <w:pPr>
              <w:pStyle w:val="TableText"/>
            </w:pPr>
          </w:p>
        </w:tc>
        <w:tc>
          <w:tcPr>
            <w:tcW w:w="4665" w:type="dxa"/>
            <w:shd w:val="clear" w:color="auto" w:fill="DFDBD9" w:themeFill="text2" w:themeFillTint="33"/>
          </w:tcPr>
          <w:p w14:paraId="35CDC55C" w14:textId="77777777" w:rsidR="008B6B51" w:rsidRDefault="008B6B51" w:rsidP="008B6B51">
            <w:pPr>
              <w:pStyle w:val="TableText"/>
            </w:pPr>
          </w:p>
        </w:tc>
      </w:tr>
      <w:tr w:rsidR="008B6B51" w14:paraId="1A79D2A3" w14:textId="77777777" w:rsidTr="00B43BF0">
        <w:tc>
          <w:tcPr>
            <w:tcW w:w="4663" w:type="dxa"/>
          </w:tcPr>
          <w:p w14:paraId="0BF3E025" w14:textId="5B1D0A63" w:rsidR="008B6B51" w:rsidRDefault="00D50E29" w:rsidP="00944E4E">
            <w:pPr>
              <w:pStyle w:val="TableText"/>
              <w:numPr>
                <w:ilvl w:val="1"/>
                <w:numId w:val="14"/>
              </w:numPr>
              <w:ind w:left="421" w:hanging="336"/>
            </w:pPr>
            <w:r>
              <w:t xml:space="preserve"> </w:t>
            </w:r>
            <w:r w:rsidR="008B6B51" w:rsidRPr="005433D0">
              <w:t>Staff recruitment strategies</w:t>
            </w:r>
            <w:r w:rsidR="00B74163">
              <w:t xml:space="preserve"> that</w:t>
            </w:r>
            <w:r w:rsidR="008B6B51" w:rsidRPr="005433D0">
              <w:t xml:space="preserve">: </w:t>
            </w:r>
          </w:p>
          <w:p w14:paraId="2BC8FDFD" w14:textId="77777777" w:rsidR="00B74163" w:rsidRDefault="00D50E29" w:rsidP="007C7DBB">
            <w:pPr>
              <w:pStyle w:val="TableListBullet"/>
              <w:numPr>
                <w:ilvl w:val="0"/>
                <w:numId w:val="31"/>
              </w:numPr>
              <w:ind w:left="1129" w:hanging="477"/>
            </w:pPr>
            <w:r>
              <w:t xml:space="preserve">are culturally inclusive </w:t>
            </w:r>
          </w:p>
          <w:p w14:paraId="0C0FF455" w14:textId="77777777" w:rsidR="00B74163" w:rsidRDefault="00B74163" w:rsidP="007C7DBB">
            <w:pPr>
              <w:pStyle w:val="TableListBullet"/>
              <w:numPr>
                <w:ilvl w:val="0"/>
                <w:numId w:val="31"/>
              </w:numPr>
              <w:ind w:left="1129" w:hanging="477"/>
            </w:pPr>
            <w:r>
              <w:t>reflect population diversity</w:t>
            </w:r>
          </w:p>
          <w:p w14:paraId="356C48B5" w14:textId="7C90C10F" w:rsidR="00D50E29" w:rsidRPr="005433D0" w:rsidRDefault="00D50E29" w:rsidP="007C7DBB">
            <w:pPr>
              <w:pStyle w:val="TableListBullet"/>
              <w:numPr>
                <w:ilvl w:val="0"/>
                <w:numId w:val="31"/>
              </w:numPr>
              <w:ind w:left="1129" w:hanging="477"/>
            </w:pPr>
            <w:r>
              <w:t>take affirmative action to encourage participation fro</w:t>
            </w:r>
            <w:r w:rsidR="00072047">
              <w:t>m Aboriginal and Torres Strait I</w:t>
            </w:r>
            <w:r>
              <w:t>sland</w:t>
            </w:r>
            <w:r w:rsidR="00072047">
              <w:t>er</w:t>
            </w:r>
            <w:r w:rsidR="006149C4">
              <w:t xml:space="preserve"> people</w:t>
            </w:r>
            <w:r>
              <w:t>.</w:t>
            </w:r>
          </w:p>
        </w:tc>
        <w:tc>
          <w:tcPr>
            <w:tcW w:w="4665" w:type="dxa"/>
          </w:tcPr>
          <w:p w14:paraId="162E1708" w14:textId="77777777" w:rsidR="008B6B51" w:rsidRDefault="008B6B51" w:rsidP="008B6B51">
            <w:pPr>
              <w:pStyle w:val="TableText"/>
            </w:pPr>
          </w:p>
        </w:tc>
        <w:tc>
          <w:tcPr>
            <w:tcW w:w="4665" w:type="dxa"/>
            <w:shd w:val="clear" w:color="auto" w:fill="DFDBD9" w:themeFill="text2" w:themeFillTint="33"/>
          </w:tcPr>
          <w:p w14:paraId="01364821" w14:textId="77777777" w:rsidR="008B6B51" w:rsidRDefault="008B6B51" w:rsidP="008B6B51">
            <w:pPr>
              <w:pStyle w:val="TableText"/>
            </w:pPr>
          </w:p>
        </w:tc>
      </w:tr>
      <w:tr w:rsidR="008B6B51" w14:paraId="3A610898" w14:textId="77777777" w:rsidTr="00B43BF0">
        <w:tc>
          <w:tcPr>
            <w:tcW w:w="4663" w:type="dxa"/>
          </w:tcPr>
          <w:p w14:paraId="4E9276FB" w14:textId="2C15564F" w:rsidR="008B6B51" w:rsidRPr="005433D0" w:rsidRDefault="00B74163" w:rsidP="00B74163">
            <w:pPr>
              <w:pStyle w:val="TableText"/>
              <w:numPr>
                <w:ilvl w:val="1"/>
                <w:numId w:val="14"/>
              </w:numPr>
            </w:pPr>
            <w:r w:rsidRPr="00B74163">
              <w:lastRenderedPageBreak/>
              <w:t xml:space="preserve">Documented position descriptions for teaching staff that clearly articulate roles, reporting relationships, responsibilities and accountabilities.  </w:t>
            </w:r>
          </w:p>
        </w:tc>
        <w:tc>
          <w:tcPr>
            <w:tcW w:w="4665" w:type="dxa"/>
          </w:tcPr>
          <w:p w14:paraId="63EB5043" w14:textId="77777777" w:rsidR="008B6B51" w:rsidRDefault="008B6B51" w:rsidP="008B6B51">
            <w:pPr>
              <w:pStyle w:val="TableText"/>
            </w:pPr>
          </w:p>
        </w:tc>
        <w:tc>
          <w:tcPr>
            <w:tcW w:w="4665" w:type="dxa"/>
            <w:shd w:val="clear" w:color="auto" w:fill="DFDBD9" w:themeFill="text2" w:themeFillTint="33"/>
          </w:tcPr>
          <w:p w14:paraId="55731106" w14:textId="77777777" w:rsidR="008B6B51" w:rsidRDefault="008B6B51" w:rsidP="008B6B51">
            <w:pPr>
              <w:pStyle w:val="TableText"/>
            </w:pPr>
          </w:p>
        </w:tc>
      </w:tr>
      <w:tr w:rsidR="008B6B51" w14:paraId="6B286A91" w14:textId="77777777" w:rsidTr="00B43BF0">
        <w:tc>
          <w:tcPr>
            <w:tcW w:w="4663" w:type="dxa"/>
          </w:tcPr>
          <w:p w14:paraId="37937AE6" w14:textId="73900F45" w:rsidR="008B6B51" w:rsidRPr="005433D0" w:rsidRDefault="00B74163" w:rsidP="00B74163">
            <w:pPr>
              <w:pStyle w:val="TableText"/>
              <w:numPr>
                <w:ilvl w:val="1"/>
                <w:numId w:val="14"/>
              </w:numPr>
            </w:pPr>
            <w:r w:rsidRPr="00B74163">
              <w:t>The Head of Discipline responsible for midwifery curriculum development holds current Australian general registration as a midwife with no conditions relating to conduct or</w:t>
            </w:r>
            <w:r w:rsidR="00C007B2">
              <w:rPr>
                <w:rStyle w:val="FootnoteReference"/>
              </w:rPr>
              <w:footnoteReference w:id="2"/>
            </w:r>
            <w:r w:rsidRPr="00B74163">
              <w:t xml:space="preserve">  performance, holds a relevant post graduate qualification, maintains active involvement in the midwifery profession and has strong links with contemporary midwifery education and research.  </w:t>
            </w:r>
          </w:p>
        </w:tc>
        <w:tc>
          <w:tcPr>
            <w:tcW w:w="4665" w:type="dxa"/>
          </w:tcPr>
          <w:p w14:paraId="2FDE8E91" w14:textId="77777777" w:rsidR="008B6B51" w:rsidRDefault="008B6B51" w:rsidP="008B6B51">
            <w:pPr>
              <w:pStyle w:val="TableText"/>
            </w:pPr>
          </w:p>
        </w:tc>
        <w:tc>
          <w:tcPr>
            <w:tcW w:w="4665" w:type="dxa"/>
            <w:shd w:val="clear" w:color="auto" w:fill="DFDBD9" w:themeFill="text2" w:themeFillTint="33"/>
          </w:tcPr>
          <w:p w14:paraId="08100F52" w14:textId="77777777" w:rsidR="008B6B51" w:rsidRDefault="008B6B51" w:rsidP="008B6B51">
            <w:pPr>
              <w:pStyle w:val="TableText"/>
            </w:pPr>
          </w:p>
        </w:tc>
      </w:tr>
      <w:tr w:rsidR="008B6B51" w14:paraId="50D035F3" w14:textId="77777777" w:rsidTr="00B43BF0">
        <w:tc>
          <w:tcPr>
            <w:tcW w:w="4663" w:type="dxa"/>
          </w:tcPr>
          <w:p w14:paraId="088D3C35" w14:textId="33699884" w:rsidR="008B6B51" w:rsidRPr="005433D0" w:rsidRDefault="00B74163" w:rsidP="00B74163">
            <w:pPr>
              <w:pStyle w:val="TableText"/>
              <w:numPr>
                <w:ilvl w:val="1"/>
                <w:numId w:val="14"/>
              </w:numPr>
            </w:pPr>
            <w:r w:rsidRPr="00B74163">
              <w:t xml:space="preserve">Staff teaching, supervising and assessing prescribing practice in midwifery-related subjects have current Australian general registration as a midwife, with no conditions relating to conduct, and possess relevant clinical and academic preparation and experience.  </w:t>
            </w:r>
          </w:p>
        </w:tc>
        <w:tc>
          <w:tcPr>
            <w:tcW w:w="4665" w:type="dxa"/>
          </w:tcPr>
          <w:p w14:paraId="2D4B76BA" w14:textId="77777777" w:rsidR="008B6B51" w:rsidRDefault="008B6B51" w:rsidP="008B6B51">
            <w:pPr>
              <w:pStyle w:val="TableText"/>
            </w:pPr>
          </w:p>
        </w:tc>
        <w:tc>
          <w:tcPr>
            <w:tcW w:w="4665" w:type="dxa"/>
            <w:shd w:val="clear" w:color="auto" w:fill="DFDBD9" w:themeFill="text2" w:themeFillTint="33"/>
          </w:tcPr>
          <w:p w14:paraId="43167D42" w14:textId="77777777" w:rsidR="008B6B51" w:rsidRDefault="008B6B51" w:rsidP="008B6B51">
            <w:pPr>
              <w:pStyle w:val="TableText"/>
            </w:pPr>
          </w:p>
        </w:tc>
      </w:tr>
      <w:tr w:rsidR="008B6B51" w14:paraId="6F6C06DC" w14:textId="77777777" w:rsidTr="00B43BF0">
        <w:tc>
          <w:tcPr>
            <w:tcW w:w="4663" w:type="dxa"/>
          </w:tcPr>
          <w:p w14:paraId="5EB29779" w14:textId="38E67334" w:rsidR="00D50E29" w:rsidRPr="005433D0" w:rsidRDefault="00B74163" w:rsidP="00B74163">
            <w:pPr>
              <w:pStyle w:val="TableText"/>
              <w:numPr>
                <w:ilvl w:val="1"/>
                <w:numId w:val="14"/>
              </w:numPr>
            </w:pPr>
            <w:r w:rsidRPr="00B74163">
              <w:t>Academic staff being qualified in midwifery practice for their level of teaching, to at least one tertiary qualification standard higher than the program being taught or with equivalent midwifery practice experience.</w:t>
            </w:r>
          </w:p>
        </w:tc>
        <w:tc>
          <w:tcPr>
            <w:tcW w:w="4665" w:type="dxa"/>
          </w:tcPr>
          <w:p w14:paraId="0469E1E4" w14:textId="77777777" w:rsidR="008B6B51" w:rsidRDefault="008B6B51" w:rsidP="008B6B51">
            <w:pPr>
              <w:pStyle w:val="TableText"/>
            </w:pPr>
          </w:p>
        </w:tc>
        <w:tc>
          <w:tcPr>
            <w:tcW w:w="4665" w:type="dxa"/>
            <w:shd w:val="clear" w:color="auto" w:fill="DFDBD9" w:themeFill="text2" w:themeFillTint="33"/>
          </w:tcPr>
          <w:p w14:paraId="6D0B8EA3" w14:textId="77777777" w:rsidR="008B6B51" w:rsidRDefault="008B6B51" w:rsidP="008B6B51">
            <w:pPr>
              <w:pStyle w:val="TableText"/>
            </w:pPr>
          </w:p>
        </w:tc>
      </w:tr>
      <w:tr w:rsidR="008B6B51" w14:paraId="5A3C931F" w14:textId="77777777" w:rsidTr="00B43BF0">
        <w:tc>
          <w:tcPr>
            <w:tcW w:w="4663" w:type="dxa"/>
          </w:tcPr>
          <w:p w14:paraId="1E502BAC" w14:textId="2DC5AD94" w:rsidR="008B6B51" w:rsidRPr="005433D0" w:rsidRDefault="00D50E29" w:rsidP="00B74163">
            <w:pPr>
              <w:pStyle w:val="TableText"/>
              <w:numPr>
                <w:ilvl w:val="1"/>
                <w:numId w:val="14"/>
              </w:numPr>
            </w:pPr>
            <w:r>
              <w:t xml:space="preserve"> </w:t>
            </w:r>
            <w:r w:rsidR="00B74163" w:rsidRPr="00B74163">
              <w:t xml:space="preserve">Qualifications and experience relevant to the subject areas being taught in cases where an </w:t>
            </w:r>
            <w:r w:rsidR="00B74163" w:rsidRPr="00B74163">
              <w:lastRenderedPageBreak/>
              <w:t>academic staff member’s tertiary qualifications do not include midwifery.</w:t>
            </w:r>
          </w:p>
        </w:tc>
        <w:tc>
          <w:tcPr>
            <w:tcW w:w="4665" w:type="dxa"/>
          </w:tcPr>
          <w:p w14:paraId="04A821CE" w14:textId="77777777" w:rsidR="008B6B51" w:rsidRDefault="008B6B51" w:rsidP="008B6B51">
            <w:pPr>
              <w:pStyle w:val="TableText"/>
            </w:pPr>
          </w:p>
        </w:tc>
        <w:tc>
          <w:tcPr>
            <w:tcW w:w="4665" w:type="dxa"/>
            <w:shd w:val="clear" w:color="auto" w:fill="DFDBD9" w:themeFill="text2" w:themeFillTint="33"/>
          </w:tcPr>
          <w:p w14:paraId="412597C7" w14:textId="77777777" w:rsidR="008B6B51" w:rsidRDefault="008B6B51" w:rsidP="008B6B51">
            <w:pPr>
              <w:pStyle w:val="TableText"/>
            </w:pPr>
          </w:p>
        </w:tc>
      </w:tr>
      <w:tr w:rsidR="008B6B51" w14:paraId="6FE3EA7E" w14:textId="77777777" w:rsidTr="00B43BF0">
        <w:tc>
          <w:tcPr>
            <w:tcW w:w="4663" w:type="dxa"/>
          </w:tcPr>
          <w:p w14:paraId="60E4E054" w14:textId="407DD8AF" w:rsidR="008B6B51" w:rsidRPr="005433D0" w:rsidRDefault="00B74163" w:rsidP="00944E4E">
            <w:pPr>
              <w:pStyle w:val="TableText"/>
              <w:numPr>
                <w:ilvl w:val="1"/>
                <w:numId w:val="14"/>
              </w:numPr>
              <w:ind w:left="562" w:hanging="477"/>
            </w:pPr>
            <w:r w:rsidRPr="00B74163">
              <w:t xml:space="preserve">Processes being in place to ensure academic staff have a sound understanding of contemporary midwifery research, scholarship and practice in the subject areas they teach.  </w:t>
            </w:r>
          </w:p>
        </w:tc>
        <w:tc>
          <w:tcPr>
            <w:tcW w:w="4665" w:type="dxa"/>
          </w:tcPr>
          <w:p w14:paraId="477EEF13" w14:textId="77777777" w:rsidR="008B6B51" w:rsidRDefault="008B6B51" w:rsidP="008B6B51">
            <w:pPr>
              <w:pStyle w:val="TableText"/>
            </w:pPr>
          </w:p>
        </w:tc>
        <w:tc>
          <w:tcPr>
            <w:tcW w:w="4665" w:type="dxa"/>
            <w:shd w:val="clear" w:color="auto" w:fill="DFDBD9" w:themeFill="text2" w:themeFillTint="33"/>
          </w:tcPr>
          <w:p w14:paraId="6BA68FB4" w14:textId="77777777" w:rsidR="008B6B51" w:rsidRDefault="008B6B51" w:rsidP="008B6B51">
            <w:pPr>
              <w:pStyle w:val="TableText"/>
            </w:pPr>
          </w:p>
        </w:tc>
      </w:tr>
      <w:tr w:rsidR="00D50E29" w14:paraId="0494CA8F" w14:textId="77777777" w:rsidTr="00B43BF0">
        <w:tc>
          <w:tcPr>
            <w:tcW w:w="4663" w:type="dxa"/>
          </w:tcPr>
          <w:p w14:paraId="15A7D897" w14:textId="230BB23C" w:rsidR="00D50E29" w:rsidRPr="003C51BD" w:rsidRDefault="00B74163" w:rsidP="00944E4E">
            <w:pPr>
              <w:pStyle w:val="TableText"/>
              <w:numPr>
                <w:ilvl w:val="1"/>
                <w:numId w:val="14"/>
              </w:numPr>
              <w:ind w:left="562" w:hanging="477"/>
            </w:pPr>
            <w:r w:rsidRPr="00B74163">
              <w:t xml:space="preserve">Teaching and learning taking place in an active research environment in which academic staff are engaged in research and/or scholarship and/or generating new knowledge and in which areas of interest, publications, grants and conference papers are documented.  </w:t>
            </w:r>
          </w:p>
        </w:tc>
        <w:tc>
          <w:tcPr>
            <w:tcW w:w="4665" w:type="dxa"/>
          </w:tcPr>
          <w:p w14:paraId="632CD339" w14:textId="77777777" w:rsidR="00D50E29" w:rsidRDefault="00D50E29" w:rsidP="00D50E29">
            <w:pPr>
              <w:pStyle w:val="TableText"/>
            </w:pPr>
          </w:p>
        </w:tc>
        <w:tc>
          <w:tcPr>
            <w:tcW w:w="4665" w:type="dxa"/>
            <w:shd w:val="clear" w:color="auto" w:fill="DFDBD9" w:themeFill="text2" w:themeFillTint="33"/>
          </w:tcPr>
          <w:p w14:paraId="49B01EA7" w14:textId="77777777" w:rsidR="00D50E29" w:rsidRDefault="00D50E29" w:rsidP="00D50E29">
            <w:pPr>
              <w:pStyle w:val="TableText"/>
            </w:pPr>
          </w:p>
        </w:tc>
      </w:tr>
      <w:tr w:rsidR="00D50E29" w14:paraId="60D61AC1" w14:textId="77777777" w:rsidTr="00B43BF0">
        <w:tc>
          <w:tcPr>
            <w:tcW w:w="4663" w:type="dxa"/>
          </w:tcPr>
          <w:p w14:paraId="5B2B73EA" w14:textId="7524AD2C" w:rsidR="00D50E29" w:rsidRPr="003C51BD" w:rsidRDefault="00B74163" w:rsidP="00944E4E">
            <w:pPr>
              <w:pStyle w:val="TableText"/>
              <w:numPr>
                <w:ilvl w:val="1"/>
                <w:numId w:val="14"/>
              </w:numPr>
              <w:ind w:left="562" w:hanging="477"/>
            </w:pPr>
            <w:r w:rsidRPr="00B74163">
              <w:t xml:space="preserve">Policies and processes which verify and monitor academic and professional credentials, including current general registration as a midwife with no conditions relating to conduct, of current and incoming staff and which evaluate their performance and development needs.  </w:t>
            </w:r>
          </w:p>
        </w:tc>
        <w:tc>
          <w:tcPr>
            <w:tcW w:w="4665" w:type="dxa"/>
          </w:tcPr>
          <w:p w14:paraId="2D0AB90B" w14:textId="77777777" w:rsidR="00D50E29" w:rsidRDefault="00D50E29" w:rsidP="00D50E29">
            <w:pPr>
              <w:pStyle w:val="TableText"/>
            </w:pPr>
          </w:p>
        </w:tc>
        <w:tc>
          <w:tcPr>
            <w:tcW w:w="4665" w:type="dxa"/>
            <w:shd w:val="clear" w:color="auto" w:fill="DFDBD9" w:themeFill="text2" w:themeFillTint="33"/>
          </w:tcPr>
          <w:p w14:paraId="0F699718" w14:textId="77777777" w:rsidR="00D50E29" w:rsidRDefault="00D50E29" w:rsidP="00D50E29">
            <w:pPr>
              <w:pStyle w:val="TableText"/>
            </w:pPr>
          </w:p>
        </w:tc>
      </w:tr>
    </w:tbl>
    <w:p w14:paraId="0BB50DEC" w14:textId="43FF2AE7" w:rsidR="00D50E29" w:rsidRDefault="00D50E29" w:rsidP="00D50E29">
      <w:pPr>
        <w:pStyle w:val="Heading1"/>
      </w:pPr>
      <w:bookmarkStart w:id="14" w:name="_Toc418770983"/>
      <w:r>
        <w:lastRenderedPageBreak/>
        <w:t xml:space="preserve">Standard 8: </w:t>
      </w:r>
      <w:r w:rsidR="009A1A8C">
        <w:t>Quality improvement and risk management</w:t>
      </w:r>
      <w:bookmarkEnd w:id="14"/>
    </w:p>
    <w:p w14:paraId="637B6484" w14:textId="77777777" w:rsidR="009A1A8C" w:rsidRDefault="009A1A8C" w:rsidP="0083278B">
      <w:pPr>
        <w:pStyle w:val="BodyText"/>
        <w:rPr>
          <w:b/>
          <w:bCs/>
        </w:rPr>
      </w:pPr>
      <w:r w:rsidRPr="009A1A8C">
        <w:t>The program provider is able to assess and address risks to the program, its outcomes and students, and has a primary focus on continually improving the quality of the teaching and learning experience for students and the competence of graduates.</w:t>
      </w:r>
    </w:p>
    <w:p w14:paraId="2C1393D3" w14:textId="0FCBF918" w:rsidR="00D50E29" w:rsidRDefault="00FA0794" w:rsidP="00FA0794">
      <w:pPr>
        <w:pStyle w:val="Heading3"/>
      </w:pPr>
      <w:r>
        <w:t>Criteria</w:t>
      </w:r>
    </w:p>
    <w:p w14:paraId="061AE27E" w14:textId="289E697D" w:rsidR="009E0CDB" w:rsidRPr="009E0CDB" w:rsidRDefault="009E0CDB" w:rsidP="009E0CDB">
      <w:pPr>
        <w:pStyle w:val="BodyText"/>
      </w:pPr>
      <w:r>
        <w:t xml:space="preserve">The program provider </w:t>
      </w:r>
      <w:r w:rsidR="009A1A8C">
        <w:t xml:space="preserve">must </w:t>
      </w:r>
      <w:r>
        <w:t>demo</w:t>
      </w:r>
      <w:r w:rsidR="009A1A8C">
        <w:t>ns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573229" w14:paraId="74121D52"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06FB146" w14:textId="77777777" w:rsidR="00573229" w:rsidRDefault="00573229" w:rsidP="005361B9">
            <w:pPr>
              <w:pStyle w:val="TableSubheading"/>
            </w:pPr>
            <w:r>
              <w:t>Criteria</w:t>
            </w:r>
          </w:p>
        </w:tc>
        <w:tc>
          <w:tcPr>
            <w:tcW w:w="4665" w:type="dxa"/>
          </w:tcPr>
          <w:p w14:paraId="67F0986E" w14:textId="77777777" w:rsidR="00573229" w:rsidRDefault="00573229" w:rsidP="005361B9">
            <w:pPr>
              <w:pStyle w:val="TableSubheading"/>
            </w:pPr>
            <w:r>
              <w:t>Evidence</w:t>
            </w:r>
          </w:p>
        </w:tc>
        <w:tc>
          <w:tcPr>
            <w:tcW w:w="4665" w:type="dxa"/>
          </w:tcPr>
          <w:p w14:paraId="1414912D" w14:textId="77777777" w:rsidR="00573229" w:rsidRDefault="00573229" w:rsidP="005361B9">
            <w:pPr>
              <w:pStyle w:val="TableSubheading"/>
            </w:pPr>
            <w:r>
              <w:t>ANMAC office use only</w:t>
            </w:r>
          </w:p>
        </w:tc>
      </w:tr>
      <w:tr w:rsidR="00D33778" w14:paraId="11653E3C" w14:textId="77777777" w:rsidTr="00B43BF0">
        <w:tc>
          <w:tcPr>
            <w:tcW w:w="4663" w:type="dxa"/>
          </w:tcPr>
          <w:p w14:paraId="75FBD8E8" w14:textId="37ADFDAE" w:rsidR="00D33778" w:rsidRPr="006C7E7C" w:rsidRDefault="009A1A8C" w:rsidP="009A1A8C">
            <w:pPr>
              <w:pStyle w:val="TableText"/>
              <w:numPr>
                <w:ilvl w:val="1"/>
                <w:numId w:val="15"/>
              </w:numPr>
            </w:pPr>
            <w:r w:rsidRPr="009A1A8C">
              <w:t>Responsibility for and control of program development, monitoring, review, evaluation and quality improvement being delegated to the school with oversight by the academic board and/or appropriate governance body.</w:t>
            </w:r>
          </w:p>
        </w:tc>
        <w:tc>
          <w:tcPr>
            <w:tcW w:w="4665" w:type="dxa"/>
          </w:tcPr>
          <w:p w14:paraId="59BD41E1" w14:textId="77777777" w:rsidR="00D33778" w:rsidRDefault="00D33778" w:rsidP="00D33778">
            <w:pPr>
              <w:pStyle w:val="TableText"/>
            </w:pPr>
          </w:p>
        </w:tc>
        <w:tc>
          <w:tcPr>
            <w:tcW w:w="4665" w:type="dxa"/>
            <w:shd w:val="clear" w:color="auto" w:fill="DFDBD9" w:themeFill="text2" w:themeFillTint="33"/>
          </w:tcPr>
          <w:p w14:paraId="4C95297B" w14:textId="77777777" w:rsidR="00D33778" w:rsidRDefault="00D33778" w:rsidP="00D33778">
            <w:pPr>
              <w:pStyle w:val="TableText"/>
            </w:pPr>
          </w:p>
        </w:tc>
      </w:tr>
      <w:tr w:rsidR="00D33778" w14:paraId="531AFE62" w14:textId="77777777" w:rsidTr="00B43BF0">
        <w:tc>
          <w:tcPr>
            <w:tcW w:w="4663" w:type="dxa"/>
          </w:tcPr>
          <w:p w14:paraId="74114282" w14:textId="5783230C" w:rsidR="00D33778" w:rsidRPr="006C7E7C" w:rsidRDefault="009A1A8C" w:rsidP="009A1A8C">
            <w:pPr>
              <w:pStyle w:val="TableText"/>
              <w:numPr>
                <w:ilvl w:val="1"/>
                <w:numId w:val="15"/>
              </w:numPr>
            </w:pPr>
            <w:r w:rsidRPr="009A1A8C">
              <w:t>Regular evaluation of academic and clinical supervisor effectiveness taking place using feedback from students and other sources.</w:t>
            </w:r>
          </w:p>
        </w:tc>
        <w:tc>
          <w:tcPr>
            <w:tcW w:w="4665" w:type="dxa"/>
          </w:tcPr>
          <w:p w14:paraId="553176B4" w14:textId="77777777" w:rsidR="00D33778" w:rsidRDefault="00D33778" w:rsidP="00D33778">
            <w:pPr>
              <w:pStyle w:val="TableText"/>
            </w:pPr>
          </w:p>
        </w:tc>
        <w:tc>
          <w:tcPr>
            <w:tcW w:w="4665" w:type="dxa"/>
            <w:shd w:val="clear" w:color="auto" w:fill="DFDBD9" w:themeFill="text2" w:themeFillTint="33"/>
          </w:tcPr>
          <w:p w14:paraId="65A3AC6F" w14:textId="77777777" w:rsidR="00D33778" w:rsidRDefault="00D33778" w:rsidP="00D33778">
            <w:pPr>
              <w:pStyle w:val="TableText"/>
            </w:pPr>
          </w:p>
        </w:tc>
      </w:tr>
      <w:tr w:rsidR="00D33778" w14:paraId="0397A29E" w14:textId="77777777" w:rsidTr="00B43BF0">
        <w:tc>
          <w:tcPr>
            <w:tcW w:w="4663" w:type="dxa"/>
          </w:tcPr>
          <w:p w14:paraId="4D9DCA32" w14:textId="287750EC" w:rsidR="00D33778" w:rsidRPr="006C7E7C" w:rsidRDefault="009A1A8C" w:rsidP="009A1A8C">
            <w:pPr>
              <w:pStyle w:val="TableText"/>
              <w:numPr>
                <w:ilvl w:val="1"/>
                <w:numId w:val="15"/>
              </w:numPr>
            </w:pPr>
            <w:r w:rsidRPr="009A1A8C">
              <w:t>Systems which monitor and, where necessary, improve staff performance.</w:t>
            </w:r>
          </w:p>
        </w:tc>
        <w:tc>
          <w:tcPr>
            <w:tcW w:w="4665" w:type="dxa"/>
          </w:tcPr>
          <w:p w14:paraId="3962BCC7" w14:textId="77777777" w:rsidR="00D33778" w:rsidRDefault="00D33778" w:rsidP="00D33778">
            <w:pPr>
              <w:pStyle w:val="TableText"/>
            </w:pPr>
          </w:p>
        </w:tc>
        <w:tc>
          <w:tcPr>
            <w:tcW w:w="4665" w:type="dxa"/>
            <w:shd w:val="clear" w:color="auto" w:fill="DFDBD9" w:themeFill="text2" w:themeFillTint="33"/>
          </w:tcPr>
          <w:p w14:paraId="1BF0E541" w14:textId="77777777" w:rsidR="00D33778" w:rsidRDefault="00D33778" w:rsidP="00D33778">
            <w:pPr>
              <w:pStyle w:val="TableText"/>
            </w:pPr>
          </w:p>
        </w:tc>
      </w:tr>
      <w:tr w:rsidR="00D33778" w14:paraId="361CC80F" w14:textId="77777777" w:rsidTr="00B43BF0">
        <w:tc>
          <w:tcPr>
            <w:tcW w:w="4663" w:type="dxa"/>
          </w:tcPr>
          <w:p w14:paraId="6B463D1F" w14:textId="28F29E79" w:rsidR="00D33778" w:rsidRPr="006C7E7C" w:rsidRDefault="009A1A8C" w:rsidP="009A1A8C">
            <w:pPr>
              <w:pStyle w:val="TableText"/>
              <w:numPr>
                <w:ilvl w:val="1"/>
                <w:numId w:val="15"/>
              </w:numPr>
            </w:pPr>
            <w:r w:rsidRPr="009A1A8C">
              <w:t>Professional and academic development of staff taking place to advance knowledge and proficiency in teaching effectiveness and assessment.</w:t>
            </w:r>
          </w:p>
        </w:tc>
        <w:tc>
          <w:tcPr>
            <w:tcW w:w="4665" w:type="dxa"/>
          </w:tcPr>
          <w:p w14:paraId="00A3B12C" w14:textId="77777777" w:rsidR="00D33778" w:rsidRDefault="00D33778" w:rsidP="00D33778">
            <w:pPr>
              <w:pStyle w:val="TableText"/>
            </w:pPr>
          </w:p>
        </w:tc>
        <w:tc>
          <w:tcPr>
            <w:tcW w:w="4665" w:type="dxa"/>
            <w:shd w:val="clear" w:color="auto" w:fill="DFDBD9" w:themeFill="text2" w:themeFillTint="33"/>
          </w:tcPr>
          <w:p w14:paraId="22D08F79" w14:textId="77777777" w:rsidR="00D33778" w:rsidRDefault="00D33778" w:rsidP="00D33778">
            <w:pPr>
              <w:pStyle w:val="TableText"/>
            </w:pPr>
          </w:p>
        </w:tc>
      </w:tr>
      <w:tr w:rsidR="00D33778" w14:paraId="6019B18B" w14:textId="77777777" w:rsidTr="00B43BF0">
        <w:tc>
          <w:tcPr>
            <w:tcW w:w="4663" w:type="dxa"/>
          </w:tcPr>
          <w:p w14:paraId="0933C826" w14:textId="5B780805" w:rsidR="00D33778" w:rsidRPr="006C7E7C" w:rsidRDefault="009A1A8C" w:rsidP="009A1A8C">
            <w:pPr>
              <w:pStyle w:val="TableText"/>
              <w:numPr>
                <w:ilvl w:val="1"/>
                <w:numId w:val="15"/>
              </w:numPr>
            </w:pPr>
            <w:r w:rsidRPr="009A1A8C">
              <w:t xml:space="preserve">Feedback gathered from the quality cycle being incorporated into the program to improve the </w:t>
            </w:r>
            <w:r w:rsidRPr="009A1A8C">
              <w:lastRenderedPageBreak/>
              <w:t>experience of theory and practice learning for students.</w:t>
            </w:r>
          </w:p>
        </w:tc>
        <w:tc>
          <w:tcPr>
            <w:tcW w:w="4665" w:type="dxa"/>
          </w:tcPr>
          <w:p w14:paraId="229209C3" w14:textId="77777777" w:rsidR="00D33778" w:rsidRDefault="00D33778" w:rsidP="00D33778">
            <w:pPr>
              <w:pStyle w:val="TableText"/>
            </w:pPr>
          </w:p>
        </w:tc>
        <w:tc>
          <w:tcPr>
            <w:tcW w:w="4665" w:type="dxa"/>
            <w:shd w:val="clear" w:color="auto" w:fill="DFDBD9" w:themeFill="text2" w:themeFillTint="33"/>
          </w:tcPr>
          <w:p w14:paraId="578D3AE8" w14:textId="77777777" w:rsidR="00D33778" w:rsidRDefault="00D33778" w:rsidP="00D33778">
            <w:pPr>
              <w:pStyle w:val="TableText"/>
            </w:pPr>
          </w:p>
        </w:tc>
      </w:tr>
      <w:tr w:rsidR="00D33778" w14:paraId="64798D17" w14:textId="77777777" w:rsidTr="00B43BF0">
        <w:tc>
          <w:tcPr>
            <w:tcW w:w="4663" w:type="dxa"/>
          </w:tcPr>
          <w:p w14:paraId="54BD047A" w14:textId="5F04F902" w:rsidR="00D33778" w:rsidRPr="006C7E7C" w:rsidRDefault="009A1A8C" w:rsidP="009A1A8C">
            <w:pPr>
              <w:pStyle w:val="TableText"/>
              <w:numPr>
                <w:ilvl w:val="1"/>
                <w:numId w:val="15"/>
              </w:numPr>
            </w:pPr>
            <w:r w:rsidRPr="009A1A8C">
              <w:t>Regular evaluation and revision of program content taking place which includes contemporary and emerging issues surrounding prescribing in midwifery practice, health care research, health policy and reform.</w:t>
            </w:r>
          </w:p>
        </w:tc>
        <w:tc>
          <w:tcPr>
            <w:tcW w:w="4665" w:type="dxa"/>
          </w:tcPr>
          <w:p w14:paraId="72619422" w14:textId="77777777" w:rsidR="00D33778" w:rsidRDefault="00D33778" w:rsidP="00D33778">
            <w:pPr>
              <w:pStyle w:val="TableText"/>
            </w:pPr>
          </w:p>
        </w:tc>
        <w:tc>
          <w:tcPr>
            <w:tcW w:w="4665" w:type="dxa"/>
            <w:shd w:val="clear" w:color="auto" w:fill="DFDBD9" w:themeFill="text2" w:themeFillTint="33"/>
          </w:tcPr>
          <w:p w14:paraId="247CD80F" w14:textId="77777777" w:rsidR="00D33778" w:rsidRDefault="00D33778" w:rsidP="00D33778">
            <w:pPr>
              <w:pStyle w:val="TableText"/>
            </w:pPr>
          </w:p>
        </w:tc>
      </w:tr>
      <w:tr w:rsidR="00D33778" w14:paraId="5C199572" w14:textId="77777777" w:rsidTr="00B43BF0">
        <w:tc>
          <w:tcPr>
            <w:tcW w:w="4663" w:type="dxa"/>
          </w:tcPr>
          <w:p w14:paraId="26269CCC" w14:textId="1E7A6FB0" w:rsidR="00D33778" w:rsidRPr="006C7E7C" w:rsidRDefault="009A1A8C" w:rsidP="009A1A8C">
            <w:pPr>
              <w:pStyle w:val="TableText"/>
              <w:numPr>
                <w:ilvl w:val="1"/>
                <w:numId w:val="15"/>
              </w:numPr>
            </w:pPr>
            <w:r w:rsidRPr="009A1A8C">
              <w:t>Students and staff being adequately indemnified for relevant activities undertaken as part of the program requirements.</w:t>
            </w:r>
          </w:p>
        </w:tc>
        <w:tc>
          <w:tcPr>
            <w:tcW w:w="4665" w:type="dxa"/>
          </w:tcPr>
          <w:p w14:paraId="325A1819" w14:textId="77777777" w:rsidR="00D33778" w:rsidRDefault="00D33778" w:rsidP="00D33778">
            <w:pPr>
              <w:pStyle w:val="TableText"/>
            </w:pPr>
          </w:p>
        </w:tc>
        <w:tc>
          <w:tcPr>
            <w:tcW w:w="4665" w:type="dxa"/>
            <w:shd w:val="clear" w:color="auto" w:fill="DFDBD9" w:themeFill="text2" w:themeFillTint="33"/>
          </w:tcPr>
          <w:p w14:paraId="455B56B1" w14:textId="77777777" w:rsidR="00D33778" w:rsidRDefault="00D33778" w:rsidP="00D33778">
            <w:pPr>
              <w:pStyle w:val="TableText"/>
            </w:pPr>
          </w:p>
        </w:tc>
      </w:tr>
    </w:tbl>
    <w:p w14:paraId="7943D1D0" w14:textId="77777777" w:rsidR="00FA0794" w:rsidRDefault="00FA0794" w:rsidP="00FA0794">
      <w:pPr>
        <w:pStyle w:val="BodyText"/>
      </w:pPr>
    </w:p>
    <w:p w14:paraId="2C0F6721" w14:textId="77777777" w:rsidR="0010147D" w:rsidRDefault="0010147D">
      <w:r>
        <w:br w:type="page"/>
      </w:r>
    </w:p>
    <w:tbl>
      <w:tblPr>
        <w:tblStyle w:val="TableGrid"/>
        <w:tblW w:w="5000" w:type="pct"/>
        <w:tblLayout w:type="fixed"/>
        <w:tblLook w:val="04A0" w:firstRow="1" w:lastRow="0" w:firstColumn="1" w:lastColumn="0" w:noHBand="0" w:noVBand="1"/>
      </w:tblPr>
      <w:tblGrid>
        <w:gridCol w:w="14003"/>
      </w:tblGrid>
      <w:tr w:rsidR="0010147D" w:rsidRPr="0010147D" w14:paraId="3A125DF4" w14:textId="77777777" w:rsidTr="003705A2">
        <w:tc>
          <w:tcPr>
            <w:tcW w:w="8720" w:type="dxa"/>
            <w:shd w:val="clear" w:color="auto" w:fill="C9E9E7" w:themeFill="accent3"/>
          </w:tcPr>
          <w:p w14:paraId="65F431A8" w14:textId="77777777" w:rsidR="0010147D" w:rsidRPr="0010147D" w:rsidRDefault="0010147D" w:rsidP="0010147D">
            <w:pPr>
              <w:pStyle w:val="BoxHeading"/>
              <w:numPr>
                <w:ilvl w:val="0"/>
                <w:numId w:val="0"/>
              </w:numPr>
              <w:ind w:left="113"/>
            </w:pPr>
            <w:r w:rsidRPr="0010147D">
              <w:lastRenderedPageBreak/>
              <w:t>Further Comments</w:t>
            </w:r>
          </w:p>
          <w:p w14:paraId="6421DD9C" w14:textId="77777777" w:rsidR="0010147D" w:rsidRPr="0010147D" w:rsidRDefault="0010147D" w:rsidP="0010147D">
            <w:pPr>
              <w:pStyle w:val="BoxText"/>
            </w:pPr>
          </w:p>
          <w:p w14:paraId="023F92E0" w14:textId="77777777" w:rsidR="0010147D" w:rsidRPr="0010147D" w:rsidRDefault="0010147D" w:rsidP="0010147D">
            <w:pPr>
              <w:pStyle w:val="BoxText"/>
            </w:pPr>
          </w:p>
          <w:p w14:paraId="5BF24FC0" w14:textId="77777777" w:rsidR="0010147D" w:rsidRPr="0010147D" w:rsidRDefault="0010147D" w:rsidP="0010147D">
            <w:pPr>
              <w:pStyle w:val="BoxText"/>
            </w:pPr>
          </w:p>
          <w:p w14:paraId="79EA5150" w14:textId="77777777" w:rsidR="0010147D" w:rsidRPr="0010147D" w:rsidRDefault="0010147D" w:rsidP="0010147D">
            <w:pPr>
              <w:pStyle w:val="BoxText"/>
            </w:pPr>
          </w:p>
          <w:p w14:paraId="2D3E75BB" w14:textId="77777777" w:rsidR="0010147D" w:rsidRPr="0010147D" w:rsidRDefault="0010147D" w:rsidP="0010147D">
            <w:pPr>
              <w:pStyle w:val="BoxText"/>
            </w:pPr>
          </w:p>
          <w:p w14:paraId="50375096" w14:textId="77777777" w:rsidR="0010147D" w:rsidRPr="0010147D" w:rsidRDefault="0010147D" w:rsidP="0010147D">
            <w:pPr>
              <w:pStyle w:val="BoxText"/>
            </w:pPr>
          </w:p>
          <w:p w14:paraId="751B7988" w14:textId="77777777" w:rsidR="0010147D" w:rsidRPr="0010147D" w:rsidRDefault="0010147D" w:rsidP="0010147D">
            <w:pPr>
              <w:pStyle w:val="BoxText"/>
            </w:pPr>
          </w:p>
        </w:tc>
      </w:tr>
    </w:tbl>
    <w:p w14:paraId="6DAB23BE" w14:textId="77777777" w:rsidR="009E0CDB" w:rsidRPr="009E0CDB" w:rsidRDefault="009E0CDB" w:rsidP="009E0CDB">
      <w:pPr>
        <w:pStyle w:val="BodyText"/>
      </w:pPr>
    </w:p>
    <w:sectPr w:rsidR="009E0CDB" w:rsidRPr="009E0CDB" w:rsidSect="001010B1">
      <w:pgSz w:w="16838" w:h="11906" w:orient="landscape" w:code="9"/>
      <w:pgMar w:top="1701" w:right="1701" w:bottom="1701" w:left="1134"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57CC" w14:textId="77777777" w:rsidR="003A4EA6" w:rsidRDefault="003A4EA6" w:rsidP="00A63BAA">
      <w:r>
        <w:separator/>
      </w:r>
    </w:p>
  </w:endnote>
  <w:endnote w:type="continuationSeparator" w:id="0">
    <w:p w14:paraId="1C49469B" w14:textId="77777777" w:rsidR="003A4EA6" w:rsidRDefault="003A4EA6"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173D61" w14:paraId="1144303A" w14:textId="77777777" w:rsidTr="00F40F34">
      <w:tc>
        <w:tcPr>
          <w:tcW w:w="7797" w:type="dxa"/>
        </w:tcPr>
        <w:sdt>
          <w:sdtPr>
            <w:alias w:val="Title"/>
            <w:tag w:val=""/>
            <w:id w:val="-1566648500"/>
            <w:dataBinding w:prefixMappings="xmlns:ns0='http://purl.org/dc/elements/1.1/' xmlns:ns1='http://schemas.openxmlformats.org/package/2006/metadata/core-properties' " w:xpath="/ns1:coreProperties[1]/ns0:title[1]" w:storeItemID="{6C3C8BC8-F283-45AE-878A-BAB7291924A1}"/>
            <w:text/>
          </w:sdtPr>
          <w:sdtEndPr/>
          <w:sdtContent>
            <w:p w14:paraId="488EDBC4" w14:textId="651B586E" w:rsidR="00173D61" w:rsidRDefault="00003A33">
              <w:pPr>
                <w:pStyle w:val="Footer"/>
              </w:pPr>
              <w:r>
                <w:t>Application Pack</w:t>
              </w:r>
            </w:p>
          </w:sdtContent>
        </w:sdt>
      </w:tc>
      <w:tc>
        <w:tcPr>
          <w:tcW w:w="707" w:type="dxa"/>
        </w:tcPr>
        <w:p w14:paraId="2B91BE74" w14:textId="6C0ADDCE" w:rsidR="00173D61" w:rsidRDefault="00173D61" w:rsidP="00957305">
          <w:pPr>
            <w:pStyle w:val="Footer"/>
            <w:jc w:val="right"/>
          </w:pPr>
          <w:r>
            <w:fldChar w:fldCharType="begin"/>
          </w:r>
          <w:r>
            <w:instrText xml:space="preserve"> PAGE   \* MERGEFORMAT </w:instrText>
          </w:r>
          <w:r>
            <w:fldChar w:fldCharType="separate"/>
          </w:r>
          <w:r w:rsidR="00BE313F">
            <w:rPr>
              <w:noProof/>
            </w:rPr>
            <w:t>2</w:t>
          </w:r>
          <w:r>
            <w:rPr>
              <w:noProof/>
            </w:rPr>
            <w:fldChar w:fldCharType="end"/>
          </w:r>
        </w:p>
      </w:tc>
    </w:tr>
  </w:tbl>
  <w:sdt>
    <w:sdtPr>
      <w:alias w:val="Subject"/>
      <w:tag w:val=""/>
      <w:id w:val="1309823913"/>
      <w:placeholder>
        <w:docPart w:val="08C93FA9D44E40138339381383A1A557"/>
      </w:placeholder>
      <w:dataBinding w:prefixMappings="xmlns:ns0='http://purl.org/dc/elements/1.1/' xmlns:ns1='http://schemas.openxmlformats.org/package/2006/metadata/core-properties' " w:xpath="/ns1:coreProperties[1]/ns0:subject[1]" w:storeItemID="{6C3C8BC8-F283-45AE-878A-BAB7291924A1}"/>
      <w:text/>
    </w:sdtPr>
    <w:sdtEndPr/>
    <w:sdtContent>
      <w:p w14:paraId="7FFACA81" w14:textId="38C162D2" w:rsidR="00173D61" w:rsidRDefault="00EE6990">
        <w:pPr>
          <w:pStyle w:val="Footer"/>
        </w:pPr>
        <w:r>
          <w:t>Scheduled Medicines for Midwives 20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8AEDE" w14:textId="77777777" w:rsidR="003A4EA6" w:rsidRDefault="003A4EA6" w:rsidP="00A63BAA">
      <w:r>
        <w:separator/>
      </w:r>
    </w:p>
  </w:footnote>
  <w:footnote w:type="continuationSeparator" w:id="0">
    <w:p w14:paraId="6B9C0596" w14:textId="77777777" w:rsidR="003A4EA6" w:rsidRDefault="003A4EA6" w:rsidP="00A63BAA">
      <w:r>
        <w:continuationSeparator/>
      </w:r>
    </w:p>
  </w:footnote>
  <w:footnote w:id="1">
    <w:p w14:paraId="0956A8BC" w14:textId="59BB24E2" w:rsidR="00173D61" w:rsidRDefault="00173D61">
      <w:pPr>
        <w:pStyle w:val="FootnoteText"/>
      </w:pPr>
      <w:r>
        <w:rPr>
          <w:rStyle w:val="FootnoteReference"/>
        </w:rPr>
        <w:footnoteRef/>
      </w:r>
      <w:r>
        <w:t xml:space="preserve"> </w:t>
      </w:r>
      <w:r w:rsidRPr="00A0298C">
        <w:t xml:space="preserve">For </w:t>
      </w:r>
      <w:r>
        <w:t xml:space="preserve">an </w:t>
      </w:r>
      <w:r w:rsidRPr="00A0298C">
        <w:t xml:space="preserve">explanation of provider categories see: TEQSA (2011), </w:t>
      </w:r>
      <w:r w:rsidRPr="006B38AC">
        <w:rPr>
          <w:i/>
        </w:rPr>
        <w:t>Higher Education (Threshold Standards) 2011 Legislative Instrument</w:t>
      </w:r>
      <w:r w:rsidRPr="00A0298C">
        <w:t>, Chapter 2. Viewed at</w:t>
      </w:r>
      <w:r>
        <w:t>:</w:t>
      </w:r>
      <w:r w:rsidRPr="00A0298C">
        <w:t xml:space="preserve"> </w:t>
      </w:r>
      <w:hyperlink r:id="rId1" w:history="1">
        <w:r w:rsidRPr="00217C03">
          <w:rPr>
            <w:rStyle w:val="Hyperlink"/>
          </w:rPr>
          <w:t>www.teqsa.gov.au/higher-education-standards-framework</w:t>
        </w:r>
      </w:hyperlink>
      <w:r>
        <w:t xml:space="preserve">, </w:t>
      </w:r>
      <w:r w:rsidRPr="00A0298C">
        <w:t>on 2 October 2013.</w:t>
      </w:r>
      <w:r>
        <w:t xml:space="preserve">  </w:t>
      </w:r>
    </w:p>
  </w:footnote>
  <w:footnote w:id="2">
    <w:p w14:paraId="78A6CBB1" w14:textId="01BAA765" w:rsidR="00C007B2" w:rsidRDefault="00C007B2">
      <w:pPr>
        <w:pStyle w:val="FootnoteText"/>
      </w:pPr>
      <w:r>
        <w:rPr>
          <w:rStyle w:val="FootnoteReference"/>
        </w:rPr>
        <w:footnoteRef/>
      </w:r>
      <w:r>
        <w:t xml:space="preserve"> </w:t>
      </w:r>
      <w:r w:rsidRPr="00C007B2">
        <w:t xml:space="preserve">For definitions related to conduct and performance within the </w:t>
      </w:r>
      <w:r w:rsidRPr="004D54D1">
        <w:rPr>
          <w:i/>
        </w:rPr>
        <w:t>Health Practitioner Regulation National Law</w:t>
      </w:r>
      <w:r w:rsidRPr="00C007B2">
        <w:t xml:space="preserve">, as in force in each State and Territory, (The National Law), see Part 1, Section 5. Viewed at: </w:t>
      </w:r>
      <w:hyperlink r:id="rId2" w:history="1">
        <w:r w:rsidRPr="00906D0F">
          <w:rPr>
            <w:rStyle w:val="Hyperlink"/>
          </w:rPr>
          <w:t>https://www.legislation.qld.gov.au/LEGISLTN/CURRENT/H/HealthPracRNatLaw.pdf</w:t>
        </w:r>
      </w:hyperlink>
      <w:r>
        <w:t xml:space="preserve"> </w:t>
      </w:r>
      <w:r w:rsidRPr="00C007B2">
        <w:t>, on 22 Apri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30A6" w14:textId="77777777" w:rsidR="00173D61" w:rsidRDefault="00173D61" w:rsidP="00FC5665">
    <w:pPr>
      <w:pStyle w:val="Header"/>
    </w:pPr>
    <w:r>
      <w:rPr>
        <w:noProof/>
        <w:lang w:eastAsia="en-AU"/>
      </w:rPr>
      <w:drawing>
        <wp:anchor distT="0" distB="0" distL="114300" distR="114300" simplePos="0" relativeHeight="251664384" behindDoc="1" locked="0" layoutInCell="1" allowOverlap="1" wp14:anchorId="5192C72A" wp14:editId="06EF6D8E">
          <wp:simplePos x="1076325" y="428625"/>
          <wp:positionH relativeFrom="page">
            <wp:align>left</wp:align>
          </wp:positionH>
          <wp:positionV relativeFrom="page">
            <wp:align>top</wp:align>
          </wp:positionV>
          <wp:extent cx="7560000" cy="1108800"/>
          <wp:effectExtent l="0" t="0" r="0" b="0"/>
          <wp:wrapNone/>
          <wp:docPr id="10" name="Picture 10"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2A4A8527" wp14:editId="19425C98">
          <wp:simplePos x="0" y="0"/>
          <wp:positionH relativeFrom="page">
            <wp:posOffset>0</wp:posOffset>
          </wp:positionH>
          <wp:positionV relativeFrom="page">
            <wp:posOffset>2520315</wp:posOffset>
          </wp:positionV>
          <wp:extent cx="7560000" cy="35116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4A50" w14:textId="77777777" w:rsidR="00173D61" w:rsidRDefault="00173D61">
    <w:pPr>
      <w:pStyle w:val="Header"/>
    </w:pPr>
    <w:r>
      <w:rPr>
        <w:noProof/>
        <w:lang w:eastAsia="en-AU"/>
      </w:rPr>
      <w:drawing>
        <wp:anchor distT="0" distB="0" distL="114300" distR="114300" simplePos="0" relativeHeight="251659264" behindDoc="1" locked="1" layoutInCell="1" allowOverlap="1" wp14:anchorId="28E64D32" wp14:editId="262C4790">
          <wp:simplePos x="0" y="0"/>
          <wp:positionH relativeFrom="page">
            <wp:posOffset>0</wp:posOffset>
          </wp:positionH>
          <wp:positionV relativeFrom="page">
            <wp:posOffset>428625</wp:posOffset>
          </wp:positionV>
          <wp:extent cx="7560000" cy="21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B7C"/>
    <w:multiLevelType w:val="hybridMultilevel"/>
    <w:tmpl w:val="A1D282E0"/>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 w15:restartNumberingAfterBreak="0">
    <w:nsid w:val="05EE1A56"/>
    <w:multiLevelType w:val="multilevel"/>
    <w:tmpl w:val="0592EA8C"/>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 w15:restartNumberingAfterBreak="0">
    <w:nsid w:val="06CC028E"/>
    <w:multiLevelType w:val="multilevel"/>
    <w:tmpl w:val="703E8DB6"/>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 w15:restartNumberingAfterBreak="0">
    <w:nsid w:val="0EAE615D"/>
    <w:multiLevelType w:val="hybridMultilevel"/>
    <w:tmpl w:val="811C9BBA"/>
    <w:lvl w:ilvl="0" w:tplc="9474B4E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 w15:restartNumberingAfterBreak="0">
    <w:nsid w:val="0EDA6970"/>
    <w:multiLevelType w:val="multilevel"/>
    <w:tmpl w:val="92A08894"/>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18E07B74"/>
    <w:multiLevelType w:val="hybridMultilevel"/>
    <w:tmpl w:val="A7BA2720"/>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6" w15:restartNumberingAfterBreak="0">
    <w:nsid w:val="1A3344DC"/>
    <w:multiLevelType w:val="multilevel"/>
    <w:tmpl w:val="E0222B32"/>
    <w:lvl w:ilvl="0">
      <w:start w:val="1"/>
      <w:numFmt w:val="decimal"/>
      <w:suff w:val="space"/>
      <w:lvlText w:val="Table %1:"/>
      <w:lvlJc w:val="left"/>
      <w:pPr>
        <w:ind w:left="0" w:firstLine="0"/>
      </w:pPr>
      <w:rPr>
        <w:rFonts w:hint="default"/>
      </w:rPr>
    </w:lvl>
    <w:lvl w:ilvl="1">
      <w:start w:val="1"/>
      <w:numFmt w:val="decimal"/>
      <w:lvlRestart w:val="0"/>
      <w:lvlText w:val="%2."/>
      <w:lvlJc w:val="left"/>
      <w:pPr>
        <w:tabs>
          <w:tab w:val="num" w:pos="284"/>
        </w:tabs>
        <w:ind w:left="680" w:hanging="283"/>
      </w:pPr>
      <w:rPr>
        <w:rFonts w:hint="default"/>
      </w:rPr>
    </w:lvl>
    <w:lvl w:ilvl="2">
      <w:start w:val="1"/>
      <w:numFmt w:val="lowerRoman"/>
      <w:lvlText w:val="%3."/>
      <w:lvlJc w:val="righ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7"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8" w15:restartNumberingAfterBreak="0">
    <w:nsid w:val="257002FC"/>
    <w:multiLevelType w:val="hybridMultilevel"/>
    <w:tmpl w:val="E51C1A68"/>
    <w:lvl w:ilvl="0" w:tplc="50F072A0">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9" w15:restartNumberingAfterBreak="0">
    <w:nsid w:val="2B4060B5"/>
    <w:multiLevelType w:val="multilevel"/>
    <w:tmpl w:val="76307BF8"/>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2CF20524"/>
    <w:multiLevelType w:val="hybridMultilevel"/>
    <w:tmpl w:val="96F49C60"/>
    <w:lvl w:ilvl="0" w:tplc="3FDC5D0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1" w15:restartNumberingAfterBreak="0">
    <w:nsid w:val="30A57824"/>
    <w:multiLevelType w:val="hybridMultilevel"/>
    <w:tmpl w:val="BCB63A60"/>
    <w:lvl w:ilvl="0" w:tplc="10C0D1B6">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15:restartNumberingAfterBreak="0">
    <w:nsid w:val="311A6151"/>
    <w:multiLevelType w:val="hybridMultilevel"/>
    <w:tmpl w:val="5866B804"/>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3" w15:restartNumberingAfterBreak="0">
    <w:nsid w:val="32F106AE"/>
    <w:multiLevelType w:val="hybridMultilevel"/>
    <w:tmpl w:val="E544062A"/>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4"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D2C7684"/>
    <w:multiLevelType w:val="hybridMultilevel"/>
    <w:tmpl w:val="FC02852E"/>
    <w:lvl w:ilvl="0" w:tplc="B4EA009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439867AA"/>
    <w:multiLevelType w:val="multilevel"/>
    <w:tmpl w:val="865618BA"/>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7" w15:restartNumberingAfterBreak="0">
    <w:nsid w:val="498A07D7"/>
    <w:multiLevelType w:val="hybridMultilevel"/>
    <w:tmpl w:val="CE30BBB8"/>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8" w15:restartNumberingAfterBreak="0">
    <w:nsid w:val="4BFE08C4"/>
    <w:multiLevelType w:val="hybridMultilevel"/>
    <w:tmpl w:val="0EDC5DC0"/>
    <w:lvl w:ilvl="0" w:tplc="09205E6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4D3C3095"/>
    <w:multiLevelType w:val="hybridMultilevel"/>
    <w:tmpl w:val="BEEC0D80"/>
    <w:lvl w:ilvl="0" w:tplc="F1642F6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0" w15:restartNumberingAfterBreak="0">
    <w:nsid w:val="4DDB0F56"/>
    <w:multiLevelType w:val="hybridMultilevel"/>
    <w:tmpl w:val="330CD1D8"/>
    <w:lvl w:ilvl="0" w:tplc="011C0148">
      <w:start w:val="1"/>
      <w:numFmt w:val="decimal"/>
      <w:lvlText w:val="8.%1"/>
      <w:lvlJc w:val="left"/>
      <w:pPr>
        <w:ind w:left="786" w:hanging="360"/>
      </w:pPr>
      <w:rPr>
        <w:rFonts w:hint="default"/>
        <w:sz w:val="22"/>
      </w:rPr>
    </w:lvl>
    <w:lvl w:ilvl="1" w:tplc="8EC6CF1A">
      <w:start w:val="1"/>
      <w:numFmt w:val="lowerLetter"/>
      <w:lvlText w:val="%2."/>
      <w:lvlJc w:val="left"/>
      <w:pPr>
        <w:ind w:left="1506" w:hanging="360"/>
      </w:pPr>
      <w:rPr>
        <w:rFonts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F856236"/>
    <w:multiLevelType w:val="hybridMultilevel"/>
    <w:tmpl w:val="FEA470D2"/>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2" w15:restartNumberingAfterBreak="0">
    <w:nsid w:val="50312CBD"/>
    <w:multiLevelType w:val="multilevel"/>
    <w:tmpl w:val="199A6D5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3" w15:restartNumberingAfterBreak="0">
    <w:nsid w:val="52A26296"/>
    <w:multiLevelType w:val="hybridMultilevel"/>
    <w:tmpl w:val="AE4AF5DE"/>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4"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25" w15:restartNumberingAfterBreak="0">
    <w:nsid w:val="56000BFB"/>
    <w:multiLevelType w:val="hybridMultilevel"/>
    <w:tmpl w:val="974CB180"/>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26" w15:restartNumberingAfterBreak="0">
    <w:nsid w:val="57F23A6E"/>
    <w:multiLevelType w:val="hybridMultilevel"/>
    <w:tmpl w:val="80B41FA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7"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59362975"/>
    <w:multiLevelType w:val="multilevel"/>
    <w:tmpl w:val="7250D23A"/>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9" w15:restartNumberingAfterBreak="0">
    <w:nsid w:val="62297F97"/>
    <w:multiLevelType w:val="hybridMultilevel"/>
    <w:tmpl w:val="2E62F4F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0"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31" w15:restartNumberingAfterBreak="0">
    <w:nsid w:val="646C4693"/>
    <w:multiLevelType w:val="hybridMultilevel"/>
    <w:tmpl w:val="9202D21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2" w15:restartNumberingAfterBreak="0">
    <w:nsid w:val="69CB70D8"/>
    <w:multiLevelType w:val="hybridMultilevel"/>
    <w:tmpl w:val="DC4292AE"/>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3" w15:restartNumberingAfterBreak="0">
    <w:nsid w:val="6FBC5665"/>
    <w:multiLevelType w:val="hybridMultilevel"/>
    <w:tmpl w:val="3ACE7B38"/>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4" w15:restartNumberingAfterBreak="0">
    <w:nsid w:val="714E0B78"/>
    <w:multiLevelType w:val="multilevel"/>
    <w:tmpl w:val="F028CFD6"/>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35"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36" w15:restartNumberingAfterBreak="0">
    <w:nsid w:val="76090C21"/>
    <w:multiLevelType w:val="hybridMultilevel"/>
    <w:tmpl w:val="76DE86C0"/>
    <w:lvl w:ilvl="0" w:tplc="73B8F0CC">
      <w:start w:val="1"/>
      <w:numFmt w:val="lowerLetter"/>
      <w:lvlText w:val="%1."/>
      <w:lvlJc w:val="left"/>
      <w:pPr>
        <w:ind w:left="805" w:hanging="360"/>
      </w:pPr>
      <w:rPr>
        <w:rFonts w:hint="default"/>
      </w:r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37" w15:restartNumberingAfterBreak="0">
    <w:nsid w:val="77FE3057"/>
    <w:multiLevelType w:val="multilevel"/>
    <w:tmpl w:val="636EF766"/>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8" w15:restartNumberingAfterBreak="0">
    <w:nsid w:val="78D259DA"/>
    <w:multiLevelType w:val="multilevel"/>
    <w:tmpl w:val="16A2B590"/>
    <w:lvl w:ilvl="0">
      <w:start w:val="5"/>
      <w:numFmt w:val="decimal"/>
      <w:lvlText w:val="%1"/>
      <w:lvlJc w:val="left"/>
      <w:pPr>
        <w:ind w:left="360" w:hanging="360"/>
      </w:pPr>
      <w:rPr>
        <w:rFonts w:hint="default"/>
        <w:color w:val="auto"/>
        <w:sz w:val="22"/>
      </w:rPr>
    </w:lvl>
    <w:lvl w:ilvl="1">
      <w:start w:val="1"/>
      <w:numFmt w:val="decimal"/>
      <w:lvlText w:val="%1.%2"/>
      <w:lvlJc w:val="left"/>
      <w:pPr>
        <w:ind w:left="445" w:hanging="360"/>
      </w:pPr>
      <w:rPr>
        <w:rFonts w:hint="default"/>
        <w:color w:val="auto"/>
        <w:sz w:val="20"/>
        <w:szCs w:val="20"/>
      </w:rPr>
    </w:lvl>
    <w:lvl w:ilvl="2">
      <w:start w:val="1"/>
      <w:numFmt w:val="decimal"/>
      <w:lvlText w:val="%1.%2.%3"/>
      <w:lvlJc w:val="left"/>
      <w:pPr>
        <w:ind w:left="890" w:hanging="720"/>
      </w:pPr>
      <w:rPr>
        <w:rFonts w:hint="default"/>
        <w:color w:val="auto"/>
        <w:sz w:val="22"/>
      </w:rPr>
    </w:lvl>
    <w:lvl w:ilvl="3">
      <w:start w:val="1"/>
      <w:numFmt w:val="decimal"/>
      <w:lvlText w:val="%1.%2.%3.%4"/>
      <w:lvlJc w:val="left"/>
      <w:pPr>
        <w:ind w:left="975" w:hanging="720"/>
      </w:pPr>
      <w:rPr>
        <w:rFonts w:hint="default"/>
        <w:color w:val="auto"/>
        <w:sz w:val="22"/>
      </w:rPr>
    </w:lvl>
    <w:lvl w:ilvl="4">
      <w:start w:val="1"/>
      <w:numFmt w:val="decimal"/>
      <w:lvlText w:val="%1.%2.%3.%4.%5"/>
      <w:lvlJc w:val="left"/>
      <w:pPr>
        <w:ind w:left="1060" w:hanging="720"/>
      </w:pPr>
      <w:rPr>
        <w:rFonts w:hint="default"/>
        <w:color w:val="auto"/>
        <w:sz w:val="22"/>
      </w:rPr>
    </w:lvl>
    <w:lvl w:ilvl="5">
      <w:start w:val="1"/>
      <w:numFmt w:val="decimal"/>
      <w:lvlText w:val="%1.%2.%3.%4.%5.%6"/>
      <w:lvlJc w:val="left"/>
      <w:pPr>
        <w:ind w:left="1505" w:hanging="1080"/>
      </w:pPr>
      <w:rPr>
        <w:rFonts w:hint="default"/>
        <w:color w:val="auto"/>
        <w:sz w:val="22"/>
      </w:rPr>
    </w:lvl>
    <w:lvl w:ilvl="6">
      <w:start w:val="1"/>
      <w:numFmt w:val="decimal"/>
      <w:lvlText w:val="%1.%2.%3.%4.%5.%6.%7"/>
      <w:lvlJc w:val="left"/>
      <w:pPr>
        <w:ind w:left="1590" w:hanging="1080"/>
      </w:pPr>
      <w:rPr>
        <w:rFonts w:hint="default"/>
        <w:color w:val="auto"/>
        <w:sz w:val="22"/>
      </w:rPr>
    </w:lvl>
    <w:lvl w:ilvl="7">
      <w:start w:val="1"/>
      <w:numFmt w:val="decimal"/>
      <w:lvlText w:val="%1.%2.%3.%4.%5.%6.%7.%8"/>
      <w:lvlJc w:val="left"/>
      <w:pPr>
        <w:ind w:left="2035" w:hanging="1440"/>
      </w:pPr>
      <w:rPr>
        <w:rFonts w:hint="default"/>
        <w:color w:val="auto"/>
        <w:sz w:val="22"/>
      </w:rPr>
    </w:lvl>
    <w:lvl w:ilvl="8">
      <w:start w:val="1"/>
      <w:numFmt w:val="decimal"/>
      <w:lvlText w:val="%1.%2.%3.%4.%5.%6.%7.%8.%9"/>
      <w:lvlJc w:val="left"/>
      <w:pPr>
        <w:ind w:left="2120" w:hanging="1440"/>
      </w:pPr>
      <w:rPr>
        <w:rFonts w:hint="default"/>
        <w:color w:val="auto"/>
        <w:sz w:val="22"/>
      </w:rPr>
    </w:lvl>
  </w:abstractNum>
  <w:abstractNum w:abstractNumId="39" w15:restartNumberingAfterBreak="0">
    <w:nsid w:val="7F7C1A94"/>
    <w:multiLevelType w:val="hybridMultilevel"/>
    <w:tmpl w:val="CC265E52"/>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num w:numId="1">
    <w:abstractNumId w:val="35"/>
  </w:num>
  <w:num w:numId="2">
    <w:abstractNumId w:val="34"/>
    <w:lvlOverride w:ilvl="2">
      <w:lvl w:ilvl="2">
        <w:start w:val="1"/>
        <w:numFmt w:val="lowerRoman"/>
        <w:pStyle w:val="TableListNumber2"/>
        <w:lvlText w:val="%3."/>
        <w:lvlJc w:val="left"/>
        <w:pPr>
          <w:tabs>
            <w:tab w:val="num" w:pos="284"/>
          </w:tabs>
          <w:ind w:left="964"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0"/>
  </w:num>
  <w:num w:numId="4">
    <w:abstractNumId w:val="7"/>
  </w:num>
  <w:num w:numId="5">
    <w:abstractNumId w:val="27"/>
  </w:num>
  <w:num w:numId="6">
    <w:abstractNumId w:val="14"/>
  </w:num>
  <w:num w:numId="7">
    <w:abstractNumId w:val="24"/>
  </w:num>
  <w:num w:numId="8">
    <w:abstractNumId w:val="1"/>
  </w:num>
  <w:num w:numId="9">
    <w:abstractNumId w:val="2"/>
  </w:num>
  <w:num w:numId="10">
    <w:abstractNumId w:val="16"/>
  </w:num>
  <w:num w:numId="11">
    <w:abstractNumId w:val="22"/>
  </w:num>
  <w:num w:numId="12">
    <w:abstractNumId w:val="38"/>
  </w:num>
  <w:num w:numId="13">
    <w:abstractNumId w:val="4"/>
  </w:num>
  <w:num w:numId="14">
    <w:abstractNumId w:val="37"/>
  </w:num>
  <w:num w:numId="15">
    <w:abstractNumId w:val="28"/>
  </w:num>
  <w:num w:numId="16">
    <w:abstractNumId w:val="9"/>
  </w:num>
  <w:num w:numId="17">
    <w:abstractNumId w:val="34"/>
    <w:lvlOverride w:ilvl="0">
      <w:startOverride w:val="1"/>
    </w:lvlOverride>
    <w:lvlOverride w:ilvl="1">
      <w:startOverride w:val="1"/>
    </w:lvlOverride>
    <w:lvlOverride w:ilvl="2">
      <w:startOverride w:val="1"/>
    </w:lvlOverride>
  </w:num>
  <w:num w:numId="18">
    <w:abstractNumId w:val="20"/>
  </w:num>
  <w:num w:numId="19">
    <w:abstractNumId w:val="34"/>
    <w:lvlOverride w:ilvl="0">
      <w:startOverride w:val="1"/>
      <w:lvl w:ilvl="0">
        <w:start w:val="1"/>
        <w:numFmt w:val="decimal"/>
        <w:pStyle w:val="TableHeading"/>
        <w:lvlText w:val=""/>
        <w:lvlJc w:val="left"/>
      </w:lvl>
    </w:lvlOverride>
    <w:lvlOverride w:ilvl="1">
      <w:startOverride w:val="1"/>
      <w:lvl w:ilvl="1">
        <w:start w:val="1"/>
        <w:numFmt w:val="decimal"/>
        <w:pStyle w:val="TableListNumber"/>
        <w:lvlText w:val=""/>
        <w:lvlJc w:val="left"/>
      </w:lvl>
    </w:lvlOverride>
    <w:lvlOverride w:ilvl="2">
      <w:startOverride w:val="1"/>
      <w:lvl w:ilvl="2">
        <w:start w:val="1"/>
        <w:numFmt w:val="lowerRoman"/>
        <w:pStyle w:val="TableListNumber2"/>
        <w:lvlText w:val="%3."/>
        <w:lvlJc w:val="left"/>
        <w:pPr>
          <w:tabs>
            <w:tab w:val="num" w:pos="284"/>
          </w:tabs>
          <w:ind w:left="964"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4"/>
  </w:num>
  <w:num w:numId="21">
    <w:abstractNumId w:val="12"/>
  </w:num>
  <w:num w:numId="22">
    <w:abstractNumId w:val="8"/>
  </w:num>
  <w:num w:numId="23">
    <w:abstractNumId w:val="32"/>
  </w:num>
  <w:num w:numId="24">
    <w:abstractNumId w:val="10"/>
  </w:num>
  <w:num w:numId="25">
    <w:abstractNumId w:val="21"/>
  </w:num>
  <w:num w:numId="26">
    <w:abstractNumId w:val="19"/>
  </w:num>
  <w:num w:numId="27">
    <w:abstractNumId w:val="23"/>
  </w:num>
  <w:num w:numId="28">
    <w:abstractNumId w:val="3"/>
  </w:num>
  <w:num w:numId="29">
    <w:abstractNumId w:val="17"/>
  </w:num>
  <w:num w:numId="30">
    <w:abstractNumId w:val="11"/>
  </w:num>
  <w:num w:numId="31">
    <w:abstractNumId w:val="29"/>
  </w:num>
  <w:num w:numId="32">
    <w:abstractNumId w:val="18"/>
  </w:num>
  <w:num w:numId="33">
    <w:abstractNumId w:val="13"/>
  </w:num>
  <w:num w:numId="34">
    <w:abstractNumId w:val="15"/>
  </w:num>
  <w:num w:numId="35">
    <w:abstractNumId w:val="6"/>
  </w:num>
  <w:num w:numId="36">
    <w:abstractNumId w:val="5"/>
  </w:num>
  <w:num w:numId="37">
    <w:abstractNumId w:val="31"/>
  </w:num>
  <w:num w:numId="38">
    <w:abstractNumId w:val="25"/>
  </w:num>
  <w:num w:numId="39">
    <w:abstractNumId w:val="26"/>
  </w:num>
  <w:num w:numId="40">
    <w:abstractNumId w:val="39"/>
  </w:num>
  <w:num w:numId="41">
    <w:abstractNumId w:val="0"/>
  </w:num>
  <w:num w:numId="42">
    <w:abstractNumId w:val="33"/>
  </w:num>
  <w:num w:numId="43">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C0"/>
    <w:rsid w:val="00000BC1"/>
    <w:rsid w:val="0000360C"/>
    <w:rsid w:val="00003A33"/>
    <w:rsid w:val="00007950"/>
    <w:rsid w:val="00015AE4"/>
    <w:rsid w:val="000243D7"/>
    <w:rsid w:val="00072047"/>
    <w:rsid w:val="00081586"/>
    <w:rsid w:val="0008362B"/>
    <w:rsid w:val="00086FAF"/>
    <w:rsid w:val="000A64A9"/>
    <w:rsid w:val="000A716D"/>
    <w:rsid w:val="000D7875"/>
    <w:rsid w:val="000E35B2"/>
    <w:rsid w:val="000E54FD"/>
    <w:rsid w:val="000F28B8"/>
    <w:rsid w:val="000F3766"/>
    <w:rsid w:val="001010B1"/>
    <w:rsid w:val="0010147D"/>
    <w:rsid w:val="001028CA"/>
    <w:rsid w:val="00111F0C"/>
    <w:rsid w:val="00144418"/>
    <w:rsid w:val="001451FF"/>
    <w:rsid w:val="00146220"/>
    <w:rsid w:val="00150CFF"/>
    <w:rsid w:val="00152529"/>
    <w:rsid w:val="0015790E"/>
    <w:rsid w:val="00163C3B"/>
    <w:rsid w:val="00173D61"/>
    <w:rsid w:val="001763D4"/>
    <w:rsid w:val="001772A0"/>
    <w:rsid w:val="00182AF7"/>
    <w:rsid w:val="001835B0"/>
    <w:rsid w:val="0018632F"/>
    <w:rsid w:val="00197B38"/>
    <w:rsid w:val="001A3561"/>
    <w:rsid w:val="001C53CE"/>
    <w:rsid w:val="001D4B3E"/>
    <w:rsid w:val="001E66CE"/>
    <w:rsid w:val="001F3FAF"/>
    <w:rsid w:val="001F4512"/>
    <w:rsid w:val="001F5F8A"/>
    <w:rsid w:val="00200F63"/>
    <w:rsid w:val="0020160A"/>
    <w:rsid w:val="00204841"/>
    <w:rsid w:val="0020508A"/>
    <w:rsid w:val="00212001"/>
    <w:rsid w:val="002215CA"/>
    <w:rsid w:val="00221DC2"/>
    <w:rsid w:val="002573D5"/>
    <w:rsid w:val="00260D78"/>
    <w:rsid w:val="00266783"/>
    <w:rsid w:val="002931B3"/>
    <w:rsid w:val="00294035"/>
    <w:rsid w:val="002A0EDD"/>
    <w:rsid w:val="002A2632"/>
    <w:rsid w:val="002A41E1"/>
    <w:rsid w:val="002B6574"/>
    <w:rsid w:val="002C33AF"/>
    <w:rsid w:val="002D1180"/>
    <w:rsid w:val="002E1009"/>
    <w:rsid w:val="002E6E99"/>
    <w:rsid w:val="002E6F4A"/>
    <w:rsid w:val="003008B7"/>
    <w:rsid w:val="003074B6"/>
    <w:rsid w:val="003131AB"/>
    <w:rsid w:val="003217BE"/>
    <w:rsid w:val="0032796C"/>
    <w:rsid w:val="003363F8"/>
    <w:rsid w:val="003369F5"/>
    <w:rsid w:val="00336E04"/>
    <w:rsid w:val="003705A2"/>
    <w:rsid w:val="003770F8"/>
    <w:rsid w:val="003913CE"/>
    <w:rsid w:val="00391B26"/>
    <w:rsid w:val="003A2687"/>
    <w:rsid w:val="003A3943"/>
    <w:rsid w:val="003A4EA6"/>
    <w:rsid w:val="003C7939"/>
    <w:rsid w:val="003D3B1D"/>
    <w:rsid w:val="003D5DBE"/>
    <w:rsid w:val="00404841"/>
    <w:rsid w:val="004249ED"/>
    <w:rsid w:val="00441E79"/>
    <w:rsid w:val="00445933"/>
    <w:rsid w:val="00454E57"/>
    <w:rsid w:val="00463FCC"/>
    <w:rsid w:val="0047765A"/>
    <w:rsid w:val="0048203F"/>
    <w:rsid w:val="0048558F"/>
    <w:rsid w:val="00493604"/>
    <w:rsid w:val="004979CF"/>
    <w:rsid w:val="004B24FA"/>
    <w:rsid w:val="004B4A67"/>
    <w:rsid w:val="004B4B51"/>
    <w:rsid w:val="004B6B3C"/>
    <w:rsid w:val="004B7367"/>
    <w:rsid w:val="004D54D1"/>
    <w:rsid w:val="004D7F17"/>
    <w:rsid w:val="004E191C"/>
    <w:rsid w:val="004E19BA"/>
    <w:rsid w:val="004E7F37"/>
    <w:rsid w:val="00511CCC"/>
    <w:rsid w:val="005214D9"/>
    <w:rsid w:val="005361B9"/>
    <w:rsid w:val="00551717"/>
    <w:rsid w:val="00573229"/>
    <w:rsid w:val="005856DA"/>
    <w:rsid w:val="00587CFE"/>
    <w:rsid w:val="00596538"/>
    <w:rsid w:val="005A09C1"/>
    <w:rsid w:val="005A1F00"/>
    <w:rsid w:val="005A2CAE"/>
    <w:rsid w:val="005A5891"/>
    <w:rsid w:val="005F0A5B"/>
    <w:rsid w:val="005F5CD1"/>
    <w:rsid w:val="006149C4"/>
    <w:rsid w:val="00616EBA"/>
    <w:rsid w:val="00631331"/>
    <w:rsid w:val="00632C08"/>
    <w:rsid w:val="00646280"/>
    <w:rsid w:val="00654AD3"/>
    <w:rsid w:val="00655DF2"/>
    <w:rsid w:val="00665B6F"/>
    <w:rsid w:val="0067074A"/>
    <w:rsid w:val="0067381D"/>
    <w:rsid w:val="00682E9F"/>
    <w:rsid w:val="0068320E"/>
    <w:rsid w:val="0068762C"/>
    <w:rsid w:val="00695E46"/>
    <w:rsid w:val="006A4D69"/>
    <w:rsid w:val="006A7A7C"/>
    <w:rsid w:val="006B2A19"/>
    <w:rsid w:val="006C01FC"/>
    <w:rsid w:val="006C7B44"/>
    <w:rsid w:val="006E475A"/>
    <w:rsid w:val="006F0F9A"/>
    <w:rsid w:val="007075B3"/>
    <w:rsid w:val="007141F4"/>
    <w:rsid w:val="00717AC7"/>
    <w:rsid w:val="00757176"/>
    <w:rsid w:val="0077104E"/>
    <w:rsid w:val="0077726A"/>
    <w:rsid w:val="007A27F2"/>
    <w:rsid w:val="007B5F3D"/>
    <w:rsid w:val="007B6D09"/>
    <w:rsid w:val="007C7DBB"/>
    <w:rsid w:val="007E1361"/>
    <w:rsid w:val="007F5D39"/>
    <w:rsid w:val="008013DF"/>
    <w:rsid w:val="008113DE"/>
    <w:rsid w:val="00820F20"/>
    <w:rsid w:val="00825754"/>
    <w:rsid w:val="00831593"/>
    <w:rsid w:val="0083278B"/>
    <w:rsid w:val="00836147"/>
    <w:rsid w:val="00837462"/>
    <w:rsid w:val="00841012"/>
    <w:rsid w:val="00844C2D"/>
    <w:rsid w:val="008601A4"/>
    <w:rsid w:val="0086785B"/>
    <w:rsid w:val="00871E57"/>
    <w:rsid w:val="0088011B"/>
    <w:rsid w:val="00894298"/>
    <w:rsid w:val="00894EA6"/>
    <w:rsid w:val="008B5617"/>
    <w:rsid w:val="008B6B51"/>
    <w:rsid w:val="008C634B"/>
    <w:rsid w:val="008E0070"/>
    <w:rsid w:val="00906145"/>
    <w:rsid w:val="009078A0"/>
    <w:rsid w:val="009260A1"/>
    <w:rsid w:val="00944714"/>
    <w:rsid w:val="00944E4E"/>
    <w:rsid w:val="00957305"/>
    <w:rsid w:val="00961072"/>
    <w:rsid w:val="0097243B"/>
    <w:rsid w:val="00982125"/>
    <w:rsid w:val="00983418"/>
    <w:rsid w:val="009921F7"/>
    <w:rsid w:val="009A15D5"/>
    <w:rsid w:val="009A1A8C"/>
    <w:rsid w:val="009A354A"/>
    <w:rsid w:val="009A660E"/>
    <w:rsid w:val="009C04D7"/>
    <w:rsid w:val="009D0D82"/>
    <w:rsid w:val="009D2F0A"/>
    <w:rsid w:val="009E0CDB"/>
    <w:rsid w:val="009E750F"/>
    <w:rsid w:val="009F2562"/>
    <w:rsid w:val="00A005E7"/>
    <w:rsid w:val="00A04D96"/>
    <w:rsid w:val="00A0629B"/>
    <w:rsid w:val="00A17384"/>
    <w:rsid w:val="00A24379"/>
    <w:rsid w:val="00A35385"/>
    <w:rsid w:val="00A63BAA"/>
    <w:rsid w:val="00A8623C"/>
    <w:rsid w:val="00A86A12"/>
    <w:rsid w:val="00A90D1B"/>
    <w:rsid w:val="00A916C8"/>
    <w:rsid w:val="00AB02B0"/>
    <w:rsid w:val="00AC7D02"/>
    <w:rsid w:val="00AE13AF"/>
    <w:rsid w:val="00B43BF0"/>
    <w:rsid w:val="00B52D56"/>
    <w:rsid w:val="00B72A84"/>
    <w:rsid w:val="00B74163"/>
    <w:rsid w:val="00B752EA"/>
    <w:rsid w:val="00B93845"/>
    <w:rsid w:val="00B970FD"/>
    <w:rsid w:val="00BA6CF9"/>
    <w:rsid w:val="00BB31E8"/>
    <w:rsid w:val="00BB7437"/>
    <w:rsid w:val="00BB7643"/>
    <w:rsid w:val="00BC093A"/>
    <w:rsid w:val="00BC1084"/>
    <w:rsid w:val="00BC4ACC"/>
    <w:rsid w:val="00BC763A"/>
    <w:rsid w:val="00BE313F"/>
    <w:rsid w:val="00C007B2"/>
    <w:rsid w:val="00C0741F"/>
    <w:rsid w:val="00C11C20"/>
    <w:rsid w:val="00C15166"/>
    <w:rsid w:val="00C23689"/>
    <w:rsid w:val="00C262F0"/>
    <w:rsid w:val="00C346BD"/>
    <w:rsid w:val="00C34C79"/>
    <w:rsid w:val="00C35608"/>
    <w:rsid w:val="00C3772E"/>
    <w:rsid w:val="00C52D12"/>
    <w:rsid w:val="00C57575"/>
    <w:rsid w:val="00C753A8"/>
    <w:rsid w:val="00C80212"/>
    <w:rsid w:val="00C849C9"/>
    <w:rsid w:val="00C85BAA"/>
    <w:rsid w:val="00C87B7B"/>
    <w:rsid w:val="00CD5925"/>
    <w:rsid w:val="00CD74C9"/>
    <w:rsid w:val="00CE36E9"/>
    <w:rsid w:val="00CE557A"/>
    <w:rsid w:val="00CF018F"/>
    <w:rsid w:val="00CF40D2"/>
    <w:rsid w:val="00CF496D"/>
    <w:rsid w:val="00D04E4E"/>
    <w:rsid w:val="00D1410C"/>
    <w:rsid w:val="00D33778"/>
    <w:rsid w:val="00D34020"/>
    <w:rsid w:val="00D50E29"/>
    <w:rsid w:val="00D5161B"/>
    <w:rsid w:val="00D52F4C"/>
    <w:rsid w:val="00D57F79"/>
    <w:rsid w:val="00D60E99"/>
    <w:rsid w:val="00D64A6B"/>
    <w:rsid w:val="00D655F5"/>
    <w:rsid w:val="00D66947"/>
    <w:rsid w:val="00D91378"/>
    <w:rsid w:val="00DA1FE5"/>
    <w:rsid w:val="00DB72F3"/>
    <w:rsid w:val="00DC3927"/>
    <w:rsid w:val="00DD1408"/>
    <w:rsid w:val="00DD356D"/>
    <w:rsid w:val="00E01F21"/>
    <w:rsid w:val="00E12042"/>
    <w:rsid w:val="00E13ABD"/>
    <w:rsid w:val="00E23368"/>
    <w:rsid w:val="00E421CB"/>
    <w:rsid w:val="00E46312"/>
    <w:rsid w:val="00E46832"/>
    <w:rsid w:val="00E6658E"/>
    <w:rsid w:val="00E84012"/>
    <w:rsid w:val="00EA1DAA"/>
    <w:rsid w:val="00EB1EA6"/>
    <w:rsid w:val="00EB6414"/>
    <w:rsid w:val="00EB7DC9"/>
    <w:rsid w:val="00EC6B63"/>
    <w:rsid w:val="00EE6990"/>
    <w:rsid w:val="00F0706C"/>
    <w:rsid w:val="00F11FB4"/>
    <w:rsid w:val="00F167E0"/>
    <w:rsid w:val="00F22C85"/>
    <w:rsid w:val="00F40F34"/>
    <w:rsid w:val="00F5341C"/>
    <w:rsid w:val="00F573D6"/>
    <w:rsid w:val="00F73EE3"/>
    <w:rsid w:val="00F92501"/>
    <w:rsid w:val="00F945BB"/>
    <w:rsid w:val="00FA0794"/>
    <w:rsid w:val="00FA5A7B"/>
    <w:rsid w:val="00FC5665"/>
    <w:rsid w:val="00FD0BA8"/>
    <w:rsid w:val="00FD42AE"/>
    <w:rsid w:val="00FE6A8B"/>
    <w:rsid w:val="00FF3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6AB4983"/>
  <w15:docId w15:val="{0B83F930-91C5-4765-ABC6-13AB7DC0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99"/>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0"/>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rsid w:val="00BB31E8"/>
    <w:rPr>
      <w:vertAlign w:val="superscript"/>
    </w:rPr>
  </w:style>
  <w:style w:type="paragraph" w:customStyle="1" w:styleId="Default">
    <w:name w:val="Default"/>
    <w:rsid w:val="00BB31E8"/>
    <w:pPr>
      <w:autoSpaceDE w:val="0"/>
      <w:autoSpaceDN w:val="0"/>
      <w:adjustRightInd w:val="0"/>
      <w:spacing w:after="120" w:line="276" w:lineRule="auto"/>
    </w:pPr>
    <w:rPr>
      <w:rFonts w:ascii="Calibri" w:hAnsi="Calibri" w:cs="Calibri"/>
      <w:color w:val="000000"/>
      <w:sz w:val="24"/>
      <w:szCs w:val="24"/>
    </w:rPr>
  </w:style>
  <w:style w:type="character" w:styleId="SubtleReference">
    <w:name w:val="Subtle Reference"/>
    <w:basedOn w:val="DefaultParagraphFont"/>
    <w:uiPriority w:val="31"/>
    <w:qFormat/>
    <w:rsid w:val="001451FF"/>
    <w:rPr>
      <w:smallCaps/>
      <w:color w:val="5A5A5A" w:themeColor="text1" w:themeTint="A5"/>
    </w:rPr>
  </w:style>
  <w:style w:type="character" w:styleId="FollowedHyperlink">
    <w:name w:val="FollowedHyperlink"/>
    <w:basedOn w:val="DefaultParagraphFont"/>
    <w:uiPriority w:val="99"/>
    <w:semiHidden/>
    <w:unhideWhenUsed/>
    <w:rsid w:val="003A2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qld.gov.au/LEGISLTN/CURRENT/H/HealthPracRNatLaw.pdf" TargetMode="External"/><Relationship Id="rId1" Type="http://schemas.openxmlformats.org/officeDocument/2006/relationships/hyperlink" Target="http://www.teqsa.gov.au/higher-education-standards-frame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AB6DFE7F349679D77FFE850D40CC1"/>
        <w:category>
          <w:name w:val="General"/>
          <w:gallery w:val="placeholder"/>
        </w:category>
        <w:types>
          <w:type w:val="bbPlcHdr"/>
        </w:types>
        <w:behaviors>
          <w:behavior w:val="content"/>
        </w:behaviors>
        <w:guid w:val="{0405069F-97BA-47B4-BE5E-22BA45CC1E06}"/>
      </w:docPartPr>
      <w:docPartBody>
        <w:p w:rsidR="00334872" w:rsidRDefault="00A854EF">
          <w:pPr>
            <w:pStyle w:val="754AB6DFE7F349679D77FFE850D40CC1"/>
          </w:pPr>
          <w:r w:rsidRPr="00F8556D">
            <w:rPr>
              <w:rStyle w:val="PlaceholderText"/>
            </w:rPr>
            <w:t>[Title]</w:t>
          </w:r>
        </w:p>
      </w:docPartBody>
    </w:docPart>
    <w:docPart>
      <w:docPartPr>
        <w:name w:val="0EF62C4D8DC5462BA25C97D0F5128487"/>
        <w:category>
          <w:name w:val="General"/>
          <w:gallery w:val="placeholder"/>
        </w:category>
        <w:types>
          <w:type w:val="bbPlcHdr"/>
        </w:types>
        <w:behaviors>
          <w:behavior w:val="content"/>
        </w:behaviors>
        <w:guid w:val="{1C243A18-F22E-44E2-92CA-58AEC0BB3981}"/>
      </w:docPartPr>
      <w:docPartBody>
        <w:p w:rsidR="00334872" w:rsidRDefault="00A854EF">
          <w:pPr>
            <w:pStyle w:val="0EF62C4D8DC5462BA25C97D0F5128487"/>
          </w:pPr>
          <w:r w:rsidRPr="00F8556D">
            <w:rPr>
              <w:rStyle w:val="PlaceholderText"/>
            </w:rPr>
            <w:t>[Sub</w:t>
          </w:r>
          <w:r>
            <w:rPr>
              <w:rStyle w:val="PlaceholderText"/>
            </w:rPr>
            <w:t>title</w:t>
          </w:r>
          <w:r w:rsidRPr="00F8556D">
            <w:rPr>
              <w:rStyle w:val="PlaceholderText"/>
            </w:rPr>
            <w:t>]</w:t>
          </w:r>
        </w:p>
      </w:docPartBody>
    </w:docPart>
    <w:docPart>
      <w:docPartPr>
        <w:name w:val="4C1520B225794CCB829F96F836FBBFEB"/>
        <w:category>
          <w:name w:val="General"/>
          <w:gallery w:val="placeholder"/>
        </w:category>
        <w:types>
          <w:type w:val="bbPlcHdr"/>
        </w:types>
        <w:behaviors>
          <w:behavior w:val="content"/>
        </w:behaviors>
        <w:guid w:val="{D6FEF851-6124-4C9D-9D62-98113062ACF4}"/>
      </w:docPartPr>
      <w:docPartBody>
        <w:p w:rsidR="00334872" w:rsidRDefault="00B17FF8" w:rsidP="00B17FF8">
          <w:pPr>
            <w:pStyle w:val="4C1520B225794CCB829F96F836FBBFEB14"/>
          </w:pPr>
          <w:r w:rsidRPr="00AE22B4">
            <w:rPr>
              <w:rStyle w:val="PlaceholderText"/>
            </w:rPr>
            <w:t>Choose an item.</w:t>
          </w:r>
        </w:p>
      </w:docPartBody>
    </w:docPart>
    <w:docPart>
      <w:docPartPr>
        <w:name w:val="08C93FA9D44E40138339381383A1A557"/>
        <w:category>
          <w:name w:val="General"/>
          <w:gallery w:val="placeholder"/>
        </w:category>
        <w:types>
          <w:type w:val="bbPlcHdr"/>
        </w:types>
        <w:behaviors>
          <w:behavior w:val="content"/>
        </w:behaviors>
        <w:guid w:val="{016C1A31-1AC1-40BA-A404-35083E7F82EA}"/>
      </w:docPartPr>
      <w:docPartBody>
        <w:p w:rsidR="006F2BCB" w:rsidRDefault="00B17FF8">
          <w:r w:rsidRPr="00D73B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A3"/>
    <w:rsid w:val="00107D7E"/>
    <w:rsid w:val="001567A4"/>
    <w:rsid w:val="00205551"/>
    <w:rsid w:val="002F2977"/>
    <w:rsid w:val="00334872"/>
    <w:rsid w:val="00363673"/>
    <w:rsid w:val="005700F0"/>
    <w:rsid w:val="006F2BCB"/>
    <w:rsid w:val="008A7B8B"/>
    <w:rsid w:val="00903966"/>
    <w:rsid w:val="00965E49"/>
    <w:rsid w:val="009B766E"/>
    <w:rsid w:val="00A854EF"/>
    <w:rsid w:val="00B17FF8"/>
    <w:rsid w:val="00B708A3"/>
    <w:rsid w:val="00B71CB4"/>
    <w:rsid w:val="00BA69A8"/>
    <w:rsid w:val="00C55BE1"/>
    <w:rsid w:val="00C57E51"/>
    <w:rsid w:val="00D7238E"/>
    <w:rsid w:val="00F23B04"/>
    <w:rsid w:val="00F77984"/>
    <w:rsid w:val="00FC3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F8"/>
    <w:rPr>
      <w:color w:val="808080"/>
    </w:rPr>
  </w:style>
  <w:style w:type="paragraph" w:customStyle="1" w:styleId="EE0665ED872B453DA6C7530C9E59723B">
    <w:name w:val="EE0665ED872B453DA6C7530C9E59723B"/>
  </w:style>
  <w:style w:type="paragraph" w:customStyle="1" w:styleId="3F6E04ED892F4E35B3AE22F7698F9477">
    <w:name w:val="3F6E04ED892F4E35B3AE22F7698F9477"/>
  </w:style>
  <w:style w:type="paragraph" w:customStyle="1" w:styleId="754AB6DFE7F349679D77FFE850D40CC1">
    <w:name w:val="754AB6DFE7F349679D77FFE850D40CC1"/>
  </w:style>
  <w:style w:type="paragraph" w:customStyle="1" w:styleId="0EF62C4D8DC5462BA25C97D0F5128487">
    <w:name w:val="0EF62C4D8DC5462BA25C97D0F5128487"/>
  </w:style>
  <w:style w:type="paragraph" w:customStyle="1" w:styleId="4C1520B225794CCB829F96F836FBBFEB">
    <w:name w:val="4C1520B225794CCB829F96F836FBBFEB"/>
    <w:rsid w:val="00B708A3"/>
  </w:style>
  <w:style w:type="paragraph" w:customStyle="1" w:styleId="4C1520B225794CCB829F96F836FBBFEB1">
    <w:name w:val="4C1520B225794CCB829F96F836FBBFEB1"/>
    <w:rsid w:val="00363673"/>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2">
    <w:name w:val="4C1520B225794CCB829F96F836FBBFEB2"/>
    <w:rsid w:val="001567A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3">
    <w:name w:val="4C1520B225794CCB829F96F836FBBFEB3"/>
    <w:rsid w:val="001567A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4">
    <w:name w:val="4C1520B225794CCB829F96F836FBBFEB4"/>
    <w:rsid w:val="001567A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C85EE59564B94DB186A587B1027B3439">
    <w:name w:val="C85EE59564B94DB186A587B1027B3439"/>
    <w:rsid w:val="00B71CB4"/>
  </w:style>
  <w:style w:type="paragraph" w:customStyle="1" w:styleId="AF47F62289D54FF2818A1D0308D8CBCA">
    <w:name w:val="AF47F62289D54FF2818A1D0308D8CBCA"/>
    <w:rsid w:val="00B71CB4"/>
  </w:style>
  <w:style w:type="paragraph" w:customStyle="1" w:styleId="4C1520B225794CCB829F96F836FBBFEB5">
    <w:name w:val="4C1520B225794CCB829F96F836FBBFEB5"/>
    <w:rsid w:val="00B71CB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0E6DAD4BA777403385CD8DC91E40F819">
    <w:name w:val="0E6DAD4BA777403385CD8DC91E40F819"/>
    <w:rsid w:val="00B71CB4"/>
  </w:style>
  <w:style w:type="paragraph" w:customStyle="1" w:styleId="59582B8DBCFB49D9A89556D0626D1420">
    <w:name w:val="59582B8DBCFB49D9A89556D0626D1420"/>
    <w:rsid w:val="00B71CB4"/>
  </w:style>
  <w:style w:type="paragraph" w:customStyle="1" w:styleId="4C1520B225794CCB829F96F836FBBFEB6">
    <w:name w:val="4C1520B225794CCB829F96F836FBBFEB6"/>
    <w:rsid w:val="00B71CB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7">
    <w:name w:val="4C1520B225794CCB829F96F836FBBFEB7"/>
    <w:rsid w:val="00B71CB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8">
    <w:name w:val="4C1520B225794CCB829F96F836FBBFEB8"/>
    <w:rsid w:val="00B71CB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9">
    <w:name w:val="4C1520B225794CCB829F96F836FBBFEB9"/>
    <w:rsid w:val="00B71CB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10">
    <w:name w:val="4C1520B225794CCB829F96F836FBBFEB10"/>
    <w:rsid w:val="00B71CB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11">
    <w:name w:val="4C1520B225794CCB829F96F836FBBFEB11"/>
    <w:rsid w:val="00B17FF8"/>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12">
    <w:name w:val="4C1520B225794CCB829F96F836FBBFEB12"/>
    <w:rsid w:val="00B17FF8"/>
    <w:pPr>
      <w:spacing w:before="60" w:after="60" w:line="260" w:lineRule="atLeast"/>
      <w:ind w:left="85" w:right="85"/>
    </w:pPr>
    <w:rPr>
      <w:rFonts w:eastAsiaTheme="minorHAnsi" w:cs="Times New Roman"/>
      <w:color w:val="000000" w:themeColor="text1"/>
      <w:sz w:val="20"/>
      <w:szCs w:val="20"/>
      <w:lang w:eastAsia="en-US"/>
    </w:rPr>
  </w:style>
  <w:style w:type="paragraph" w:customStyle="1" w:styleId="C13E5FA33857433BBCACB799574F74D1">
    <w:name w:val="C13E5FA33857433BBCACB799574F74D1"/>
    <w:rsid w:val="00B17FF8"/>
  </w:style>
  <w:style w:type="paragraph" w:customStyle="1" w:styleId="8250C42CFDCA4999B2B71DFC86198378">
    <w:name w:val="8250C42CFDCA4999B2B71DFC86198378"/>
    <w:rsid w:val="00B17FF8"/>
  </w:style>
  <w:style w:type="paragraph" w:customStyle="1" w:styleId="4C1520B225794CCB829F96F836FBBFEB13">
    <w:name w:val="4C1520B225794CCB829F96F836FBBFEB13"/>
    <w:rsid w:val="00B17FF8"/>
    <w:pPr>
      <w:spacing w:before="60" w:after="60" w:line="260" w:lineRule="atLeast"/>
      <w:ind w:left="85" w:right="85"/>
    </w:pPr>
    <w:rPr>
      <w:rFonts w:eastAsiaTheme="minorHAnsi" w:cs="Times New Roman"/>
      <w:color w:val="000000" w:themeColor="text1"/>
      <w:sz w:val="20"/>
      <w:szCs w:val="20"/>
      <w:lang w:eastAsia="en-US"/>
    </w:rPr>
  </w:style>
  <w:style w:type="paragraph" w:customStyle="1" w:styleId="4C1520B225794CCB829F96F836FBBFEB14">
    <w:name w:val="4C1520B225794CCB829F96F836FBBFEB14"/>
    <w:rsid w:val="00B17FF8"/>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Properties>
  <Authors>Names of authors go here</Authors>
  <OtherInfo>November 2014</OtherInfo>
</Custom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2015-03-09T13:00:00+00:00</_DCDateCreated>
    <Program_x0020_Type xmlns="93624b01-4fdd-4219-b677-17f70688ecfd">Entry</Program_x0020_Type>
    <Registration_x0020_Type xmlns="93624b01-4fdd-4219-b677-17f70688ecfd">RM</Registration_x0020_Type>
    <Standard xmlns="93624b01-4fdd-4219-b677-17f70688ecfd">ANMAC</Standard>
    <Standard_x0020__x0028_year_x0029_ xmlns="93624b01-4fdd-4219-b677-17f70688ecfd">2014</Standard_x0020__x0028_year_x0029_>
    <_dlc_DocId xmlns="f775eb57-c462-4dba-8d0f-337e1772a6f7">ANMAC-1905779993-513</_dlc_DocId>
    <_dlc_DocIdUrl xmlns="f775eb57-c462-4dba-8d0f-337e1772a6f7">
      <Url>https://anmac2.sharepoint.com/ACC/template/_layouts/15/DocIdRedir.aspx?ID=ANMAC-1905779993-513</Url>
      <Description>ANMAC-1905779993-513</Description>
    </_dlc_DocIdUrl>
    <_ResourceType xmlns="http://schemas.microsoft.com/sharepoint/v3/fields"/>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Properties>
  <Authors>Names of authors go here</Authors>
  <OtherInfo>November 2014</OtherInfo>
</Custom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FE857D2-A2C3-4DD3-B0CC-9A44C857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E2F2A-08F3-49E2-BAEA-F8C4215AD42C}">
  <ds:schemaRefs/>
</ds:datastoreItem>
</file>

<file path=customXml/itemProps3.xml><?xml version="1.0" encoding="utf-8"?>
<ds:datastoreItem xmlns:ds="http://schemas.openxmlformats.org/officeDocument/2006/customXml" ds:itemID="{82B9DD97-2D9D-4671-88BD-6B3BEE94A844}">
  <ds:schemaRefs>
    <ds:schemaRef ds:uri="http://purl.org/dc/elements/1.1/"/>
    <ds:schemaRef ds:uri="http://schemas.microsoft.com/office/2006/metadata/properties"/>
    <ds:schemaRef ds:uri="93624b01-4fdd-4219-b677-17f70688ec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75eb57-c462-4dba-8d0f-337e1772a6f7"/>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5.xml><?xml version="1.0" encoding="utf-8"?>
<ds:datastoreItem xmlns:ds="http://schemas.openxmlformats.org/officeDocument/2006/customXml" ds:itemID="{730E2F2A-08F3-49E2-BAEA-F8C4215AD42C}">
  <ds:schemaRefs/>
</ds:datastoreItem>
</file>

<file path=customXml/itemProps6.xml><?xml version="1.0" encoding="utf-8"?>
<ds:datastoreItem xmlns:ds="http://schemas.openxmlformats.org/officeDocument/2006/customXml" ds:itemID="{12DE8607-044E-4882-A599-CF0038B7D0C9}">
  <ds:schemaRefs>
    <ds:schemaRef ds:uri="http://schemas.microsoft.com/sharepoint/events"/>
  </ds:schemaRefs>
</ds:datastoreItem>
</file>

<file path=customXml/itemProps7.xml><?xml version="1.0" encoding="utf-8"?>
<ds:datastoreItem xmlns:ds="http://schemas.openxmlformats.org/officeDocument/2006/customXml" ds:itemID="{8B27F941-808D-4E14-A683-798E59F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12</Words>
  <Characters>18879</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Application Pack for Education Providers</vt:lpstr>
    </vt:vector>
  </TitlesOfParts>
  <Company>ANMAC</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Scheduled Medicines for Midwives 2015</dc:subject>
  <dc:creator>Maureen Hilton</dc:creator>
  <cp:keywords>orientation_portrait</cp:keywords>
  <dc:description>2014 standards - with updated declaration for annual declaration, replaced heading Application pack with heading Program details, small amount of changes</dc:description>
  <cp:lastModifiedBy>Sarah Ross</cp:lastModifiedBy>
  <cp:revision>2</cp:revision>
  <dcterms:created xsi:type="dcterms:W3CDTF">2016-07-26T00:26:00Z</dcterms:created>
  <dcterms:modified xsi:type="dcterms:W3CDTF">2016-07-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8100</vt:r8>
  </property>
  <property fmtid="{D5CDD505-2E9C-101B-9397-08002B2CF9AE}" pid="4" name="_dlc_DocIdItemGuid">
    <vt:lpwstr>1f909d92-c0f2-48b2-ac06-e18b534ebd8c</vt:lpwstr>
  </property>
</Properties>
</file>